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780CE" w14:textId="020C40D3" w:rsidR="000D0D79" w:rsidRDefault="00F30553" w:rsidP="00A825D0">
      <w:pPr>
        <w:jc w:val="center"/>
        <w:rPr>
          <w:b/>
        </w:rPr>
      </w:pPr>
      <w:r>
        <w:rPr>
          <w:b/>
        </w:rPr>
        <w:t>График</w:t>
      </w:r>
    </w:p>
    <w:p w14:paraId="3EE54689" w14:textId="768BDE45" w:rsidR="00972D08" w:rsidRDefault="000D0D79" w:rsidP="00A825D0">
      <w:pPr>
        <w:jc w:val="center"/>
        <w:rPr>
          <w:b/>
        </w:rPr>
      </w:pPr>
      <w:r w:rsidRPr="00031EBE">
        <w:rPr>
          <w:b/>
        </w:rPr>
        <w:t>согласования сбора и транспортирования</w:t>
      </w:r>
      <w:r w:rsidR="00F30553">
        <w:rPr>
          <w:b/>
        </w:rPr>
        <w:t xml:space="preserve"> </w:t>
      </w:r>
      <w:r w:rsidRPr="00031EBE">
        <w:rPr>
          <w:b/>
        </w:rPr>
        <w:t>ТКО по</w:t>
      </w:r>
      <w:r w:rsidR="00972D08">
        <w:rPr>
          <w:b/>
        </w:rPr>
        <w:t xml:space="preserve"> частному сектору </w:t>
      </w:r>
    </w:p>
    <w:p w14:paraId="7CCFDE97" w14:textId="77777777" w:rsidR="000D0D79" w:rsidRPr="00031EBE" w:rsidRDefault="000D0D79" w:rsidP="00A825D0">
      <w:pPr>
        <w:jc w:val="center"/>
        <w:rPr>
          <w:b/>
        </w:rPr>
      </w:pPr>
      <w:r w:rsidRPr="00031EBE">
        <w:rPr>
          <w:b/>
        </w:rPr>
        <w:t>Березовско</w:t>
      </w:r>
      <w:r w:rsidR="00972D08">
        <w:rPr>
          <w:b/>
        </w:rPr>
        <w:t>го</w:t>
      </w:r>
      <w:r w:rsidRPr="00031EBE">
        <w:rPr>
          <w:b/>
        </w:rPr>
        <w:t xml:space="preserve"> городско</w:t>
      </w:r>
      <w:r w:rsidR="00972D08">
        <w:rPr>
          <w:b/>
        </w:rPr>
        <w:t>го</w:t>
      </w:r>
      <w:r w:rsidRPr="00031EBE">
        <w:rPr>
          <w:b/>
        </w:rPr>
        <w:t xml:space="preserve"> округ</w:t>
      </w:r>
      <w:r w:rsidR="00972D08">
        <w:rPr>
          <w:b/>
        </w:rPr>
        <w:t>а</w:t>
      </w:r>
      <w:r w:rsidRPr="00031EBE">
        <w:rPr>
          <w:b/>
        </w:rPr>
        <w:t xml:space="preserve"> Свердловской области.</w:t>
      </w:r>
    </w:p>
    <w:p w14:paraId="4D9B4B7A" w14:textId="77777777" w:rsidR="000D0D79" w:rsidRDefault="000D0D79" w:rsidP="00A825D0">
      <w:pPr>
        <w:jc w:val="center"/>
        <w:rPr>
          <w:b/>
        </w:rPr>
      </w:pPr>
    </w:p>
    <w:p w14:paraId="59AB74A4" w14:textId="52BFF5D9" w:rsidR="000D0D79" w:rsidRPr="00031EBE" w:rsidRDefault="00947861" w:rsidP="00A825D0">
      <w:r w:rsidRPr="00784F16">
        <w:rPr>
          <w:b/>
        </w:rPr>
        <w:t>г. Екатеринбург</w:t>
      </w:r>
      <w:r w:rsidR="004856A4">
        <w:rPr>
          <w:b/>
        </w:rPr>
        <w:tab/>
      </w:r>
      <w:r w:rsidR="004856A4">
        <w:rPr>
          <w:b/>
        </w:rPr>
        <w:tab/>
      </w:r>
      <w:r w:rsidR="004856A4">
        <w:rPr>
          <w:b/>
        </w:rPr>
        <w:tab/>
      </w:r>
      <w:r w:rsidR="004856A4">
        <w:rPr>
          <w:b/>
        </w:rPr>
        <w:tab/>
      </w:r>
      <w:r w:rsidR="004856A4">
        <w:rPr>
          <w:b/>
        </w:rPr>
        <w:tab/>
      </w:r>
      <w:r w:rsidR="004856A4">
        <w:rPr>
          <w:b/>
        </w:rPr>
        <w:tab/>
      </w:r>
      <w:r w:rsidR="004856A4">
        <w:rPr>
          <w:b/>
        </w:rPr>
        <w:tab/>
      </w:r>
      <w:r w:rsidR="004856A4">
        <w:rPr>
          <w:b/>
        </w:rPr>
        <w:tab/>
      </w:r>
      <w:r w:rsidR="000D0D79" w:rsidRPr="00031EBE">
        <w:rPr>
          <w:b/>
        </w:rPr>
        <w:t>«</w:t>
      </w:r>
      <w:r w:rsidR="000C3435">
        <w:rPr>
          <w:b/>
        </w:rPr>
        <w:t>30</w:t>
      </w:r>
      <w:r w:rsidR="000D0D79">
        <w:rPr>
          <w:b/>
        </w:rPr>
        <w:t xml:space="preserve">» </w:t>
      </w:r>
      <w:r w:rsidR="000C3435">
        <w:rPr>
          <w:b/>
        </w:rPr>
        <w:t>августа</w:t>
      </w:r>
      <w:r w:rsidR="0054197C">
        <w:rPr>
          <w:b/>
        </w:rPr>
        <w:t xml:space="preserve"> </w:t>
      </w:r>
      <w:r w:rsidR="000D0D79" w:rsidRPr="00031EBE">
        <w:rPr>
          <w:b/>
        </w:rPr>
        <w:t>20</w:t>
      </w:r>
      <w:r w:rsidR="00D51F37">
        <w:rPr>
          <w:b/>
        </w:rPr>
        <w:t>2</w:t>
      </w:r>
      <w:r w:rsidR="004A7BB3">
        <w:rPr>
          <w:b/>
        </w:rPr>
        <w:t>1</w:t>
      </w:r>
      <w:r w:rsidR="000D0D79" w:rsidRPr="00031EBE">
        <w:rPr>
          <w:b/>
        </w:rPr>
        <w:t xml:space="preserve"> года                                        </w:t>
      </w:r>
    </w:p>
    <w:p w14:paraId="21A691F2" w14:textId="77777777" w:rsidR="000D0D79" w:rsidRDefault="000D0D79" w:rsidP="00A825D0"/>
    <w:p w14:paraId="0E39A6A4" w14:textId="77777777" w:rsidR="000D0D79" w:rsidRPr="000D0D79" w:rsidRDefault="000D0D79" w:rsidP="00A825D0">
      <w:pPr>
        <w:jc w:val="both"/>
      </w:pPr>
      <w:r w:rsidRPr="000D0D79">
        <w:t xml:space="preserve">Населенный пункт: </w:t>
      </w:r>
      <w:r w:rsidRPr="000D0D79">
        <w:rPr>
          <w:b/>
        </w:rPr>
        <w:t>город Березовский</w:t>
      </w:r>
    </w:p>
    <w:p w14:paraId="54BA9E1F" w14:textId="77777777" w:rsidR="000D0D79" w:rsidRPr="000D0D79" w:rsidRDefault="000D0D79" w:rsidP="00A825D0">
      <w:pPr>
        <w:pStyle w:val="a5"/>
        <w:numPr>
          <w:ilvl w:val="0"/>
          <w:numId w:val="13"/>
        </w:numPr>
        <w:jc w:val="both"/>
      </w:pPr>
      <w:r w:rsidRPr="000D0D79">
        <w:t>Контейнерный вывоз:</w:t>
      </w:r>
    </w:p>
    <w:tbl>
      <w:tblPr>
        <w:tblW w:w="9952" w:type="dxa"/>
        <w:tblInd w:w="-5" w:type="dxa"/>
        <w:tblLook w:val="04A0" w:firstRow="1" w:lastRow="0" w:firstColumn="1" w:lastColumn="0" w:noHBand="0" w:noVBand="1"/>
      </w:tblPr>
      <w:tblGrid>
        <w:gridCol w:w="829"/>
        <w:gridCol w:w="4416"/>
        <w:gridCol w:w="1418"/>
        <w:gridCol w:w="1842"/>
        <w:gridCol w:w="1447"/>
      </w:tblGrid>
      <w:tr w:rsidR="007D6F5A" w:rsidRPr="004352BF" w14:paraId="503BC960" w14:textId="77777777" w:rsidTr="007D6F5A">
        <w:trPr>
          <w:trHeight w:val="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DC1D" w14:textId="77777777" w:rsidR="007D6F5A" w:rsidRPr="004352BF" w:rsidRDefault="007D6F5A" w:rsidP="00E65C16">
            <w:pPr>
              <w:spacing w:before="120"/>
              <w:jc w:val="center"/>
              <w:rPr>
                <w:sz w:val="20"/>
                <w:szCs w:val="20"/>
              </w:rPr>
            </w:pPr>
            <w:r w:rsidRPr="004352BF">
              <w:rPr>
                <w:sz w:val="20"/>
                <w:szCs w:val="20"/>
              </w:rPr>
              <w:t>№ п/п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8F7A3" w14:textId="77777777" w:rsidR="007D6F5A" w:rsidRPr="004352BF" w:rsidRDefault="007D6F5A" w:rsidP="00E65C16">
            <w:pPr>
              <w:spacing w:before="120"/>
              <w:jc w:val="center"/>
              <w:rPr>
                <w:sz w:val="20"/>
                <w:szCs w:val="20"/>
              </w:rPr>
            </w:pPr>
            <w:r w:rsidRPr="004352BF">
              <w:rPr>
                <w:sz w:val="20"/>
                <w:szCs w:val="20"/>
              </w:rPr>
              <w:t>Адре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0FD68" w14:textId="77777777" w:rsidR="007D6F5A" w:rsidRPr="004352BF" w:rsidRDefault="007D6F5A" w:rsidP="00A825D0">
            <w:pPr>
              <w:jc w:val="center"/>
              <w:rPr>
                <w:sz w:val="20"/>
                <w:szCs w:val="20"/>
              </w:rPr>
            </w:pPr>
            <w:r w:rsidRPr="004352BF">
              <w:rPr>
                <w:sz w:val="20"/>
                <w:szCs w:val="20"/>
              </w:rPr>
              <w:t>Кол-во контейнер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66CC6" w14:textId="77777777" w:rsidR="007D6F5A" w:rsidRPr="004352BF" w:rsidRDefault="007D6F5A" w:rsidP="00A825D0">
            <w:pPr>
              <w:jc w:val="center"/>
              <w:rPr>
                <w:sz w:val="20"/>
                <w:szCs w:val="20"/>
              </w:rPr>
            </w:pPr>
            <w:r w:rsidRPr="004352BF">
              <w:rPr>
                <w:sz w:val="20"/>
                <w:szCs w:val="20"/>
              </w:rPr>
              <w:t>Объем контейнера, (м</w:t>
            </w:r>
            <w:r w:rsidRPr="004352BF">
              <w:rPr>
                <w:sz w:val="20"/>
                <w:szCs w:val="20"/>
                <w:vertAlign w:val="superscript"/>
              </w:rPr>
              <w:t>3</w:t>
            </w:r>
            <w:r w:rsidRPr="004352BF">
              <w:rPr>
                <w:sz w:val="20"/>
                <w:szCs w:val="20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7DAA5" w14:textId="77777777" w:rsidR="007D6F5A" w:rsidRPr="004352BF" w:rsidRDefault="007D6F5A" w:rsidP="00A825D0">
            <w:pPr>
              <w:jc w:val="both"/>
              <w:rPr>
                <w:sz w:val="20"/>
                <w:szCs w:val="20"/>
              </w:rPr>
            </w:pPr>
          </w:p>
        </w:tc>
      </w:tr>
      <w:tr w:rsidR="007D6F5A" w:rsidRPr="004352BF" w14:paraId="4727E031" w14:textId="77777777" w:rsidTr="007D6F5A">
        <w:trPr>
          <w:trHeight w:val="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551F" w14:textId="77777777" w:rsidR="007D6F5A" w:rsidRPr="004352BF" w:rsidRDefault="007D6F5A" w:rsidP="003B3AF6">
            <w:pPr>
              <w:pStyle w:val="a5"/>
              <w:numPr>
                <w:ilvl w:val="0"/>
                <w:numId w:val="14"/>
              </w:numPr>
              <w:jc w:val="right"/>
              <w:rPr>
                <w:color w:val="000000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359A9" w14:textId="0909F967" w:rsidR="007D6F5A" w:rsidRPr="00CE7F96" w:rsidRDefault="007D6F5A" w:rsidP="00A825D0">
            <w:pPr>
              <w:jc w:val="both"/>
              <w:rPr>
                <w:color w:val="000000"/>
              </w:rPr>
            </w:pPr>
            <w:r w:rsidRPr="00CE7F96">
              <w:rPr>
                <w:color w:val="000000"/>
              </w:rPr>
              <w:t>Поселок БЗСК, 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3623E" w14:textId="77777777" w:rsidR="007D6F5A" w:rsidRPr="00CE7F96" w:rsidRDefault="000B6770" w:rsidP="00A825D0">
            <w:pPr>
              <w:jc w:val="center"/>
            </w:pPr>
            <w:r w:rsidRPr="00CE7F96"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CA0B1" w14:textId="77777777" w:rsidR="007D6F5A" w:rsidRPr="00CE7F96" w:rsidRDefault="000B6770" w:rsidP="00A825D0">
            <w:pPr>
              <w:jc w:val="center"/>
            </w:pPr>
            <w:r w:rsidRPr="00CE7F96">
              <w:t>1,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0D7AAB" w14:textId="77777777" w:rsidR="007D6F5A" w:rsidRPr="00CE7F96" w:rsidRDefault="007D6F5A" w:rsidP="00A825D0">
            <w:pPr>
              <w:jc w:val="center"/>
            </w:pPr>
            <w:r w:rsidRPr="00CE7F96">
              <w:rPr>
                <w:color w:val="000000"/>
              </w:rPr>
              <w:t>МКД+ИЖС</w:t>
            </w:r>
          </w:p>
        </w:tc>
      </w:tr>
      <w:tr w:rsidR="007D6F5A" w:rsidRPr="004352BF" w14:paraId="43215CD8" w14:textId="77777777" w:rsidTr="007D6F5A">
        <w:trPr>
          <w:trHeight w:val="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8B1F" w14:textId="77777777" w:rsidR="007D6F5A" w:rsidRPr="004352BF" w:rsidRDefault="007D6F5A" w:rsidP="003B3AF6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5FD80" w14:textId="77777777" w:rsidR="007D6F5A" w:rsidRPr="000C3435" w:rsidRDefault="007D6F5A" w:rsidP="00A825D0">
            <w:pPr>
              <w:jc w:val="both"/>
              <w:rPr>
                <w:color w:val="000000"/>
              </w:rPr>
            </w:pPr>
            <w:r w:rsidRPr="000C3435">
              <w:rPr>
                <w:color w:val="000000"/>
              </w:rPr>
              <w:t>ул. Коммуны, 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AFE26" w14:textId="4DF8F08E" w:rsidR="007D6F5A" w:rsidRPr="000C3435" w:rsidRDefault="007F2930" w:rsidP="00A825D0">
            <w:pPr>
              <w:jc w:val="center"/>
            </w:pPr>
            <w:r w:rsidRPr="000C3435"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4F22A" w14:textId="77777777" w:rsidR="007D6F5A" w:rsidRPr="00CE7F96" w:rsidRDefault="007A2D26" w:rsidP="00A825D0">
            <w:pPr>
              <w:jc w:val="center"/>
            </w:pPr>
            <w:r w:rsidRPr="00CE7F96">
              <w:t>1,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0B008F" w14:textId="77777777" w:rsidR="007D6F5A" w:rsidRPr="00CE7F96" w:rsidRDefault="007D6F5A" w:rsidP="00A825D0">
            <w:pPr>
              <w:jc w:val="center"/>
            </w:pPr>
            <w:r w:rsidRPr="00CE7F96">
              <w:rPr>
                <w:color w:val="000000"/>
              </w:rPr>
              <w:t>ИЖС</w:t>
            </w:r>
          </w:p>
        </w:tc>
      </w:tr>
      <w:tr w:rsidR="007D6F5A" w:rsidRPr="004352BF" w14:paraId="28B8B6C8" w14:textId="77777777" w:rsidTr="007D6F5A">
        <w:trPr>
          <w:trHeight w:val="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9DB6" w14:textId="77777777" w:rsidR="007D6F5A" w:rsidRPr="004352BF" w:rsidRDefault="007D6F5A" w:rsidP="003B3AF6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647C1" w14:textId="02E8B802" w:rsidR="007D6F5A" w:rsidRPr="00CE7F96" w:rsidRDefault="00D80DF8" w:rsidP="00A825D0">
            <w:pPr>
              <w:jc w:val="both"/>
              <w:rPr>
                <w:color w:val="000000"/>
              </w:rPr>
            </w:pPr>
            <w:r w:rsidRPr="00CE7F96">
              <w:rPr>
                <w:color w:val="000000"/>
              </w:rPr>
              <w:t>пер. Авиационный, 8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B7BAC" w14:textId="77777777" w:rsidR="007D6F5A" w:rsidRPr="00CE7F96" w:rsidRDefault="007D6F5A" w:rsidP="00A825D0">
            <w:pPr>
              <w:jc w:val="center"/>
            </w:pPr>
            <w:r w:rsidRPr="00CE7F96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4570A" w14:textId="77777777" w:rsidR="007D6F5A" w:rsidRPr="00CE7F96" w:rsidRDefault="007D6F5A" w:rsidP="00A825D0">
            <w:pPr>
              <w:jc w:val="center"/>
            </w:pPr>
            <w:r w:rsidRPr="00CE7F96">
              <w:t>1,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C0781" w14:textId="77777777" w:rsidR="007D6F5A" w:rsidRPr="00CE7F96" w:rsidRDefault="007D6F5A" w:rsidP="00A825D0">
            <w:pPr>
              <w:jc w:val="center"/>
            </w:pPr>
            <w:r w:rsidRPr="00CE7F96">
              <w:rPr>
                <w:color w:val="000000"/>
              </w:rPr>
              <w:t>ИЖС</w:t>
            </w:r>
          </w:p>
        </w:tc>
      </w:tr>
      <w:tr w:rsidR="007D6F5A" w:rsidRPr="004352BF" w14:paraId="55636E8F" w14:textId="77777777" w:rsidTr="007D6F5A">
        <w:trPr>
          <w:trHeight w:val="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E51B" w14:textId="77777777" w:rsidR="007D6F5A" w:rsidRPr="004352BF" w:rsidRDefault="007D6F5A" w:rsidP="003B3AF6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A1D77" w14:textId="59CFF53F" w:rsidR="007D6F5A" w:rsidRPr="00CE7F96" w:rsidRDefault="00CF7E66" w:rsidP="00A825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8-</w:t>
            </w:r>
            <w:r w:rsidR="007D6F5A" w:rsidRPr="00CE7F96">
              <w:rPr>
                <w:color w:val="000000"/>
              </w:rPr>
              <w:t>е Марта, 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94435" w14:textId="5D0A8179" w:rsidR="007D6F5A" w:rsidRPr="00CE7F96" w:rsidRDefault="00014313" w:rsidP="00A825D0">
            <w:pPr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A8756" w14:textId="77777777" w:rsidR="007D6F5A" w:rsidRPr="00CE7F96" w:rsidRDefault="007D6F5A" w:rsidP="00A825D0">
            <w:pPr>
              <w:jc w:val="center"/>
            </w:pPr>
            <w:r w:rsidRPr="00CE7F96">
              <w:t>1,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86BF3E" w14:textId="77777777" w:rsidR="007D6F5A" w:rsidRPr="00CE7F96" w:rsidRDefault="007D6F5A" w:rsidP="00A825D0">
            <w:pPr>
              <w:jc w:val="center"/>
              <w:rPr>
                <w:color w:val="000000"/>
              </w:rPr>
            </w:pPr>
            <w:r w:rsidRPr="00CE7F96">
              <w:rPr>
                <w:color w:val="000000"/>
              </w:rPr>
              <w:t>ИЖС</w:t>
            </w:r>
          </w:p>
        </w:tc>
      </w:tr>
      <w:tr w:rsidR="007D6F5A" w:rsidRPr="004352BF" w14:paraId="2C035D34" w14:textId="77777777" w:rsidTr="007D6F5A">
        <w:trPr>
          <w:trHeight w:val="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5743" w14:textId="77777777" w:rsidR="007D6F5A" w:rsidRPr="004352BF" w:rsidRDefault="007D6F5A" w:rsidP="003B3AF6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19416" w14:textId="77777777" w:rsidR="007D6F5A" w:rsidRPr="00CE7F96" w:rsidRDefault="007D6F5A" w:rsidP="00A825D0">
            <w:pPr>
              <w:jc w:val="both"/>
              <w:rPr>
                <w:color w:val="000000"/>
              </w:rPr>
            </w:pPr>
            <w:r w:rsidRPr="00CE7F96">
              <w:rPr>
                <w:color w:val="000000"/>
              </w:rPr>
              <w:t>ул. 8-е Марта, 20 (за бане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AD54C" w14:textId="6F44BCE4" w:rsidR="007D6F5A" w:rsidRPr="00CE7F96" w:rsidRDefault="00DA40EE" w:rsidP="00A825D0">
            <w:pPr>
              <w:jc w:val="center"/>
            </w:pPr>
            <w:r w:rsidRPr="00CE7F96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5C57D" w14:textId="77777777" w:rsidR="007D6F5A" w:rsidRPr="00CE7F96" w:rsidRDefault="007D6F5A" w:rsidP="00A825D0">
            <w:pPr>
              <w:jc w:val="center"/>
            </w:pPr>
            <w:r w:rsidRPr="00CE7F96">
              <w:t>1,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E61013" w14:textId="77777777" w:rsidR="007D6F5A" w:rsidRPr="00CE7F96" w:rsidRDefault="007D6F5A" w:rsidP="00A825D0">
            <w:pPr>
              <w:jc w:val="center"/>
            </w:pPr>
            <w:r w:rsidRPr="00CE7F96">
              <w:rPr>
                <w:color w:val="000000"/>
              </w:rPr>
              <w:t>ИЖС</w:t>
            </w:r>
          </w:p>
        </w:tc>
      </w:tr>
      <w:tr w:rsidR="007D6F5A" w:rsidRPr="004352BF" w14:paraId="35C5894F" w14:textId="77777777" w:rsidTr="007D6F5A">
        <w:trPr>
          <w:trHeight w:val="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657E" w14:textId="77777777" w:rsidR="007D6F5A" w:rsidRPr="004352BF" w:rsidRDefault="007D6F5A" w:rsidP="003B3AF6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13ED4" w14:textId="77777777" w:rsidR="007D6F5A" w:rsidRPr="00CE7F96" w:rsidRDefault="007D6F5A" w:rsidP="00A825D0">
            <w:pPr>
              <w:jc w:val="both"/>
              <w:rPr>
                <w:color w:val="000000"/>
              </w:rPr>
            </w:pPr>
            <w:r w:rsidRPr="00CE7F96">
              <w:rPr>
                <w:color w:val="000000"/>
              </w:rPr>
              <w:t xml:space="preserve">ул. Нагорная, 35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443BA" w14:textId="77777777" w:rsidR="007D6F5A" w:rsidRPr="00CE7F96" w:rsidRDefault="00075802" w:rsidP="00A825D0">
            <w:pPr>
              <w:jc w:val="center"/>
            </w:pPr>
            <w:r w:rsidRPr="00CE7F96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70207" w14:textId="77777777" w:rsidR="007D6F5A" w:rsidRPr="00CE7F96" w:rsidRDefault="007D6F5A" w:rsidP="00A825D0">
            <w:pPr>
              <w:jc w:val="center"/>
            </w:pPr>
            <w:r w:rsidRPr="00CE7F96">
              <w:t>1,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576A6" w14:textId="77777777" w:rsidR="007D6F5A" w:rsidRPr="00CE7F96" w:rsidRDefault="007D6F5A" w:rsidP="00A825D0">
            <w:pPr>
              <w:jc w:val="center"/>
            </w:pPr>
            <w:r w:rsidRPr="00CE7F96">
              <w:rPr>
                <w:color w:val="000000"/>
              </w:rPr>
              <w:t>ИЖС</w:t>
            </w:r>
          </w:p>
        </w:tc>
      </w:tr>
      <w:tr w:rsidR="007D6F5A" w:rsidRPr="004352BF" w14:paraId="5035A58E" w14:textId="77777777" w:rsidTr="007D6F5A">
        <w:trPr>
          <w:trHeight w:val="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6EB7" w14:textId="77777777" w:rsidR="007D6F5A" w:rsidRPr="004352BF" w:rsidRDefault="007D6F5A" w:rsidP="003B3AF6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6C92" w14:textId="77777777" w:rsidR="007D6F5A" w:rsidRPr="00CE7F96" w:rsidRDefault="007D6F5A" w:rsidP="00A825D0">
            <w:pPr>
              <w:jc w:val="both"/>
              <w:rPr>
                <w:color w:val="000000"/>
              </w:rPr>
            </w:pPr>
            <w:r w:rsidRPr="00CE7F96">
              <w:rPr>
                <w:color w:val="000000"/>
              </w:rPr>
              <w:t>ул. Свободы, 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F1440" w14:textId="77777777" w:rsidR="007D6F5A" w:rsidRPr="00CE7F96" w:rsidRDefault="001B31B8" w:rsidP="00A825D0">
            <w:pPr>
              <w:jc w:val="center"/>
            </w:pPr>
            <w:r w:rsidRPr="00CE7F96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8B4B6" w14:textId="77777777" w:rsidR="007D6F5A" w:rsidRPr="00CE7F96" w:rsidRDefault="007D6F5A" w:rsidP="00A825D0">
            <w:pPr>
              <w:jc w:val="center"/>
            </w:pPr>
            <w:r w:rsidRPr="00CE7F96">
              <w:t>1,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9A5AC" w14:textId="77777777" w:rsidR="007D6F5A" w:rsidRPr="00CE7F96" w:rsidRDefault="007D6F5A" w:rsidP="00A825D0">
            <w:pPr>
              <w:jc w:val="center"/>
            </w:pPr>
            <w:r w:rsidRPr="00CE7F96">
              <w:rPr>
                <w:color w:val="000000"/>
              </w:rPr>
              <w:t>ИЖС</w:t>
            </w:r>
          </w:p>
        </w:tc>
      </w:tr>
      <w:tr w:rsidR="007D6F5A" w:rsidRPr="004352BF" w14:paraId="438995F6" w14:textId="77777777" w:rsidTr="007D6F5A">
        <w:trPr>
          <w:trHeight w:val="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0BFB" w14:textId="77777777" w:rsidR="007D6F5A" w:rsidRPr="004352BF" w:rsidRDefault="007D6F5A" w:rsidP="003B3AF6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17C64" w14:textId="77777777" w:rsidR="007D6F5A" w:rsidRPr="00CE7F96" w:rsidRDefault="007D6F5A" w:rsidP="00A825D0">
            <w:pPr>
              <w:jc w:val="both"/>
              <w:rPr>
                <w:color w:val="000000"/>
              </w:rPr>
            </w:pPr>
            <w:r w:rsidRPr="00CE7F96">
              <w:rPr>
                <w:color w:val="000000"/>
              </w:rPr>
              <w:t xml:space="preserve">ул. Воротникова, 8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DEADC" w14:textId="3219874A" w:rsidR="007D6F5A" w:rsidRPr="00CE7F96" w:rsidRDefault="00DC4565" w:rsidP="00A825D0">
            <w:pPr>
              <w:jc w:val="center"/>
            </w:pPr>
            <w:r w:rsidRPr="00CE7F96"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7CE4B" w14:textId="77777777" w:rsidR="007D6F5A" w:rsidRPr="00CE7F96" w:rsidRDefault="00BF3B5B" w:rsidP="00A825D0">
            <w:pPr>
              <w:jc w:val="center"/>
            </w:pPr>
            <w:r w:rsidRPr="00CE7F96">
              <w:t>1,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91DAF4" w14:textId="77777777" w:rsidR="007D6F5A" w:rsidRPr="00CE7F96" w:rsidRDefault="007D6F5A" w:rsidP="00A825D0">
            <w:pPr>
              <w:jc w:val="center"/>
            </w:pPr>
            <w:r w:rsidRPr="00CE7F96">
              <w:rPr>
                <w:color w:val="000000"/>
              </w:rPr>
              <w:t>ИЖС</w:t>
            </w:r>
          </w:p>
        </w:tc>
      </w:tr>
      <w:tr w:rsidR="007D6F5A" w:rsidRPr="004352BF" w14:paraId="0F40F2D3" w14:textId="77777777" w:rsidTr="007D6F5A">
        <w:trPr>
          <w:trHeight w:val="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D79C" w14:textId="77777777" w:rsidR="007D6F5A" w:rsidRPr="004352BF" w:rsidRDefault="007D6F5A" w:rsidP="003B3AF6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3BF6" w14:textId="77777777" w:rsidR="007D6F5A" w:rsidRPr="00CE7F96" w:rsidRDefault="007D6F5A" w:rsidP="00A825D0">
            <w:pPr>
              <w:jc w:val="both"/>
              <w:rPr>
                <w:color w:val="000000"/>
              </w:rPr>
            </w:pPr>
            <w:r w:rsidRPr="00CE7F96">
              <w:rPr>
                <w:color w:val="000000"/>
              </w:rPr>
              <w:t>ул. Варлакова, 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F205D" w14:textId="77777777" w:rsidR="007D6F5A" w:rsidRPr="00CE7F96" w:rsidRDefault="00920591" w:rsidP="00A825D0">
            <w:pPr>
              <w:jc w:val="center"/>
            </w:pPr>
            <w:r w:rsidRPr="00CE7F96"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95B04" w14:textId="77777777" w:rsidR="007D6F5A" w:rsidRPr="00CE7F96" w:rsidRDefault="00BF3B5B" w:rsidP="00A825D0">
            <w:pPr>
              <w:jc w:val="center"/>
            </w:pPr>
            <w:r w:rsidRPr="00CE7F96">
              <w:t>1,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856A03" w14:textId="77777777" w:rsidR="007D6F5A" w:rsidRPr="00CE7F96" w:rsidRDefault="007D6F5A" w:rsidP="00A825D0">
            <w:pPr>
              <w:jc w:val="center"/>
            </w:pPr>
            <w:r w:rsidRPr="00CE7F96">
              <w:rPr>
                <w:color w:val="000000"/>
              </w:rPr>
              <w:t>ИЖС</w:t>
            </w:r>
          </w:p>
        </w:tc>
      </w:tr>
      <w:tr w:rsidR="00D16C52" w:rsidRPr="004352BF" w14:paraId="578EC44A" w14:textId="77777777" w:rsidTr="007D6F5A">
        <w:trPr>
          <w:trHeight w:val="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3456" w14:textId="77777777" w:rsidR="00D16C52" w:rsidRPr="004352BF" w:rsidRDefault="00D16C52" w:rsidP="003B3AF6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9D1D" w14:textId="77777777" w:rsidR="00D16C52" w:rsidRPr="00CE7F96" w:rsidRDefault="00D16C52" w:rsidP="00713C0F">
            <w:pPr>
              <w:jc w:val="both"/>
            </w:pPr>
            <w:r w:rsidRPr="00CE7F96">
              <w:t>ул. Варлакова, 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C1B29" w14:textId="77777777" w:rsidR="00D16C52" w:rsidRPr="00CE7F96" w:rsidRDefault="00D16C52" w:rsidP="00713C0F">
            <w:pPr>
              <w:jc w:val="center"/>
            </w:pPr>
            <w:r w:rsidRPr="00CE7F96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A9B28" w14:textId="77777777" w:rsidR="00D16C52" w:rsidRPr="00CE7F96" w:rsidRDefault="00D16C52" w:rsidP="00713C0F">
            <w:pPr>
              <w:jc w:val="center"/>
            </w:pPr>
            <w:r w:rsidRPr="00CE7F96">
              <w:t>1,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AF2E44" w14:textId="77777777" w:rsidR="00D16C52" w:rsidRPr="00CE7F96" w:rsidRDefault="00D16C52" w:rsidP="00713C0F">
            <w:pPr>
              <w:jc w:val="center"/>
            </w:pPr>
            <w:r w:rsidRPr="00CE7F96">
              <w:t>ИЖС</w:t>
            </w:r>
          </w:p>
        </w:tc>
      </w:tr>
      <w:tr w:rsidR="007D6F5A" w:rsidRPr="004352BF" w14:paraId="1ED31670" w14:textId="77777777" w:rsidTr="007D6F5A">
        <w:trPr>
          <w:trHeight w:val="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AEB2" w14:textId="77777777" w:rsidR="007D6F5A" w:rsidRPr="004352BF" w:rsidRDefault="007D6F5A" w:rsidP="003B3AF6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AFC4" w14:textId="77777777" w:rsidR="007D6F5A" w:rsidRPr="00CE7F96" w:rsidRDefault="000B0D5C" w:rsidP="00A825D0">
            <w:pPr>
              <w:jc w:val="both"/>
              <w:rPr>
                <w:color w:val="000000"/>
              </w:rPr>
            </w:pPr>
            <w:r w:rsidRPr="00CE7F96">
              <w:rPr>
                <w:color w:val="000000"/>
              </w:rPr>
              <w:t>ул. Крупской,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FC885" w14:textId="77777777" w:rsidR="007D6F5A" w:rsidRPr="00CE7F96" w:rsidRDefault="000B0D5C" w:rsidP="00A825D0">
            <w:pPr>
              <w:jc w:val="center"/>
            </w:pPr>
            <w:r w:rsidRPr="00CE7F96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C79BE" w14:textId="77777777" w:rsidR="007D6F5A" w:rsidRPr="00CE7F96" w:rsidRDefault="00116AD0" w:rsidP="00A825D0">
            <w:pPr>
              <w:jc w:val="center"/>
            </w:pPr>
            <w:r w:rsidRPr="00CE7F96">
              <w:t>1,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876FA7" w14:textId="77777777" w:rsidR="007D6F5A" w:rsidRPr="00CE7F96" w:rsidRDefault="00116AD0" w:rsidP="00A825D0">
            <w:pPr>
              <w:jc w:val="center"/>
            </w:pPr>
            <w:r w:rsidRPr="00CE7F96">
              <w:t>ИЖС</w:t>
            </w:r>
          </w:p>
        </w:tc>
      </w:tr>
      <w:tr w:rsidR="000B0D5C" w:rsidRPr="004352BF" w14:paraId="176653E3" w14:textId="77777777" w:rsidTr="007D6F5A">
        <w:trPr>
          <w:trHeight w:val="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8614" w14:textId="77777777" w:rsidR="000B0D5C" w:rsidRPr="004352BF" w:rsidRDefault="000B0D5C" w:rsidP="003B3AF6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7A5E" w14:textId="77777777" w:rsidR="000B0D5C" w:rsidRPr="00CE7F96" w:rsidRDefault="000B0D5C" w:rsidP="00216389">
            <w:pPr>
              <w:jc w:val="both"/>
              <w:rPr>
                <w:color w:val="000000"/>
              </w:rPr>
            </w:pPr>
            <w:r w:rsidRPr="00CE7F96">
              <w:rPr>
                <w:color w:val="000000"/>
              </w:rPr>
              <w:t xml:space="preserve">ул. </w:t>
            </w:r>
            <w:r w:rsidR="006F2344" w:rsidRPr="00CE7F96">
              <w:rPr>
                <w:color w:val="000000"/>
              </w:rPr>
              <w:t>Матросова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73E76" w14:textId="77777777" w:rsidR="000B0D5C" w:rsidRPr="00CE7F96" w:rsidRDefault="000B0D5C" w:rsidP="00A825D0">
            <w:pPr>
              <w:jc w:val="center"/>
            </w:pPr>
            <w:r w:rsidRPr="00CE7F96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43EAA" w14:textId="77777777" w:rsidR="000B0D5C" w:rsidRPr="00CE7F96" w:rsidRDefault="00116AD0" w:rsidP="00A825D0">
            <w:pPr>
              <w:jc w:val="center"/>
            </w:pPr>
            <w:r w:rsidRPr="00CE7F96">
              <w:t>1,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14B4BB" w14:textId="77777777" w:rsidR="000B0D5C" w:rsidRPr="00CE7F96" w:rsidRDefault="00116AD0" w:rsidP="00A825D0">
            <w:pPr>
              <w:jc w:val="center"/>
              <w:rPr>
                <w:color w:val="000000"/>
              </w:rPr>
            </w:pPr>
            <w:r w:rsidRPr="00CE7F96">
              <w:rPr>
                <w:color w:val="000000"/>
              </w:rPr>
              <w:t>ИЖС</w:t>
            </w:r>
          </w:p>
        </w:tc>
      </w:tr>
      <w:tr w:rsidR="007D6F5A" w:rsidRPr="004352BF" w14:paraId="682BE7CA" w14:textId="77777777" w:rsidTr="007D6F5A">
        <w:trPr>
          <w:trHeight w:val="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D8CC" w14:textId="77777777" w:rsidR="007D6F5A" w:rsidRPr="004352BF" w:rsidRDefault="007D6F5A" w:rsidP="003B3AF6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DFD4" w14:textId="77777777" w:rsidR="007D6F5A" w:rsidRPr="00CE7F96" w:rsidRDefault="007D6F5A" w:rsidP="00A825D0">
            <w:pPr>
              <w:jc w:val="both"/>
              <w:rPr>
                <w:color w:val="000000"/>
              </w:rPr>
            </w:pPr>
            <w:r w:rsidRPr="00CE7F96">
              <w:rPr>
                <w:color w:val="000000"/>
              </w:rPr>
              <w:t>ул. Набережная, 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89A11" w14:textId="77777777" w:rsidR="007D6F5A" w:rsidRPr="00CE7F96" w:rsidRDefault="007D6F5A" w:rsidP="00A825D0">
            <w:pPr>
              <w:jc w:val="center"/>
            </w:pPr>
            <w:r w:rsidRPr="00CE7F96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B2DAE" w14:textId="77777777" w:rsidR="007D6F5A" w:rsidRPr="00CE7F96" w:rsidRDefault="007D6F5A" w:rsidP="00A825D0">
            <w:pPr>
              <w:jc w:val="center"/>
            </w:pPr>
            <w:r w:rsidRPr="00CE7F96">
              <w:t>1,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444C32" w14:textId="77777777" w:rsidR="007D6F5A" w:rsidRPr="00CE7F96" w:rsidRDefault="007D6F5A" w:rsidP="00A825D0">
            <w:pPr>
              <w:jc w:val="center"/>
            </w:pPr>
            <w:r w:rsidRPr="00CE7F96">
              <w:rPr>
                <w:color w:val="000000"/>
              </w:rPr>
              <w:t>ИЖС</w:t>
            </w:r>
          </w:p>
        </w:tc>
      </w:tr>
      <w:tr w:rsidR="007D6F5A" w:rsidRPr="004352BF" w14:paraId="358C5D77" w14:textId="77777777" w:rsidTr="007D6F5A">
        <w:trPr>
          <w:trHeight w:val="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111D" w14:textId="77777777" w:rsidR="007D6F5A" w:rsidRPr="004352BF" w:rsidRDefault="007D6F5A" w:rsidP="003B3AF6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727A" w14:textId="77777777" w:rsidR="007D6F5A" w:rsidRPr="00CE7F96" w:rsidRDefault="007D6F5A" w:rsidP="00A825D0">
            <w:pPr>
              <w:jc w:val="both"/>
              <w:rPr>
                <w:color w:val="000000"/>
              </w:rPr>
            </w:pPr>
            <w:r w:rsidRPr="00CE7F96">
              <w:rPr>
                <w:color w:val="000000"/>
              </w:rPr>
              <w:t>ул. 1-й Северный, 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5B6B8" w14:textId="77777777" w:rsidR="007D6F5A" w:rsidRPr="00CE7F96" w:rsidRDefault="007D6F5A" w:rsidP="00A825D0">
            <w:pPr>
              <w:jc w:val="center"/>
            </w:pPr>
            <w:r w:rsidRPr="00CE7F96"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F892F" w14:textId="77777777" w:rsidR="007D6F5A" w:rsidRPr="00CE7F96" w:rsidRDefault="007D6F5A" w:rsidP="00A825D0">
            <w:pPr>
              <w:jc w:val="center"/>
            </w:pPr>
            <w:r w:rsidRPr="00CE7F96">
              <w:t>1,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5EAFD4" w14:textId="77777777" w:rsidR="007D6F5A" w:rsidRPr="00CE7F96" w:rsidRDefault="007D6F5A" w:rsidP="00A825D0">
            <w:pPr>
              <w:jc w:val="center"/>
            </w:pPr>
            <w:r w:rsidRPr="00CE7F96">
              <w:rPr>
                <w:color w:val="000000"/>
              </w:rPr>
              <w:t>ИЖС</w:t>
            </w:r>
          </w:p>
        </w:tc>
      </w:tr>
      <w:tr w:rsidR="007D6F5A" w:rsidRPr="004352BF" w14:paraId="535FF36F" w14:textId="77777777" w:rsidTr="007D6F5A">
        <w:trPr>
          <w:trHeight w:val="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6509" w14:textId="77777777" w:rsidR="007D6F5A" w:rsidRPr="004352BF" w:rsidRDefault="007D6F5A" w:rsidP="003B3AF6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2FD10" w14:textId="77777777" w:rsidR="007D6F5A" w:rsidRPr="00CE7F96" w:rsidRDefault="007D6F5A" w:rsidP="00A825D0">
            <w:pPr>
              <w:jc w:val="both"/>
            </w:pPr>
            <w:r w:rsidRPr="00CE7F96">
              <w:t xml:space="preserve">ул. Павлика Морозова, 23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30CC8" w14:textId="77777777" w:rsidR="007D6F5A" w:rsidRPr="00CE7F96" w:rsidRDefault="007D6F5A" w:rsidP="00A825D0">
            <w:pPr>
              <w:jc w:val="center"/>
            </w:pPr>
            <w:r w:rsidRPr="00CE7F96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E1074" w14:textId="77777777" w:rsidR="007D6F5A" w:rsidRPr="00CE7F96" w:rsidRDefault="007D6F5A" w:rsidP="00A825D0">
            <w:pPr>
              <w:jc w:val="center"/>
            </w:pPr>
            <w:r w:rsidRPr="00CE7F96">
              <w:t>1,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9E3AC" w14:textId="77777777" w:rsidR="007D6F5A" w:rsidRPr="00CE7F96" w:rsidRDefault="007D6F5A" w:rsidP="00A825D0">
            <w:pPr>
              <w:jc w:val="center"/>
            </w:pPr>
            <w:r w:rsidRPr="00CE7F96">
              <w:t>ИЖС</w:t>
            </w:r>
          </w:p>
        </w:tc>
      </w:tr>
      <w:tr w:rsidR="007D6F5A" w:rsidRPr="004352BF" w14:paraId="4C595B85" w14:textId="77777777" w:rsidTr="007D6F5A">
        <w:trPr>
          <w:trHeight w:val="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BAC7" w14:textId="77777777" w:rsidR="007D6F5A" w:rsidRPr="004352BF" w:rsidRDefault="007D6F5A" w:rsidP="003B3AF6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C196A" w14:textId="77777777" w:rsidR="007D6F5A" w:rsidRPr="00CE7F96" w:rsidRDefault="007D6F5A" w:rsidP="00A825D0">
            <w:pPr>
              <w:jc w:val="both"/>
            </w:pPr>
            <w:r w:rsidRPr="00CE7F96">
              <w:t>ул. Липовая, 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7EF64" w14:textId="77777777" w:rsidR="007D6F5A" w:rsidRPr="00CE7F96" w:rsidRDefault="00920591" w:rsidP="00A825D0">
            <w:pPr>
              <w:jc w:val="center"/>
            </w:pPr>
            <w:r w:rsidRPr="00CE7F96"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7C126" w14:textId="77777777" w:rsidR="007D6F5A" w:rsidRPr="00CE7F96" w:rsidRDefault="007D6F5A" w:rsidP="00A825D0">
            <w:pPr>
              <w:jc w:val="center"/>
            </w:pPr>
            <w:r w:rsidRPr="00CE7F96">
              <w:t>1,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97EFD" w14:textId="77777777" w:rsidR="007D6F5A" w:rsidRPr="00CE7F96" w:rsidRDefault="007D6F5A" w:rsidP="00A825D0">
            <w:pPr>
              <w:jc w:val="center"/>
            </w:pPr>
            <w:r w:rsidRPr="00CE7F96">
              <w:t>ИЖС</w:t>
            </w:r>
          </w:p>
        </w:tc>
      </w:tr>
      <w:tr w:rsidR="007D6F5A" w:rsidRPr="004352BF" w14:paraId="4C3A5CB2" w14:textId="77777777" w:rsidTr="007D6F5A">
        <w:trPr>
          <w:trHeight w:val="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CC38" w14:textId="77777777" w:rsidR="007D6F5A" w:rsidRPr="004352BF" w:rsidRDefault="007D6F5A" w:rsidP="003B3AF6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F3E16" w14:textId="77777777" w:rsidR="007D6F5A" w:rsidRPr="00CE7F96" w:rsidRDefault="007D6F5A" w:rsidP="00A825D0">
            <w:pPr>
              <w:jc w:val="both"/>
            </w:pPr>
            <w:r w:rsidRPr="00CE7F96">
              <w:t xml:space="preserve">ул. Мира,61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D9F3E" w14:textId="77777777" w:rsidR="007D6F5A" w:rsidRPr="00CE7F96" w:rsidRDefault="00075802" w:rsidP="00A825D0">
            <w:pPr>
              <w:jc w:val="center"/>
            </w:pPr>
            <w:r w:rsidRPr="00CE7F96"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2F1C8" w14:textId="77777777" w:rsidR="007D6F5A" w:rsidRPr="00CE7F96" w:rsidRDefault="007D6F5A" w:rsidP="00A825D0">
            <w:pPr>
              <w:jc w:val="center"/>
            </w:pPr>
            <w:r w:rsidRPr="00CE7F96">
              <w:t>1,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723A7B" w14:textId="77777777" w:rsidR="007D6F5A" w:rsidRPr="00CE7F96" w:rsidRDefault="007D6F5A" w:rsidP="00A825D0">
            <w:pPr>
              <w:jc w:val="center"/>
            </w:pPr>
            <w:r w:rsidRPr="00CE7F96">
              <w:t>ИЖС</w:t>
            </w:r>
          </w:p>
        </w:tc>
      </w:tr>
      <w:tr w:rsidR="007D6F5A" w:rsidRPr="004352BF" w14:paraId="4EA32437" w14:textId="77777777" w:rsidTr="007D6F5A">
        <w:trPr>
          <w:trHeight w:val="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F499" w14:textId="77777777" w:rsidR="007D6F5A" w:rsidRPr="004352BF" w:rsidRDefault="007D6F5A" w:rsidP="003B3AF6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E8CE9" w14:textId="77777777" w:rsidR="007D6F5A" w:rsidRPr="00CE7F96" w:rsidRDefault="007D6F5A" w:rsidP="00A825D0">
            <w:pPr>
              <w:jc w:val="both"/>
            </w:pPr>
            <w:r w:rsidRPr="00CE7F96">
              <w:t>ул. Льва Толстого, 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0C640" w14:textId="77777777" w:rsidR="007D6F5A" w:rsidRPr="00CE7F96" w:rsidRDefault="007D6F5A" w:rsidP="00A825D0">
            <w:pPr>
              <w:jc w:val="center"/>
            </w:pPr>
            <w:r w:rsidRPr="00CE7F96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2458A" w14:textId="77777777" w:rsidR="007D6F5A" w:rsidRPr="00CE7F96" w:rsidRDefault="007D6F5A" w:rsidP="00A825D0">
            <w:pPr>
              <w:jc w:val="center"/>
            </w:pPr>
            <w:r w:rsidRPr="00CE7F96">
              <w:t>1,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129320" w14:textId="77777777" w:rsidR="007D6F5A" w:rsidRPr="00CE7F96" w:rsidRDefault="007D6F5A" w:rsidP="00A825D0">
            <w:pPr>
              <w:jc w:val="center"/>
            </w:pPr>
            <w:r w:rsidRPr="00CE7F96">
              <w:t>ИЖС</w:t>
            </w:r>
          </w:p>
        </w:tc>
      </w:tr>
      <w:tr w:rsidR="007D6F5A" w:rsidRPr="004352BF" w14:paraId="0A64E0D5" w14:textId="77777777" w:rsidTr="007D6F5A">
        <w:trPr>
          <w:trHeight w:val="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39E7" w14:textId="77777777" w:rsidR="007D6F5A" w:rsidRPr="004352BF" w:rsidRDefault="007D6F5A" w:rsidP="003B3AF6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50A6" w14:textId="77777777" w:rsidR="007D6F5A" w:rsidRPr="00CE7F96" w:rsidRDefault="007D6F5A" w:rsidP="00A825D0">
            <w:pPr>
              <w:jc w:val="both"/>
            </w:pPr>
            <w:r w:rsidRPr="00CE7F96">
              <w:t xml:space="preserve">ул. Льва Толстого, 29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DC234" w14:textId="77777777" w:rsidR="007D6F5A" w:rsidRPr="00CE7F96" w:rsidRDefault="007D6F5A" w:rsidP="00A825D0">
            <w:pPr>
              <w:jc w:val="center"/>
            </w:pPr>
            <w:r w:rsidRPr="00CE7F96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00CD3" w14:textId="77777777" w:rsidR="007D6F5A" w:rsidRPr="00CE7F96" w:rsidRDefault="007D6F5A" w:rsidP="00A825D0">
            <w:pPr>
              <w:jc w:val="center"/>
            </w:pPr>
            <w:r w:rsidRPr="00CE7F96">
              <w:t>1,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F8BC84" w14:textId="77777777" w:rsidR="007D6F5A" w:rsidRPr="00CE7F96" w:rsidRDefault="007D6F5A" w:rsidP="00A825D0">
            <w:pPr>
              <w:jc w:val="center"/>
            </w:pPr>
            <w:r w:rsidRPr="00CE7F96">
              <w:t>ИЖС</w:t>
            </w:r>
          </w:p>
        </w:tc>
      </w:tr>
      <w:tr w:rsidR="007D6F5A" w:rsidRPr="004352BF" w14:paraId="52545659" w14:textId="77777777" w:rsidTr="007D6F5A">
        <w:trPr>
          <w:trHeight w:val="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0CCA" w14:textId="77777777" w:rsidR="007D6F5A" w:rsidRPr="004352BF" w:rsidRDefault="007D6F5A" w:rsidP="003B3AF6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912D" w14:textId="77777777" w:rsidR="007D6F5A" w:rsidRPr="00CE7F96" w:rsidRDefault="007D6F5A" w:rsidP="00A825D0">
            <w:pPr>
              <w:jc w:val="both"/>
            </w:pPr>
            <w:r w:rsidRPr="00CE7F96">
              <w:t xml:space="preserve">ул. Бажова, 29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457D" w14:textId="77777777" w:rsidR="007D6F5A" w:rsidRPr="00CE7F96" w:rsidRDefault="007D6F5A" w:rsidP="00A825D0">
            <w:pPr>
              <w:jc w:val="center"/>
            </w:pPr>
            <w:r w:rsidRPr="00CE7F96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59397" w14:textId="77777777" w:rsidR="007D6F5A" w:rsidRPr="00CE7F96" w:rsidRDefault="007D6F5A" w:rsidP="00A825D0">
            <w:pPr>
              <w:jc w:val="center"/>
            </w:pPr>
            <w:r w:rsidRPr="00CE7F96">
              <w:t>1,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BF71F" w14:textId="77777777" w:rsidR="007D6F5A" w:rsidRPr="00CE7F96" w:rsidRDefault="007D6F5A" w:rsidP="00A825D0">
            <w:pPr>
              <w:jc w:val="center"/>
            </w:pPr>
            <w:r w:rsidRPr="00CE7F96">
              <w:t>ИЖС</w:t>
            </w:r>
          </w:p>
        </w:tc>
      </w:tr>
      <w:tr w:rsidR="007D6F5A" w:rsidRPr="004352BF" w14:paraId="4E52CF04" w14:textId="77777777" w:rsidTr="007D6F5A">
        <w:trPr>
          <w:trHeight w:val="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785D" w14:textId="77777777" w:rsidR="007D6F5A" w:rsidRPr="004352BF" w:rsidRDefault="007D6F5A" w:rsidP="003B3AF6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34E11" w14:textId="77777777" w:rsidR="007D6F5A" w:rsidRPr="00CE7F96" w:rsidRDefault="007D6F5A" w:rsidP="00A825D0">
            <w:pPr>
              <w:jc w:val="both"/>
            </w:pPr>
            <w:r w:rsidRPr="00CE7F96">
              <w:t xml:space="preserve">ул. Шахтёров, 26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6CA8D" w14:textId="15975C0B" w:rsidR="007D6F5A" w:rsidRPr="00701100" w:rsidRDefault="00BA1FCC" w:rsidP="00A825D0">
            <w:pPr>
              <w:jc w:val="center"/>
            </w:pPr>
            <w:r w:rsidRPr="00701100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55E09" w14:textId="77777777" w:rsidR="007D6F5A" w:rsidRPr="00CE7F96" w:rsidRDefault="007D6F5A" w:rsidP="00A825D0">
            <w:pPr>
              <w:jc w:val="center"/>
            </w:pPr>
            <w:r w:rsidRPr="00CE7F96">
              <w:t>1,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455ECE" w14:textId="77777777" w:rsidR="007D6F5A" w:rsidRPr="00CE7F96" w:rsidRDefault="007D6F5A" w:rsidP="00A825D0">
            <w:pPr>
              <w:jc w:val="center"/>
            </w:pPr>
            <w:r w:rsidRPr="00CE7F96">
              <w:t>ИЖС</w:t>
            </w:r>
          </w:p>
        </w:tc>
      </w:tr>
      <w:tr w:rsidR="007D6F5A" w:rsidRPr="004352BF" w14:paraId="250DE0C0" w14:textId="77777777" w:rsidTr="007D6F5A">
        <w:trPr>
          <w:trHeight w:val="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9F8C" w14:textId="77777777" w:rsidR="007D6F5A" w:rsidRPr="004352BF" w:rsidRDefault="007D6F5A" w:rsidP="003B3AF6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1A88E" w14:textId="77777777" w:rsidR="007D6F5A" w:rsidRPr="00CE7F96" w:rsidRDefault="007D6F5A" w:rsidP="00A825D0">
            <w:pPr>
              <w:jc w:val="both"/>
            </w:pPr>
            <w:r w:rsidRPr="00CE7F96">
              <w:t xml:space="preserve">ул. Уральская, 88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C429B" w14:textId="77777777" w:rsidR="007D6F5A" w:rsidRPr="00701100" w:rsidRDefault="00BF3B5B" w:rsidP="00A825D0">
            <w:pPr>
              <w:jc w:val="center"/>
            </w:pPr>
            <w:r w:rsidRPr="00701100"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3E0E4" w14:textId="77777777" w:rsidR="007D6F5A" w:rsidRPr="00CE7F96" w:rsidRDefault="00BF3B5B" w:rsidP="00A825D0">
            <w:pPr>
              <w:jc w:val="center"/>
            </w:pPr>
            <w:r w:rsidRPr="00CE7F96">
              <w:t>1,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B76796" w14:textId="77777777" w:rsidR="007D6F5A" w:rsidRPr="00CE7F96" w:rsidRDefault="007D6F5A" w:rsidP="00A825D0">
            <w:pPr>
              <w:jc w:val="center"/>
            </w:pPr>
            <w:r w:rsidRPr="00CE7F96">
              <w:t>ИЖС</w:t>
            </w:r>
          </w:p>
        </w:tc>
      </w:tr>
      <w:tr w:rsidR="007D6F5A" w:rsidRPr="004352BF" w14:paraId="06EF8C71" w14:textId="77777777" w:rsidTr="007D6F5A">
        <w:trPr>
          <w:trHeight w:val="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F7E0" w14:textId="77777777" w:rsidR="007D6F5A" w:rsidRPr="004352BF" w:rsidRDefault="007D6F5A" w:rsidP="003B3AF6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902DA" w14:textId="77777777" w:rsidR="007D6F5A" w:rsidRPr="00CE7F96" w:rsidRDefault="007D6F5A" w:rsidP="00A825D0">
            <w:pPr>
              <w:jc w:val="both"/>
            </w:pPr>
            <w:r w:rsidRPr="00CE7F96">
              <w:t xml:space="preserve">ул. Уральская, 65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F1AB2" w14:textId="16CD486B" w:rsidR="007D6F5A" w:rsidRPr="00701100" w:rsidRDefault="002846CB" w:rsidP="00A825D0">
            <w:pPr>
              <w:jc w:val="center"/>
            </w:pPr>
            <w:r w:rsidRPr="00701100"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FECAB" w14:textId="77777777" w:rsidR="007D6F5A" w:rsidRPr="00CE7F96" w:rsidRDefault="00BF3B5B" w:rsidP="00A825D0">
            <w:pPr>
              <w:jc w:val="center"/>
            </w:pPr>
            <w:r w:rsidRPr="00CE7F96">
              <w:t>1,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8712F9" w14:textId="77777777" w:rsidR="007D6F5A" w:rsidRPr="00CE7F96" w:rsidRDefault="007D6F5A" w:rsidP="00A825D0">
            <w:pPr>
              <w:jc w:val="center"/>
            </w:pPr>
            <w:r w:rsidRPr="00CE7F96">
              <w:t>ИЖС</w:t>
            </w:r>
          </w:p>
        </w:tc>
      </w:tr>
      <w:tr w:rsidR="007D6F5A" w:rsidRPr="004352BF" w14:paraId="0A150F70" w14:textId="77777777" w:rsidTr="007D6F5A">
        <w:trPr>
          <w:trHeight w:val="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7514" w14:textId="77777777" w:rsidR="007D6F5A" w:rsidRPr="004352BF" w:rsidRDefault="007D6F5A" w:rsidP="003B3AF6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4707" w14:textId="77777777" w:rsidR="007D6F5A" w:rsidRPr="000C3435" w:rsidRDefault="007D6F5A" w:rsidP="00A825D0">
            <w:pPr>
              <w:jc w:val="both"/>
            </w:pPr>
            <w:r w:rsidRPr="000C3435">
              <w:t xml:space="preserve">ул. Красных Героев, 133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CA46B" w14:textId="77777777" w:rsidR="007D6F5A" w:rsidRPr="00701100" w:rsidRDefault="007D6F5A" w:rsidP="00A825D0">
            <w:pPr>
              <w:jc w:val="center"/>
            </w:pPr>
            <w:r w:rsidRPr="00701100"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C84A5" w14:textId="77777777" w:rsidR="007D6F5A" w:rsidRPr="00CE7F96" w:rsidRDefault="007D6F5A" w:rsidP="00A825D0">
            <w:pPr>
              <w:jc w:val="center"/>
            </w:pPr>
            <w:r w:rsidRPr="00CE7F96">
              <w:t>1,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A99DBC" w14:textId="77777777" w:rsidR="007D6F5A" w:rsidRPr="00CE7F96" w:rsidRDefault="007D6F5A" w:rsidP="00A825D0">
            <w:pPr>
              <w:jc w:val="center"/>
            </w:pPr>
            <w:r w:rsidRPr="00CE7F96">
              <w:t>ИЖС</w:t>
            </w:r>
          </w:p>
        </w:tc>
      </w:tr>
      <w:tr w:rsidR="007D6F5A" w:rsidRPr="004352BF" w14:paraId="71AFF347" w14:textId="77777777" w:rsidTr="007D6F5A">
        <w:trPr>
          <w:trHeight w:val="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02DE" w14:textId="77777777" w:rsidR="007D6F5A" w:rsidRPr="004352BF" w:rsidRDefault="007D6F5A" w:rsidP="003B3AF6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0EDEA" w14:textId="77777777" w:rsidR="007D6F5A" w:rsidRPr="00CE7F96" w:rsidRDefault="007D6F5A" w:rsidP="00A825D0">
            <w:pPr>
              <w:jc w:val="both"/>
            </w:pPr>
            <w:r w:rsidRPr="00CE7F96">
              <w:t>ул. Мира, 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42019" w14:textId="77777777" w:rsidR="007D6F5A" w:rsidRPr="00701100" w:rsidRDefault="007D6F5A" w:rsidP="00A825D0">
            <w:pPr>
              <w:jc w:val="center"/>
            </w:pPr>
            <w:r w:rsidRPr="00701100"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01CC0" w14:textId="77777777" w:rsidR="007D6F5A" w:rsidRPr="00CE7F96" w:rsidRDefault="007D6F5A" w:rsidP="00A825D0">
            <w:pPr>
              <w:jc w:val="center"/>
            </w:pPr>
            <w:r w:rsidRPr="00CE7F96">
              <w:t>1,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BB808" w14:textId="77777777" w:rsidR="007D6F5A" w:rsidRPr="00CE7F96" w:rsidRDefault="007D6F5A" w:rsidP="00A825D0">
            <w:pPr>
              <w:jc w:val="center"/>
            </w:pPr>
            <w:r w:rsidRPr="00CE7F96">
              <w:t>ИЖС</w:t>
            </w:r>
          </w:p>
        </w:tc>
      </w:tr>
      <w:tr w:rsidR="007D6F5A" w:rsidRPr="004352BF" w14:paraId="59E112A7" w14:textId="77777777" w:rsidTr="007D6F5A">
        <w:trPr>
          <w:trHeight w:val="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F038" w14:textId="77777777" w:rsidR="007D6F5A" w:rsidRPr="004352BF" w:rsidRDefault="007D6F5A" w:rsidP="003B3AF6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C5A67" w14:textId="7084DB62" w:rsidR="007D6F5A" w:rsidRPr="00CE7F96" w:rsidRDefault="007D6F5A" w:rsidP="00D80DF8">
            <w:pPr>
              <w:jc w:val="both"/>
            </w:pPr>
            <w:r w:rsidRPr="00CE7F96">
              <w:t xml:space="preserve">ул. </w:t>
            </w:r>
            <w:r w:rsidR="00D80DF8" w:rsidRPr="00CE7F96">
              <w:t>Лесная</w:t>
            </w:r>
            <w:r w:rsidRPr="00CE7F96">
              <w:t xml:space="preserve">, 2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4F4E4" w14:textId="21E00EA6" w:rsidR="007D6F5A" w:rsidRPr="00701100" w:rsidRDefault="00BA1FCC" w:rsidP="00A825D0">
            <w:pPr>
              <w:jc w:val="center"/>
            </w:pPr>
            <w:r w:rsidRPr="00701100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38FA4" w14:textId="77777777" w:rsidR="007D6F5A" w:rsidRPr="00CE7F96" w:rsidRDefault="007D6F5A" w:rsidP="00A825D0">
            <w:pPr>
              <w:jc w:val="center"/>
            </w:pPr>
            <w:r w:rsidRPr="00CE7F96">
              <w:t>1,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A64FD" w14:textId="77777777" w:rsidR="007D6F5A" w:rsidRPr="00CE7F96" w:rsidRDefault="007D6F5A" w:rsidP="00A825D0">
            <w:pPr>
              <w:jc w:val="center"/>
            </w:pPr>
            <w:r w:rsidRPr="00CE7F96">
              <w:t>ИЖС</w:t>
            </w:r>
          </w:p>
        </w:tc>
      </w:tr>
      <w:tr w:rsidR="007D6F5A" w:rsidRPr="004352BF" w14:paraId="7B574F7D" w14:textId="77777777" w:rsidTr="007D6F5A">
        <w:trPr>
          <w:trHeight w:val="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7B38" w14:textId="77777777" w:rsidR="007D6F5A" w:rsidRPr="004352BF" w:rsidRDefault="007D6F5A" w:rsidP="003B3AF6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4D20F" w14:textId="77777777" w:rsidR="007D6F5A" w:rsidRPr="00CE7F96" w:rsidRDefault="007D6F5A" w:rsidP="00A825D0">
            <w:pPr>
              <w:jc w:val="both"/>
            </w:pPr>
            <w:r w:rsidRPr="00CE7F96">
              <w:t xml:space="preserve">ул. Пролетарская, 6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B6490" w14:textId="018DC7B4" w:rsidR="007D6F5A" w:rsidRPr="00701100" w:rsidRDefault="00BA1FCC" w:rsidP="00A825D0">
            <w:pPr>
              <w:jc w:val="center"/>
            </w:pPr>
            <w:r w:rsidRPr="00701100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DBD5C" w14:textId="77777777" w:rsidR="007D6F5A" w:rsidRPr="00CE7F96" w:rsidRDefault="00BF3B5B" w:rsidP="00A825D0">
            <w:pPr>
              <w:jc w:val="center"/>
            </w:pPr>
            <w:r w:rsidRPr="00CE7F96">
              <w:t>1,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862C1F" w14:textId="77777777" w:rsidR="007D6F5A" w:rsidRPr="00CE7F96" w:rsidRDefault="007D6F5A" w:rsidP="00A825D0">
            <w:pPr>
              <w:jc w:val="center"/>
            </w:pPr>
            <w:r w:rsidRPr="00CE7F96">
              <w:t>ИЖС</w:t>
            </w:r>
          </w:p>
        </w:tc>
      </w:tr>
      <w:tr w:rsidR="007D6F5A" w:rsidRPr="004352BF" w14:paraId="26B853E4" w14:textId="77777777" w:rsidTr="007D6F5A">
        <w:trPr>
          <w:trHeight w:val="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7162" w14:textId="77777777" w:rsidR="007D6F5A" w:rsidRPr="004352BF" w:rsidRDefault="007D6F5A" w:rsidP="003B3AF6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7A9EB" w14:textId="77777777" w:rsidR="007D6F5A" w:rsidRPr="00CE7F96" w:rsidRDefault="007D6F5A" w:rsidP="00A825D0">
            <w:pPr>
              <w:jc w:val="both"/>
            </w:pPr>
            <w:r w:rsidRPr="00CE7F96">
              <w:t xml:space="preserve">ул. Физкультурников, 53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E9D19" w14:textId="77777777" w:rsidR="007D6F5A" w:rsidRPr="00CE7F96" w:rsidRDefault="007D6F5A" w:rsidP="00A825D0">
            <w:pPr>
              <w:jc w:val="center"/>
            </w:pPr>
            <w:r w:rsidRPr="00CE7F96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DA42B" w14:textId="77777777" w:rsidR="007D6F5A" w:rsidRPr="00CE7F96" w:rsidRDefault="007D6F5A" w:rsidP="00A825D0">
            <w:pPr>
              <w:jc w:val="center"/>
            </w:pPr>
            <w:r w:rsidRPr="00CE7F96">
              <w:t>1,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FE886" w14:textId="77777777" w:rsidR="007D6F5A" w:rsidRPr="00CE7F96" w:rsidRDefault="007D6F5A" w:rsidP="00A825D0">
            <w:pPr>
              <w:jc w:val="center"/>
            </w:pPr>
            <w:r w:rsidRPr="00CE7F96">
              <w:t>ИЖС</w:t>
            </w:r>
          </w:p>
        </w:tc>
      </w:tr>
      <w:tr w:rsidR="007D6F5A" w:rsidRPr="004352BF" w14:paraId="2F61EAB0" w14:textId="77777777" w:rsidTr="007D6F5A">
        <w:trPr>
          <w:trHeight w:val="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2B5F" w14:textId="77777777" w:rsidR="007D6F5A" w:rsidRPr="004352BF" w:rsidRDefault="007D6F5A" w:rsidP="003B3AF6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914F" w14:textId="77777777" w:rsidR="007D6F5A" w:rsidRPr="00CE7F96" w:rsidRDefault="007D6F5A" w:rsidP="00A825D0">
            <w:pPr>
              <w:jc w:val="both"/>
            </w:pPr>
            <w:r w:rsidRPr="00CE7F96">
              <w:t xml:space="preserve">ул. Физкультурников, 31В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E6D93" w14:textId="77777777" w:rsidR="007D6F5A" w:rsidRPr="00CE7F96" w:rsidRDefault="00A65F5B" w:rsidP="00A825D0">
            <w:pPr>
              <w:jc w:val="center"/>
            </w:pPr>
            <w:r w:rsidRPr="00CE7F96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E6D22" w14:textId="77777777" w:rsidR="007D6F5A" w:rsidRPr="00CE7F96" w:rsidRDefault="007D6F5A" w:rsidP="00A825D0">
            <w:pPr>
              <w:jc w:val="center"/>
            </w:pPr>
            <w:r w:rsidRPr="00CE7F96">
              <w:t>1,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D64D4" w14:textId="77777777" w:rsidR="007D6F5A" w:rsidRPr="00CE7F96" w:rsidRDefault="007D6F5A" w:rsidP="00A825D0">
            <w:pPr>
              <w:jc w:val="center"/>
            </w:pPr>
            <w:r w:rsidRPr="00CE7F96">
              <w:t>ИЖС</w:t>
            </w:r>
          </w:p>
        </w:tc>
      </w:tr>
      <w:tr w:rsidR="007D6F5A" w:rsidRPr="004352BF" w14:paraId="29A6DECC" w14:textId="77777777" w:rsidTr="007D6F5A">
        <w:trPr>
          <w:trHeight w:val="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3B53" w14:textId="77777777" w:rsidR="007D6F5A" w:rsidRPr="004352BF" w:rsidRDefault="007D6F5A" w:rsidP="003B3AF6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1D3BD" w14:textId="77777777" w:rsidR="007D6F5A" w:rsidRPr="00CE7F96" w:rsidRDefault="007D6F5A" w:rsidP="00A825D0">
            <w:pPr>
              <w:jc w:val="both"/>
            </w:pPr>
            <w:r w:rsidRPr="00CE7F96">
              <w:t>ул. Мичурина, 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4EBC6" w14:textId="518FCE35" w:rsidR="007D6F5A" w:rsidRPr="00CE7F96" w:rsidRDefault="000C3435" w:rsidP="00A825D0">
            <w:pPr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5FD45" w14:textId="77777777" w:rsidR="007D6F5A" w:rsidRPr="00CE7F96" w:rsidRDefault="007D6F5A" w:rsidP="00A825D0">
            <w:pPr>
              <w:jc w:val="center"/>
            </w:pPr>
            <w:r w:rsidRPr="00CE7F96">
              <w:t>1,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220F4" w14:textId="77777777" w:rsidR="007D6F5A" w:rsidRPr="00CE7F96" w:rsidRDefault="007D6F5A" w:rsidP="00A825D0">
            <w:pPr>
              <w:jc w:val="center"/>
            </w:pPr>
            <w:r w:rsidRPr="00CE7F96">
              <w:t>ИЖС</w:t>
            </w:r>
          </w:p>
        </w:tc>
      </w:tr>
      <w:tr w:rsidR="007D6F5A" w:rsidRPr="004352BF" w14:paraId="3EE610D1" w14:textId="77777777" w:rsidTr="007D6F5A">
        <w:trPr>
          <w:trHeight w:val="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0DC2" w14:textId="77777777" w:rsidR="007D6F5A" w:rsidRPr="004352BF" w:rsidRDefault="007D6F5A" w:rsidP="003B3AF6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28731" w14:textId="77777777" w:rsidR="007D6F5A" w:rsidRPr="00CE7F96" w:rsidRDefault="007D6F5A" w:rsidP="00A825D0">
            <w:pPr>
              <w:jc w:val="both"/>
            </w:pPr>
            <w:r w:rsidRPr="00CE7F96">
              <w:t xml:space="preserve">ул. Строителей, 13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95A18" w14:textId="77777777" w:rsidR="007D6F5A" w:rsidRPr="00CE7F96" w:rsidRDefault="007D6F5A" w:rsidP="00A825D0">
            <w:pPr>
              <w:jc w:val="center"/>
            </w:pPr>
            <w:r w:rsidRPr="00CE7F96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1F582" w14:textId="77777777" w:rsidR="007D6F5A" w:rsidRPr="00CE7F96" w:rsidRDefault="007D6F5A" w:rsidP="00A825D0">
            <w:pPr>
              <w:jc w:val="center"/>
            </w:pPr>
            <w:r w:rsidRPr="00CE7F96">
              <w:t>1,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6424D7" w14:textId="77777777" w:rsidR="007D6F5A" w:rsidRPr="00CE7F96" w:rsidRDefault="007D6F5A" w:rsidP="00A825D0">
            <w:pPr>
              <w:jc w:val="center"/>
            </w:pPr>
            <w:r w:rsidRPr="00CE7F96">
              <w:t>ИЖС</w:t>
            </w:r>
          </w:p>
        </w:tc>
      </w:tr>
      <w:tr w:rsidR="007D6F5A" w:rsidRPr="004352BF" w14:paraId="48FFB152" w14:textId="77777777" w:rsidTr="007D6F5A">
        <w:trPr>
          <w:trHeight w:val="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EB0F" w14:textId="77777777" w:rsidR="007D6F5A" w:rsidRPr="004352BF" w:rsidRDefault="007D6F5A" w:rsidP="003B3AF6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5CB7" w14:textId="77777777" w:rsidR="007D6F5A" w:rsidRPr="00CE7F96" w:rsidRDefault="007D6F5A" w:rsidP="00A825D0">
            <w:pPr>
              <w:jc w:val="both"/>
            </w:pPr>
            <w:r w:rsidRPr="00CE7F96">
              <w:t>ул. Калинина, 1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6B025" w14:textId="44D46224" w:rsidR="007D6F5A" w:rsidRPr="00CE7F96" w:rsidRDefault="002165F4" w:rsidP="00A825D0">
            <w:pPr>
              <w:jc w:val="center"/>
            </w:pPr>
            <w:r w:rsidRPr="00CE7F96"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06936" w14:textId="77777777" w:rsidR="007D6F5A" w:rsidRPr="00CE7F96" w:rsidRDefault="00BF3B5B" w:rsidP="00A825D0">
            <w:pPr>
              <w:jc w:val="center"/>
            </w:pPr>
            <w:r w:rsidRPr="00CE7F96">
              <w:t>1,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211A6E" w14:textId="4CF3BA5B" w:rsidR="007D6F5A" w:rsidRPr="00CE7F96" w:rsidRDefault="007D6F5A" w:rsidP="00A825D0">
            <w:pPr>
              <w:jc w:val="center"/>
            </w:pPr>
            <w:r w:rsidRPr="00CE7F96">
              <w:t>ИЖС</w:t>
            </w:r>
            <w:r w:rsidR="008D1522" w:rsidRPr="00CE7F96">
              <w:t>+МКД</w:t>
            </w:r>
          </w:p>
        </w:tc>
      </w:tr>
      <w:tr w:rsidR="007D6F5A" w:rsidRPr="004352BF" w14:paraId="0C53ED15" w14:textId="77777777" w:rsidTr="007D6F5A">
        <w:trPr>
          <w:trHeight w:val="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7BF2" w14:textId="77777777" w:rsidR="007D6F5A" w:rsidRPr="004352BF" w:rsidRDefault="007D6F5A" w:rsidP="003B3AF6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9AEA2" w14:textId="77777777" w:rsidR="007D6F5A" w:rsidRPr="00CE7F96" w:rsidRDefault="007D6F5A" w:rsidP="00A825D0">
            <w:pPr>
              <w:jc w:val="both"/>
            </w:pPr>
            <w:r w:rsidRPr="00CE7F96">
              <w:t xml:space="preserve">ул. Исакова, 141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D4DC7" w14:textId="6325C1DE" w:rsidR="007D6F5A" w:rsidRPr="00CE7F96" w:rsidRDefault="00676CA0" w:rsidP="00A825D0">
            <w:pPr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D855C" w14:textId="77777777" w:rsidR="007D6F5A" w:rsidRPr="00CE7F96" w:rsidRDefault="0070779C" w:rsidP="00A825D0">
            <w:pPr>
              <w:jc w:val="center"/>
            </w:pPr>
            <w:r w:rsidRPr="00CE7F96">
              <w:t>1,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6211DB" w14:textId="77777777" w:rsidR="007D6F5A" w:rsidRPr="00CE7F96" w:rsidRDefault="007D6F5A" w:rsidP="00A825D0">
            <w:pPr>
              <w:jc w:val="center"/>
            </w:pPr>
            <w:r w:rsidRPr="00CE7F96">
              <w:t>ИЖС</w:t>
            </w:r>
          </w:p>
        </w:tc>
      </w:tr>
      <w:tr w:rsidR="007D6F5A" w:rsidRPr="004352BF" w14:paraId="673334D6" w14:textId="77777777" w:rsidTr="007D6F5A">
        <w:trPr>
          <w:trHeight w:val="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EF09" w14:textId="77777777" w:rsidR="007D6F5A" w:rsidRPr="004352BF" w:rsidRDefault="007D6F5A" w:rsidP="003B3AF6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0ECC8" w14:textId="77777777" w:rsidR="007D6F5A" w:rsidRPr="00CE7F96" w:rsidRDefault="007D6F5A" w:rsidP="004856A4">
            <w:pPr>
              <w:jc w:val="both"/>
            </w:pPr>
            <w:r w:rsidRPr="00CE7F96">
              <w:t xml:space="preserve">ул. </w:t>
            </w:r>
            <w:r w:rsidR="004856A4" w:rsidRPr="00CE7F96">
              <w:t>Машинистов, 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89D8E" w14:textId="7F896975" w:rsidR="007D6F5A" w:rsidRPr="00CE7F96" w:rsidRDefault="00134722" w:rsidP="00A825D0">
            <w:pPr>
              <w:jc w:val="center"/>
            </w:pPr>
            <w:r w:rsidRPr="00CE7F96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135D0" w14:textId="77777777" w:rsidR="007D6F5A" w:rsidRPr="00CE7F96" w:rsidRDefault="007D6F5A" w:rsidP="00A825D0">
            <w:pPr>
              <w:jc w:val="center"/>
            </w:pPr>
            <w:r w:rsidRPr="00CE7F96">
              <w:t>1,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A559C" w14:textId="77777777" w:rsidR="007D6F5A" w:rsidRPr="00CE7F96" w:rsidRDefault="007D6F5A" w:rsidP="00A825D0">
            <w:pPr>
              <w:jc w:val="center"/>
            </w:pPr>
            <w:r w:rsidRPr="00CE7F96">
              <w:t>ИЖС</w:t>
            </w:r>
          </w:p>
        </w:tc>
      </w:tr>
      <w:tr w:rsidR="007D6F5A" w:rsidRPr="004352BF" w14:paraId="76A2BC1D" w14:textId="77777777" w:rsidTr="007D6F5A">
        <w:trPr>
          <w:trHeight w:val="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D68D" w14:textId="77777777" w:rsidR="007D6F5A" w:rsidRPr="004352BF" w:rsidRDefault="007D6F5A" w:rsidP="003B3AF6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9ACC6" w14:textId="77777777" w:rsidR="007D6F5A" w:rsidRPr="00CE7F96" w:rsidRDefault="007D6F5A" w:rsidP="00A825D0">
            <w:pPr>
              <w:jc w:val="both"/>
            </w:pPr>
            <w:r w:rsidRPr="00CE7F96">
              <w:t xml:space="preserve">ул. Маяковского, 95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601B1" w14:textId="052037F0" w:rsidR="007D6F5A" w:rsidRPr="00CE7F96" w:rsidRDefault="008836A1" w:rsidP="00A825D0">
            <w:pPr>
              <w:jc w:val="center"/>
            </w:pPr>
            <w:r w:rsidRPr="00CE7F96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BD45F" w14:textId="77777777" w:rsidR="007D6F5A" w:rsidRPr="00CE7F96" w:rsidRDefault="007D6F5A" w:rsidP="00A825D0">
            <w:pPr>
              <w:jc w:val="center"/>
            </w:pPr>
            <w:r w:rsidRPr="00CE7F96">
              <w:t>1,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EF7BB" w14:textId="77777777" w:rsidR="007D6F5A" w:rsidRPr="00CE7F96" w:rsidRDefault="007D6F5A" w:rsidP="00A825D0">
            <w:pPr>
              <w:jc w:val="center"/>
            </w:pPr>
            <w:r w:rsidRPr="00CE7F96">
              <w:t>ИЖС</w:t>
            </w:r>
          </w:p>
        </w:tc>
      </w:tr>
      <w:tr w:rsidR="007D6F5A" w:rsidRPr="004352BF" w14:paraId="0A05E1B0" w14:textId="77777777" w:rsidTr="007D6F5A">
        <w:trPr>
          <w:trHeight w:val="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960D" w14:textId="77777777" w:rsidR="007D6F5A" w:rsidRPr="004352BF" w:rsidRDefault="007D6F5A" w:rsidP="003B3AF6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51C2" w14:textId="77777777" w:rsidR="007D6F5A" w:rsidRPr="00CE7F96" w:rsidRDefault="007D6F5A" w:rsidP="00A825D0">
            <w:pPr>
              <w:jc w:val="both"/>
            </w:pPr>
            <w:r w:rsidRPr="00CE7F96">
              <w:t>ул. Жильцова, 1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13B92" w14:textId="307E6C6F" w:rsidR="007D6F5A" w:rsidRPr="00CE7F96" w:rsidRDefault="00EE7DF6" w:rsidP="00A825D0">
            <w:pPr>
              <w:jc w:val="center"/>
            </w:pPr>
            <w:r w:rsidRPr="00CE7F96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71D71" w14:textId="77777777" w:rsidR="007D6F5A" w:rsidRPr="00CE7F96" w:rsidRDefault="007D6F5A" w:rsidP="00A825D0">
            <w:pPr>
              <w:jc w:val="center"/>
            </w:pPr>
            <w:r w:rsidRPr="00CE7F96">
              <w:t>1,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3143E0" w14:textId="77777777" w:rsidR="007D6F5A" w:rsidRPr="00CE7F96" w:rsidRDefault="007D6F5A" w:rsidP="00A825D0">
            <w:pPr>
              <w:jc w:val="center"/>
            </w:pPr>
            <w:r w:rsidRPr="00CE7F96">
              <w:t>ИЖС</w:t>
            </w:r>
          </w:p>
        </w:tc>
      </w:tr>
      <w:tr w:rsidR="007D6F5A" w:rsidRPr="004352BF" w14:paraId="26A7E55D" w14:textId="77777777" w:rsidTr="007D6F5A">
        <w:trPr>
          <w:trHeight w:val="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88C6" w14:textId="77777777" w:rsidR="007D6F5A" w:rsidRPr="004352BF" w:rsidRDefault="007D6F5A" w:rsidP="003B3AF6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0107" w14:textId="77777777" w:rsidR="007D6F5A" w:rsidRPr="00CE7F96" w:rsidRDefault="007D6F5A" w:rsidP="00A825D0">
            <w:pPr>
              <w:jc w:val="both"/>
            </w:pPr>
            <w:r w:rsidRPr="00CE7F96">
              <w:t>ул. Советская, 1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42F01" w14:textId="77777777" w:rsidR="007D6F5A" w:rsidRPr="00CE7F96" w:rsidRDefault="00BF3B5B" w:rsidP="00A825D0">
            <w:pPr>
              <w:jc w:val="center"/>
            </w:pPr>
            <w:r w:rsidRPr="00CE7F96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BFB74" w14:textId="77777777" w:rsidR="007D6F5A" w:rsidRPr="00CE7F96" w:rsidRDefault="00BF3B5B" w:rsidP="00A825D0">
            <w:pPr>
              <w:jc w:val="center"/>
            </w:pPr>
            <w:r w:rsidRPr="00CE7F96">
              <w:t>1,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8A4C8E" w14:textId="77777777" w:rsidR="007D6F5A" w:rsidRPr="00CE7F96" w:rsidRDefault="007D6F5A" w:rsidP="00A825D0">
            <w:pPr>
              <w:jc w:val="center"/>
            </w:pPr>
            <w:r w:rsidRPr="00CE7F96">
              <w:t>ИЖС</w:t>
            </w:r>
          </w:p>
        </w:tc>
      </w:tr>
      <w:tr w:rsidR="007D6F5A" w:rsidRPr="004352BF" w14:paraId="43F22A37" w14:textId="77777777" w:rsidTr="007D6F5A">
        <w:trPr>
          <w:trHeight w:val="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EB58" w14:textId="77777777" w:rsidR="007D6F5A" w:rsidRPr="004352BF" w:rsidRDefault="007D6F5A" w:rsidP="003B3AF6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F382F" w14:textId="77777777" w:rsidR="007D6F5A" w:rsidRPr="00CE7F96" w:rsidRDefault="007D6F5A" w:rsidP="00A825D0">
            <w:pPr>
              <w:jc w:val="both"/>
            </w:pPr>
            <w:r w:rsidRPr="00CE7F96">
              <w:t>ул. Вишнёвая, 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B12CE" w14:textId="77777777" w:rsidR="007D6F5A" w:rsidRPr="00CE7F96" w:rsidRDefault="00BF3B5B" w:rsidP="00A825D0">
            <w:pPr>
              <w:jc w:val="center"/>
            </w:pPr>
            <w:r w:rsidRPr="00CE7F96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D375D" w14:textId="77777777" w:rsidR="007D6F5A" w:rsidRPr="00CE7F96" w:rsidRDefault="00BF3B5B" w:rsidP="00A825D0">
            <w:pPr>
              <w:jc w:val="center"/>
            </w:pPr>
            <w:r w:rsidRPr="00CE7F96">
              <w:t>1,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C1AC0B" w14:textId="77777777" w:rsidR="007D6F5A" w:rsidRPr="00CE7F96" w:rsidRDefault="007D6F5A" w:rsidP="00A825D0">
            <w:pPr>
              <w:jc w:val="center"/>
            </w:pPr>
            <w:r w:rsidRPr="00CE7F96">
              <w:t>ИЖС</w:t>
            </w:r>
          </w:p>
        </w:tc>
      </w:tr>
      <w:tr w:rsidR="007D6F5A" w:rsidRPr="004352BF" w14:paraId="7539A5A3" w14:textId="77777777" w:rsidTr="007D6F5A">
        <w:trPr>
          <w:trHeight w:val="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6283" w14:textId="77777777" w:rsidR="007D6F5A" w:rsidRPr="004352BF" w:rsidRDefault="007D6F5A" w:rsidP="003B3AF6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20FF6" w14:textId="77777777" w:rsidR="007D6F5A" w:rsidRPr="00CE7F96" w:rsidRDefault="007D6F5A" w:rsidP="00A825D0">
            <w:pPr>
              <w:jc w:val="both"/>
            </w:pPr>
            <w:r w:rsidRPr="00CE7F96">
              <w:t xml:space="preserve">ул. Революционная, 93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B1813" w14:textId="77777777" w:rsidR="007D6F5A" w:rsidRPr="00CE7F96" w:rsidRDefault="007D6F5A" w:rsidP="00A825D0">
            <w:pPr>
              <w:jc w:val="center"/>
            </w:pPr>
            <w:r w:rsidRPr="00CE7F96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76438" w14:textId="77777777" w:rsidR="007D6F5A" w:rsidRPr="00CE7F96" w:rsidRDefault="00BF3B5B" w:rsidP="00A825D0">
            <w:pPr>
              <w:jc w:val="center"/>
            </w:pPr>
            <w:r w:rsidRPr="00CE7F96">
              <w:t>1,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CB7F3" w14:textId="77777777" w:rsidR="007D6F5A" w:rsidRPr="00CE7F96" w:rsidRDefault="007D6F5A" w:rsidP="00A825D0">
            <w:pPr>
              <w:jc w:val="center"/>
            </w:pPr>
            <w:r w:rsidRPr="00CE7F96">
              <w:t>ИЖС</w:t>
            </w:r>
          </w:p>
        </w:tc>
      </w:tr>
      <w:tr w:rsidR="007D6F5A" w:rsidRPr="004352BF" w14:paraId="52078C66" w14:textId="77777777" w:rsidTr="007D6F5A">
        <w:trPr>
          <w:trHeight w:val="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5F8B" w14:textId="77777777" w:rsidR="007D6F5A" w:rsidRPr="004352BF" w:rsidRDefault="007D6F5A" w:rsidP="003B3AF6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21EC1" w14:textId="77777777" w:rsidR="007D6F5A" w:rsidRPr="00CE7F96" w:rsidRDefault="007D6F5A" w:rsidP="000343CE">
            <w:pPr>
              <w:jc w:val="both"/>
            </w:pPr>
            <w:r w:rsidRPr="00CE7F96">
              <w:t>ул.</w:t>
            </w:r>
            <w:r w:rsidR="000343CE" w:rsidRPr="00CE7F96">
              <w:t>Загвозкина</w:t>
            </w:r>
            <w:r w:rsidRPr="00CE7F96">
              <w:t xml:space="preserve">, </w:t>
            </w:r>
            <w:r w:rsidR="0062055B" w:rsidRPr="00CE7F96">
              <w:t>99/1</w:t>
            </w:r>
            <w:r w:rsidR="000343CE" w:rsidRPr="00CE7F96">
              <w:t xml:space="preserve"> (переулок Гортоп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A1FD" w14:textId="0F38C540" w:rsidR="007D6F5A" w:rsidRPr="00CE7F96" w:rsidRDefault="00676CA0" w:rsidP="00A825D0">
            <w:pPr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D3283" w14:textId="77777777" w:rsidR="007D6F5A" w:rsidRPr="00CE7F96" w:rsidRDefault="007D6F5A" w:rsidP="00A825D0">
            <w:pPr>
              <w:jc w:val="center"/>
            </w:pPr>
            <w:r w:rsidRPr="00CE7F96">
              <w:t>1,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57AFFF" w14:textId="77777777" w:rsidR="007D6F5A" w:rsidRPr="00CE7F96" w:rsidRDefault="007D6F5A" w:rsidP="00A825D0">
            <w:pPr>
              <w:jc w:val="center"/>
            </w:pPr>
            <w:r w:rsidRPr="00CE7F96">
              <w:t>ИЖС</w:t>
            </w:r>
          </w:p>
        </w:tc>
      </w:tr>
      <w:tr w:rsidR="007D6F5A" w:rsidRPr="004352BF" w14:paraId="74CFEF95" w14:textId="77777777" w:rsidTr="007D6F5A">
        <w:trPr>
          <w:trHeight w:val="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F8D4" w14:textId="77777777" w:rsidR="007D6F5A" w:rsidRPr="004352BF" w:rsidRDefault="007D6F5A" w:rsidP="003B3AF6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39358" w14:textId="77777777" w:rsidR="007D6F5A" w:rsidRPr="00CE7F96" w:rsidRDefault="007D6F5A" w:rsidP="00A825D0">
            <w:pPr>
              <w:jc w:val="both"/>
            </w:pPr>
            <w:r w:rsidRPr="00CE7F96">
              <w:t xml:space="preserve">ул. Пионерская, 42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83E87" w14:textId="23273ADB" w:rsidR="007D6F5A" w:rsidRPr="00701100" w:rsidRDefault="00BA1FCC" w:rsidP="00A825D0">
            <w:pPr>
              <w:jc w:val="center"/>
            </w:pPr>
            <w:r w:rsidRPr="00701100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3BDA6" w14:textId="77777777" w:rsidR="007D6F5A" w:rsidRPr="00CE7F96" w:rsidRDefault="00BF3B5B" w:rsidP="00A825D0">
            <w:pPr>
              <w:jc w:val="center"/>
            </w:pPr>
            <w:r w:rsidRPr="00CE7F96">
              <w:t>1,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F65C4" w14:textId="77777777" w:rsidR="007D6F5A" w:rsidRPr="00CE7F96" w:rsidRDefault="007D6F5A" w:rsidP="00A825D0">
            <w:pPr>
              <w:jc w:val="center"/>
            </w:pPr>
            <w:r w:rsidRPr="00CE7F96">
              <w:t>ИЖС</w:t>
            </w:r>
          </w:p>
        </w:tc>
      </w:tr>
      <w:tr w:rsidR="00A35060" w:rsidRPr="004352BF" w14:paraId="72033E9E" w14:textId="77777777" w:rsidTr="007D6F5A">
        <w:trPr>
          <w:trHeight w:val="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3018" w14:textId="77777777" w:rsidR="00A35060" w:rsidRPr="004352BF" w:rsidRDefault="00A35060" w:rsidP="003B3AF6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D0A6B" w14:textId="77777777" w:rsidR="00A35060" w:rsidRPr="00CE7F96" w:rsidRDefault="00A35060" w:rsidP="00A35060">
            <w:pPr>
              <w:jc w:val="both"/>
            </w:pPr>
            <w:r w:rsidRPr="00CE7F96">
              <w:t>ул. Ерофея Маркова, 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594D1" w14:textId="77777777" w:rsidR="00A35060" w:rsidRPr="00701100" w:rsidRDefault="00135CF2" w:rsidP="00A35060">
            <w:pPr>
              <w:jc w:val="center"/>
            </w:pPr>
            <w:r w:rsidRPr="00701100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B0FFC" w14:textId="77777777" w:rsidR="00A35060" w:rsidRPr="00CE7F96" w:rsidRDefault="00135CF2" w:rsidP="00A35060">
            <w:pPr>
              <w:jc w:val="center"/>
            </w:pPr>
            <w:r w:rsidRPr="00CE7F96">
              <w:t>1,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10C56" w14:textId="77777777" w:rsidR="00A35060" w:rsidRPr="00CE7F96" w:rsidRDefault="00135CF2" w:rsidP="00A35060">
            <w:pPr>
              <w:jc w:val="center"/>
            </w:pPr>
            <w:r w:rsidRPr="00CE7F96">
              <w:t>ИЖС</w:t>
            </w:r>
          </w:p>
        </w:tc>
      </w:tr>
      <w:tr w:rsidR="00A35060" w:rsidRPr="004352BF" w14:paraId="1BDFEE45" w14:textId="77777777" w:rsidTr="007D6F5A">
        <w:trPr>
          <w:trHeight w:val="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2B83" w14:textId="77777777" w:rsidR="00A35060" w:rsidRPr="004352BF" w:rsidRDefault="00A35060" w:rsidP="003B3AF6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FAAA" w14:textId="77777777" w:rsidR="00A35060" w:rsidRPr="004352BF" w:rsidRDefault="00A35060" w:rsidP="00A35060">
            <w:pPr>
              <w:jc w:val="both"/>
            </w:pPr>
            <w:r w:rsidRPr="004352BF">
              <w:t>ул. Ерофея Маркова, 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FF679" w14:textId="77777777" w:rsidR="00A35060" w:rsidRPr="00701100" w:rsidRDefault="00A35060" w:rsidP="00A35060">
            <w:pPr>
              <w:jc w:val="center"/>
            </w:pPr>
            <w:r w:rsidRPr="00701100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2D1B" w14:textId="77777777" w:rsidR="00A35060" w:rsidRPr="004352BF" w:rsidRDefault="00A35060" w:rsidP="00A35060">
            <w:pPr>
              <w:jc w:val="center"/>
            </w:pPr>
            <w:r w:rsidRPr="004352BF">
              <w:t>1,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215ED" w14:textId="77777777" w:rsidR="00A35060" w:rsidRPr="004352BF" w:rsidRDefault="00A35060" w:rsidP="00A35060">
            <w:pPr>
              <w:jc w:val="center"/>
            </w:pPr>
            <w:r w:rsidRPr="004352BF">
              <w:t>ИЖС</w:t>
            </w:r>
          </w:p>
        </w:tc>
      </w:tr>
      <w:tr w:rsidR="00A35060" w:rsidRPr="004352BF" w14:paraId="457BF7E6" w14:textId="77777777" w:rsidTr="007D6F5A">
        <w:trPr>
          <w:trHeight w:val="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89FB" w14:textId="77777777" w:rsidR="00A35060" w:rsidRPr="004352BF" w:rsidRDefault="00A35060" w:rsidP="003B3AF6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E55E0" w14:textId="77777777" w:rsidR="00A35060" w:rsidRPr="004352BF" w:rsidRDefault="00A35060" w:rsidP="00A825D0">
            <w:pPr>
              <w:jc w:val="both"/>
            </w:pPr>
            <w:r w:rsidRPr="004352BF">
              <w:rPr>
                <w:color w:val="000000" w:themeColor="text1"/>
              </w:rPr>
              <w:t xml:space="preserve">ул. Ерофея Маркова, 85 (в конце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1373D" w14:textId="77777777" w:rsidR="00A35060" w:rsidRPr="00701100" w:rsidRDefault="00A35060" w:rsidP="00A825D0">
            <w:pPr>
              <w:jc w:val="center"/>
            </w:pPr>
            <w:r w:rsidRPr="00701100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0CFDD" w14:textId="77777777" w:rsidR="00A35060" w:rsidRPr="004352BF" w:rsidRDefault="00A35060" w:rsidP="00A825D0">
            <w:pPr>
              <w:jc w:val="center"/>
            </w:pPr>
            <w:r w:rsidRPr="004352BF">
              <w:t>1,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832DAB" w14:textId="77777777" w:rsidR="00A35060" w:rsidRPr="004352BF" w:rsidRDefault="00A35060" w:rsidP="00A825D0">
            <w:pPr>
              <w:jc w:val="center"/>
            </w:pPr>
            <w:r w:rsidRPr="004352BF">
              <w:t>ИЖС</w:t>
            </w:r>
          </w:p>
        </w:tc>
      </w:tr>
      <w:tr w:rsidR="00A35060" w:rsidRPr="004352BF" w14:paraId="39168E6B" w14:textId="77777777" w:rsidTr="007D6F5A">
        <w:trPr>
          <w:trHeight w:val="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1948" w14:textId="77777777" w:rsidR="00A35060" w:rsidRPr="004352BF" w:rsidRDefault="00A35060" w:rsidP="003B3AF6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0BA1E" w14:textId="77777777" w:rsidR="00A35060" w:rsidRPr="004352BF" w:rsidRDefault="00A35060" w:rsidP="001F31E2">
            <w:pPr>
              <w:jc w:val="both"/>
            </w:pPr>
            <w:r w:rsidRPr="004352BF">
              <w:t xml:space="preserve">переулок Заводской, </w:t>
            </w:r>
            <w:r w:rsidR="001F31E2" w:rsidRPr="004352BF">
              <w:t>11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0FE5F" w14:textId="77777777" w:rsidR="00A35060" w:rsidRPr="004352BF" w:rsidRDefault="00A35060" w:rsidP="00A825D0">
            <w:pPr>
              <w:jc w:val="center"/>
            </w:pPr>
            <w:r w:rsidRPr="004352BF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B4473" w14:textId="77777777" w:rsidR="00A35060" w:rsidRPr="004352BF" w:rsidRDefault="00A35060" w:rsidP="00A825D0">
            <w:pPr>
              <w:jc w:val="center"/>
            </w:pPr>
            <w:r w:rsidRPr="004352BF">
              <w:t>1,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DC39F" w14:textId="77777777" w:rsidR="00A35060" w:rsidRPr="004352BF" w:rsidRDefault="00A35060" w:rsidP="00A825D0">
            <w:pPr>
              <w:jc w:val="center"/>
            </w:pPr>
            <w:r w:rsidRPr="004352BF">
              <w:t>ИЖС</w:t>
            </w:r>
          </w:p>
        </w:tc>
      </w:tr>
      <w:tr w:rsidR="00A35060" w:rsidRPr="004352BF" w14:paraId="22636F98" w14:textId="77777777" w:rsidTr="007D6F5A">
        <w:trPr>
          <w:trHeight w:val="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68AD" w14:textId="77777777" w:rsidR="00A35060" w:rsidRPr="004352BF" w:rsidRDefault="00A35060" w:rsidP="003B3AF6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68B77" w14:textId="77777777" w:rsidR="00A35060" w:rsidRPr="004352BF" w:rsidRDefault="00A35060" w:rsidP="00713C0F">
            <w:pPr>
              <w:jc w:val="both"/>
              <w:rPr>
                <w:color w:val="000000"/>
              </w:rPr>
            </w:pPr>
            <w:r w:rsidRPr="004352BF">
              <w:rPr>
                <w:color w:val="000000"/>
              </w:rPr>
              <w:t>ул. Октябрьская, 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12D2C" w14:textId="77777777" w:rsidR="00A35060" w:rsidRPr="004352BF" w:rsidRDefault="00A35060" w:rsidP="00713C0F">
            <w:pPr>
              <w:jc w:val="center"/>
            </w:pPr>
            <w:r w:rsidRPr="004352BF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EBBC2" w14:textId="77777777" w:rsidR="00A35060" w:rsidRPr="004352BF" w:rsidRDefault="00A35060" w:rsidP="00713C0F">
            <w:pPr>
              <w:jc w:val="center"/>
            </w:pPr>
            <w:r w:rsidRPr="004352BF">
              <w:t>1,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960C53" w14:textId="77777777" w:rsidR="00A35060" w:rsidRPr="004352BF" w:rsidRDefault="00A35060" w:rsidP="00713C0F">
            <w:pPr>
              <w:jc w:val="center"/>
            </w:pPr>
            <w:r w:rsidRPr="004352BF">
              <w:rPr>
                <w:color w:val="000000"/>
              </w:rPr>
              <w:t>ИЖС</w:t>
            </w:r>
          </w:p>
        </w:tc>
      </w:tr>
      <w:tr w:rsidR="00A35060" w:rsidRPr="004352BF" w14:paraId="731681B1" w14:textId="77777777" w:rsidTr="007D6F5A">
        <w:trPr>
          <w:trHeight w:val="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F0D6" w14:textId="77777777" w:rsidR="00A35060" w:rsidRPr="004352BF" w:rsidRDefault="00A35060" w:rsidP="003B3AF6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01AAE" w14:textId="77777777" w:rsidR="00A35060" w:rsidRPr="004352BF" w:rsidRDefault="00A35060" w:rsidP="00A825D0">
            <w:pPr>
              <w:jc w:val="both"/>
            </w:pPr>
            <w:r w:rsidRPr="004352BF">
              <w:t>ул. Октябрьская, 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C765A" w14:textId="3ABECD3B" w:rsidR="00A35060" w:rsidRPr="004352BF" w:rsidRDefault="0044114B" w:rsidP="00A825D0">
            <w:pPr>
              <w:jc w:val="center"/>
            </w:pPr>
            <w:r w:rsidRPr="004352BF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53F54" w14:textId="77777777" w:rsidR="00A35060" w:rsidRPr="004352BF" w:rsidRDefault="00A35060" w:rsidP="00A825D0">
            <w:pPr>
              <w:jc w:val="center"/>
            </w:pPr>
            <w:r w:rsidRPr="004352BF">
              <w:t>1,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2B2AD1" w14:textId="77777777" w:rsidR="00A35060" w:rsidRPr="004352BF" w:rsidRDefault="00A35060" w:rsidP="00A825D0">
            <w:pPr>
              <w:jc w:val="center"/>
            </w:pPr>
            <w:r w:rsidRPr="004352BF">
              <w:t>ИЖС</w:t>
            </w:r>
          </w:p>
        </w:tc>
      </w:tr>
      <w:tr w:rsidR="00A35060" w:rsidRPr="004352BF" w14:paraId="3C96A979" w14:textId="77777777" w:rsidTr="007D6F5A">
        <w:trPr>
          <w:trHeight w:val="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6779" w14:textId="77777777" w:rsidR="00A35060" w:rsidRPr="004352BF" w:rsidRDefault="00A35060" w:rsidP="003B3AF6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76AF" w14:textId="77777777" w:rsidR="00A35060" w:rsidRPr="004352BF" w:rsidRDefault="00A35060" w:rsidP="00A825D0">
            <w:pPr>
              <w:jc w:val="both"/>
            </w:pPr>
            <w:r w:rsidRPr="004352BF">
              <w:t>ул. Карла Маркса, 56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5D65E" w14:textId="77777777" w:rsidR="00A35060" w:rsidRPr="004352BF" w:rsidRDefault="00A35060" w:rsidP="00A825D0">
            <w:pPr>
              <w:jc w:val="center"/>
            </w:pPr>
            <w:r w:rsidRPr="004352BF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D8FDD" w14:textId="77777777" w:rsidR="00A35060" w:rsidRPr="004352BF" w:rsidRDefault="00A35060" w:rsidP="00A825D0">
            <w:pPr>
              <w:jc w:val="center"/>
            </w:pPr>
            <w:r w:rsidRPr="004352BF">
              <w:t>1,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350891" w14:textId="77777777" w:rsidR="00A35060" w:rsidRPr="004352BF" w:rsidRDefault="00A35060" w:rsidP="00A825D0">
            <w:pPr>
              <w:jc w:val="center"/>
            </w:pPr>
            <w:r w:rsidRPr="004352BF">
              <w:t>ИЖС</w:t>
            </w:r>
          </w:p>
        </w:tc>
      </w:tr>
      <w:tr w:rsidR="00A35060" w:rsidRPr="004352BF" w14:paraId="722C1B03" w14:textId="77777777" w:rsidTr="007D6F5A">
        <w:trPr>
          <w:trHeight w:val="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581A" w14:textId="77777777" w:rsidR="00A35060" w:rsidRPr="004352BF" w:rsidRDefault="00A35060" w:rsidP="003B3AF6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0D2C8" w14:textId="77777777" w:rsidR="00A35060" w:rsidRPr="004352BF" w:rsidRDefault="00A35060" w:rsidP="00A825D0">
            <w:pPr>
              <w:jc w:val="both"/>
            </w:pPr>
            <w:r w:rsidRPr="004352BF">
              <w:t>ул. Арматурщиков, 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32DE2" w14:textId="77777777" w:rsidR="00A35060" w:rsidRPr="004352BF" w:rsidRDefault="00A35060" w:rsidP="00A825D0">
            <w:pPr>
              <w:jc w:val="center"/>
            </w:pPr>
            <w:r w:rsidRPr="004352BF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3E7E1" w14:textId="77777777" w:rsidR="00A35060" w:rsidRPr="004352BF" w:rsidRDefault="00A35060" w:rsidP="00A825D0">
            <w:pPr>
              <w:jc w:val="center"/>
            </w:pPr>
            <w:r w:rsidRPr="004352BF">
              <w:t>1,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B38618" w14:textId="77777777" w:rsidR="00A35060" w:rsidRPr="004352BF" w:rsidRDefault="00A35060" w:rsidP="00A825D0">
            <w:pPr>
              <w:jc w:val="center"/>
            </w:pPr>
            <w:r w:rsidRPr="004352BF">
              <w:t>ИЖС</w:t>
            </w:r>
          </w:p>
        </w:tc>
      </w:tr>
      <w:tr w:rsidR="00A35060" w:rsidRPr="004352BF" w14:paraId="76E1DAC7" w14:textId="77777777" w:rsidTr="007D6F5A">
        <w:trPr>
          <w:trHeight w:val="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2932" w14:textId="77777777" w:rsidR="00A35060" w:rsidRPr="004352BF" w:rsidRDefault="00A35060" w:rsidP="003B3AF6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A143E" w14:textId="77777777" w:rsidR="00A35060" w:rsidRPr="004352BF" w:rsidRDefault="00A35060" w:rsidP="00A825D0">
            <w:pPr>
              <w:jc w:val="both"/>
            </w:pPr>
            <w:r w:rsidRPr="004352BF">
              <w:t>ул. Декабристов, 2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76764" w14:textId="77777777" w:rsidR="00A35060" w:rsidRPr="004352BF" w:rsidRDefault="00A131FC" w:rsidP="00A825D0">
            <w:pPr>
              <w:jc w:val="center"/>
            </w:pPr>
            <w:r w:rsidRPr="004352BF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62B23" w14:textId="77777777" w:rsidR="00A35060" w:rsidRPr="004352BF" w:rsidRDefault="00A35060" w:rsidP="00A825D0">
            <w:pPr>
              <w:jc w:val="center"/>
            </w:pPr>
            <w:r w:rsidRPr="004352BF">
              <w:t>1,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1C650" w14:textId="77777777" w:rsidR="00A35060" w:rsidRPr="004352BF" w:rsidRDefault="00A35060" w:rsidP="00A825D0">
            <w:pPr>
              <w:jc w:val="center"/>
            </w:pPr>
            <w:r w:rsidRPr="004352BF">
              <w:t>ИЖС</w:t>
            </w:r>
          </w:p>
        </w:tc>
      </w:tr>
      <w:tr w:rsidR="00A35060" w:rsidRPr="004352BF" w14:paraId="4A903A2E" w14:textId="77777777" w:rsidTr="007D6F5A">
        <w:trPr>
          <w:trHeight w:val="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FDE7" w14:textId="77777777" w:rsidR="00A35060" w:rsidRPr="004352BF" w:rsidRDefault="00A35060" w:rsidP="003B3AF6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35944" w14:textId="77777777" w:rsidR="00A35060" w:rsidRPr="004352BF" w:rsidRDefault="00A35060" w:rsidP="00A825D0">
            <w:pPr>
              <w:jc w:val="both"/>
            </w:pPr>
            <w:r w:rsidRPr="004352BF">
              <w:t>ул. Комсомольская, 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45114" w14:textId="5B65D8DB" w:rsidR="00A35060" w:rsidRPr="004352BF" w:rsidRDefault="005B2EF2" w:rsidP="00A825D0">
            <w:pPr>
              <w:jc w:val="center"/>
              <w:rPr>
                <w:lang w:val="en-US"/>
              </w:rPr>
            </w:pPr>
            <w:r w:rsidRPr="004352BF">
              <w:rPr>
                <w:lang w:val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76221" w14:textId="77777777" w:rsidR="00A35060" w:rsidRPr="004352BF" w:rsidRDefault="00A35060" w:rsidP="00A825D0">
            <w:pPr>
              <w:jc w:val="center"/>
            </w:pPr>
            <w:r w:rsidRPr="004352BF">
              <w:t>1,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C5B1D" w14:textId="77777777" w:rsidR="00A35060" w:rsidRPr="004352BF" w:rsidRDefault="00A35060" w:rsidP="00A825D0">
            <w:pPr>
              <w:jc w:val="center"/>
            </w:pPr>
            <w:r w:rsidRPr="004352BF">
              <w:t>ИЖС</w:t>
            </w:r>
          </w:p>
        </w:tc>
      </w:tr>
      <w:tr w:rsidR="00A35060" w:rsidRPr="004352BF" w14:paraId="781F5BCA" w14:textId="77777777" w:rsidTr="007D6F5A">
        <w:trPr>
          <w:trHeight w:val="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DDF7" w14:textId="77777777" w:rsidR="00A35060" w:rsidRPr="004352BF" w:rsidRDefault="00A35060" w:rsidP="003B3AF6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40BBF" w14:textId="77777777" w:rsidR="00A35060" w:rsidRPr="004352BF" w:rsidRDefault="00A35060" w:rsidP="00A825D0">
            <w:pPr>
              <w:jc w:val="both"/>
            </w:pPr>
            <w:r w:rsidRPr="004352BF">
              <w:t>ул. Бетонщиков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36F03" w14:textId="77777777" w:rsidR="00A35060" w:rsidRPr="004352BF" w:rsidRDefault="00A131FC" w:rsidP="00A825D0">
            <w:pPr>
              <w:jc w:val="center"/>
            </w:pPr>
            <w:r w:rsidRPr="004352BF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68AA6" w14:textId="77777777" w:rsidR="00A35060" w:rsidRPr="004352BF" w:rsidRDefault="00A35060" w:rsidP="00A825D0">
            <w:pPr>
              <w:jc w:val="center"/>
            </w:pPr>
            <w:r w:rsidRPr="004352BF">
              <w:t>1,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D1E3DC" w14:textId="77777777" w:rsidR="00A35060" w:rsidRPr="004352BF" w:rsidRDefault="00A35060" w:rsidP="00A825D0">
            <w:pPr>
              <w:jc w:val="center"/>
            </w:pPr>
            <w:r w:rsidRPr="004352BF">
              <w:t>ИЖС</w:t>
            </w:r>
          </w:p>
        </w:tc>
      </w:tr>
      <w:tr w:rsidR="00A35060" w:rsidRPr="004352BF" w14:paraId="70EF34AA" w14:textId="77777777" w:rsidTr="007D6F5A">
        <w:trPr>
          <w:trHeight w:val="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51BC" w14:textId="77777777" w:rsidR="00A35060" w:rsidRPr="004352BF" w:rsidRDefault="00A35060" w:rsidP="003B3AF6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99527" w14:textId="77777777" w:rsidR="00A35060" w:rsidRPr="004352BF" w:rsidRDefault="00A35060" w:rsidP="00713C0F">
            <w:pPr>
              <w:jc w:val="both"/>
            </w:pPr>
            <w:r w:rsidRPr="004352BF">
              <w:t>ул. 9 января, 2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BDCAC" w14:textId="77777777" w:rsidR="00A35060" w:rsidRPr="004352BF" w:rsidRDefault="00A35060" w:rsidP="00713C0F">
            <w:pPr>
              <w:jc w:val="center"/>
            </w:pPr>
            <w:r w:rsidRPr="004352BF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D94B8" w14:textId="77777777" w:rsidR="00A35060" w:rsidRPr="004352BF" w:rsidRDefault="00A35060" w:rsidP="00713C0F">
            <w:pPr>
              <w:jc w:val="center"/>
            </w:pPr>
            <w:r w:rsidRPr="004352BF">
              <w:t>1,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AF0F6A" w14:textId="77777777" w:rsidR="00A35060" w:rsidRPr="004352BF" w:rsidRDefault="00A35060" w:rsidP="00713C0F">
            <w:pPr>
              <w:jc w:val="center"/>
            </w:pPr>
            <w:r w:rsidRPr="004352BF">
              <w:t>ИЖС</w:t>
            </w:r>
          </w:p>
        </w:tc>
      </w:tr>
      <w:tr w:rsidR="006A4EDB" w:rsidRPr="004352BF" w14:paraId="0460D403" w14:textId="77777777" w:rsidTr="007D6F5A">
        <w:trPr>
          <w:trHeight w:val="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9725" w14:textId="77777777" w:rsidR="006A4EDB" w:rsidRPr="004352BF" w:rsidRDefault="006A4EDB" w:rsidP="003B3AF6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06451" w14:textId="2544A206" w:rsidR="006A4EDB" w:rsidRPr="004352BF" w:rsidRDefault="006A4EDB" w:rsidP="00713C0F">
            <w:pPr>
              <w:jc w:val="both"/>
            </w:pPr>
            <w:r w:rsidRPr="004352BF">
              <w:t>ул. Луговая, 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57D9F" w14:textId="55088633" w:rsidR="006A4EDB" w:rsidRPr="004352BF" w:rsidRDefault="006A4EDB" w:rsidP="00713C0F">
            <w:pPr>
              <w:jc w:val="center"/>
            </w:pPr>
            <w:r w:rsidRPr="004352BF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122E3" w14:textId="3D70D822" w:rsidR="006A4EDB" w:rsidRPr="004352BF" w:rsidRDefault="006A4EDB" w:rsidP="00713C0F">
            <w:pPr>
              <w:jc w:val="center"/>
            </w:pPr>
            <w:r w:rsidRPr="004352BF">
              <w:t>1,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A44E68" w14:textId="49262E32" w:rsidR="006A4EDB" w:rsidRPr="004352BF" w:rsidRDefault="006A4EDB" w:rsidP="00713C0F">
            <w:pPr>
              <w:jc w:val="center"/>
            </w:pPr>
            <w:r w:rsidRPr="004352BF">
              <w:t>ИЖС</w:t>
            </w:r>
          </w:p>
        </w:tc>
      </w:tr>
      <w:tr w:rsidR="006A4EDB" w:rsidRPr="004352BF" w14:paraId="097753FE" w14:textId="77777777" w:rsidTr="007D6F5A">
        <w:trPr>
          <w:trHeight w:val="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F03D" w14:textId="77777777" w:rsidR="006A4EDB" w:rsidRPr="004352BF" w:rsidRDefault="006A4EDB" w:rsidP="003B3AF6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E4094" w14:textId="450B4602" w:rsidR="006A4EDB" w:rsidRPr="004352BF" w:rsidRDefault="006A4EDB" w:rsidP="00713C0F">
            <w:pPr>
              <w:jc w:val="both"/>
            </w:pPr>
            <w:r w:rsidRPr="004352BF">
              <w:t>ул. Садовая, 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0679A" w14:textId="1877BFF1" w:rsidR="006A4EDB" w:rsidRPr="004352BF" w:rsidRDefault="006A4EDB" w:rsidP="00713C0F">
            <w:pPr>
              <w:jc w:val="center"/>
            </w:pPr>
            <w:r w:rsidRPr="004352BF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33FE9" w14:textId="6D898941" w:rsidR="006A4EDB" w:rsidRPr="004352BF" w:rsidRDefault="006A4EDB" w:rsidP="00713C0F">
            <w:pPr>
              <w:jc w:val="center"/>
            </w:pPr>
            <w:r w:rsidRPr="004352BF">
              <w:t>1,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793A1" w14:textId="3596B075" w:rsidR="006A4EDB" w:rsidRPr="004352BF" w:rsidRDefault="006A4EDB" w:rsidP="00713C0F">
            <w:pPr>
              <w:jc w:val="center"/>
            </w:pPr>
            <w:r w:rsidRPr="004352BF">
              <w:t>ИЖС</w:t>
            </w:r>
          </w:p>
        </w:tc>
      </w:tr>
      <w:tr w:rsidR="006A4EDB" w:rsidRPr="004352BF" w14:paraId="605260D3" w14:textId="77777777" w:rsidTr="007D6F5A">
        <w:trPr>
          <w:trHeight w:val="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01E3" w14:textId="77777777" w:rsidR="006A4EDB" w:rsidRPr="004352BF" w:rsidRDefault="006A4EDB" w:rsidP="003B3AF6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3934" w14:textId="7B84CE00" w:rsidR="006A4EDB" w:rsidRPr="004352BF" w:rsidRDefault="006A4EDB" w:rsidP="00713C0F">
            <w:pPr>
              <w:jc w:val="both"/>
            </w:pPr>
            <w:r w:rsidRPr="004352BF">
              <w:t>ул. Монтажник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B74A2" w14:textId="1E0A3A0E" w:rsidR="006A4EDB" w:rsidRPr="004352BF" w:rsidRDefault="006A4EDB" w:rsidP="00713C0F">
            <w:pPr>
              <w:jc w:val="center"/>
            </w:pPr>
            <w:r w:rsidRPr="004352BF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61E54" w14:textId="506385E3" w:rsidR="006A4EDB" w:rsidRPr="004352BF" w:rsidRDefault="006A4EDB" w:rsidP="00713C0F">
            <w:pPr>
              <w:jc w:val="center"/>
            </w:pPr>
            <w:r w:rsidRPr="004352BF">
              <w:t>1,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E64E30" w14:textId="70FC43A8" w:rsidR="006A4EDB" w:rsidRPr="004352BF" w:rsidRDefault="006A4EDB" w:rsidP="00713C0F">
            <w:pPr>
              <w:jc w:val="center"/>
            </w:pPr>
            <w:r w:rsidRPr="004352BF">
              <w:t>ИЖС</w:t>
            </w:r>
          </w:p>
        </w:tc>
      </w:tr>
      <w:tr w:rsidR="006A4EDB" w:rsidRPr="004352BF" w14:paraId="7285648D" w14:textId="77777777" w:rsidTr="007D6F5A">
        <w:trPr>
          <w:trHeight w:val="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C2C1" w14:textId="77777777" w:rsidR="006A4EDB" w:rsidRPr="004352BF" w:rsidRDefault="006A4EDB" w:rsidP="003B3AF6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3FF3" w14:textId="31BFD18D" w:rsidR="006A4EDB" w:rsidRPr="004352BF" w:rsidRDefault="006A4EDB" w:rsidP="00713C0F">
            <w:pPr>
              <w:jc w:val="both"/>
            </w:pPr>
            <w:r w:rsidRPr="004352BF">
              <w:t>ул. Первомайская, 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C454F" w14:textId="26D6EB36" w:rsidR="006A4EDB" w:rsidRPr="004352BF" w:rsidRDefault="006A4EDB" w:rsidP="00713C0F">
            <w:pPr>
              <w:jc w:val="center"/>
            </w:pPr>
            <w:r w:rsidRPr="004352BF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BE79B" w14:textId="1514384C" w:rsidR="006A4EDB" w:rsidRPr="004352BF" w:rsidRDefault="006A4EDB" w:rsidP="00713C0F">
            <w:pPr>
              <w:jc w:val="center"/>
            </w:pPr>
            <w:r w:rsidRPr="004352BF">
              <w:t>1,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20DB2E" w14:textId="18BC64FE" w:rsidR="006A4EDB" w:rsidRPr="004352BF" w:rsidRDefault="006A4EDB" w:rsidP="00713C0F">
            <w:pPr>
              <w:jc w:val="center"/>
            </w:pPr>
            <w:r w:rsidRPr="004352BF">
              <w:t>ИЖС</w:t>
            </w:r>
          </w:p>
        </w:tc>
      </w:tr>
      <w:tr w:rsidR="004A7BB3" w:rsidRPr="004352BF" w14:paraId="38461A46" w14:textId="77777777" w:rsidTr="007D6F5A">
        <w:trPr>
          <w:trHeight w:val="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51D3" w14:textId="77777777" w:rsidR="004A7BB3" w:rsidRPr="004352BF" w:rsidRDefault="004A7BB3" w:rsidP="003B3AF6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3CD11" w14:textId="79DF6AD4" w:rsidR="004A7BB3" w:rsidRPr="004352BF" w:rsidRDefault="004A7BB3" w:rsidP="00713C0F">
            <w:pPr>
              <w:jc w:val="both"/>
            </w:pPr>
            <w:r w:rsidRPr="004352BF">
              <w:rPr>
                <w:color w:val="000000"/>
              </w:rPr>
              <w:t>переулок Лесной, 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ECE9C" w14:textId="57A79CA3" w:rsidR="004A7BB3" w:rsidRPr="004352BF" w:rsidRDefault="004A7BB3" w:rsidP="00713C0F">
            <w:pPr>
              <w:jc w:val="center"/>
            </w:pPr>
            <w:r w:rsidRPr="004352BF"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8EA73" w14:textId="78502A92" w:rsidR="004A7BB3" w:rsidRPr="004352BF" w:rsidRDefault="004A7BB3" w:rsidP="00713C0F">
            <w:pPr>
              <w:jc w:val="center"/>
            </w:pPr>
            <w:r w:rsidRPr="004352BF">
              <w:t>1,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704F5" w14:textId="1CE1D850" w:rsidR="004A7BB3" w:rsidRPr="004352BF" w:rsidRDefault="004A7BB3" w:rsidP="00713C0F">
            <w:pPr>
              <w:jc w:val="center"/>
            </w:pPr>
            <w:r w:rsidRPr="004352BF">
              <w:rPr>
                <w:color w:val="000000"/>
              </w:rPr>
              <w:t>ИЖС</w:t>
            </w:r>
          </w:p>
        </w:tc>
      </w:tr>
      <w:tr w:rsidR="004A7BB3" w:rsidRPr="004352BF" w14:paraId="7C65F07E" w14:textId="77777777" w:rsidTr="007D6F5A">
        <w:trPr>
          <w:trHeight w:val="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BF3A" w14:textId="77777777" w:rsidR="004A7BB3" w:rsidRPr="004352BF" w:rsidRDefault="004A7BB3" w:rsidP="003B3AF6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6FF11" w14:textId="33B8719E" w:rsidR="004A7BB3" w:rsidRPr="004352BF" w:rsidRDefault="004A7BB3" w:rsidP="00A825D0">
            <w:pPr>
              <w:jc w:val="both"/>
              <w:rPr>
                <w:color w:val="000000"/>
              </w:rPr>
            </w:pPr>
            <w:r w:rsidRPr="004352BF">
              <w:rPr>
                <w:color w:val="000000"/>
              </w:rPr>
              <w:t>ул. Зеленая, 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417B3" w14:textId="79831B40" w:rsidR="004A7BB3" w:rsidRPr="004352BF" w:rsidRDefault="004A7BB3" w:rsidP="00A825D0">
            <w:pPr>
              <w:jc w:val="center"/>
            </w:pPr>
            <w:r w:rsidRPr="004352BF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E16C6" w14:textId="259656B7" w:rsidR="004A7BB3" w:rsidRPr="004352BF" w:rsidRDefault="004A7BB3" w:rsidP="00A825D0">
            <w:pPr>
              <w:jc w:val="center"/>
            </w:pPr>
            <w:r w:rsidRPr="004352BF">
              <w:t>1,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6CA795" w14:textId="17EEF14A" w:rsidR="004A7BB3" w:rsidRPr="004352BF" w:rsidRDefault="004A7BB3" w:rsidP="00A825D0">
            <w:pPr>
              <w:jc w:val="center"/>
            </w:pPr>
            <w:r w:rsidRPr="004352BF">
              <w:rPr>
                <w:color w:val="000000"/>
              </w:rPr>
              <w:t>ИЖС</w:t>
            </w:r>
          </w:p>
        </w:tc>
      </w:tr>
      <w:tr w:rsidR="004A7BB3" w:rsidRPr="004352BF" w14:paraId="34ADD371" w14:textId="77777777" w:rsidTr="007D6F5A">
        <w:trPr>
          <w:trHeight w:val="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0B3B" w14:textId="77777777" w:rsidR="004A7BB3" w:rsidRPr="004352BF" w:rsidRDefault="004A7BB3" w:rsidP="003B3AF6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3C135" w14:textId="001769FF" w:rsidR="004A7BB3" w:rsidRPr="004352BF" w:rsidRDefault="004A7BB3" w:rsidP="00A825D0">
            <w:pPr>
              <w:jc w:val="both"/>
              <w:rPr>
                <w:color w:val="000000"/>
              </w:rPr>
            </w:pPr>
            <w:r w:rsidRPr="004352BF">
              <w:rPr>
                <w:color w:val="000000"/>
              </w:rPr>
              <w:t>ул. Прохладная, 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7E1F3" w14:textId="3F40A58B" w:rsidR="004A7BB3" w:rsidRPr="004352BF" w:rsidRDefault="004A7BB3" w:rsidP="00A825D0">
            <w:pPr>
              <w:jc w:val="center"/>
            </w:pPr>
            <w:r w:rsidRPr="004352BF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3FD00" w14:textId="72EDACBC" w:rsidR="004A7BB3" w:rsidRPr="004352BF" w:rsidRDefault="004A7BB3" w:rsidP="00A825D0">
            <w:pPr>
              <w:jc w:val="center"/>
            </w:pPr>
            <w:r w:rsidRPr="004352BF">
              <w:t>1,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D94B0" w14:textId="1A1617A3" w:rsidR="004A7BB3" w:rsidRPr="004352BF" w:rsidRDefault="004A7BB3" w:rsidP="00A825D0">
            <w:pPr>
              <w:jc w:val="center"/>
            </w:pPr>
            <w:r w:rsidRPr="004352BF">
              <w:rPr>
                <w:color w:val="000000"/>
              </w:rPr>
              <w:t>ИЖС</w:t>
            </w:r>
          </w:p>
        </w:tc>
      </w:tr>
      <w:tr w:rsidR="004A7BB3" w:rsidRPr="004352BF" w14:paraId="64DFD34D" w14:textId="77777777" w:rsidTr="007D6F5A">
        <w:trPr>
          <w:trHeight w:val="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760A" w14:textId="77777777" w:rsidR="004A7BB3" w:rsidRPr="004352BF" w:rsidRDefault="004A7BB3" w:rsidP="003B3AF6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04E4" w14:textId="70158BAF" w:rsidR="004A7BB3" w:rsidRPr="004352BF" w:rsidRDefault="004A7BB3" w:rsidP="00A825D0">
            <w:pPr>
              <w:jc w:val="both"/>
              <w:rPr>
                <w:color w:val="000000"/>
              </w:rPr>
            </w:pPr>
            <w:r w:rsidRPr="004352BF">
              <w:rPr>
                <w:color w:val="000000" w:themeColor="text1"/>
              </w:rPr>
              <w:t>ул. 44 квартал, 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EA5EE" w14:textId="25312679" w:rsidR="004A7BB3" w:rsidRPr="004352BF" w:rsidRDefault="00676CA0" w:rsidP="00A825D0">
            <w:pPr>
              <w:jc w:val="center"/>
            </w:pPr>
            <w:r w:rsidRPr="00676CA0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03BC1" w14:textId="0A2C9921" w:rsidR="004A7BB3" w:rsidRPr="004352BF" w:rsidRDefault="004A7BB3" w:rsidP="00A825D0">
            <w:pPr>
              <w:jc w:val="center"/>
            </w:pPr>
            <w:r w:rsidRPr="004352BF">
              <w:t>1,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613FF8" w14:textId="22CA78B4" w:rsidR="004A7BB3" w:rsidRPr="004352BF" w:rsidRDefault="004A7BB3" w:rsidP="00A825D0">
            <w:pPr>
              <w:jc w:val="center"/>
            </w:pPr>
            <w:r w:rsidRPr="004352BF">
              <w:t>ИЖС</w:t>
            </w:r>
          </w:p>
        </w:tc>
      </w:tr>
      <w:tr w:rsidR="004A7BB3" w:rsidRPr="004352BF" w14:paraId="59D3D736" w14:textId="77777777" w:rsidTr="007D6F5A">
        <w:trPr>
          <w:trHeight w:val="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1260" w14:textId="77777777" w:rsidR="004A7BB3" w:rsidRPr="004352BF" w:rsidRDefault="004A7BB3" w:rsidP="003B3AF6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F22B" w14:textId="31143A49" w:rsidR="004A7BB3" w:rsidRPr="004352BF" w:rsidRDefault="004A7BB3" w:rsidP="00A825D0">
            <w:pPr>
              <w:jc w:val="both"/>
              <w:rPr>
                <w:color w:val="000000"/>
              </w:rPr>
            </w:pPr>
            <w:r w:rsidRPr="004352BF">
              <w:t>ул. 2 карьер, 2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A6137" w14:textId="3685DD14" w:rsidR="004A7BB3" w:rsidRPr="004352BF" w:rsidRDefault="004A7BB3" w:rsidP="00A825D0">
            <w:pPr>
              <w:jc w:val="center"/>
            </w:pPr>
            <w:r w:rsidRPr="004352BF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07617" w14:textId="51BC26ED" w:rsidR="004A7BB3" w:rsidRPr="004352BF" w:rsidRDefault="004A7BB3" w:rsidP="00A825D0">
            <w:pPr>
              <w:jc w:val="center"/>
            </w:pPr>
            <w:r w:rsidRPr="004352BF">
              <w:t>1,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4F148B" w14:textId="19B71816" w:rsidR="004A7BB3" w:rsidRPr="004352BF" w:rsidRDefault="004A7BB3" w:rsidP="00A825D0">
            <w:pPr>
              <w:jc w:val="center"/>
            </w:pPr>
            <w:r w:rsidRPr="004352BF">
              <w:t>ИЖС</w:t>
            </w:r>
          </w:p>
        </w:tc>
      </w:tr>
      <w:tr w:rsidR="004A7BB3" w:rsidRPr="004352BF" w14:paraId="09C1DABC" w14:textId="77777777" w:rsidTr="007D6F5A">
        <w:trPr>
          <w:trHeight w:val="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0DBB" w14:textId="77777777" w:rsidR="004A7BB3" w:rsidRPr="004352BF" w:rsidRDefault="004A7BB3" w:rsidP="003B3AF6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93FA" w14:textId="0E9D74F1" w:rsidR="004A7BB3" w:rsidRPr="004352BF" w:rsidRDefault="007741A9" w:rsidP="00A825D0">
            <w:pPr>
              <w:jc w:val="both"/>
              <w:rPr>
                <w:color w:val="000000"/>
              </w:rPr>
            </w:pPr>
            <w:r>
              <w:t>ул.</w:t>
            </w:r>
            <w:r w:rsidR="004A7BB3" w:rsidRPr="004352BF">
              <w:t>Орджоникидзе (Свердлова,1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CBDE1" w14:textId="703AC4C6" w:rsidR="004A7BB3" w:rsidRPr="004352BF" w:rsidRDefault="004A7BB3" w:rsidP="00A825D0">
            <w:pPr>
              <w:jc w:val="center"/>
            </w:pPr>
            <w:r w:rsidRPr="004352BF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D3555" w14:textId="0CC140CA" w:rsidR="004A7BB3" w:rsidRPr="004352BF" w:rsidRDefault="004A7BB3" w:rsidP="00A825D0">
            <w:pPr>
              <w:jc w:val="center"/>
            </w:pPr>
            <w:r w:rsidRPr="004352BF">
              <w:t>1,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63DA7D" w14:textId="4D1624C1" w:rsidR="004A7BB3" w:rsidRPr="004352BF" w:rsidRDefault="004A7BB3" w:rsidP="00A825D0">
            <w:pPr>
              <w:jc w:val="center"/>
            </w:pPr>
            <w:r w:rsidRPr="004352BF">
              <w:t>ИЖС</w:t>
            </w:r>
          </w:p>
        </w:tc>
      </w:tr>
      <w:tr w:rsidR="004A7BB3" w:rsidRPr="004352BF" w14:paraId="088C3F9F" w14:textId="77777777" w:rsidTr="007D6F5A">
        <w:trPr>
          <w:trHeight w:val="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124B" w14:textId="77777777" w:rsidR="004A7BB3" w:rsidRPr="004352BF" w:rsidRDefault="004A7BB3" w:rsidP="003B3AF6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7C9B1" w14:textId="67C5F4FC" w:rsidR="004A7BB3" w:rsidRPr="004352BF" w:rsidRDefault="004A7BB3" w:rsidP="00A825D0">
            <w:pPr>
              <w:jc w:val="both"/>
            </w:pPr>
            <w:r w:rsidRPr="004352BF">
              <w:t>ул. Шахты 712, 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194A4" w14:textId="2BADC104" w:rsidR="004A7BB3" w:rsidRPr="004352BF" w:rsidRDefault="004A7BB3" w:rsidP="00A825D0">
            <w:pPr>
              <w:jc w:val="center"/>
            </w:pPr>
            <w:r w:rsidRPr="004352BF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055D5" w14:textId="7FD9A035" w:rsidR="004A7BB3" w:rsidRPr="004352BF" w:rsidRDefault="004A7BB3" w:rsidP="00A825D0">
            <w:pPr>
              <w:jc w:val="center"/>
            </w:pPr>
            <w:r w:rsidRPr="004352BF">
              <w:t>1,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9A8C4" w14:textId="7ADA831C" w:rsidR="004A7BB3" w:rsidRPr="004352BF" w:rsidRDefault="004A7BB3" w:rsidP="00A825D0">
            <w:pPr>
              <w:jc w:val="center"/>
            </w:pPr>
            <w:r w:rsidRPr="004352BF">
              <w:t>ИЖС</w:t>
            </w:r>
          </w:p>
        </w:tc>
      </w:tr>
      <w:tr w:rsidR="004A7BB3" w:rsidRPr="004352BF" w14:paraId="786B477A" w14:textId="77777777" w:rsidTr="004A7BB3">
        <w:trPr>
          <w:trHeight w:val="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12C6" w14:textId="77777777" w:rsidR="004A7BB3" w:rsidRPr="004352BF" w:rsidRDefault="004A7BB3" w:rsidP="003B3AF6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EE62F" w14:textId="6863B598" w:rsidR="004A7BB3" w:rsidRPr="004352BF" w:rsidRDefault="00B46379" w:rsidP="00A825D0">
            <w:pPr>
              <w:jc w:val="both"/>
            </w:pPr>
            <w:r w:rsidRPr="004352BF">
              <w:rPr>
                <w:color w:val="000000"/>
              </w:rPr>
              <w:t>ул. Варлакова, 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17203" w14:textId="157F7128" w:rsidR="004A7BB3" w:rsidRPr="004352BF" w:rsidRDefault="004A7BB3" w:rsidP="00A825D0">
            <w:pPr>
              <w:jc w:val="center"/>
            </w:pPr>
            <w:r w:rsidRPr="004352BF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FCE3C" w14:textId="2F4588EA" w:rsidR="004A7BB3" w:rsidRPr="004352BF" w:rsidRDefault="00B46379" w:rsidP="00A825D0">
            <w:pPr>
              <w:jc w:val="center"/>
            </w:pPr>
            <w:r w:rsidRPr="004352BF">
              <w:t>10,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79211" w14:textId="30E8ECCC" w:rsidR="004A7BB3" w:rsidRPr="004352BF" w:rsidRDefault="004A7BB3" w:rsidP="00A825D0">
            <w:pPr>
              <w:jc w:val="center"/>
            </w:pPr>
            <w:r w:rsidRPr="004352BF">
              <w:rPr>
                <w:color w:val="000000"/>
              </w:rPr>
              <w:t>ИЖС</w:t>
            </w:r>
          </w:p>
        </w:tc>
      </w:tr>
      <w:tr w:rsidR="004A7BB3" w:rsidRPr="004352BF" w14:paraId="7E993CBA" w14:textId="77777777" w:rsidTr="007D6F5A">
        <w:trPr>
          <w:trHeight w:val="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65BD" w14:textId="77777777" w:rsidR="004A7BB3" w:rsidRPr="004352BF" w:rsidRDefault="004A7BB3" w:rsidP="003B3AF6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E073C" w14:textId="2ACF7EB7" w:rsidR="004A7BB3" w:rsidRPr="004352BF" w:rsidRDefault="004A7BB3" w:rsidP="00A825D0">
            <w:pPr>
              <w:jc w:val="both"/>
            </w:pPr>
            <w:r w:rsidRPr="004352BF">
              <w:rPr>
                <w:color w:val="000000"/>
              </w:rPr>
              <w:t>ул. Коммуны, 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86123" w14:textId="3F98F3C9" w:rsidR="004A7BB3" w:rsidRPr="004352BF" w:rsidRDefault="004A7BB3" w:rsidP="00A825D0">
            <w:pPr>
              <w:jc w:val="center"/>
            </w:pPr>
            <w:r w:rsidRPr="004352BF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35B7A" w14:textId="68E02DC4" w:rsidR="004A7BB3" w:rsidRPr="004352BF" w:rsidRDefault="004F579A" w:rsidP="00A825D0">
            <w:pPr>
              <w:jc w:val="center"/>
            </w:pPr>
            <w:r w:rsidRPr="004352BF">
              <w:t>10</w:t>
            </w:r>
            <w:r w:rsidR="00B46379" w:rsidRPr="004352BF"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9100A" w14:textId="0179A8B1" w:rsidR="004A7BB3" w:rsidRPr="004352BF" w:rsidRDefault="004A7BB3" w:rsidP="00A825D0">
            <w:pPr>
              <w:jc w:val="center"/>
            </w:pPr>
            <w:r w:rsidRPr="004352BF">
              <w:rPr>
                <w:color w:val="000000"/>
              </w:rPr>
              <w:t>ИЖС</w:t>
            </w:r>
          </w:p>
        </w:tc>
      </w:tr>
    </w:tbl>
    <w:p w14:paraId="1E9CAEA1" w14:textId="0E5EDAA1" w:rsidR="000D0D79" w:rsidRPr="004352BF" w:rsidRDefault="006B00A3" w:rsidP="006B00A3">
      <w:pPr>
        <w:ind w:left="426" w:hanging="426"/>
        <w:jc w:val="both"/>
      </w:pPr>
      <w:r>
        <w:t>2</w:t>
      </w:r>
      <w:r w:rsidR="000D0D79" w:rsidRPr="004352BF">
        <w:t xml:space="preserve">. </w:t>
      </w:r>
      <w:r>
        <w:t xml:space="preserve">  </w:t>
      </w:r>
      <w:r w:rsidR="000D0D79" w:rsidRPr="004352BF">
        <w:t xml:space="preserve">Бесконтейнерный вывоз: </w:t>
      </w:r>
    </w:p>
    <w:p w14:paraId="7BE40D55" w14:textId="77777777" w:rsidR="000D0D79" w:rsidRPr="004352BF" w:rsidRDefault="000D0D79" w:rsidP="00A825D0">
      <w:pPr>
        <w:jc w:val="both"/>
        <w:rPr>
          <w:b/>
        </w:rPr>
      </w:pPr>
      <w:r w:rsidRPr="004352BF">
        <w:t>Периодичность вывоза:</w:t>
      </w:r>
      <w:r w:rsidR="008E0D28" w:rsidRPr="004352BF">
        <w:t xml:space="preserve"> </w:t>
      </w:r>
      <w:r w:rsidRPr="004352BF">
        <w:rPr>
          <w:b/>
          <w:bCs/>
        </w:rPr>
        <w:t>понедельник</w:t>
      </w:r>
    </w:p>
    <w:p w14:paraId="714B5F9D" w14:textId="1D98C057" w:rsidR="00A97B08" w:rsidRPr="004352BF" w:rsidRDefault="0038726F" w:rsidP="00A97B08">
      <w:pPr>
        <w:tabs>
          <w:tab w:val="left" w:pos="966"/>
        </w:tabs>
        <w:jc w:val="both"/>
      </w:pPr>
      <w:r>
        <w:t>Улицы: Жукова, Лесхоз (124 Квартал</w:t>
      </w:r>
      <w:r w:rsidR="004856A4" w:rsidRPr="004352BF">
        <w:t>),</w:t>
      </w:r>
      <w:r w:rsidR="00D372A0" w:rsidRPr="004352BF">
        <w:t xml:space="preserve"> </w:t>
      </w:r>
      <w:r w:rsidR="004856A4" w:rsidRPr="004352BF">
        <w:t>Маяковского,</w:t>
      </w:r>
      <w:r w:rsidR="00FC2F85" w:rsidRPr="004352BF">
        <w:t xml:space="preserve"> </w:t>
      </w:r>
      <w:r w:rsidR="000D0D79" w:rsidRPr="004352BF">
        <w:t>Красноармейская, Красных Героев, Калинина, Февральская, Шахтеров, Школьников,</w:t>
      </w:r>
      <w:r w:rsidR="00D16CCD" w:rsidRPr="004352BF">
        <w:t xml:space="preserve"> </w:t>
      </w:r>
      <w:r w:rsidR="00CA1872" w:rsidRPr="004352BF">
        <w:t>Лазурная</w:t>
      </w:r>
      <w:r w:rsidR="00D16CCD" w:rsidRPr="004352BF">
        <w:t xml:space="preserve">, </w:t>
      </w:r>
      <w:r w:rsidR="00F42512">
        <w:t>Прохладная</w:t>
      </w:r>
      <w:r w:rsidR="000D0D79" w:rsidRPr="004352BF">
        <w:t>,</w:t>
      </w:r>
      <w:r w:rsidR="00004C48" w:rsidRPr="00004C48">
        <w:t xml:space="preserve"> </w:t>
      </w:r>
      <w:r w:rsidR="00004C48" w:rsidRPr="000C3435">
        <w:t>Солнечная</w:t>
      </w:r>
      <w:r w:rsidR="00004C48" w:rsidRPr="00004C48">
        <w:t>,</w:t>
      </w:r>
      <w:r w:rsidR="000D0D79" w:rsidRPr="004352BF">
        <w:t xml:space="preserve"> Горняков, </w:t>
      </w:r>
      <w:r w:rsidR="000D0D79" w:rsidRPr="00701100">
        <w:t>Пролетарская, Советская, Карла Маркса, Чехова</w:t>
      </w:r>
      <w:r w:rsidR="00F42512" w:rsidRPr="00701100">
        <w:t xml:space="preserve"> (от д.17Б до д.29)</w:t>
      </w:r>
      <w:r w:rsidR="00A97B08" w:rsidRPr="00701100">
        <w:t xml:space="preserve">, пос. Цоф, Серова, Танкистов, Бажова </w:t>
      </w:r>
      <w:r w:rsidR="00B67277" w:rsidRPr="00701100">
        <w:t>(</w:t>
      </w:r>
      <w:r w:rsidR="00A97B08" w:rsidRPr="00701100">
        <w:t>с д.1 по д.18</w:t>
      </w:r>
      <w:r w:rsidR="00B67277" w:rsidRPr="00701100">
        <w:t>)</w:t>
      </w:r>
      <w:r w:rsidR="00A97B08" w:rsidRPr="00701100">
        <w:t xml:space="preserve">, Нагорная </w:t>
      </w:r>
      <w:r w:rsidR="00B67277" w:rsidRPr="00701100">
        <w:t>(</w:t>
      </w:r>
      <w:r w:rsidR="00A97B08" w:rsidRPr="00701100">
        <w:t>с д.1 по д.18</w:t>
      </w:r>
      <w:r w:rsidR="00B67277" w:rsidRPr="00701100">
        <w:t>)</w:t>
      </w:r>
      <w:r w:rsidR="00A97B08" w:rsidRPr="00701100">
        <w:t>, Коммунаров, Северная (с д.13 по д.44), переулок Пышминский,</w:t>
      </w:r>
      <w:r w:rsidR="00AC0382" w:rsidRPr="00701100">
        <w:t xml:space="preserve"> переулок Северный 5-й,</w:t>
      </w:r>
      <w:r w:rsidR="00A96096" w:rsidRPr="00701100">
        <w:t xml:space="preserve"> </w:t>
      </w:r>
      <w:r w:rsidR="00A97B08" w:rsidRPr="00701100">
        <w:t>переулок Северный 7-й, переулок Северный 8-й, Ленина (от ул. Коммунаров до Водоканала), Лесная (от д.19 до д.31)</w:t>
      </w:r>
      <w:r w:rsidR="00BA1FCC" w:rsidRPr="00701100">
        <w:t>, 2 Карьер (с д.1,1а,2,3)</w:t>
      </w:r>
      <w:r w:rsidR="00A97B08" w:rsidRPr="00701100">
        <w:t>.</w:t>
      </w:r>
    </w:p>
    <w:p w14:paraId="7BD289F5" w14:textId="57BA4C8B" w:rsidR="000C3435" w:rsidRDefault="000C3435" w:rsidP="00A825D0">
      <w:pPr>
        <w:tabs>
          <w:tab w:val="left" w:pos="966"/>
        </w:tabs>
        <w:jc w:val="both"/>
      </w:pPr>
    </w:p>
    <w:p w14:paraId="21175594" w14:textId="77777777" w:rsidR="0042648E" w:rsidRPr="004352BF" w:rsidRDefault="0042648E" w:rsidP="00A825D0">
      <w:pPr>
        <w:tabs>
          <w:tab w:val="left" w:pos="966"/>
        </w:tabs>
        <w:jc w:val="both"/>
      </w:pPr>
    </w:p>
    <w:p w14:paraId="1BE557F7" w14:textId="77777777" w:rsidR="000D0D79" w:rsidRPr="004352BF" w:rsidRDefault="000D0D79" w:rsidP="00A825D0">
      <w:pPr>
        <w:jc w:val="both"/>
      </w:pPr>
      <w:r w:rsidRPr="004352BF">
        <w:t>Периодичность вывоза:</w:t>
      </w:r>
      <w:r w:rsidR="008E0D28" w:rsidRPr="004352BF">
        <w:t xml:space="preserve"> </w:t>
      </w:r>
      <w:r w:rsidRPr="004352BF">
        <w:rPr>
          <w:b/>
          <w:bCs/>
        </w:rPr>
        <w:t>вторник</w:t>
      </w:r>
    </w:p>
    <w:p w14:paraId="1621F023" w14:textId="492A5531" w:rsidR="00C83808" w:rsidRDefault="000D0D79" w:rsidP="00A825D0">
      <w:pPr>
        <w:jc w:val="both"/>
      </w:pPr>
      <w:r w:rsidRPr="004352BF">
        <w:t>Улицы: Фурманова</w:t>
      </w:r>
      <w:r w:rsidR="0054197C">
        <w:t xml:space="preserve">, </w:t>
      </w:r>
      <w:r w:rsidR="00E05C71" w:rsidRPr="004352BF">
        <w:t xml:space="preserve">Кирова, </w:t>
      </w:r>
      <w:r w:rsidRPr="004352BF">
        <w:t>Свободы, переулок Гоголя, Лермонтова, 8 Марта, Революционная</w:t>
      </w:r>
      <w:r w:rsidR="004A0345">
        <w:t xml:space="preserve">, </w:t>
      </w:r>
      <w:r w:rsidR="004A0345" w:rsidRPr="000C3435">
        <w:t>Осенняя</w:t>
      </w:r>
      <w:r w:rsidRPr="004352BF">
        <w:t xml:space="preserve">, </w:t>
      </w:r>
      <w:r w:rsidR="002165F4" w:rsidRPr="004352BF">
        <w:t>Уральская (</w:t>
      </w:r>
      <w:r w:rsidR="00BA28A9">
        <w:t>от 1 до 65</w:t>
      </w:r>
      <w:r w:rsidR="00E3074D" w:rsidRPr="004352BF">
        <w:t>)</w:t>
      </w:r>
      <w:r w:rsidRPr="004352BF">
        <w:t>, Воротникова, Клары Цеткин, переулок Шарташский, переулок Ру</w:t>
      </w:r>
      <w:r w:rsidR="00D16CCD" w:rsidRPr="004352BF">
        <w:t xml:space="preserve">днечный, переулок Березовский, </w:t>
      </w:r>
      <w:r w:rsidRPr="004352BF">
        <w:t>Куйбышева, Ленина (от ул. Кирова до ш. Южная), Шахта 712</w:t>
      </w:r>
      <w:r w:rsidR="00D16CCD" w:rsidRPr="004352BF">
        <w:t xml:space="preserve">, </w:t>
      </w:r>
      <w:r w:rsidR="00BA1FCC" w:rsidRPr="00701100">
        <w:t xml:space="preserve">Белинского, Электриков, Арматурщиков (с д. 14 по д. 23), </w:t>
      </w:r>
      <w:r w:rsidR="004315EB" w:rsidRPr="00701100">
        <w:t xml:space="preserve">Чапаева, </w:t>
      </w:r>
      <w:r w:rsidR="000364AD" w:rsidRPr="00701100">
        <w:t xml:space="preserve">Героев Труда, Горького, </w:t>
      </w:r>
      <w:r w:rsidR="006B00A3" w:rsidRPr="00701100">
        <w:t>Транспортников.</w:t>
      </w:r>
    </w:p>
    <w:p w14:paraId="295E22F3" w14:textId="55444B2D" w:rsidR="00CE5844" w:rsidRDefault="00CE5844" w:rsidP="00A825D0">
      <w:pPr>
        <w:jc w:val="both"/>
      </w:pPr>
    </w:p>
    <w:p w14:paraId="5847DEA7" w14:textId="6C877FE8" w:rsidR="0042648E" w:rsidRDefault="0042648E" w:rsidP="00A825D0">
      <w:pPr>
        <w:jc w:val="both"/>
      </w:pPr>
    </w:p>
    <w:p w14:paraId="2542C5B1" w14:textId="77777777" w:rsidR="0042648E" w:rsidRPr="004352BF" w:rsidRDefault="0042648E" w:rsidP="00A825D0">
      <w:pPr>
        <w:jc w:val="both"/>
      </w:pPr>
    </w:p>
    <w:p w14:paraId="30DC5E7C" w14:textId="77777777" w:rsidR="000D0D79" w:rsidRPr="004352BF" w:rsidRDefault="000D0D79" w:rsidP="00A825D0">
      <w:pPr>
        <w:jc w:val="both"/>
        <w:rPr>
          <w:b/>
        </w:rPr>
      </w:pPr>
      <w:r w:rsidRPr="004352BF">
        <w:t xml:space="preserve">Населенный пункт: </w:t>
      </w:r>
      <w:r w:rsidRPr="004352BF">
        <w:rPr>
          <w:b/>
        </w:rPr>
        <w:t>поселок Шиловка</w:t>
      </w:r>
    </w:p>
    <w:p w14:paraId="112181A2" w14:textId="77777777" w:rsidR="000D0D79" w:rsidRPr="004352BF" w:rsidRDefault="000D0D79" w:rsidP="00A825D0">
      <w:pPr>
        <w:pStyle w:val="a5"/>
        <w:numPr>
          <w:ilvl w:val="0"/>
          <w:numId w:val="1"/>
        </w:numPr>
        <w:jc w:val="both"/>
      </w:pPr>
      <w:r w:rsidRPr="004352BF">
        <w:t>Контейнерный вывоз:</w:t>
      </w:r>
    </w:p>
    <w:tbl>
      <w:tblPr>
        <w:tblStyle w:val="11"/>
        <w:tblW w:w="10065" w:type="dxa"/>
        <w:tblInd w:w="-5" w:type="dxa"/>
        <w:tblLook w:val="04A0" w:firstRow="1" w:lastRow="0" w:firstColumn="1" w:lastColumn="0" w:noHBand="0" w:noVBand="1"/>
      </w:tblPr>
      <w:tblGrid>
        <w:gridCol w:w="725"/>
        <w:gridCol w:w="4394"/>
        <w:gridCol w:w="1510"/>
        <w:gridCol w:w="1857"/>
        <w:gridCol w:w="1579"/>
      </w:tblGrid>
      <w:tr w:rsidR="00E63C98" w:rsidRPr="004352BF" w14:paraId="6CF3AB91" w14:textId="77777777" w:rsidTr="00A57AF0">
        <w:trPr>
          <w:trHeight w:val="415"/>
        </w:trPr>
        <w:tc>
          <w:tcPr>
            <w:tcW w:w="725" w:type="dxa"/>
          </w:tcPr>
          <w:p w14:paraId="4D76DB5F" w14:textId="77777777" w:rsidR="00D55295" w:rsidRPr="004352BF" w:rsidRDefault="00D55295" w:rsidP="00A825D0">
            <w:pPr>
              <w:jc w:val="center"/>
            </w:pPr>
            <w:r w:rsidRPr="004352BF">
              <w:t>№ п/п</w:t>
            </w:r>
          </w:p>
        </w:tc>
        <w:tc>
          <w:tcPr>
            <w:tcW w:w="4394" w:type="dxa"/>
            <w:hideMark/>
          </w:tcPr>
          <w:p w14:paraId="63CABC34" w14:textId="77777777" w:rsidR="00D55295" w:rsidRPr="004352BF" w:rsidRDefault="00D55295" w:rsidP="00A825D0">
            <w:pPr>
              <w:jc w:val="center"/>
            </w:pPr>
            <w:r w:rsidRPr="004352BF">
              <w:t>Адрес</w:t>
            </w:r>
          </w:p>
        </w:tc>
        <w:tc>
          <w:tcPr>
            <w:tcW w:w="1510" w:type="dxa"/>
            <w:hideMark/>
          </w:tcPr>
          <w:p w14:paraId="73A2F7EC" w14:textId="77777777" w:rsidR="00D55295" w:rsidRPr="004352BF" w:rsidRDefault="00D55295" w:rsidP="00A825D0">
            <w:pPr>
              <w:jc w:val="center"/>
            </w:pPr>
            <w:r w:rsidRPr="004352BF">
              <w:t>Кол-во контейнеров</w:t>
            </w:r>
          </w:p>
        </w:tc>
        <w:tc>
          <w:tcPr>
            <w:tcW w:w="1857" w:type="dxa"/>
            <w:hideMark/>
          </w:tcPr>
          <w:p w14:paraId="4E0DFB31" w14:textId="77777777" w:rsidR="00D55295" w:rsidRPr="004352BF" w:rsidRDefault="00D55295" w:rsidP="00A825D0">
            <w:pPr>
              <w:jc w:val="center"/>
            </w:pPr>
            <w:r w:rsidRPr="004352BF">
              <w:t>Объем контейнера,</w:t>
            </w:r>
          </w:p>
          <w:p w14:paraId="096A545B" w14:textId="77777777" w:rsidR="00D55295" w:rsidRPr="004352BF" w:rsidRDefault="00D55295" w:rsidP="00A825D0">
            <w:pPr>
              <w:jc w:val="center"/>
            </w:pPr>
            <w:r w:rsidRPr="004352BF">
              <w:t>м3</w:t>
            </w:r>
          </w:p>
        </w:tc>
        <w:tc>
          <w:tcPr>
            <w:tcW w:w="1579" w:type="dxa"/>
          </w:tcPr>
          <w:p w14:paraId="4F32DA75" w14:textId="77777777" w:rsidR="00D55295" w:rsidRPr="004352BF" w:rsidRDefault="00D55295" w:rsidP="00A825D0">
            <w:pPr>
              <w:jc w:val="both"/>
            </w:pPr>
          </w:p>
        </w:tc>
      </w:tr>
      <w:tr w:rsidR="00E63C98" w:rsidRPr="004352BF" w14:paraId="74FCB4B8" w14:textId="77777777" w:rsidTr="00A57AF0">
        <w:trPr>
          <w:trHeight w:val="154"/>
        </w:trPr>
        <w:tc>
          <w:tcPr>
            <w:tcW w:w="725" w:type="dxa"/>
          </w:tcPr>
          <w:p w14:paraId="5B09DD8C" w14:textId="77777777" w:rsidR="00D55295" w:rsidRPr="004352BF" w:rsidRDefault="00D55295" w:rsidP="00A825D0">
            <w:pPr>
              <w:jc w:val="both"/>
            </w:pPr>
            <w:r w:rsidRPr="004352BF">
              <w:t>1.</w:t>
            </w:r>
          </w:p>
        </w:tc>
        <w:tc>
          <w:tcPr>
            <w:tcW w:w="4394" w:type="dxa"/>
            <w:noWrap/>
          </w:tcPr>
          <w:p w14:paraId="24853813" w14:textId="546A0EAC" w:rsidR="00D55295" w:rsidRPr="000C3435" w:rsidRDefault="00D55295" w:rsidP="00280326">
            <w:pPr>
              <w:jc w:val="both"/>
            </w:pPr>
            <w:r w:rsidRPr="000C3435">
              <w:t xml:space="preserve">ул. </w:t>
            </w:r>
            <w:r w:rsidR="00280326" w:rsidRPr="000C3435">
              <w:t>Ленина</w:t>
            </w:r>
            <w:r w:rsidRPr="000C3435">
              <w:t>, 16А</w:t>
            </w:r>
          </w:p>
        </w:tc>
        <w:tc>
          <w:tcPr>
            <w:tcW w:w="1510" w:type="dxa"/>
            <w:noWrap/>
          </w:tcPr>
          <w:p w14:paraId="25C5002E" w14:textId="77777777" w:rsidR="00D55295" w:rsidRPr="004352BF" w:rsidRDefault="00D55295" w:rsidP="00A825D0">
            <w:pPr>
              <w:jc w:val="center"/>
            </w:pPr>
            <w:r w:rsidRPr="004352BF">
              <w:t>3</w:t>
            </w:r>
          </w:p>
        </w:tc>
        <w:tc>
          <w:tcPr>
            <w:tcW w:w="1857" w:type="dxa"/>
            <w:noWrap/>
          </w:tcPr>
          <w:p w14:paraId="11A49EEF" w14:textId="77777777" w:rsidR="00D55295" w:rsidRPr="004352BF" w:rsidRDefault="00D55295" w:rsidP="00A825D0">
            <w:pPr>
              <w:jc w:val="center"/>
            </w:pPr>
            <w:r w:rsidRPr="004352BF">
              <w:t>1,1</w:t>
            </w:r>
          </w:p>
        </w:tc>
        <w:tc>
          <w:tcPr>
            <w:tcW w:w="1579" w:type="dxa"/>
          </w:tcPr>
          <w:p w14:paraId="7371EF78" w14:textId="77777777" w:rsidR="00D55295" w:rsidRPr="004352BF" w:rsidRDefault="00D55295" w:rsidP="00A825D0">
            <w:pPr>
              <w:jc w:val="center"/>
            </w:pPr>
            <w:r w:rsidRPr="004352BF">
              <w:t>ИЖС</w:t>
            </w:r>
          </w:p>
        </w:tc>
      </w:tr>
      <w:tr w:rsidR="00E63C98" w:rsidRPr="004352BF" w14:paraId="7F56DEB0" w14:textId="77777777" w:rsidTr="00A57AF0">
        <w:trPr>
          <w:trHeight w:val="130"/>
        </w:trPr>
        <w:tc>
          <w:tcPr>
            <w:tcW w:w="725" w:type="dxa"/>
          </w:tcPr>
          <w:p w14:paraId="1DADE6DD" w14:textId="77777777" w:rsidR="00D55295" w:rsidRPr="004352BF" w:rsidRDefault="00D55295" w:rsidP="00A825D0">
            <w:pPr>
              <w:jc w:val="both"/>
            </w:pPr>
            <w:r w:rsidRPr="004352BF">
              <w:t>2.</w:t>
            </w:r>
          </w:p>
        </w:tc>
        <w:tc>
          <w:tcPr>
            <w:tcW w:w="4394" w:type="dxa"/>
            <w:noWrap/>
          </w:tcPr>
          <w:p w14:paraId="337E750B" w14:textId="77777777" w:rsidR="00D55295" w:rsidRPr="004352BF" w:rsidRDefault="00D55295" w:rsidP="00A825D0">
            <w:pPr>
              <w:jc w:val="both"/>
            </w:pPr>
            <w:r w:rsidRPr="004352BF">
              <w:t>ул. Совхозная, 44</w:t>
            </w:r>
          </w:p>
        </w:tc>
        <w:tc>
          <w:tcPr>
            <w:tcW w:w="1510" w:type="dxa"/>
            <w:noWrap/>
          </w:tcPr>
          <w:p w14:paraId="155CE8C9" w14:textId="77777777" w:rsidR="00D55295" w:rsidRPr="004352BF" w:rsidRDefault="00D55295" w:rsidP="00A825D0">
            <w:pPr>
              <w:jc w:val="center"/>
            </w:pPr>
            <w:r w:rsidRPr="004352BF">
              <w:t>4</w:t>
            </w:r>
          </w:p>
        </w:tc>
        <w:tc>
          <w:tcPr>
            <w:tcW w:w="1857" w:type="dxa"/>
            <w:noWrap/>
          </w:tcPr>
          <w:p w14:paraId="285B2CEE" w14:textId="77777777" w:rsidR="00D55295" w:rsidRPr="004352BF" w:rsidRDefault="00D55295" w:rsidP="00A825D0">
            <w:pPr>
              <w:jc w:val="center"/>
            </w:pPr>
            <w:r w:rsidRPr="004352BF">
              <w:t>1,1</w:t>
            </w:r>
          </w:p>
        </w:tc>
        <w:tc>
          <w:tcPr>
            <w:tcW w:w="1579" w:type="dxa"/>
          </w:tcPr>
          <w:p w14:paraId="4CD76BFE" w14:textId="77777777" w:rsidR="00D55295" w:rsidRPr="004352BF" w:rsidRDefault="00D55295" w:rsidP="00A825D0">
            <w:pPr>
              <w:jc w:val="center"/>
            </w:pPr>
            <w:r w:rsidRPr="004352BF">
              <w:t>ИЖС</w:t>
            </w:r>
          </w:p>
        </w:tc>
      </w:tr>
      <w:tr w:rsidR="00E63C98" w:rsidRPr="004352BF" w14:paraId="3B61F72C" w14:textId="77777777" w:rsidTr="00A57AF0">
        <w:trPr>
          <w:trHeight w:val="134"/>
        </w:trPr>
        <w:tc>
          <w:tcPr>
            <w:tcW w:w="725" w:type="dxa"/>
          </w:tcPr>
          <w:p w14:paraId="42AA09F6" w14:textId="77777777" w:rsidR="00D55295" w:rsidRPr="004352BF" w:rsidRDefault="00D55295" w:rsidP="00A825D0">
            <w:pPr>
              <w:jc w:val="both"/>
            </w:pPr>
            <w:r w:rsidRPr="004352BF">
              <w:t>3.</w:t>
            </w:r>
          </w:p>
        </w:tc>
        <w:tc>
          <w:tcPr>
            <w:tcW w:w="4394" w:type="dxa"/>
            <w:noWrap/>
          </w:tcPr>
          <w:p w14:paraId="104CFE4F" w14:textId="77777777" w:rsidR="00D55295" w:rsidRPr="004352BF" w:rsidRDefault="00D55295" w:rsidP="00A825D0">
            <w:pPr>
              <w:jc w:val="both"/>
            </w:pPr>
            <w:r w:rsidRPr="004352BF">
              <w:t>ул. Новая, 6А</w:t>
            </w:r>
          </w:p>
        </w:tc>
        <w:tc>
          <w:tcPr>
            <w:tcW w:w="1510" w:type="dxa"/>
            <w:noWrap/>
          </w:tcPr>
          <w:p w14:paraId="74C4CB4D" w14:textId="77777777" w:rsidR="00D55295" w:rsidRPr="004352BF" w:rsidRDefault="00D55295" w:rsidP="00A825D0">
            <w:pPr>
              <w:jc w:val="center"/>
            </w:pPr>
            <w:r w:rsidRPr="004352BF">
              <w:t>3</w:t>
            </w:r>
          </w:p>
        </w:tc>
        <w:tc>
          <w:tcPr>
            <w:tcW w:w="1857" w:type="dxa"/>
            <w:noWrap/>
          </w:tcPr>
          <w:p w14:paraId="3CB8486D" w14:textId="77777777" w:rsidR="00D55295" w:rsidRPr="004352BF" w:rsidRDefault="00D55295" w:rsidP="00A825D0">
            <w:pPr>
              <w:jc w:val="center"/>
            </w:pPr>
            <w:r w:rsidRPr="004352BF">
              <w:t>1,1</w:t>
            </w:r>
          </w:p>
        </w:tc>
        <w:tc>
          <w:tcPr>
            <w:tcW w:w="1579" w:type="dxa"/>
          </w:tcPr>
          <w:p w14:paraId="04BF5664" w14:textId="77777777" w:rsidR="00D55295" w:rsidRPr="004352BF" w:rsidRDefault="00D55295" w:rsidP="00A825D0">
            <w:pPr>
              <w:jc w:val="center"/>
            </w:pPr>
            <w:r w:rsidRPr="004352BF">
              <w:t>ИЖС</w:t>
            </w:r>
          </w:p>
        </w:tc>
      </w:tr>
      <w:tr w:rsidR="00E63C98" w:rsidRPr="004352BF" w14:paraId="56C274AB" w14:textId="77777777" w:rsidTr="00A57AF0">
        <w:trPr>
          <w:trHeight w:val="134"/>
        </w:trPr>
        <w:tc>
          <w:tcPr>
            <w:tcW w:w="725" w:type="dxa"/>
          </w:tcPr>
          <w:p w14:paraId="38541958" w14:textId="77777777" w:rsidR="00340D59" w:rsidRPr="004352BF" w:rsidRDefault="00340D59" w:rsidP="00A825D0">
            <w:pPr>
              <w:jc w:val="both"/>
            </w:pPr>
            <w:r w:rsidRPr="004352BF">
              <w:t>4.</w:t>
            </w:r>
          </w:p>
        </w:tc>
        <w:tc>
          <w:tcPr>
            <w:tcW w:w="4394" w:type="dxa"/>
            <w:noWrap/>
          </w:tcPr>
          <w:p w14:paraId="0D5D0DF4" w14:textId="77777777" w:rsidR="00340D59" w:rsidRPr="004352BF" w:rsidRDefault="00340D59" w:rsidP="00A825D0">
            <w:pPr>
              <w:jc w:val="both"/>
            </w:pPr>
            <w:r w:rsidRPr="004352BF">
              <w:t>ул. Новая, 16</w:t>
            </w:r>
          </w:p>
        </w:tc>
        <w:tc>
          <w:tcPr>
            <w:tcW w:w="1510" w:type="dxa"/>
            <w:noWrap/>
          </w:tcPr>
          <w:p w14:paraId="45ECF9F8" w14:textId="77777777" w:rsidR="00340D59" w:rsidRPr="004352BF" w:rsidRDefault="008E0D28" w:rsidP="00A825D0">
            <w:pPr>
              <w:jc w:val="center"/>
            </w:pPr>
            <w:r w:rsidRPr="004352BF">
              <w:t>4</w:t>
            </w:r>
          </w:p>
        </w:tc>
        <w:tc>
          <w:tcPr>
            <w:tcW w:w="1857" w:type="dxa"/>
            <w:noWrap/>
          </w:tcPr>
          <w:p w14:paraId="2F3E7F01" w14:textId="77777777" w:rsidR="00340D59" w:rsidRPr="004352BF" w:rsidRDefault="00340D59" w:rsidP="00A825D0">
            <w:pPr>
              <w:jc w:val="center"/>
            </w:pPr>
            <w:r w:rsidRPr="004352BF">
              <w:t>1,1</w:t>
            </w:r>
          </w:p>
        </w:tc>
        <w:tc>
          <w:tcPr>
            <w:tcW w:w="1579" w:type="dxa"/>
          </w:tcPr>
          <w:p w14:paraId="0B9B1006" w14:textId="77777777" w:rsidR="00340D59" w:rsidRPr="004352BF" w:rsidRDefault="00340D59" w:rsidP="00A825D0">
            <w:pPr>
              <w:jc w:val="center"/>
            </w:pPr>
            <w:r w:rsidRPr="004352BF">
              <w:t>МКД+ИЖС</w:t>
            </w:r>
          </w:p>
        </w:tc>
      </w:tr>
      <w:tr w:rsidR="00E63C98" w:rsidRPr="004352BF" w14:paraId="7A209A3F" w14:textId="77777777" w:rsidTr="00A57AF0">
        <w:trPr>
          <w:trHeight w:val="124"/>
        </w:trPr>
        <w:tc>
          <w:tcPr>
            <w:tcW w:w="725" w:type="dxa"/>
          </w:tcPr>
          <w:p w14:paraId="7D02B0B0" w14:textId="77777777" w:rsidR="00D55295" w:rsidRPr="004352BF" w:rsidRDefault="00340D59" w:rsidP="00A825D0">
            <w:pPr>
              <w:jc w:val="both"/>
            </w:pPr>
            <w:r w:rsidRPr="004352BF">
              <w:t>5</w:t>
            </w:r>
            <w:r w:rsidR="00D55295" w:rsidRPr="004352BF">
              <w:t>.</w:t>
            </w:r>
          </w:p>
        </w:tc>
        <w:tc>
          <w:tcPr>
            <w:tcW w:w="4394" w:type="dxa"/>
          </w:tcPr>
          <w:p w14:paraId="6B4157B5" w14:textId="77777777" w:rsidR="00D55295" w:rsidRPr="004352BF" w:rsidRDefault="00D55295" w:rsidP="00A825D0">
            <w:pPr>
              <w:jc w:val="both"/>
            </w:pPr>
            <w:r w:rsidRPr="004352BF">
              <w:t>ул. Совхозная, 44</w:t>
            </w:r>
          </w:p>
        </w:tc>
        <w:tc>
          <w:tcPr>
            <w:tcW w:w="1510" w:type="dxa"/>
          </w:tcPr>
          <w:p w14:paraId="44CE99B0" w14:textId="77777777" w:rsidR="00D55295" w:rsidRPr="004352BF" w:rsidRDefault="00D55295" w:rsidP="00A825D0">
            <w:pPr>
              <w:jc w:val="center"/>
            </w:pPr>
            <w:r w:rsidRPr="004352BF">
              <w:t>1</w:t>
            </w:r>
          </w:p>
        </w:tc>
        <w:tc>
          <w:tcPr>
            <w:tcW w:w="1857" w:type="dxa"/>
            <w:noWrap/>
          </w:tcPr>
          <w:p w14:paraId="44EAD42C" w14:textId="77DF28BF" w:rsidR="00D55295" w:rsidRPr="004352BF" w:rsidRDefault="004F579A" w:rsidP="00A825D0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10,00</w:t>
            </w:r>
          </w:p>
        </w:tc>
        <w:tc>
          <w:tcPr>
            <w:tcW w:w="1579" w:type="dxa"/>
          </w:tcPr>
          <w:p w14:paraId="7FDA70A6" w14:textId="77777777" w:rsidR="00D55295" w:rsidRPr="004352BF" w:rsidRDefault="00D55295" w:rsidP="00A825D0">
            <w:pPr>
              <w:jc w:val="center"/>
            </w:pPr>
            <w:r w:rsidRPr="004352BF">
              <w:t>ИЖС</w:t>
            </w:r>
          </w:p>
        </w:tc>
      </w:tr>
      <w:tr w:rsidR="00E63C98" w:rsidRPr="004352BF" w14:paraId="0988532C" w14:textId="77777777" w:rsidTr="00A57AF0">
        <w:trPr>
          <w:trHeight w:val="128"/>
        </w:trPr>
        <w:tc>
          <w:tcPr>
            <w:tcW w:w="725" w:type="dxa"/>
          </w:tcPr>
          <w:p w14:paraId="4FCA4C29" w14:textId="77777777" w:rsidR="00D55295" w:rsidRPr="004352BF" w:rsidRDefault="00340D59" w:rsidP="00A825D0">
            <w:pPr>
              <w:jc w:val="both"/>
            </w:pPr>
            <w:r w:rsidRPr="004352BF">
              <w:t>6</w:t>
            </w:r>
            <w:r w:rsidR="00D55295" w:rsidRPr="004352BF">
              <w:t>.</w:t>
            </w:r>
          </w:p>
        </w:tc>
        <w:tc>
          <w:tcPr>
            <w:tcW w:w="4394" w:type="dxa"/>
          </w:tcPr>
          <w:p w14:paraId="1ED8A2AE" w14:textId="77777777" w:rsidR="00D55295" w:rsidRPr="004352BF" w:rsidRDefault="00D55295" w:rsidP="00A825D0">
            <w:pPr>
              <w:jc w:val="both"/>
            </w:pPr>
            <w:r w:rsidRPr="004352BF">
              <w:t>пруд Шиловский (пляж)</w:t>
            </w:r>
          </w:p>
        </w:tc>
        <w:tc>
          <w:tcPr>
            <w:tcW w:w="1510" w:type="dxa"/>
          </w:tcPr>
          <w:p w14:paraId="77E5A242" w14:textId="77777777" w:rsidR="00D55295" w:rsidRPr="004352BF" w:rsidRDefault="00D55295" w:rsidP="00A825D0">
            <w:pPr>
              <w:jc w:val="center"/>
            </w:pPr>
            <w:r w:rsidRPr="004352BF">
              <w:t>1</w:t>
            </w:r>
          </w:p>
        </w:tc>
        <w:tc>
          <w:tcPr>
            <w:tcW w:w="1857" w:type="dxa"/>
            <w:noWrap/>
          </w:tcPr>
          <w:p w14:paraId="3F8EAEE5" w14:textId="413B2BF9" w:rsidR="00D55295" w:rsidRPr="004352BF" w:rsidRDefault="00A57AF0" w:rsidP="00A825D0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8</w:t>
            </w:r>
            <w:r w:rsidR="004F579A" w:rsidRPr="004352BF">
              <w:rPr>
                <w:color w:val="000000"/>
              </w:rPr>
              <w:t>,00</w:t>
            </w:r>
          </w:p>
        </w:tc>
        <w:tc>
          <w:tcPr>
            <w:tcW w:w="1579" w:type="dxa"/>
          </w:tcPr>
          <w:p w14:paraId="5FD856D7" w14:textId="77777777" w:rsidR="00D55295" w:rsidRPr="004352BF" w:rsidRDefault="00D55295" w:rsidP="00A825D0">
            <w:pPr>
              <w:jc w:val="center"/>
            </w:pPr>
            <w:r w:rsidRPr="004352BF">
              <w:t>ИЖС</w:t>
            </w:r>
          </w:p>
        </w:tc>
      </w:tr>
    </w:tbl>
    <w:p w14:paraId="20F5D4EE" w14:textId="7E317BE5" w:rsidR="000D0D79" w:rsidRPr="004352BF" w:rsidRDefault="000D0D79" w:rsidP="006B00A3">
      <w:pPr>
        <w:pStyle w:val="a5"/>
        <w:numPr>
          <w:ilvl w:val="0"/>
          <w:numId w:val="1"/>
        </w:numPr>
        <w:ind w:left="426" w:hanging="426"/>
        <w:jc w:val="both"/>
      </w:pPr>
      <w:r w:rsidRPr="004352BF">
        <w:t>Бесконтейнерный вывоз: отсутствует</w:t>
      </w:r>
    </w:p>
    <w:p w14:paraId="181EFF02" w14:textId="123E48CD" w:rsidR="000C3435" w:rsidRDefault="000C3435" w:rsidP="00A825D0">
      <w:pPr>
        <w:jc w:val="both"/>
      </w:pPr>
    </w:p>
    <w:p w14:paraId="7A7BA1BB" w14:textId="73F88B27" w:rsidR="0042648E" w:rsidRDefault="0042648E" w:rsidP="00A825D0">
      <w:pPr>
        <w:jc w:val="both"/>
      </w:pPr>
    </w:p>
    <w:p w14:paraId="20FF39B3" w14:textId="7A555C78" w:rsidR="0042648E" w:rsidRDefault="0042648E" w:rsidP="00A825D0">
      <w:pPr>
        <w:jc w:val="both"/>
      </w:pPr>
    </w:p>
    <w:p w14:paraId="37C95CA2" w14:textId="42F38233" w:rsidR="0042648E" w:rsidRDefault="0042648E" w:rsidP="00A825D0">
      <w:pPr>
        <w:jc w:val="both"/>
      </w:pPr>
    </w:p>
    <w:p w14:paraId="6B3ECA41" w14:textId="77777777" w:rsidR="0042648E" w:rsidRDefault="0042648E" w:rsidP="00A825D0">
      <w:pPr>
        <w:jc w:val="both"/>
      </w:pPr>
    </w:p>
    <w:p w14:paraId="11F66649" w14:textId="694DDDB1" w:rsidR="000D0D79" w:rsidRPr="004352BF" w:rsidRDefault="000D0D79" w:rsidP="00A825D0">
      <w:pPr>
        <w:jc w:val="both"/>
        <w:rPr>
          <w:b/>
        </w:rPr>
      </w:pPr>
      <w:r w:rsidRPr="004352BF">
        <w:lastRenderedPageBreak/>
        <w:t xml:space="preserve">Населенный пункт: </w:t>
      </w:r>
      <w:r w:rsidRPr="004352BF">
        <w:rPr>
          <w:b/>
        </w:rPr>
        <w:t>поселок Кедровка</w:t>
      </w:r>
    </w:p>
    <w:p w14:paraId="34BEBE5C" w14:textId="77777777" w:rsidR="000D0D79" w:rsidRPr="004352BF" w:rsidRDefault="00B368E1" w:rsidP="00A825D0">
      <w:pPr>
        <w:pStyle w:val="a5"/>
        <w:numPr>
          <w:ilvl w:val="0"/>
          <w:numId w:val="3"/>
        </w:numPr>
        <w:jc w:val="both"/>
      </w:pPr>
      <w:r w:rsidRPr="004352BF">
        <w:t>Контейнерный вывоз:</w:t>
      </w:r>
    </w:p>
    <w:tbl>
      <w:tblPr>
        <w:tblStyle w:val="11"/>
        <w:tblW w:w="10065" w:type="dxa"/>
        <w:tblInd w:w="-5" w:type="dxa"/>
        <w:tblLook w:val="04A0" w:firstRow="1" w:lastRow="0" w:firstColumn="1" w:lastColumn="0" w:noHBand="0" w:noVBand="1"/>
      </w:tblPr>
      <w:tblGrid>
        <w:gridCol w:w="851"/>
        <w:gridCol w:w="4394"/>
        <w:gridCol w:w="1510"/>
        <w:gridCol w:w="1857"/>
        <w:gridCol w:w="1453"/>
      </w:tblGrid>
      <w:tr w:rsidR="00B368E1" w:rsidRPr="004352BF" w14:paraId="3E1CECA3" w14:textId="77777777" w:rsidTr="00A57AF0">
        <w:trPr>
          <w:trHeight w:val="655"/>
        </w:trPr>
        <w:tc>
          <w:tcPr>
            <w:tcW w:w="851" w:type="dxa"/>
          </w:tcPr>
          <w:p w14:paraId="14999FF9" w14:textId="77777777" w:rsidR="00B368E1" w:rsidRPr="004352BF" w:rsidRDefault="00B368E1" w:rsidP="00B368E1">
            <w:pPr>
              <w:jc w:val="center"/>
            </w:pPr>
            <w:r w:rsidRPr="004352BF">
              <w:t>№ п/п</w:t>
            </w:r>
          </w:p>
        </w:tc>
        <w:tc>
          <w:tcPr>
            <w:tcW w:w="4394" w:type="dxa"/>
            <w:hideMark/>
          </w:tcPr>
          <w:p w14:paraId="649AD10C" w14:textId="77777777" w:rsidR="00B368E1" w:rsidRPr="004352BF" w:rsidRDefault="00B368E1" w:rsidP="00B368E1">
            <w:pPr>
              <w:jc w:val="center"/>
            </w:pPr>
            <w:r w:rsidRPr="004352BF">
              <w:t>Адрес</w:t>
            </w:r>
          </w:p>
        </w:tc>
        <w:tc>
          <w:tcPr>
            <w:tcW w:w="1510" w:type="dxa"/>
            <w:hideMark/>
          </w:tcPr>
          <w:p w14:paraId="22529F0A" w14:textId="77777777" w:rsidR="00B368E1" w:rsidRPr="004352BF" w:rsidRDefault="00B368E1" w:rsidP="00B368E1">
            <w:pPr>
              <w:jc w:val="center"/>
            </w:pPr>
            <w:r w:rsidRPr="004352BF">
              <w:t>Кол-во контейнеров</w:t>
            </w:r>
          </w:p>
        </w:tc>
        <w:tc>
          <w:tcPr>
            <w:tcW w:w="1857" w:type="dxa"/>
            <w:hideMark/>
          </w:tcPr>
          <w:p w14:paraId="56AC08C4" w14:textId="77777777" w:rsidR="00B368E1" w:rsidRPr="004352BF" w:rsidRDefault="00B368E1" w:rsidP="00B368E1">
            <w:pPr>
              <w:jc w:val="center"/>
            </w:pPr>
            <w:r w:rsidRPr="004352BF">
              <w:t>Объем контейнера,</w:t>
            </w:r>
          </w:p>
          <w:p w14:paraId="20D921A5" w14:textId="77777777" w:rsidR="00B368E1" w:rsidRPr="004352BF" w:rsidRDefault="00B368E1" w:rsidP="00B368E1">
            <w:pPr>
              <w:jc w:val="center"/>
            </w:pPr>
            <w:r w:rsidRPr="004352BF">
              <w:t>м3</w:t>
            </w:r>
          </w:p>
        </w:tc>
        <w:tc>
          <w:tcPr>
            <w:tcW w:w="1453" w:type="dxa"/>
          </w:tcPr>
          <w:p w14:paraId="44EC73A2" w14:textId="77777777" w:rsidR="00B368E1" w:rsidRPr="004352BF" w:rsidRDefault="00B368E1" w:rsidP="00B368E1">
            <w:pPr>
              <w:jc w:val="both"/>
            </w:pPr>
          </w:p>
        </w:tc>
      </w:tr>
      <w:tr w:rsidR="006757A3" w:rsidRPr="004352BF" w14:paraId="628052ED" w14:textId="77777777" w:rsidTr="00A57AF0">
        <w:trPr>
          <w:trHeight w:val="154"/>
        </w:trPr>
        <w:tc>
          <w:tcPr>
            <w:tcW w:w="851" w:type="dxa"/>
          </w:tcPr>
          <w:p w14:paraId="76AEFA6F" w14:textId="7CDFA442" w:rsidR="006757A3" w:rsidRPr="004352BF" w:rsidRDefault="006757A3" w:rsidP="006757A3">
            <w:pPr>
              <w:jc w:val="center"/>
            </w:pPr>
            <w:r>
              <w:t>1.</w:t>
            </w:r>
          </w:p>
        </w:tc>
        <w:tc>
          <w:tcPr>
            <w:tcW w:w="4394" w:type="dxa"/>
            <w:noWrap/>
          </w:tcPr>
          <w:p w14:paraId="31CA70A2" w14:textId="28775686" w:rsidR="006757A3" w:rsidRPr="004352BF" w:rsidRDefault="006757A3" w:rsidP="006757A3">
            <w:pPr>
              <w:jc w:val="both"/>
            </w:pPr>
            <w:r w:rsidRPr="004352BF">
              <w:t>«Старая школа» Ж/Д 23 км</w:t>
            </w:r>
          </w:p>
        </w:tc>
        <w:tc>
          <w:tcPr>
            <w:tcW w:w="1510" w:type="dxa"/>
            <w:noWrap/>
          </w:tcPr>
          <w:p w14:paraId="3E4FB784" w14:textId="77777777" w:rsidR="006757A3" w:rsidRPr="004352BF" w:rsidRDefault="006757A3" w:rsidP="006757A3">
            <w:pPr>
              <w:jc w:val="center"/>
            </w:pPr>
            <w:r w:rsidRPr="004352BF">
              <w:t>1</w:t>
            </w:r>
          </w:p>
        </w:tc>
        <w:tc>
          <w:tcPr>
            <w:tcW w:w="1857" w:type="dxa"/>
            <w:noWrap/>
          </w:tcPr>
          <w:p w14:paraId="1340136E" w14:textId="77777777" w:rsidR="006757A3" w:rsidRPr="004352BF" w:rsidRDefault="006757A3" w:rsidP="006757A3">
            <w:pPr>
              <w:jc w:val="center"/>
            </w:pPr>
            <w:r w:rsidRPr="004352BF">
              <w:t>1,1</w:t>
            </w:r>
          </w:p>
        </w:tc>
        <w:tc>
          <w:tcPr>
            <w:tcW w:w="1453" w:type="dxa"/>
          </w:tcPr>
          <w:p w14:paraId="1C361996" w14:textId="77777777" w:rsidR="006757A3" w:rsidRPr="004352BF" w:rsidRDefault="006757A3" w:rsidP="006757A3">
            <w:pPr>
              <w:jc w:val="center"/>
            </w:pPr>
            <w:r w:rsidRPr="004352BF">
              <w:t>ИЖС</w:t>
            </w:r>
          </w:p>
        </w:tc>
      </w:tr>
    </w:tbl>
    <w:p w14:paraId="6D98544D" w14:textId="3DEE33DA" w:rsidR="000D0D79" w:rsidRPr="004352BF" w:rsidRDefault="000D0D79" w:rsidP="006B00A3">
      <w:pPr>
        <w:pStyle w:val="a5"/>
        <w:numPr>
          <w:ilvl w:val="0"/>
          <w:numId w:val="3"/>
        </w:numPr>
        <w:ind w:left="426" w:hanging="426"/>
        <w:jc w:val="both"/>
      </w:pPr>
      <w:r w:rsidRPr="004352BF">
        <w:t>Бесконтейнерный вывоз:</w:t>
      </w:r>
    </w:p>
    <w:p w14:paraId="07E705C9" w14:textId="38B9D92E" w:rsidR="000D0D79" w:rsidRPr="004352BF" w:rsidRDefault="000D0D79" w:rsidP="00A825D0">
      <w:pPr>
        <w:jc w:val="both"/>
      </w:pPr>
      <w:r w:rsidRPr="004352BF">
        <w:t xml:space="preserve">Периодичность вывоза: </w:t>
      </w:r>
      <w:r w:rsidR="00F34ADA">
        <w:rPr>
          <w:b/>
          <w:bCs/>
        </w:rPr>
        <w:t>четверг</w:t>
      </w:r>
    </w:p>
    <w:p w14:paraId="050D51EA" w14:textId="77777777" w:rsidR="009050A7" w:rsidRPr="009050A7" w:rsidRDefault="000D0D79" w:rsidP="009050A7">
      <w:pPr>
        <w:ind w:left="142" w:hanging="142"/>
        <w:jc w:val="both"/>
      </w:pPr>
      <w:r w:rsidRPr="004352BF">
        <w:t xml:space="preserve">Улицы: </w:t>
      </w:r>
      <w:r w:rsidR="009050A7" w:rsidRPr="009050A7">
        <w:t xml:space="preserve">Рабочая, Пушкина, Лермонтова, Трудовая, Новая, Дачная, Сосновая, Подгорная, Еловая, </w:t>
      </w:r>
    </w:p>
    <w:p w14:paraId="557D7352" w14:textId="5A1E770D" w:rsidR="000D0D79" w:rsidRPr="004352BF" w:rsidRDefault="009050A7" w:rsidP="009050A7">
      <w:pPr>
        <w:ind w:left="142" w:hanging="142"/>
        <w:jc w:val="both"/>
      </w:pPr>
      <w:r w:rsidRPr="009050A7">
        <w:t>Светлая, Нагорная, Лесная</w:t>
      </w:r>
      <w:r>
        <w:t>,</w:t>
      </w:r>
      <w:r w:rsidR="00D35ADF">
        <w:t xml:space="preserve"> </w:t>
      </w:r>
      <w:r w:rsidR="00B44185" w:rsidRPr="00701100">
        <w:t>Привокзальная.</w:t>
      </w:r>
    </w:p>
    <w:p w14:paraId="3BB91350" w14:textId="2AD5C4A0" w:rsidR="00A57AF0" w:rsidRDefault="00A57AF0" w:rsidP="00A825D0">
      <w:pPr>
        <w:jc w:val="both"/>
      </w:pPr>
    </w:p>
    <w:p w14:paraId="678790D4" w14:textId="1855C1D1" w:rsidR="00BC019D" w:rsidRPr="004352BF" w:rsidRDefault="00BC019D" w:rsidP="00A825D0">
      <w:pPr>
        <w:jc w:val="both"/>
      </w:pPr>
    </w:p>
    <w:p w14:paraId="4626B283" w14:textId="77777777" w:rsidR="000D0D79" w:rsidRPr="004352BF" w:rsidRDefault="000D0D79" w:rsidP="00A825D0">
      <w:pPr>
        <w:tabs>
          <w:tab w:val="left" w:pos="1032"/>
        </w:tabs>
        <w:jc w:val="both"/>
      </w:pPr>
      <w:r w:rsidRPr="004352BF">
        <w:t xml:space="preserve">Населенный пункт: </w:t>
      </w:r>
      <w:r w:rsidRPr="004352BF">
        <w:rPr>
          <w:b/>
        </w:rPr>
        <w:t>поселок Октябрьский</w:t>
      </w:r>
    </w:p>
    <w:p w14:paraId="559B2C3F" w14:textId="77777777" w:rsidR="000D0D79" w:rsidRPr="004352BF" w:rsidRDefault="000D0D79" w:rsidP="00A825D0">
      <w:pPr>
        <w:pStyle w:val="a5"/>
        <w:numPr>
          <w:ilvl w:val="0"/>
          <w:numId w:val="4"/>
        </w:numPr>
        <w:jc w:val="both"/>
      </w:pPr>
      <w:r w:rsidRPr="004352BF">
        <w:t>Контейнерный вывоз:</w:t>
      </w:r>
    </w:p>
    <w:tbl>
      <w:tblPr>
        <w:tblStyle w:val="11"/>
        <w:tblW w:w="10065" w:type="dxa"/>
        <w:tblInd w:w="-5" w:type="dxa"/>
        <w:tblLook w:val="04A0" w:firstRow="1" w:lastRow="0" w:firstColumn="1" w:lastColumn="0" w:noHBand="0" w:noVBand="1"/>
      </w:tblPr>
      <w:tblGrid>
        <w:gridCol w:w="851"/>
        <w:gridCol w:w="4394"/>
        <w:gridCol w:w="1510"/>
        <w:gridCol w:w="1857"/>
        <w:gridCol w:w="1453"/>
      </w:tblGrid>
      <w:tr w:rsidR="00A57AF0" w:rsidRPr="004352BF" w14:paraId="43CC894D" w14:textId="77777777" w:rsidTr="00A57AF0">
        <w:trPr>
          <w:trHeight w:val="655"/>
        </w:trPr>
        <w:tc>
          <w:tcPr>
            <w:tcW w:w="851" w:type="dxa"/>
          </w:tcPr>
          <w:p w14:paraId="3CFD52DD" w14:textId="77777777" w:rsidR="00A57AF0" w:rsidRPr="004352BF" w:rsidRDefault="00A57AF0" w:rsidP="009F6B1F">
            <w:pPr>
              <w:jc w:val="center"/>
            </w:pPr>
            <w:r w:rsidRPr="004352BF">
              <w:t>№ п/п</w:t>
            </w:r>
          </w:p>
        </w:tc>
        <w:tc>
          <w:tcPr>
            <w:tcW w:w="4394" w:type="dxa"/>
            <w:hideMark/>
          </w:tcPr>
          <w:p w14:paraId="5D60CA4A" w14:textId="77777777" w:rsidR="00A57AF0" w:rsidRPr="004352BF" w:rsidRDefault="00A57AF0" w:rsidP="009F6B1F">
            <w:pPr>
              <w:jc w:val="center"/>
            </w:pPr>
            <w:r w:rsidRPr="004352BF">
              <w:t>Адрес</w:t>
            </w:r>
          </w:p>
        </w:tc>
        <w:tc>
          <w:tcPr>
            <w:tcW w:w="1510" w:type="dxa"/>
            <w:hideMark/>
          </w:tcPr>
          <w:p w14:paraId="653D6933" w14:textId="77777777" w:rsidR="00A57AF0" w:rsidRPr="004352BF" w:rsidRDefault="00A57AF0" w:rsidP="009F6B1F">
            <w:pPr>
              <w:jc w:val="center"/>
            </w:pPr>
            <w:r w:rsidRPr="004352BF">
              <w:t>Кол-во контейнеров</w:t>
            </w:r>
          </w:p>
        </w:tc>
        <w:tc>
          <w:tcPr>
            <w:tcW w:w="1857" w:type="dxa"/>
            <w:hideMark/>
          </w:tcPr>
          <w:p w14:paraId="7FF9AE14" w14:textId="77777777" w:rsidR="00A57AF0" w:rsidRPr="004352BF" w:rsidRDefault="00A57AF0" w:rsidP="009F6B1F">
            <w:pPr>
              <w:jc w:val="center"/>
            </w:pPr>
            <w:r w:rsidRPr="004352BF">
              <w:t>Объем контейнера,</w:t>
            </w:r>
          </w:p>
          <w:p w14:paraId="28982C54" w14:textId="77777777" w:rsidR="00A57AF0" w:rsidRPr="004352BF" w:rsidRDefault="00A57AF0" w:rsidP="009F6B1F">
            <w:pPr>
              <w:jc w:val="center"/>
            </w:pPr>
            <w:r w:rsidRPr="004352BF">
              <w:t>м3</w:t>
            </w:r>
          </w:p>
        </w:tc>
        <w:tc>
          <w:tcPr>
            <w:tcW w:w="1453" w:type="dxa"/>
          </w:tcPr>
          <w:p w14:paraId="70E95E1E" w14:textId="77777777" w:rsidR="00A57AF0" w:rsidRPr="004352BF" w:rsidRDefault="00A57AF0" w:rsidP="009F6B1F">
            <w:pPr>
              <w:jc w:val="both"/>
            </w:pPr>
          </w:p>
        </w:tc>
      </w:tr>
      <w:tr w:rsidR="00A57AF0" w:rsidRPr="004352BF" w14:paraId="3063CE7B" w14:textId="77777777" w:rsidTr="00A57AF0">
        <w:trPr>
          <w:trHeight w:val="154"/>
        </w:trPr>
        <w:tc>
          <w:tcPr>
            <w:tcW w:w="851" w:type="dxa"/>
          </w:tcPr>
          <w:p w14:paraId="18BC381A" w14:textId="153559B7" w:rsidR="00A57AF0" w:rsidRPr="004352BF" w:rsidRDefault="00A57AF0" w:rsidP="0059194A">
            <w:pPr>
              <w:jc w:val="center"/>
            </w:pPr>
            <w:r w:rsidRPr="004352BF">
              <w:t>1.</w:t>
            </w:r>
          </w:p>
        </w:tc>
        <w:tc>
          <w:tcPr>
            <w:tcW w:w="4394" w:type="dxa"/>
            <w:noWrap/>
          </w:tcPr>
          <w:p w14:paraId="07C0EADB" w14:textId="41D1A91E" w:rsidR="00A57AF0" w:rsidRPr="004352BF" w:rsidRDefault="00A57AF0" w:rsidP="009F6B1F">
            <w:pPr>
              <w:jc w:val="both"/>
            </w:pPr>
            <w:r w:rsidRPr="004352BF">
              <w:t xml:space="preserve">ул. Просторная </w:t>
            </w:r>
          </w:p>
        </w:tc>
        <w:tc>
          <w:tcPr>
            <w:tcW w:w="1510" w:type="dxa"/>
            <w:noWrap/>
          </w:tcPr>
          <w:p w14:paraId="0EFE89E3" w14:textId="77777777" w:rsidR="00A57AF0" w:rsidRPr="004352BF" w:rsidRDefault="00A57AF0" w:rsidP="009F6B1F">
            <w:pPr>
              <w:jc w:val="center"/>
            </w:pPr>
            <w:r w:rsidRPr="004352BF">
              <w:t>4</w:t>
            </w:r>
          </w:p>
        </w:tc>
        <w:tc>
          <w:tcPr>
            <w:tcW w:w="1857" w:type="dxa"/>
            <w:noWrap/>
          </w:tcPr>
          <w:p w14:paraId="55FC7107" w14:textId="77777777" w:rsidR="00A57AF0" w:rsidRPr="004352BF" w:rsidRDefault="00A57AF0" w:rsidP="009F6B1F">
            <w:pPr>
              <w:jc w:val="center"/>
            </w:pPr>
            <w:r w:rsidRPr="004352BF">
              <w:t>1,1</w:t>
            </w:r>
          </w:p>
        </w:tc>
        <w:tc>
          <w:tcPr>
            <w:tcW w:w="1453" w:type="dxa"/>
          </w:tcPr>
          <w:p w14:paraId="5088EFC9" w14:textId="77777777" w:rsidR="00A57AF0" w:rsidRPr="004352BF" w:rsidRDefault="00A57AF0" w:rsidP="009F6B1F">
            <w:pPr>
              <w:jc w:val="center"/>
            </w:pPr>
            <w:r w:rsidRPr="004352BF">
              <w:t>ИЖС</w:t>
            </w:r>
          </w:p>
        </w:tc>
      </w:tr>
    </w:tbl>
    <w:p w14:paraId="0E79BEF8" w14:textId="5D69BEB8" w:rsidR="000D0D79" w:rsidRPr="004352BF" w:rsidRDefault="000D0D79" w:rsidP="00CE5844">
      <w:pPr>
        <w:pStyle w:val="a5"/>
        <w:numPr>
          <w:ilvl w:val="0"/>
          <w:numId w:val="4"/>
        </w:numPr>
        <w:tabs>
          <w:tab w:val="left" w:pos="1032"/>
        </w:tabs>
        <w:jc w:val="both"/>
      </w:pPr>
      <w:r w:rsidRPr="004352BF">
        <w:t>Бесконтейнерный вывоз: отсутствует</w:t>
      </w:r>
    </w:p>
    <w:p w14:paraId="1D38138D" w14:textId="56CBF718" w:rsidR="009F5931" w:rsidRDefault="009F5931" w:rsidP="00A825D0">
      <w:pPr>
        <w:tabs>
          <w:tab w:val="left" w:pos="1032"/>
        </w:tabs>
        <w:jc w:val="both"/>
      </w:pPr>
    </w:p>
    <w:p w14:paraId="76F0BA49" w14:textId="62E22296" w:rsidR="00CE5844" w:rsidRPr="004352BF" w:rsidRDefault="00CE5844" w:rsidP="00A825D0">
      <w:pPr>
        <w:tabs>
          <w:tab w:val="left" w:pos="1032"/>
        </w:tabs>
        <w:jc w:val="both"/>
      </w:pPr>
    </w:p>
    <w:p w14:paraId="20DCC5BA" w14:textId="7745FFF1" w:rsidR="00B12E02" w:rsidRPr="004352BF" w:rsidRDefault="00B12E02" w:rsidP="00B12E02">
      <w:pPr>
        <w:jc w:val="both"/>
        <w:rPr>
          <w:b/>
        </w:rPr>
      </w:pPr>
      <w:r w:rsidRPr="004352BF">
        <w:t xml:space="preserve">Населенный пункт: </w:t>
      </w:r>
      <w:r w:rsidRPr="004352BF">
        <w:rPr>
          <w:b/>
        </w:rPr>
        <w:t>поселок Красногвардейский</w:t>
      </w:r>
    </w:p>
    <w:p w14:paraId="509A34D4" w14:textId="7F1F370D" w:rsidR="00B12E02" w:rsidRPr="004352BF" w:rsidRDefault="00B12E02" w:rsidP="006B00A3">
      <w:pPr>
        <w:pStyle w:val="a5"/>
        <w:numPr>
          <w:ilvl w:val="0"/>
          <w:numId w:val="23"/>
        </w:numPr>
        <w:ind w:left="426" w:hanging="426"/>
        <w:jc w:val="both"/>
      </w:pPr>
      <w:r w:rsidRPr="004352BF">
        <w:t>Контейнерный вывоз:</w:t>
      </w:r>
    </w:p>
    <w:tbl>
      <w:tblPr>
        <w:tblStyle w:val="11"/>
        <w:tblW w:w="10065" w:type="dxa"/>
        <w:tblInd w:w="-5" w:type="dxa"/>
        <w:tblLook w:val="04A0" w:firstRow="1" w:lastRow="0" w:firstColumn="1" w:lastColumn="0" w:noHBand="0" w:noVBand="1"/>
      </w:tblPr>
      <w:tblGrid>
        <w:gridCol w:w="851"/>
        <w:gridCol w:w="4394"/>
        <w:gridCol w:w="1510"/>
        <w:gridCol w:w="1857"/>
        <w:gridCol w:w="1453"/>
      </w:tblGrid>
      <w:tr w:rsidR="00B12E02" w:rsidRPr="004352BF" w14:paraId="15B28F0F" w14:textId="77777777" w:rsidTr="00B12E02">
        <w:trPr>
          <w:trHeight w:val="655"/>
        </w:trPr>
        <w:tc>
          <w:tcPr>
            <w:tcW w:w="851" w:type="dxa"/>
          </w:tcPr>
          <w:p w14:paraId="46E99510" w14:textId="77777777" w:rsidR="00B12E02" w:rsidRPr="004352BF" w:rsidRDefault="00B12E02" w:rsidP="00B12E02">
            <w:pPr>
              <w:jc w:val="center"/>
            </w:pPr>
            <w:r w:rsidRPr="004352BF">
              <w:t>№ п/п</w:t>
            </w:r>
          </w:p>
        </w:tc>
        <w:tc>
          <w:tcPr>
            <w:tcW w:w="4394" w:type="dxa"/>
            <w:hideMark/>
          </w:tcPr>
          <w:p w14:paraId="0A085DCF" w14:textId="77777777" w:rsidR="00B12E02" w:rsidRPr="004352BF" w:rsidRDefault="00B12E02" w:rsidP="00B12E02">
            <w:pPr>
              <w:jc w:val="center"/>
            </w:pPr>
            <w:r w:rsidRPr="004352BF">
              <w:t>Адрес</w:t>
            </w:r>
          </w:p>
        </w:tc>
        <w:tc>
          <w:tcPr>
            <w:tcW w:w="1510" w:type="dxa"/>
            <w:hideMark/>
          </w:tcPr>
          <w:p w14:paraId="7E037D40" w14:textId="77777777" w:rsidR="00B12E02" w:rsidRPr="004352BF" w:rsidRDefault="00B12E02" w:rsidP="00B12E02">
            <w:pPr>
              <w:jc w:val="center"/>
            </w:pPr>
            <w:r w:rsidRPr="004352BF">
              <w:t>Кол-во контейнеров</w:t>
            </w:r>
          </w:p>
        </w:tc>
        <w:tc>
          <w:tcPr>
            <w:tcW w:w="1857" w:type="dxa"/>
            <w:hideMark/>
          </w:tcPr>
          <w:p w14:paraId="66E90326" w14:textId="77777777" w:rsidR="00B12E02" w:rsidRPr="004352BF" w:rsidRDefault="00B12E02" w:rsidP="00B12E02">
            <w:pPr>
              <w:jc w:val="center"/>
            </w:pPr>
            <w:r w:rsidRPr="004352BF">
              <w:t>Объем контейнера,</w:t>
            </w:r>
          </w:p>
          <w:p w14:paraId="142AAF3C" w14:textId="77777777" w:rsidR="00B12E02" w:rsidRPr="004352BF" w:rsidRDefault="00B12E02" w:rsidP="00B12E02">
            <w:pPr>
              <w:jc w:val="center"/>
            </w:pPr>
            <w:r w:rsidRPr="004352BF">
              <w:t>м3</w:t>
            </w:r>
          </w:p>
        </w:tc>
        <w:tc>
          <w:tcPr>
            <w:tcW w:w="1453" w:type="dxa"/>
          </w:tcPr>
          <w:p w14:paraId="44914FE3" w14:textId="77777777" w:rsidR="00B12E02" w:rsidRPr="004352BF" w:rsidRDefault="00B12E02" w:rsidP="00B12E02">
            <w:pPr>
              <w:jc w:val="both"/>
            </w:pPr>
          </w:p>
        </w:tc>
      </w:tr>
      <w:tr w:rsidR="00B12E02" w:rsidRPr="004352BF" w14:paraId="1CB6646F" w14:textId="77777777" w:rsidTr="00B12E02">
        <w:trPr>
          <w:trHeight w:val="154"/>
        </w:trPr>
        <w:tc>
          <w:tcPr>
            <w:tcW w:w="851" w:type="dxa"/>
          </w:tcPr>
          <w:p w14:paraId="7E26F2E2" w14:textId="77777777" w:rsidR="00B12E02" w:rsidRPr="004352BF" w:rsidRDefault="00B12E02" w:rsidP="00B12E02">
            <w:pPr>
              <w:jc w:val="both"/>
            </w:pPr>
            <w:r w:rsidRPr="004352BF">
              <w:t>1.</w:t>
            </w:r>
          </w:p>
        </w:tc>
        <w:tc>
          <w:tcPr>
            <w:tcW w:w="4394" w:type="dxa"/>
            <w:noWrap/>
          </w:tcPr>
          <w:p w14:paraId="3740D066" w14:textId="42AF36C3" w:rsidR="00B12E02" w:rsidRPr="004352BF" w:rsidRDefault="00452575" w:rsidP="00B12E02">
            <w:pPr>
              <w:jc w:val="both"/>
            </w:pPr>
            <w:r w:rsidRPr="004352BF">
              <w:t>ул. Казакова,17</w:t>
            </w:r>
          </w:p>
        </w:tc>
        <w:tc>
          <w:tcPr>
            <w:tcW w:w="1510" w:type="dxa"/>
            <w:noWrap/>
          </w:tcPr>
          <w:p w14:paraId="4C879C1D" w14:textId="3AF9DC90" w:rsidR="00B12E02" w:rsidRPr="004352BF" w:rsidRDefault="00B12E02" w:rsidP="00B12E02">
            <w:pPr>
              <w:jc w:val="center"/>
            </w:pPr>
            <w:r w:rsidRPr="004352BF">
              <w:t>2</w:t>
            </w:r>
          </w:p>
        </w:tc>
        <w:tc>
          <w:tcPr>
            <w:tcW w:w="1857" w:type="dxa"/>
            <w:noWrap/>
          </w:tcPr>
          <w:p w14:paraId="097CF42F" w14:textId="77777777" w:rsidR="00B12E02" w:rsidRPr="004352BF" w:rsidRDefault="00B12E02" w:rsidP="00B12E02">
            <w:pPr>
              <w:jc w:val="center"/>
            </w:pPr>
            <w:r w:rsidRPr="004352BF">
              <w:t>1,1</w:t>
            </w:r>
          </w:p>
        </w:tc>
        <w:tc>
          <w:tcPr>
            <w:tcW w:w="1453" w:type="dxa"/>
          </w:tcPr>
          <w:p w14:paraId="19B054EA" w14:textId="77777777" w:rsidR="00B12E02" w:rsidRPr="004352BF" w:rsidRDefault="00B12E02" w:rsidP="00B12E02">
            <w:pPr>
              <w:jc w:val="center"/>
            </w:pPr>
            <w:r w:rsidRPr="004352BF">
              <w:t>ИЖС</w:t>
            </w:r>
          </w:p>
        </w:tc>
      </w:tr>
      <w:tr w:rsidR="00B12E02" w:rsidRPr="004352BF" w14:paraId="44A8A631" w14:textId="77777777" w:rsidTr="00B12E02">
        <w:trPr>
          <w:trHeight w:val="154"/>
        </w:trPr>
        <w:tc>
          <w:tcPr>
            <w:tcW w:w="851" w:type="dxa"/>
          </w:tcPr>
          <w:p w14:paraId="1C8021ED" w14:textId="36746B4F" w:rsidR="00B12E02" w:rsidRPr="004352BF" w:rsidRDefault="00B12E02" w:rsidP="00B12E02">
            <w:pPr>
              <w:jc w:val="both"/>
            </w:pPr>
            <w:r w:rsidRPr="004352BF">
              <w:t>2.</w:t>
            </w:r>
          </w:p>
        </w:tc>
        <w:tc>
          <w:tcPr>
            <w:tcW w:w="4394" w:type="dxa"/>
            <w:noWrap/>
          </w:tcPr>
          <w:p w14:paraId="7AA24AD3" w14:textId="0C8EFF8E" w:rsidR="00B12E02" w:rsidRPr="004352BF" w:rsidRDefault="00452575" w:rsidP="00DB607C">
            <w:pPr>
              <w:jc w:val="both"/>
            </w:pPr>
            <w:r w:rsidRPr="00DB607C">
              <w:t xml:space="preserve">ул. </w:t>
            </w:r>
            <w:r w:rsidR="00DB607C">
              <w:t>Казакова,2</w:t>
            </w:r>
          </w:p>
        </w:tc>
        <w:tc>
          <w:tcPr>
            <w:tcW w:w="1510" w:type="dxa"/>
            <w:noWrap/>
          </w:tcPr>
          <w:p w14:paraId="3F1D76AA" w14:textId="106F6F85" w:rsidR="00B12E02" w:rsidRPr="004352BF" w:rsidRDefault="00452575" w:rsidP="00B12E02">
            <w:pPr>
              <w:jc w:val="center"/>
            </w:pPr>
            <w:r w:rsidRPr="004352BF">
              <w:t>2</w:t>
            </w:r>
          </w:p>
        </w:tc>
        <w:tc>
          <w:tcPr>
            <w:tcW w:w="1857" w:type="dxa"/>
            <w:noWrap/>
          </w:tcPr>
          <w:p w14:paraId="685E34E4" w14:textId="37C647D6" w:rsidR="00B12E02" w:rsidRPr="004352BF" w:rsidRDefault="00452575" w:rsidP="00B12E02">
            <w:pPr>
              <w:jc w:val="center"/>
            </w:pPr>
            <w:r w:rsidRPr="004352BF">
              <w:t>1,1</w:t>
            </w:r>
          </w:p>
        </w:tc>
        <w:tc>
          <w:tcPr>
            <w:tcW w:w="1453" w:type="dxa"/>
          </w:tcPr>
          <w:p w14:paraId="01200691" w14:textId="35A3A7AE" w:rsidR="00B12E02" w:rsidRPr="004352BF" w:rsidRDefault="00452575" w:rsidP="00B12E02">
            <w:pPr>
              <w:jc w:val="center"/>
            </w:pPr>
            <w:r w:rsidRPr="004352BF">
              <w:t>ИЖС</w:t>
            </w:r>
          </w:p>
        </w:tc>
      </w:tr>
    </w:tbl>
    <w:p w14:paraId="3C4DCF23" w14:textId="456C7750" w:rsidR="006B00A3" w:rsidRPr="004352BF" w:rsidRDefault="006B00A3" w:rsidP="006B00A3">
      <w:pPr>
        <w:pStyle w:val="a5"/>
        <w:numPr>
          <w:ilvl w:val="0"/>
          <w:numId w:val="23"/>
        </w:numPr>
        <w:tabs>
          <w:tab w:val="left" w:pos="1032"/>
        </w:tabs>
        <w:ind w:left="426" w:hanging="426"/>
        <w:jc w:val="both"/>
      </w:pPr>
      <w:r w:rsidRPr="004352BF">
        <w:t>Бесконтейнерный вывоз: отсутствует</w:t>
      </w:r>
    </w:p>
    <w:p w14:paraId="62CAB6A4" w14:textId="7EF6ADD8" w:rsidR="00A57AF0" w:rsidRPr="004352BF" w:rsidRDefault="00A57AF0" w:rsidP="00A825D0">
      <w:pPr>
        <w:tabs>
          <w:tab w:val="left" w:pos="1032"/>
        </w:tabs>
        <w:jc w:val="both"/>
      </w:pPr>
    </w:p>
    <w:p w14:paraId="7D6D57C4" w14:textId="2CF922ED" w:rsidR="0054197C" w:rsidRPr="004352BF" w:rsidRDefault="0054197C" w:rsidP="00A825D0">
      <w:pPr>
        <w:tabs>
          <w:tab w:val="left" w:pos="1032"/>
        </w:tabs>
        <w:jc w:val="both"/>
      </w:pPr>
    </w:p>
    <w:p w14:paraId="15CDA798" w14:textId="77777777" w:rsidR="000D0D79" w:rsidRPr="004352BF" w:rsidRDefault="000D0D79" w:rsidP="00A825D0">
      <w:pPr>
        <w:tabs>
          <w:tab w:val="left" w:pos="1032"/>
        </w:tabs>
        <w:jc w:val="both"/>
        <w:rPr>
          <w:b/>
        </w:rPr>
      </w:pPr>
      <w:r w:rsidRPr="004352BF">
        <w:t xml:space="preserve">Населенный пункт: </w:t>
      </w:r>
      <w:r w:rsidRPr="004352BF">
        <w:rPr>
          <w:b/>
        </w:rPr>
        <w:t>поселок Монетный</w:t>
      </w:r>
    </w:p>
    <w:p w14:paraId="0DA328EB" w14:textId="77777777" w:rsidR="000D0D79" w:rsidRPr="004352BF" w:rsidRDefault="000D0D79" w:rsidP="00A825D0">
      <w:pPr>
        <w:pStyle w:val="a5"/>
        <w:numPr>
          <w:ilvl w:val="0"/>
          <w:numId w:val="5"/>
        </w:numPr>
        <w:tabs>
          <w:tab w:val="left" w:pos="918"/>
        </w:tabs>
        <w:jc w:val="both"/>
      </w:pPr>
      <w:r w:rsidRPr="004352BF">
        <w:t>Контейнерный вывоз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827"/>
        <w:gridCol w:w="1510"/>
        <w:gridCol w:w="2034"/>
        <w:gridCol w:w="1843"/>
      </w:tblGrid>
      <w:tr w:rsidR="00453318" w:rsidRPr="004352BF" w14:paraId="29589D46" w14:textId="77777777" w:rsidTr="00953B3B">
        <w:trPr>
          <w:trHeight w:val="57"/>
        </w:trPr>
        <w:tc>
          <w:tcPr>
            <w:tcW w:w="851" w:type="dxa"/>
          </w:tcPr>
          <w:p w14:paraId="476589C6" w14:textId="77777777" w:rsidR="00453318" w:rsidRPr="004352BF" w:rsidRDefault="00453318" w:rsidP="007A2D26">
            <w:pPr>
              <w:spacing w:before="120"/>
              <w:jc w:val="center"/>
              <w:rPr>
                <w:sz w:val="20"/>
                <w:szCs w:val="20"/>
              </w:rPr>
            </w:pPr>
            <w:r w:rsidRPr="004352BF">
              <w:rPr>
                <w:sz w:val="20"/>
                <w:szCs w:val="20"/>
              </w:rPr>
              <w:t>№ п/п</w:t>
            </w:r>
          </w:p>
        </w:tc>
        <w:tc>
          <w:tcPr>
            <w:tcW w:w="3827" w:type="dxa"/>
            <w:shd w:val="clear" w:color="auto" w:fill="auto"/>
          </w:tcPr>
          <w:p w14:paraId="1D6358EF" w14:textId="77777777" w:rsidR="00453318" w:rsidRPr="004352BF" w:rsidRDefault="00453318" w:rsidP="00953B3B">
            <w:pPr>
              <w:jc w:val="center"/>
            </w:pPr>
            <w:r w:rsidRPr="004352BF">
              <w:t>Адрес</w:t>
            </w:r>
          </w:p>
        </w:tc>
        <w:tc>
          <w:tcPr>
            <w:tcW w:w="1510" w:type="dxa"/>
            <w:shd w:val="clear" w:color="auto" w:fill="auto"/>
          </w:tcPr>
          <w:p w14:paraId="075780CD" w14:textId="77777777" w:rsidR="00453318" w:rsidRPr="004352BF" w:rsidRDefault="00453318" w:rsidP="007A2D26">
            <w:pPr>
              <w:jc w:val="center"/>
              <w:rPr>
                <w:sz w:val="20"/>
                <w:szCs w:val="20"/>
              </w:rPr>
            </w:pPr>
            <w:r w:rsidRPr="004352BF">
              <w:t>Кол-во контейнеров</w:t>
            </w:r>
          </w:p>
        </w:tc>
        <w:tc>
          <w:tcPr>
            <w:tcW w:w="2034" w:type="dxa"/>
            <w:shd w:val="clear" w:color="auto" w:fill="auto"/>
          </w:tcPr>
          <w:p w14:paraId="42F4DFE3" w14:textId="77777777" w:rsidR="00453318" w:rsidRPr="004352BF" w:rsidRDefault="00453318" w:rsidP="007A2D26">
            <w:pPr>
              <w:jc w:val="center"/>
              <w:rPr>
                <w:sz w:val="20"/>
                <w:szCs w:val="20"/>
              </w:rPr>
            </w:pPr>
            <w:r w:rsidRPr="004352BF">
              <w:t>Объем контейнера, (м3)</w:t>
            </w:r>
          </w:p>
        </w:tc>
        <w:tc>
          <w:tcPr>
            <w:tcW w:w="1843" w:type="dxa"/>
          </w:tcPr>
          <w:p w14:paraId="473DCFC5" w14:textId="77777777" w:rsidR="00453318" w:rsidRPr="004352BF" w:rsidRDefault="00453318" w:rsidP="007A2D26">
            <w:pPr>
              <w:jc w:val="both"/>
              <w:rPr>
                <w:sz w:val="20"/>
                <w:szCs w:val="20"/>
              </w:rPr>
            </w:pPr>
          </w:p>
        </w:tc>
      </w:tr>
      <w:tr w:rsidR="00E65C16" w:rsidRPr="004352BF" w14:paraId="5336AACC" w14:textId="77777777" w:rsidTr="00953B3B">
        <w:trPr>
          <w:trHeight w:val="173"/>
        </w:trPr>
        <w:tc>
          <w:tcPr>
            <w:tcW w:w="851" w:type="dxa"/>
            <w:shd w:val="clear" w:color="000000" w:fill="FFFFFF"/>
          </w:tcPr>
          <w:p w14:paraId="47963EB3" w14:textId="77777777" w:rsidR="00E65C16" w:rsidRPr="004352BF" w:rsidRDefault="00E65C16" w:rsidP="00453318">
            <w:pPr>
              <w:pStyle w:val="a5"/>
              <w:numPr>
                <w:ilvl w:val="0"/>
                <w:numId w:val="17"/>
              </w:numPr>
              <w:ind w:left="454" w:hanging="283"/>
              <w:jc w:val="both"/>
              <w:rPr>
                <w:color w:val="000000"/>
              </w:rPr>
            </w:pPr>
          </w:p>
        </w:tc>
        <w:tc>
          <w:tcPr>
            <w:tcW w:w="3827" w:type="dxa"/>
            <w:shd w:val="clear" w:color="000000" w:fill="FFFFFF"/>
            <w:noWrap/>
            <w:vAlign w:val="bottom"/>
          </w:tcPr>
          <w:p w14:paraId="69F042AD" w14:textId="77777777" w:rsidR="00E65C16" w:rsidRPr="004352BF" w:rsidRDefault="00E65C16" w:rsidP="00A825D0">
            <w:pPr>
              <w:jc w:val="both"/>
              <w:rPr>
                <w:color w:val="000000"/>
              </w:rPr>
            </w:pPr>
            <w:r w:rsidRPr="004352BF">
              <w:rPr>
                <w:color w:val="000000"/>
              </w:rPr>
              <w:t>ул. Лермонтова, 11</w:t>
            </w:r>
          </w:p>
        </w:tc>
        <w:tc>
          <w:tcPr>
            <w:tcW w:w="1510" w:type="dxa"/>
            <w:shd w:val="clear" w:color="000000" w:fill="FFFFFF"/>
            <w:noWrap/>
          </w:tcPr>
          <w:p w14:paraId="413AC508" w14:textId="77777777" w:rsidR="00E65C16" w:rsidRPr="004352BF" w:rsidRDefault="00E05C71" w:rsidP="00A825D0">
            <w:pPr>
              <w:jc w:val="center"/>
            </w:pPr>
            <w:r w:rsidRPr="004352BF">
              <w:t>3</w:t>
            </w:r>
          </w:p>
        </w:tc>
        <w:tc>
          <w:tcPr>
            <w:tcW w:w="2034" w:type="dxa"/>
            <w:shd w:val="clear" w:color="auto" w:fill="auto"/>
            <w:noWrap/>
            <w:vAlign w:val="bottom"/>
          </w:tcPr>
          <w:p w14:paraId="06A5AA1D" w14:textId="77777777" w:rsidR="00E65C16" w:rsidRPr="004352BF" w:rsidRDefault="00E05C71" w:rsidP="00A825D0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1,1</w:t>
            </w:r>
          </w:p>
        </w:tc>
        <w:tc>
          <w:tcPr>
            <w:tcW w:w="1843" w:type="dxa"/>
          </w:tcPr>
          <w:p w14:paraId="1C7BC4B9" w14:textId="77777777" w:rsidR="00E65C16" w:rsidRPr="004352BF" w:rsidRDefault="00E65C16" w:rsidP="00A825D0">
            <w:pPr>
              <w:jc w:val="center"/>
            </w:pPr>
            <w:r w:rsidRPr="004352BF">
              <w:t>МКД+ИЖС</w:t>
            </w:r>
          </w:p>
        </w:tc>
      </w:tr>
      <w:tr w:rsidR="00E65C16" w:rsidRPr="004352BF" w14:paraId="73D9A813" w14:textId="77777777" w:rsidTr="00953B3B">
        <w:trPr>
          <w:trHeight w:val="178"/>
        </w:trPr>
        <w:tc>
          <w:tcPr>
            <w:tcW w:w="851" w:type="dxa"/>
            <w:shd w:val="clear" w:color="000000" w:fill="FFFFFF"/>
          </w:tcPr>
          <w:p w14:paraId="734339C9" w14:textId="77777777" w:rsidR="00E65C16" w:rsidRPr="004352BF" w:rsidRDefault="00E65C16" w:rsidP="00453318">
            <w:pPr>
              <w:pStyle w:val="a5"/>
              <w:numPr>
                <w:ilvl w:val="0"/>
                <w:numId w:val="17"/>
              </w:numPr>
              <w:ind w:left="454" w:hanging="283"/>
              <w:jc w:val="both"/>
              <w:rPr>
                <w:color w:val="000000"/>
              </w:rPr>
            </w:pPr>
          </w:p>
        </w:tc>
        <w:tc>
          <w:tcPr>
            <w:tcW w:w="3827" w:type="dxa"/>
            <w:shd w:val="clear" w:color="000000" w:fill="FFFFFF"/>
            <w:noWrap/>
            <w:vAlign w:val="bottom"/>
          </w:tcPr>
          <w:p w14:paraId="750CC083" w14:textId="77777777" w:rsidR="00E65C16" w:rsidRPr="004352BF" w:rsidRDefault="00E65C16" w:rsidP="00A825D0">
            <w:pPr>
              <w:jc w:val="both"/>
              <w:rPr>
                <w:color w:val="000000"/>
              </w:rPr>
            </w:pPr>
            <w:r w:rsidRPr="004352BF">
              <w:rPr>
                <w:color w:val="000000"/>
              </w:rPr>
              <w:t xml:space="preserve">ул. Пушкина, 11 </w:t>
            </w:r>
          </w:p>
        </w:tc>
        <w:tc>
          <w:tcPr>
            <w:tcW w:w="1510" w:type="dxa"/>
            <w:shd w:val="clear" w:color="000000" w:fill="FFFFFF"/>
            <w:noWrap/>
          </w:tcPr>
          <w:p w14:paraId="05426265" w14:textId="77777777" w:rsidR="00E65C16" w:rsidRPr="004352BF" w:rsidRDefault="00340D59" w:rsidP="00A825D0">
            <w:pPr>
              <w:jc w:val="center"/>
            </w:pPr>
            <w:r w:rsidRPr="004352BF">
              <w:t>3</w:t>
            </w:r>
          </w:p>
        </w:tc>
        <w:tc>
          <w:tcPr>
            <w:tcW w:w="2034" w:type="dxa"/>
            <w:shd w:val="clear" w:color="auto" w:fill="auto"/>
            <w:noWrap/>
            <w:vAlign w:val="bottom"/>
          </w:tcPr>
          <w:p w14:paraId="5EC57975" w14:textId="77777777" w:rsidR="00E65C16" w:rsidRPr="004352BF" w:rsidRDefault="00340D59" w:rsidP="00A825D0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1,1</w:t>
            </w:r>
          </w:p>
        </w:tc>
        <w:tc>
          <w:tcPr>
            <w:tcW w:w="1843" w:type="dxa"/>
          </w:tcPr>
          <w:p w14:paraId="58D16341" w14:textId="77777777" w:rsidR="00E65C16" w:rsidRPr="004352BF" w:rsidRDefault="00E65C16" w:rsidP="00A825D0">
            <w:pPr>
              <w:jc w:val="center"/>
            </w:pPr>
            <w:r w:rsidRPr="004352BF">
              <w:t>МКД+ИЖС</w:t>
            </w:r>
          </w:p>
        </w:tc>
      </w:tr>
      <w:tr w:rsidR="00E65C16" w:rsidRPr="004352BF" w14:paraId="05DC2E81" w14:textId="77777777" w:rsidTr="00953B3B">
        <w:trPr>
          <w:trHeight w:val="181"/>
        </w:trPr>
        <w:tc>
          <w:tcPr>
            <w:tcW w:w="851" w:type="dxa"/>
            <w:shd w:val="clear" w:color="000000" w:fill="FFFFFF"/>
          </w:tcPr>
          <w:p w14:paraId="0011DD96" w14:textId="77777777" w:rsidR="00E65C16" w:rsidRPr="004352BF" w:rsidRDefault="00E65C16" w:rsidP="00453318">
            <w:pPr>
              <w:pStyle w:val="a5"/>
              <w:numPr>
                <w:ilvl w:val="0"/>
                <w:numId w:val="17"/>
              </w:numPr>
              <w:ind w:left="454" w:hanging="283"/>
              <w:jc w:val="both"/>
              <w:rPr>
                <w:color w:val="000000"/>
              </w:rPr>
            </w:pPr>
          </w:p>
        </w:tc>
        <w:tc>
          <w:tcPr>
            <w:tcW w:w="3827" w:type="dxa"/>
            <w:shd w:val="clear" w:color="000000" w:fill="FFFFFF"/>
            <w:noWrap/>
            <w:vAlign w:val="bottom"/>
          </w:tcPr>
          <w:p w14:paraId="486E808F" w14:textId="77777777" w:rsidR="00E65C16" w:rsidRPr="004352BF" w:rsidRDefault="00E65C16" w:rsidP="00A825D0">
            <w:pPr>
              <w:jc w:val="both"/>
              <w:rPr>
                <w:color w:val="000000"/>
              </w:rPr>
            </w:pPr>
            <w:r w:rsidRPr="004352BF">
              <w:rPr>
                <w:color w:val="000000"/>
              </w:rPr>
              <w:t xml:space="preserve">ул. Комсомольская, 5 </w:t>
            </w:r>
          </w:p>
        </w:tc>
        <w:tc>
          <w:tcPr>
            <w:tcW w:w="1510" w:type="dxa"/>
            <w:shd w:val="clear" w:color="000000" w:fill="FFFFFF"/>
            <w:noWrap/>
          </w:tcPr>
          <w:p w14:paraId="5246C936" w14:textId="77777777" w:rsidR="00E65C16" w:rsidRPr="004352BF" w:rsidRDefault="00340D59" w:rsidP="00A825D0">
            <w:pPr>
              <w:jc w:val="center"/>
            </w:pPr>
            <w:r w:rsidRPr="004352BF">
              <w:t>4</w:t>
            </w:r>
          </w:p>
        </w:tc>
        <w:tc>
          <w:tcPr>
            <w:tcW w:w="2034" w:type="dxa"/>
            <w:shd w:val="clear" w:color="auto" w:fill="auto"/>
            <w:noWrap/>
            <w:vAlign w:val="bottom"/>
          </w:tcPr>
          <w:p w14:paraId="00A20D3D" w14:textId="77777777" w:rsidR="00E65C16" w:rsidRPr="004352BF" w:rsidRDefault="00340D59" w:rsidP="00A825D0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1,1</w:t>
            </w:r>
          </w:p>
        </w:tc>
        <w:tc>
          <w:tcPr>
            <w:tcW w:w="1843" w:type="dxa"/>
          </w:tcPr>
          <w:p w14:paraId="63E290DC" w14:textId="77777777" w:rsidR="00E65C16" w:rsidRPr="004352BF" w:rsidRDefault="00E65C16" w:rsidP="00A825D0">
            <w:pPr>
              <w:jc w:val="center"/>
            </w:pPr>
            <w:r w:rsidRPr="004352BF">
              <w:t>МКД+ИЖС</w:t>
            </w:r>
          </w:p>
        </w:tc>
      </w:tr>
      <w:tr w:rsidR="00E65C16" w:rsidRPr="004352BF" w14:paraId="08FB1AFA" w14:textId="77777777" w:rsidTr="00953B3B">
        <w:trPr>
          <w:trHeight w:val="172"/>
        </w:trPr>
        <w:tc>
          <w:tcPr>
            <w:tcW w:w="851" w:type="dxa"/>
            <w:shd w:val="clear" w:color="000000" w:fill="FFFFFF"/>
          </w:tcPr>
          <w:p w14:paraId="6AF0BCFD" w14:textId="77777777" w:rsidR="00E65C16" w:rsidRPr="004352BF" w:rsidRDefault="00E65C16" w:rsidP="00453318">
            <w:pPr>
              <w:pStyle w:val="a5"/>
              <w:numPr>
                <w:ilvl w:val="0"/>
                <w:numId w:val="17"/>
              </w:numPr>
              <w:ind w:left="454" w:hanging="283"/>
              <w:jc w:val="both"/>
              <w:rPr>
                <w:color w:val="000000"/>
              </w:rPr>
            </w:pPr>
          </w:p>
        </w:tc>
        <w:tc>
          <w:tcPr>
            <w:tcW w:w="3827" w:type="dxa"/>
            <w:shd w:val="clear" w:color="000000" w:fill="FFFFFF"/>
            <w:noWrap/>
            <w:vAlign w:val="bottom"/>
          </w:tcPr>
          <w:p w14:paraId="308F239B" w14:textId="77777777" w:rsidR="00E65C16" w:rsidRPr="004352BF" w:rsidRDefault="00E65C16" w:rsidP="00A825D0">
            <w:pPr>
              <w:jc w:val="both"/>
              <w:rPr>
                <w:color w:val="000000"/>
              </w:rPr>
            </w:pPr>
            <w:r w:rsidRPr="004352BF">
              <w:rPr>
                <w:color w:val="000000"/>
              </w:rPr>
              <w:t xml:space="preserve">ул. Восточная, 1 </w:t>
            </w:r>
          </w:p>
        </w:tc>
        <w:tc>
          <w:tcPr>
            <w:tcW w:w="1510" w:type="dxa"/>
            <w:shd w:val="clear" w:color="000000" w:fill="FFFFFF"/>
            <w:noWrap/>
          </w:tcPr>
          <w:p w14:paraId="7E55C826" w14:textId="77777777" w:rsidR="00E65C16" w:rsidRPr="004352BF" w:rsidRDefault="00E05C71" w:rsidP="00A825D0">
            <w:pPr>
              <w:jc w:val="center"/>
            </w:pPr>
            <w:r w:rsidRPr="004352BF">
              <w:t>3</w:t>
            </w:r>
          </w:p>
        </w:tc>
        <w:tc>
          <w:tcPr>
            <w:tcW w:w="2034" w:type="dxa"/>
            <w:shd w:val="clear" w:color="auto" w:fill="auto"/>
            <w:noWrap/>
            <w:vAlign w:val="bottom"/>
          </w:tcPr>
          <w:p w14:paraId="3BEC47A6" w14:textId="77777777" w:rsidR="00E65C16" w:rsidRPr="004352BF" w:rsidRDefault="00E05C71" w:rsidP="00A825D0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1,1</w:t>
            </w:r>
          </w:p>
        </w:tc>
        <w:tc>
          <w:tcPr>
            <w:tcW w:w="1843" w:type="dxa"/>
          </w:tcPr>
          <w:p w14:paraId="7285903B" w14:textId="77777777" w:rsidR="00E65C16" w:rsidRPr="004352BF" w:rsidRDefault="00E65C16" w:rsidP="00A825D0">
            <w:pPr>
              <w:jc w:val="center"/>
            </w:pPr>
            <w:r w:rsidRPr="004352BF">
              <w:t>ИЖС</w:t>
            </w:r>
          </w:p>
        </w:tc>
      </w:tr>
      <w:tr w:rsidR="00E65C16" w:rsidRPr="004352BF" w14:paraId="685702DF" w14:textId="77777777" w:rsidTr="00953B3B">
        <w:trPr>
          <w:trHeight w:val="175"/>
        </w:trPr>
        <w:tc>
          <w:tcPr>
            <w:tcW w:w="851" w:type="dxa"/>
            <w:shd w:val="clear" w:color="000000" w:fill="FFFFFF"/>
          </w:tcPr>
          <w:p w14:paraId="24469FE5" w14:textId="77777777" w:rsidR="00E65C16" w:rsidRPr="004352BF" w:rsidRDefault="00E65C16" w:rsidP="00453318">
            <w:pPr>
              <w:pStyle w:val="a5"/>
              <w:numPr>
                <w:ilvl w:val="0"/>
                <w:numId w:val="17"/>
              </w:numPr>
              <w:ind w:left="454" w:hanging="283"/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  <w:shd w:val="clear" w:color="000000" w:fill="FFFFFF"/>
            <w:noWrap/>
            <w:vAlign w:val="bottom"/>
          </w:tcPr>
          <w:p w14:paraId="4470DB13" w14:textId="77777777" w:rsidR="00E65C16" w:rsidRPr="004352BF" w:rsidRDefault="00E65C16" w:rsidP="00A825D0">
            <w:pPr>
              <w:jc w:val="both"/>
              <w:rPr>
                <w:color w:val="000000"/>
              </w:rPr>
            </w:pPr>
            <w:r w:rsidRPr="004352BF">
              <w:rPr>
                <w:color w:val="000000" w:themeColor="text1"/>
              </w:rPr>
              <w:t xml:space="preserve">ул. Нагорная  </w:t>
            </w:r>
          </w:p>
        </w:tc>
        <w:tc>
          <w:tcPr>
            <w:tcW w:w="1510" w:type="dxa"/>
            <w:shd w:val="clear" w:color="000000" w:fill="FFFFFF"/>
            <w:noWrap/>
          </w:tcPr>
          <w:p w14:paraId="38913B4C" w14:textId="1DB89FFF" w:rsidR="00E65C16" w:rsidRPr="004352BF" w:rsidRDefault="00DD1086" w:rsidP="00A825D0">
            <w:pPr>
              <w:jc w:val="center"/>
            </w:pPr>
            <w:r>
              <w:t>5</w:t>
            </w:r>
          </w:p>
        </w:tc>
        <w:tc>
          <w:tcPr>
            <w:tcW w:w="2034" w:type="dxa"/>
            <w:shd w:val="clear" w:color="auto" w:fill="auto"/>
            <w:noWrap/>
            <w:vAlign w:val="bottom"/>
          </w:tcPr>
          <w:p w14:paraId="369CB2D1" w14:textId="77777777" w:rsidR="00E65C16" w:rsidRPr="004352BF" w:rsidRDefault="00E05C71" w:rsidP="00A825D0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1,1</w:t>
            </w:r>
          </w:p>
        </w:tc>
        <w:tc>
          <w:tcPr>
            <w:tcW w:w="1843" w:type="dxa"/>
          </w:tcPr>
          <w:p w14:paraId="3484DE75" w14:textId="77777777" w:rsidR="00E65C16" w:rsidRPr="004352BF" w:rsidRDefault="00E65C16" w:rsidP="00A825D0">
            <w:pPr>
              <w:jc w:val="center"/>
            </w:pPr>
            <w:r w:rsidRPr="004352BF">
              <w:t>ИЖС</w:t>
            </w:r>
          </w:p>
        </w:tc>
      </w:tr>
      <w:tr w:rsidR="00E65C16" w:rsidRPr="004352BF" w14:paraId="735CE5BB" w14:textId="77777777" w:rsidTr="00953B3B">
        <w:trPr>
          <w:trHeight w:val="166"/>
        </w:trPr>
        <w:tc>
          <w:tcPr>
            <w:tcW w:w="851" w:type="dxa"/>
            <w:shd w:val="clear" w:color="000000" w:fill="FFFFFF"/>
          </w:tcPr>
          <w:p w14:paraId="6D161314" w14:textId="77777777" w:rsidR="00E65C16" w:rsidRPr="004352BF" w:rsidRDefault="00E65C16" w:rsidP="00453318">
            <w:pPr>
              <w:pStyle w:val="a5"/>
              <w:numPr>
                <w:ilvl w:val="0"/>
                <w:numId w:val="17"/>
              </w:numPr>
              <w:ind w:left="454" w:hanging="283"/>
              <w:jc w:val="both"/>
              <w:rPr>
                <w:color w:val="000000"/>
              </w:rPr>
            </w:pPr>
          </w:p>
        </w:tc>
        <w:tc>
          <w:tcPr>
            <w:tcW w:w="3827" w:type="dxa"/>
            <w:shd w:val="clear" w:color="000000" w:fill="FFFFFF"/>
            <w:noWrap/>
            <w:vAlign w:val="bottom"/>
          </w:tcPr>
          <w:p w14:paraId="02E6DFF4" w14:textId="77777777" w:rsidR="00E65C16" w:rsidRPr="004352BF" w:rsidRDefault="00E65C16" w:rsidP="00A825D0">
            <w:pPr>
              <w:jc w:val="both"/>
              <w:rPr>
                <w:color w:val="000000"/>
              </w:rPr>
            </w:pPr>
            <w:r w:rsidRPr="004352BF">
              <w:rPr>
                <w:color w:val="000000"/>
              </w:rPr>
              <w:t xml:space="preserve">ул. Октябрьская, 6 </w:t>
            </w:r>
          </w:p>
        </w:tc>
        <w:tc>
          <w:tcPr>
            <w:tcW w:w="1510" w:type="dxa"/>
            <w:shd w:val="clear" w:color="000000" w:fill="FFFFFF"/>
            <w:noWrap/>
          </w:tcPr>
          <w:p w14:paraId="6E2A4684" w14:textId="1854D023" w:rsidR="00E65C16" w:rsidRPr="004352BF" w:rsidRDefault="000C3435" w:rsidP="00A825D0">
            <w:pPr>
              <w:jc w:val="center"/>
            </w:pPr>
            <w:r>
              <w:t>5</w:t>
            </w:r>
          </w:p>
        </w:tc>
        <w:tc>
          <w:tcPr>
            <w:tcW w:w="2034" w:type="dxa"/>
            <w:shd w:val="clear" w:color="auto" w:fill="auto"/>
            <w:noWrap/>
            <w:vAlign w:val="bottom"/>
          </w:tcPr>
          <w:p w14:paraId="66E01C9B" w14:textId="77777777" w:rsidR="00E65C16" w:rsidRPr="004352BF" w:rsidRDefault="00E05C71" w:rsidP="00A825D0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1,1</w:t>
            </w:r>
          </w:p>
        </w:tc>
        <w:tc>
          <w:tcPr>
            <w:tcW w:w="1843" w:type="dxa"/>
          </w:tcPr>
          <w:p w14:paraId="3EB65162" w14:textId="77777777" w:rsidR="00E65C16" w:rsidRPr="004352BF" w:rsidRDefault="00E65C16" w:rsidP="00A825D0">
            <w:pPr>
              <w:jc w:val="center"/>
            </w:pPr>
            <w:r w:rsidRPr="004352BF">
              <w:t>ИЖС</w:t>
            </w:r>
          </w:p>
        </w:tc>
      </w:tr>
      <w:tr w:rsidR="00E65C16" w:rsidRPr="004352BF" w14:paraId="5C655E34" w14:textId="77777777" w:rsidTr="00953B3B">
        <w:trPr>
          <w:trHeight w:val="169"/>
        </w:trPr>
        <w:tc>
          <w:tcPr>
            <w:tcW w:w="851" w:type="dxa"/>
            <w:shd w:val="clear" w:color="000000" w:fill="FFFFFF"/>
          </w:tcPr>
          <w:p w14:paraId="4DE61B90" w14:textId="77777777" w:rsidR="00E65C16" w:rsidRPr="004352BF" w:rsidRDefault="00E65C16" w:rsidP="00453318">
            <w:pPr>
              <w:pStyle w:val="a5"/>
              <w:numPr>
                <w:ilvl w:val="0"/>
                <w:numId w:val="17"/>
              </w:numPr>
              <w:ind w:left="454" w:hanging="283"/>
              <w:jc w:val="both"/>
            </w:pPr>
          </w:p>
        </w:tc>
        <w:tc>
          <w:tcPr>
            <w:tcW w:w="3827" w:type="dxa"/>
            <w:shd w:val="clear" w:color="000000" w:fill="FFFFFF"/>
            <w:noWrap/>
            <w:vAlign w:val="bottom"/>
          </w:tcPr>
          <w:p w14:paraId="0FBC3B0F" w14:textId="77777777" w:rsidR="00E65C16" w:rsidRPr="004352BF" w:rsidRDefault="00E65C16" w:rsidP="00A825D0">
            <w:pPr>
              <w:jc w:val="both"/>
            </w:pPr>
            <w:r w:rsidRPr="004352BF">
              <w:t xml:space="preserve">ул. Ольховая, 1 </w:t>
            </w:r>
          </w:p>
        </w:tc>
        <w:tc>
          <w:tcPr>
            <w:tcW w:w="1510" w:type="dxa"/>
            <w:shd w:val="clear" w:color="000000" w:fill="FFFFFF"/>
            <w:noWrap/>
          </w:tcPr>
          <w:p w14:paraId="43325676" w14:textId="77777777" w:rsidR="00E65C16" w:rsidRPr="004352BF" w:rsidRDefault="00E65C16" w:rsidP="00A825D0">
            <w:pPr>
              <w:jc w:val="center"/>
            </w:pPr>
            <w:r w:rsidRPr="004352BF">
              <w:t>3</w:t>
            </w:r>
          </w:p>
        </w:tc>
        <w:tc>
          <w:tcPr>
            <w:tcW w:w="2034" w:type="dxa"/>
            <w:shd w:val="clear" w:color="auto" w:fill="auto"/>
            <w:noWrap/>
            <w:vAlign w:val="bottom"/>
          </w:tcPr>
          <w:p w14:paraId="7D2BC68E" w14:textId="77777777" w:rsidR="00E65C16" w:rsidRPr="004352BF" w:rsidRDefault="00E05C71" w:rsidP="00A825D0">
            <w:pPr>
              <w:jc w:val="center"/>
            </w:pPr>
            <w:r w:rsidRPr="004352BF">
              <w:t>1,1</w:t>
            </w:r>
          </w:p>
        </w:tc>
        <w:tc>
          <w:tcPr>
            <w:tcW w:w="1843" w:type="dxa"/>
          </w:tcPr>
          <w:p w14:paraId="136D1FB0" w14:textId="77777777" w:rsidR="00E65C16" w:rsidRPr="004352BF" w:rsidRDefault="00E65C16" w:rsidP="00A825D0">
            <w:pPr>
              <w:jc w:val="center"/>
            </w:pPr>
            <w:r w:rsidRPr="004352BF">
              <w:t>ИЖС</w:t>
            </w:r>
          </w:p>
        </w:tc>
      </w:tr>
      <w:tr w:rsidR="00E65C16" w:rsidRPr="004352BF" w14:paraId="656EA8CF" w14:textId="77777777" w:rsidTr="00953B3B">
        <w:trPr>
          <w:trHeight w:val="174"/>
        </w:trPr>
        <w:tc>
          <w:tcPr>
            <w:tcW w:w="851" w:type="dxa"/>
            <w:shd w:val="clear" w:color="000000" w:fill="FFFFFF"/>
          </w:tcPr>
          <w:p w14:paraId="37DBE4BB" w14:textId="77777777" w:rsidR="00E65C16" w:rsidRPr="004352BF" w:rsidRDefault="00E65C16" w:rsidP="00453318">
            <w:pPr>
              <w:pStyle w:val="a5"/>
              <w:numPr>
                <w:ilvl w:val="0"/>
                <w:numId w:val="17"/>
              </w:numPr>
              <w:ind w:left="454" w:hanging="283"/>
              <w:jc w:val="both"/>
              <w:rPr>
                <w:color w:val="000000"/>
              </w:rPr>
            </w:pPr>
          </w:p>
        </w:tc>
        <w:tc>
          <w:tcPr>
            <w:tcW w:w="3827" w:type="dxa"/>
            <w:shd w:val="clear" w:color="000000" w:fill="FFFFFF"/>
            <w:noWrap/>
            <w:vAlign w:val="bottom"/>
          </w:tcPr>
          <w:p w14:paraId="09E2ACBC" w14:textId="77777777" w:rsidR="00E65C16" w:rsidRPr="004352BF" w:rsidRDefault="00E65C16" w:rsidP="00A825D0">
            <w:pPr>
              <w:jc w:val="both"/>
              <w:rPr>
                <w:color w:val="000000"/>
              </w:rPr>
            </w:pPr>
            <w:r w:rsidRPr="004352BF">
              <w:rPr>
                <w:color w:val="000000"/>
              </w:rPr>
              <w:t xml:space="preserve">ул. Парковая, 1 </w:t>
            </w:r>
          </w:p>
        </w:tc>
        <w:tc>
          <w:tcPr>
            <w:tcW w:w="1510" w:type="dxa"/>
            <w:shd w:val="clear" w:color="000000" w:fill="FFFFFF"/>
            <w:noWrap/>
          </w:tcPr>
          <w:p w14:paraId="580950C2" w14:textId="77777777" w:rsidR="00E65C16" w:rsidRPr="004352BF" w:rsidRDefault="00E05C71" w:rsidP="00A825D0">
            <w:pPr>
              <w:jc w:val="center"/>
            </w:pPr>
            <w:r w:rsidRPr="004352BF">
              <w:t>2</w:t>
            </w:r>
          </w:p>
        </w:tc>
        <w:tc>
          <w:tcPr>
            <w:tcW w:w="2034" w:type="dxa"/>
            <w:shd w:val="clear" w:color="auto" w:fill="auto"/>
            <w:noWrap/>
            <w:vAlign w:val="bottom"/>
          </w:tcPr>
          <w:p w14:paraId="786BFF9C" w14:textId="77777777" w:rsidR="00E65C16" w:rsidRPr="004352BF" w:rsidRDefault="00E05C71" w:rsidP="00A825D0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1,1</w:t>
            </w:r>
          </w:p>
        </w:tc>
        <w:tc>
          <w:tcPr>
            <w:tcW w:w="1843" w:type="dxa"/>
          </w:tcPr>
          <w:p w14:paraId="6239FB68" w14:textId="77777777" w:rsidR="00E65C16" w:rsidRPr="004352BF" w:rsidRDefault="00E65C16" w:rsidP="00A825D0">
            <w:pPr>
              <w:jc w:val="center"/>
            </w:pPr>
            <w:r w:rsidRPr="004352BF">
              <w:t>ИЖС</w:t>
            </w:r>
          </w:p>
        </w:tc>
      </w:tr>
      <w:tr w:rsidR="00E65C16" w:rsidRPr="004352BF" w14:paraId="7422CAC7" w14:textId="77777777" w:rsidTr="00953B3B">
        <w:trPr>
          <w:trHeight w:val="163"/>
        </w:trPr>
        <w:tc>
          <w:tcPr>
            <w:tcW w:w="851" w:type="dxa"/>
            <w:shd w:val="clear" w:color="000000" w:fill="FFFFFF"/>
          </w:tcPr>
          <w:p w14:paraId="614EF9D8" w14:textId="77777777" w:rsidR="00E65C16" w:rsidRPr="004352BF" w:rsidRDefault="00E65C16" w:rsidP="00453318">
            <w:pPr>
              <w:pStyle w:val="a5"/>
              <w:numPr>
                <w:ilvl w:val="0"/>
                <w:numId w:val="17"/>
              </w:numPr>
              <w:ind w:left="454" w:hanging="283"/>
              <w:jc w:val="both"/>
              <w:rPr>
                <w:color w:val="000000"/>
              </w:rPr>
            </w:pPr>
          </w:p>
        </w:tc>
        <w:tc>
          <w:tcPr>
            <w:tcW w:w="3827" w:type="dxa"/>
            <w:shd w:val="clear" w:color="000000" w:fill="FFFFFF"/>
            <w:noWrap/>
            <w:vAlign w:val="bottom"/>
          </w:tcPr>
          <w:p w14:paraId="2DD3BBD8" w14:textId="77777777" w:rsidR="00E65C16" w:rsidRPr="004352BF" w:rsidRDefault="00E65C16" w:rsidP="00A825D0">
            <w:pPr>
              <w:jc w:val="both"/>
              <w:rPr>
                <w:color w:val="000000"/>
              </w:rPr>
            </w:pPr>
            <w:r w:rsidRPr="004352BF">
              <w:rPr>
                <w:color w:val="000000"/>
              </w:rPr>
              <w:t xml:space="preserve">ул. Проезжая, 1 </w:t>
            </w:r>
          </w:p>
        </w:tc>
        <w:tc>
          <w:tcPr>
            <w:tcW w:w="1510" w:type="dxa"/>
            <w:shd w:val="clear" w:color="000000" w:fill="FFFFFF"/>
            <w:noWrap/>
          </w:tcPr>
          <w:p w14:paraId="2EDA2849" w14:textId="77777777" w:rsidR="00E65C16" w:rsidRPr="004352BF" w:rsidRDefault="00E05C71" w:rsidP="00A825D0">
            <w:pPr>
              <w:jc w:val="center"/>
            </w:pPr>
            <w:r w:rsidRPr="004352BF">
              <w:t>2</w:t>
            </w:r>
          </w:p>
        </w:tc>
        <w:tc>
          <w:tcPr>
            <w:tcW w:w="2034" w:type="dxa"/>
            <w:shd w:val="clear" w:color="auto" w:fill="auto"/>
            <w:noWrap/>
            <w:vAlign w:val="bottom"/>
          </w:tcPr>
          <w:p w14:paraId="024831B2" w14:textId="77777777" w:rsidR="00E65C16" w:rsidRPr="004352BF" w:rsidRDefault="00E05C71" w:rsidP="00A825D0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1,1</w:t>
            </w:r>
          </w:p>
        </w:tc>
        <w:tc>
          <w:tcPr>
            <w:tcW w:w="1843" w:type="dxa"/>
          </w:tcPr>
          <w:p w14:paraId="26A71D7B" w14:textId="77777777" w:rsidR="00E65C16" w:rsidRPr="004352BF" w:rsidRDefault="00E65C16" w:rsidP="00A825D0">
            <w:pPr>
              <w:jc w:val="center"/>
            </w:pPr>
            <w:r w:rsidRPr="004352BF">
              <w:t>МКД+ИЖС</w:t>
            </w:r>
          </w:p>
        </w:tc>
      </w:tr>
      <w:tr w:rsidR="00E65C16" w:rsidRPr="004352BF" w14:paraId="07583449" w14:textId="77777777" w:rsidTr="00953B3B">
        <w:trPr>
          <w:trHeight w:val="70"/>
        </w:trPr>
        <w:tc>
          <w:tcPr>
            <w:tcW w:w="851" w:type="dxa"/>
            <w:shd w:val="clear" w:color="000000" w:fill="FFFFFF"/>
          </w:tcPr>
          <w:p w14:paraId="75CA35FE" w14:textId="77777777" w:rsidR="00E65C16" w:rsidRPr="004352BF" w:rsidRDefault="00E65C16" w:rsidP="00453318">
            <w:pPr>
              <w:pStyle w:val="a5"/>
              <w:numPr>
                <w:ilvl w:val="0"/>
                <w:numId w:val="17"/>
              </w:numPr>
              <w:ind w:left="454" w:hanging="283"/>
              <w:jc w:val="both"/>
              <w:rPr>
                <w:color w:val="000000"/>
              </w:rPr>
            </w:pPr>
          </w:p>
        </w:tc>
        <w:tc>
          <w:tcPr>
            <w:tcW w:w="3827" w:type="dxa"/>
            <w:shd w:val="clear" w:color="000000" w:fill="FFFFFF"/>
            <w:noWrap/>
            <w:vAlign w:val="bottom"/>
          </w:tcPr>
          <w:p w14:paraId="69863B4B" w14:textId="77777777" w:rsidR="00E65C16" w:rsidRPr="004352BF" w:rsidRDefault="00E65C16" w:rsidP="00A825D0">
            <w:pPr>
              <w:jc w:val="both"/>
              <w:rPr>
                <w:color w:val="000000"/>
              </w:rPr>
            </w:pPr>
            <w:r w:rsidRPr="004352BF">
              <w:rPr>
                <w:color w:val="000000"/>
              </w:rPr>
              <w:t xml:space="preserve">ул. Советская, 1А </w:t>
            </w:r>
          </w:p>
        </w:tc>
        <w:tc>
          <w:tcPr>
            <w:tcW w:w="1510" w:type="dxa"/>
            <w:shd w:val="clear" w:color="000000" w:fill="FFFFFF"/>
            <w:noWrap/>
          </w:tcPr>
          <w:p w14:paraId="5D9DAD59" w14:textId="77777777" w:rsidR="00E65C16" w:rsidRPr="004352BF" w:rsidRDefault="00613862" w:rsidP="00A825D0">
            <w:pPr>
              <w:jc w:val="center"/>
            </w:pPr>
            <w:r w:rsidRPr="004352BF">
              <w:t>2</w:t>
            </w:r>
          </w:p>
        </w:tc>
        <w:tc>
          <w:tcPr>
            <w:tcW w:w="2034" w:type="dxa"/>
            <w:shd w:val="clear" w:color="auto" w:fill="auto"/>
            <w:noWrap/>
            <w:vAlign w:val="bottom"/>
          </w:tcPr>
          <w:p w14:paraId="051007E7" w14:textId="77777777" w:rsidR="00E65C16" w:rsidRPr="004352BF" w:rsidRDefault="00613862" w:rsidP="00A825D0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1,1</w:t>
            </w:r>
          </w:p>
        </w:tc>
        <w:tc>
          <w:tcPr>
            <w:tcW w:w="1843" w:type="dxa"/>
          </w:tcPr>
          <w:p w14:paraId="530BD0DB" w14:textId="77777777" w:rsidR="00E65C16" w:rsidRPr="004352BF" w:rsidRDefault="00E65C16" w:rsidP="00A825D0">
            <w:pPr>
              <w:jc w:val="center"/>
            </w:pPr>
            <w:r w:rsidRPr="004352BF">
              <w:t>ИЖС</w:t>
            </w:r>
          </w:p>
        </w:tc>
      </w:tr>
      <w:tr w:rsidR="00E65C16" w:rsidRPr="004352BF" w14:paraId="0AFE6689" w14:textId="77777777" w:rsidTr="00953B3B">
        <w:trPr>
          <w:trHeight w:val="171"/>
        </w:trPr>
        <w:tc>
          <w:tcPr>
            <w:tcW w:w="851" w:type="dxa"/>
            <w:shd w:val="clear" w:color="000000" w:fill="FFFFFF"/>
          </w:tcPr>
          <w:p w14:paraId="5DDA7603" w14:textId="77777777" w:rsidR="00E65C16" w:rsidRPr="004352BF" w:rsidRDefault="00E65C16" w:rsidP="00453318">
            <w:pPr>
              <w:pStyle w:val="a5"/>
              <w:numPr>
                <w:ilvl w:val="0"/>
                <w:numId w:val="17"/>
              </w:numPr>
              <w:ind w:left="454" w:hanging="283"/>
              <w:jc w:val="both"/>
              <w:rPr>
                <w:color w:val="000000"/>
              </w:rPr>
            </w:pPr>
          </w:p>
        </w:tc>
        <w:tc>
          <w:tcPr>
            <w:tcW w:w="3827" w:type="dxa"/>
            <w:shd w:val="clear" w:color="000000" w:fill="FFFFFF"/>
            <w:noWrap/>
            <w:vAlign w:val="bottom"/>
          </w:tcPr>
          <w:p w14:paraId="20EE3259" w14:textId="77777777" w:rsidR="00E65C16" w:rsidRPr="004352BF" w:rsidRDefault="00E65C16" w:rsidP="00A825D0">
            <w:pPr>
              <w:jc w:val="both"/>
              <w:rPr>
                <w:color w:val="000000"/>
              </w:rPr>
            </w:pPr>
            <w:r w:rsidRPr="004352BF">
              <w:rPr>
                <w:color w:val="000000"/>
              </w:rPr>
              <w:t>ул. Солнечная, 6</w:t>
            </w:r>
          </w:p>
        </w:tc>
        <w:tc>
          <w:tcPr>
            <w:tcW w:w="1510" w:type="dxa"/>
            <w:shd w:val="clear" w:color="000000" w:fill="FFFFFF"/>
            <w:noWrap/>
          </w:tcPr>
          <w:p w14:paraId="6D0E5154" w14:textId="77777777" w:rsidR="00E65C16" w:rsidRPr="004352BF" w:rsidRDefault="00E65C16" w:rsidP="00A825D0">
            <w:pPr>
              <w:jc w:val="center"/>
            </w:pPr>
            <w:r w:rsidRPr="004352BF">
              <w:t>2</w:t>
            </w:r>
          </w:p>
        </w:tc>
        <w:tc>
          <w:tcPr>
            <w:tcW w:w="2034" w:type="dxa"/>
            <w:shd w:val="clear" w:color="auto" w:fill="auto"/>
            <w:noWrap/>
            <w:vAlign w:val="bottom"/>
          </w:tcPr>
          <w:p w14:paraId="5952EAEA" w14:textId="77777777" w:rsidR="00E65C16" w:rsidRPr="004352BF" w:rsidRDefault="00613862" w:rsidP="00A825D0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1,1</w:t>
            </w:r>
          </w:p>
        </w:tc>
        <w:tc>
          <w:tcPr>
            <w:tcW w:w="1843" w:type="dxa"/>
          </w:tcPr>
          <w:p w14:paraId="5D0B0652" w14:textId="77777777" w:rsidR="00E65C16" w:rsidRPr="004352BF" w:rsidRDefault="00E65C16" w:rsidP="00A825D0">
            <w:pPr>
              <w:jc w:val="center"/>
            </w:pPr>
            <w:r w:rsidRPr="004352BF">
              <w:t>ИЖС</w:t>
            </w:r>
          </w:p>
        </w:tc>
      </w:tr>
      <w:tr w:rsidR="00F30553" w:rsidRPr="004352BF" w14:paraId="2784A5F4" w14:textId="77777777" w:rsidTr="00953B3B">
        <w:trPr>
          <w:trHeight w:val="162"/>
        </w:trPr>
        <w:tc>
          <w:tcPr>
            <w:tcW w:w="851" w:type="dxa"/>
            <w:shd w:val="clear" w:color="000000" w:fill="FFFFFF"/>
          </w:tcPr>
          <w:p w14:paraId="5CB05B14" w14:textId="77777777" w:rsidR="00F30553" w:rsidRPr="004352BF" w:rsidRDefault="00F30553" w:rsidP="00453318">
            <w:pPr>
              <w:pStyle w:val="a5"/>
              <w:numPr>
                <w:ilvl w:val="0"/>
                <w:numId w:val="17"/>
              </w:numPr>
              <w:ind w:left="454" w:hanging="283"/>
              <w:jc w:val="both"/>
              <w:rPr>
                <w:color w:val="000000"/>
              </w:rPr>
            </w:pPr>
          </w:p>
        </w:tc>
        <w:tc>
          <w:tcPr>
            <w:tcW w:w="3827" w:type="dxa"/>
            <w:shd w:val="clear" w:color="000000" w:fill="FFFFFF"/>
            <w:noWrap/>
            <w:vAlign w:val="bottom"/>
          </w:tcPr>
          <w:p w14:paraId="74A2E8C7" w14:textId="7BAA7F32" w:rsidR="00F30553" w:rsidRPr="004352BF" w:rsidRDefault="00F30553" w:rsidP="00A825D0">
            <w:pPr>
              <w:jc w:val="both"/>
              <w:rPr>
                <w:color w:val="000000"/>
              </w:rPr>
            </w:pPr>
            <w:r w:rsidRPr="004352BF">
              <w:rPr>
                <w:color w:val="000000"/>
              </w:rPr>
              <w:t>ул. Солнечная, 9А</w:t>
            </w:r>
          </w:p>
        </w:tc>
        <w:tc>
          <w:tcPr>
            <w:tcW w:w="1510" w:type="dxa"/>
            <w:shd w:val="clear" w:color="000000" w:fill="FFFFFF"/>
            <w:noWrap/>
          </w:tcPr>
          <w:p w14:paraId="28C90451" w14:textId="56DE9082" w:rsidR="00F30553" w:rsidRPr="004352BF" w:rsidRDefault="00F30553" w:rsidP="00A825D0">
            <w:pPr>
              <w:jc w:val="center"/>
            </w:pPr>
            <w:r w:rsidRPr="004352BF">
              <w:t>1</w:t>
            </w:r>
          </w:p>
        </w:tc>
        <w:tc>
          <w:tcPr>
            <w:tcW w:w="2034" w:type="dxa"/>
            <w:shd w:val="clear" w:color="auto" w:fill="auto"/>
            <w:noWrap/>
            <w:vAlign w:val="bottom"/>
          </w:tcPr>
          <w:p w14:paraId="42B7722A" w14:textId="558C2898" w:rsidR="00F30553" w:rsidRPr="004352BF" w:rsidRDefault="00F30553" w:rsidP="00A825D0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1,1</w:t>
            </w:r>
          </w:p>
        </w:tc>
        <w:tc>
          <w:tcPr>
            <w:tcW w:w="1843" w:type="dxa"/>
          </w:tcPr>
          <w:p w14:paraId="12A38DD3" w14:textId="2C12CD90" w:rsidR="00F30553" w:rsidRPr="004352BF" w:rsidRDefault="00F30553" w:rsidP="00A825D0">
            <w:pPr>
              <w:jc w:val="center"/>
            </w:pPr>
            <w:r w:rsidRPr="004352BF">
              <w:t>ИЖС</w:t>
            </w:r>
          </w:p>
        </w:tc>
      </w:tr>
      <w:tr w:rsidR="00F30553" w:rsidRPr="004352BF" w14:paraId="6BFC05A2" w14:textId="77777777" w:rsidTr="00953B3B">
        <w:trPr>
          <w:trHeight w:val="165"/>
        </w:trPr>
        <w:tc>
          <w:tcPr>
            <w:tcW w:w="851" w:type="dxa"/>
            <w:shd w:val="clear" w:color="000000" w:fill="FFFFFF"/>
          </w:tcPr>
          <w:p w14:paraId="26DF545D" w14:textId="77777777" w:rsidR="00F30553" w:rsidRPr="004352BF" w:rsidRDefault="00F30553" w:rsidP="00453318">
            <w:pPr>
              <w:pStyle w:val="a5"/>
              <w:numPr>
                <w:ilvl w:val="0"/>
                <w:numId w:val="17"/>
              </w:numPr>
              <w:ind w:left="454" w:hanging="283"/>
              <w:jc w:val="both"/>
              <w:rPr>
                <w:color w:val="000000"/>
              </w:rPr>
            </w:pPr>
          </w:p>
        </w:tc>
        <w:tc>
          <w:tcPr>
            <w:tcW w:w="3827" w:type="dxa"/>
            <w:shd w:val="clear" w:color="000000" w:fill="FFFFFF"/>
            <w:noWrap/>
            <w:vAlign w:val="bottom"/>
          </w:tcPr>
          <w:p w14:paraId="60B43BA4" w14:textId="54193913" w:rsidR="00F30553" w:rsidRPr="004352BF" w:rsidRDefault="00F30553" w:rsidP="00A825D0">
            <w:pPr>
              <w:jc w:val="both"/>
              <w:rPr>
                <w:color w:val="000000"/>
              </w:rPr>
            </w:pPr>
            <w:r w:rsidRPr="004352BF">
              <w:rPr>
                <w:color w:val="000000"/>
              </w:rPr>
              <w:t xml:space="preserve">ул. Первомайская, 7А </w:t>
            </w:r>
          </w:p>
        </w:tc>
        <w:tc>
          <w:tcPr>
            <w:tcW w:w="1510" w:type="dxa"/>
            <w:shd w:val="clear" w:color="000000" w:fill="FFFFFF"/>
            <w:noWrap/>
          </w:tcPr>
          <w:p w14:paraId="7D60E3D5" w14:textId="75F749FB" w:rsidR="00F30553" w:rsidRPr="004352BF" w:rsidRDefault="00F30553" w:rsidP="00A825D0">
            <w:pPr>
              <w:jc w:val="center"/>
            </w:pPr>
            <w:r w:rsidRPr="004352BF">
              <w:t>4</w:t>
            </w:r>
          </w:p>
        </w:tc>
        <w:tc>
          <w:tcPr>
            <w:tcW w:w="2034" w:type="dxa"/>
            <w:shd w:val="clear" w:color="auto" w:fill="auto"/>
            <w:noWrap/>
            <w:vAlign w:val="bottom"/>
          </w:tcPr>
          <w:p w14:paraId="091159BE" w14:textId="250296EC" w:rsidR="00F30553" w:rsidRPr="004352BF" w:rsidRDefault="00F30553" w:rsidP="00A825D0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1,1</w:t>
            </w:r>
          </w:p>
        </w:tc>
        <w:tc>
          <w:tcPr>
            <w:tcW w:w="1843" w:type="dxa"/>
          </w:tcPr>
          <w:p w14:paraId="79AC8F22" w14:textId="045D482D" w:rsidR="00F30553" w:rsidRPr="004352BF" w:rsidRDefault="00F30553" w:rsidP="00A825D0">
            <w:pPr>
              <w:jc w:val="center"/>
            </w:pPr>
            <w:r w:rsidRPr="004352BF">
              <w:t>ИЖС</w:t>
            </w:r>
          </w:p>
        </w:tc>
      </w:tr>
      <w:tr w:rsidR="00F30553" w:rsidRPr="004352BF" w14:paraId="34D31448" w14:textId="77777777" w:rsidTr="00953B3B">
        <w:trPr>
          <w:trHeight w:val="156"/>
        </w:trPr>
        <w:tc>
          <w:tcPr>
            <w:tcW w:w="851" w:type="dxa"/>
            <w:shd w:val="clear" w:color="000000" w:fill="FFFFFF"/>
          </w:tcPr>
          <w:p w14:paraId="3E71027A" w14:textId="77777777" w:rsidR="00F30553" w:rsidRPr="004352BF" w:rsidRDefault="00F30553" w:rsidP="00453318">
            <w:pPr>
              <w:pStyle w:val="a5"/>
              <w:numPr>
                <w:ilvl w:val="0"/>
                <w:numId w:val="17"/>
              </w:numPr>
              <w:ind w:left="454" w:hanging="283"/>
              <w:jc w:val="both"/>
              <w:rPr>
                <w:color w:val="000000"/>
              </w:rPr>
            </w:pPr>
          </w:p>
        </w:tc>
        <w:tc>
          <w:tcPr>
            <w:tcW w:w="3827" w:type="dxa"/>
            <w:shd w:val="clear" w:color="000000" w:fill="FFFFFF"/>
            <w:noWrap/>
            <w:vAlign w:val="bottom"/>
          </w:tcPr>
          <w:p w14:paraId="1078C815" w14:textId="55AD593D" w:rsidR="00F30553" w:rsidRPr="004352BF" w:rsidRDefault="00F30553" w:rsidP="00A825D0">
            <w:pPr>
              <w:jc w:val="both"/>
              <w:rPr>
                <w:color w:val="000000"/>
              </w:rPr>
            </w:pPr>
            <w:r w:rsidRPr="004352BF">
              <w:rPr>
                <w:color w:val="000000"/>
              </w:rPr>
              <w:t>пер. Клубный, 19</w:t>
            </w:r>
          </w:p>
        </w:tc>
        <w:tc>
          <w:tcPr>
            <w:tcW w:w="1510" w:type="dxa"/>
            <w:shd w:val="clear" w:color="000000" w:fill="FFFFFF"/>
            <w:noWrap/>
          </w:tcPr>
          <w:p w14:paraId="04A0853B" w14:textId="5F9BD57E" w:rsidR="00F30553" w:rsidRPr="004352BF" w:rsidRDefault="00F30553" w:rsidP="00A825D0">
            <w:pPr>
              <w:jc w:val="center"/>
            </w:pPr>
            <w:r w:rsidRPr="004352BF">
              <w:t>2</w:t>
            </w:r>
          </w:p>
        </w:tc>
        <w:tc>
          <w:tcPr>
            <w:tcW w:w="2034" w:type="dxa"/>
            <w:shd w:val="clear" w:color="auto" w:fill="auto"/>
            <w:noWrap/>
            <w:vAlign w:val="bottom"/>
          </w:tcPr>
          <w:p w14:paraId="1D23D35F" w14:textId="387AD17F" w:rsidR="00F30553" w:rsidRPr="004352BF" w:rsidRDefault="00F30553" w:rsidP="00A825D0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1,1</w:t>
            </w:r>
          </w:p>
        </w:tc>
        <w:tc>
          <w:tcPr>
            <w:tcW w:w="1843" w:type="dxa"/>
          </w:tcPr>
          <w:p w14:paraId="02709A10" w14:textId="21C342B5" w:rsidR="00F30553" w:rsidRPr="004352BF" w:rsidRDefault="00F30553" w:rsidP="00A825D0">
            <w:pPr>
              <w:jc w:val="center"/>
            </w:pPr>
            <w:r w:rsidRPr="004352BF">
              <w:t>ИЖС</w:t>
            </w:r>
          </w:p>
        </w:tc>
      </w:tr>
      <w:tr w:rsidR="00F30553" w:rsidRPr="004352BF" w14:paraId="47A99B4A" w14:textId="77777777" w:rsidTr="00953B3B">
        <w:trPr>
          <w:trHeight w:val="159"/>
        </w:trPr>
        <w:tc>
          <w:tcPr>
            <w:tcW w:w="851" w:type="dxa"/>
            <w:shd w:val="clear" w:color="000000" w:fill="FFFFFF"/>
          </w:tcPr>
          <w:p w14:paraId="20BDD80A" w14:textId="77777777" w:rsidR="00F30553" w:rsidRPr="004352BF" w:rsidRDefault="00F30553" w:rsidP="00453318">
            <w:pPr>
              <w:pStyle w:val="a5"/>
              <w:numPr>
                <w:ilvl w:val="0"/>
                <w:numId w:val="17"/>
              </w:numPr>
              <w:ind w:left="454" w:hanging="283"/>
              <w:jc w:val="both"/>
              <w:rPr>
                <w:color w:val="000000"/>
              </w:rPr>
            </w:pPr>
          </w:p>
        </w:tc>
        <w:tc>
          <w:tcPr>
            <w:tcW w:w="3827" w:type="dxa"/>
            <w:shd w:val="clear" w:color="000000" w:fill="FFFFFF"/>
            <w:noWrap/>
            <w:vAlign w:val="bottom"/>
          </w:tcPr>
          <w:p w14:paraId="2E15C5DC" w14:textId="4A49DDB5" w:rsidR="00F30553" w:rsidRPr="004352BF" w:rsidRDefault="00F30553" w:rsidP="00A825D0">
            <w:pPr>
              <w:jc w:val="both"/>
              <w:rPr>
                <w:color w:val="000000"/>
              </w:rPr>
            </w:pPr>
            <w:r w:rsidRPr="004352BF">
              <w:rPr>
                <w:color w:val="000000"/>
              </w:rPr>
              <w:t xml:space="preserve">ул. Берёзовская, 20 </w:t>
            </w:r>
          </w:p>
        </w:tc>
        <w:tc>
          <w:tcPr>
            <w:tcW w:w="1510" w:type="dxa"/>
            <w:shd w:val="clear" w:color="000000" w:fill="FFFFFF"/>
            <w:noWrap/>
          </w:tcPr>
          <w:p w14:paraId="145454AD" w14:textId="28B4FCA6" w:rsidR="00F30553" w:rsidRPr="004352BF" w:rsidRDefault="00F30553" w:rsidP="00A825D0">
            <w:pPr>
              <w:jc w:val="center"/>
            </w:pPr>
            <w:r w:rsidRPr="004352BF">
              <w:t>2</w:t>
            </w:r>
          </w:p>
        </w:tc>
        <w:tc>
          <w:tcPr>
            <w:tcW w:w="2034" w:type="dxa"/>
            <w:shd w:val="clear" w:color="auto" w:fill="auto"/>
            <w:noWrap/>
            <w:vAlign w:val="bottom"/>
          </w:tcPr>
          <w:p w14:paraId="02413CD4" w14:textId="26BA2B72" w:rsidR="00F30553" w:rsidRPr="004352BF" w:rsidRDefault="00F30553" w:rsidP="00A825D0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1,1</w:t>
            </w:r>
          </w:p>
        </w:tc>
        <w:tc>
          <w:tcPr>
            <w:tcW w:w="1843" w:type="dxa"/>
          </w:tcPr>
          <w:p w14:paraId="1BC74B8A" w14:textId="54752FA1" w:rsidR="00F30553" w:rsidRPr="004352BF" w:rsidRDefault="00F30553" w:rsidP="00A825D0">
            <w:pPr>
              <w:jc w:val="center"/>
            </w:pPr>
            <w:r w:rsidRPr="004352BF">
              <w:t>ИЖС</w:t>
            </w:r>
          </w:p>
        </w:tc>
      </w:tr>
      <w:tr w:rsidR="008D00AC" w:rsidRPr="004352BF" w14:paraId="68216C72" w14:textId="77777777" w:rsidTr="00953B3B">
        <w:trPr>
          <w:trHeight w:val="159"/>
        </w:trPr>
        <w:tc>
          <w:tcPr>
            <w:tcW w:w="851" w:type="dxa"/>
            <w:shd w:val="clear" w:color="000000" w:fill="FFFFFF"/>
          </w:tcPr>
          <w:p w14:paraId="1682E3B0" w14:textId="77777777" w:rsidR="008D00AC" w:rsidRPr="004352BF" w:rsidRDefault="008D00AC" w:rsidP="00453318">
            <w:pPr>
              <w:pStyle w:val="a5"/>
              <w:numPr>
                <w:ilvl w:val="0"/>
                <w:numId w:val="17"/>
              </w:numPr>
              <w:ind w:left="454" w:hanging="283"/>
              <w:jc w:val="both"/>
              <w:rPr>
                <w:color w:val="000000"/>
              </w:rPr>
            </w:pPr>
          </w:p>
        </w:tc>
        <w:tc>
          <w:tcPr>
            <w:tcW w:w="3827" w:type="dxa"/>
            <w:shd w:val="clear" w:color="000000" w:fill="FFFFFF"/>
            <w:noWrap/>
            <w:vAlign w:val="bottom"/>
          </w:tcPr>
          <w:p w14:paraId="3665A337" w14:textId="7957E33B" w:rsidR="008D00AC" w:rsidRPr="004352BF" w:rsidRDefault="008D00AC" w:rsidP="00A825D0">
            <w:pPr>
              <w:jc w:val="both"/>
              <w:rPr>
                <w:color w:val="000000"/>
              </w:rPr>
            </w:pPr>
            <w:r w:rsidRPr="004352BF">
              <w:rPr>
                <w:color w:val="000000"/>
              </w:rPr>
              <w:t>ул. Березовская, 80</w:t>
            </w:r>
          </w:p>
        </w:tc>
        <w:tc>
          <w:tcPr>
            <w:tcW w:w="1510" w:type="dxa"/>
            <w:shd w:val="clear" w:color="000000" w:fill="FFFFFF"/>
            <w:noWrap/>
          </w:tcPr>
          <w:p w14:paraId="74334B5F" w14:textId="3BB53529" w:rsidR="008D00AC" w:rsidRPr="004352BF" w:rsidRDefault="008D00AC" w:rsidP="00A825D0">
            <w:pPr>
              <w:jc w:val="center"/>
            </w:pPr>
            <w:r w:rsidRPr="004352BF">
              <w:t>1</w:t>
            </w:r>
          </w:p>
        </w:tc>
        <w:tc>
          <w:tcPr>
            <w:tcW w:w="2034" w:type="dxa"/>
            <w:shd w:val="clear" w:color="auto" w:fill="auto"/>
            <w:noWrap/>
            <w:vAlign w:val="bottom"/>
          </w:tcPr>
          <w:p w14:paraId="6EDF65E8" w14:textId="5CEF8599" w:rsidR="008D00AC" w:rsidRPr="004352BF" w:rsidRDefault="008D00AC" w:rsidP="00A825D0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1,1</w:t>
            </w:r>
          </w:p>
        </w:tc>
        <w:tc>
          <w:tcPr>
            <w:tcW w:w="1843" w:type="dxa"/>
          </w:tcPr>
          <w:p w14:paraId="0B5572CA" w14:textId="363E39D1" w:rsidR="008D00AC" w:rsidRPr="004352BF" w:rsidRDefault="008D00AC" w:rsidP="008D00AC">
            <w:pPr>
              <w:jc w:val="center"/>
            </w:pPr>
            <w:r w:rsidRPr="004352BF">
              <w:t>ИЖС</w:t>
            </w:r>
          </w:p>
        </w:tc>
      </w:tr>
      <w:tr w:rsidR="00F30553" w:rsidRPr="004352BF" w14:paraId="6ECF68CA" w14:textId="77777777" w:rsidTr="00953B3B">
        <w:trPr>
          <w:trHeight w:val="136"/>
        </w:trPr>
        <w:tc>
          <w:tcPr>
            <w:tcW w:w="851" w:type="dxa"/>
            <w:shd w:val="clear" w:color="000000" w:fill="FFFFFF"/>
          </w:tcPr>
          <w:p w14:paraId="50B75287" w14:textId="77777777" w:rsidR="00F30553" w:rsidRPr="004352BF" w:rsidRDefault="00F30553" w:rsidP="00453318">
            <w:pPr>
              <w:pStyle w:val="a5"/>
              <w:numPr>
                <w:ilvl w:val="0"/>
                <w:numId w:val="17"/>
              </w:numPr>
              <w:ind w:left="454" w:hanging="283"/>
              <w:jc w:val="both"/>
              <w:rPr>
                <w:color w:val="000000"/>
              </w:rPr>
            </w:pPr>
          </w:p>
        </w:tc>
        <w:tc>
          <w:tcPr>
            <w:tcW w:w="3827" w:type="dxa"/>
            <w:shd w:val="clear" w:color="000000" w:fill="FFFFFF"/>
            <w:noWrap/>
            <w:vAlign w:val="bottom"/>
          </w:tcPr>
          <w:p w14:paraId="23E5ED6C" w14:textId="5CB1BAA6" w:rsidR="00F30553" w:rsidRPr="004352BF" w:rsidRDefault="00F30553" w:rsidP="00A825D0">
            <w:pPr>
              <w:jc w:val="both"/>
              <w:rPr>
                <w:color w:val="000000"/>
              </w:rPr>
            </w:pPr>
            <w:r w:rsidRPr="004352BF">
              <w:rPr>
                <w:color w:val="000000"/>
              </w:rPr>
              <w:t xml:space="preserve">ул. Рудничная, 49 </w:t>
            </w:r>
          </w:p>
        </w:tc>
        <w:tc>
          <w:tcPr>
            <w:tcW w:w="1510" w:type="dxa"/>
            <w:shd w:val="clear" w:color="000000" w:fill="FFFFFF"/>
            <w:noWrap/>
          </w:tcPr>
          <w:p w14:paraId="46D1FCAF" w14:textId="551D7AAA" w:rsidR="00F30553" w:rsidRPr="004352BF" w:rsidRDefault="00F30553" w:rsidP="00A825D0">
            <w:pPr>
              <w:jc w:val="center"/>
            </w:pPr>
            <w:r w:rsidRPr="004352BF">
              <w:t>2</w:t>
            </w:r>
          </w:p>
        </w:tc>
        <w:tc>
          <w:tcPr>
            <w:tcW w:w="2034" w:type="dxa"/>
            <w:shd w:val="clear" w:color="auto" w:fill="auto"/>
            <w:noWrap/>
            <w:vAlign w:val="bottom"/>
          </w:tcPr>
          <w:p w14:paraId="00D7A51D" w14:textId="4730DDE4" w:rsidR="00F30553" w:rsidRPr="004352BF" w:rsidRDefault="00F30553" w:rsidP="00A825D0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1,1</w:t>
            </w:r>
          </w:p>
        </w:tc>
        <w:tc>
          <w:tcPr>
            <w:tcW w:w="1843" w:type="dxa"/>
          </w:tcPr>
          <w:p w14:paraId="6BE5ED59" w14:textId="4FD27C61" w:rsidR="00F30553" w:rsidRPr="004352BF" w:rsidRDefault="00F30553" w:rsidP="00A825D0">
            <w:pPr>
              <w:jc w:val="center"/>
            </w:pPr>
            <w:r w:rsidRPr="004352BF">
              <w:t>ИЖС</w:t>
            </w:r>
          </w:p>
        </w:tc>
      </w:tr>
      <w:tr w:rsidR="00F30553" w:rsidRPr="004352BF" w14:paraId="3E210897" w14:textId="77777777" w:rsidTr="00953B3B">
        <w:trPr>
          <w:trHeight w:val="70"/>
        </w:trPr>
        <w:tc>
          <w:tcPr>
            <w:tcW w:w="851" w:type="dxa"/>
            <w:shd w:val="clear" w:color="000000" w:fill="FFFFFF"/>
          </w:tcPr>
          <w:p w14:paraId="25F403B2" w14:textId="77777777" w:rsidR="00F30553" w:rsidRPr="004352BF" w:rsidRDefault="00F30553" w:rsidP="00453318">
            <w:pPr>
              <w:pStyle w:val="a5"/>
              <w:numPr>
                <w:ilvl w:val="0"/>
                <w:numId w:val="17"/>
              </w:numPr>
              <w:ind w:left="454" w:hanging="283"/>
              <w:jc w:val="both"/>
              <w:rPr>
                <w:color w:val="000000"/>
              </w:rPr>
            </w:pPr>
          </w:p>
        </w:tc>
        <w:tc>
          <w:tcPr>
            <w:tcW w:w="3827" w:type="dxa"/>
            <w:shd w:val="clear" w:color="000000" w:fill="FFFFFF"/>
            <w:noWrap/>
            <w:vAlign w:val="bottom"/>
          </w:tcPr>
          <w:p w14:paraId="1D3E9650" w14:textId="1DF3BC5E" w:rsidR="00F30553" w:rsidRPr="004352BF" w:rsidRDefault="00F30553" w:rsidP="00A825D0">
            <w:pPr>
              <w:jc w:val="both"/>
              <w:rPr>
                <w:color w:val="000000"/>
              </w:rPr>
            </w:pPr>
            <w:r w:rsidRPr="004352BF">
              <w:rPr>
                <w:color w:val="000000"/>
              </w:rPr>
              <w:t xml:space="preserve">ул. Уральская, 1 </w:t>
            </w:r>
          </w:p>
        </w:tc>
        <w:tc>
          <w:tcPr>
            <w:tcW w:w="1510" w:type="dxa"/>
            <w:shd w:val="clear" w:color="000000" w:fill="FFFFFF"/>
            <w:noWrap/>
          </w:tcPr>
          <w:p w14:paraId="05193BF4" w14:textId="288CE50A" w:rsidR="00F30553" w:rsidRPr="004352BF" w:rsidRDefault="00F30553" w:rsidP="00A825D0">
            <w:pPr>
              <w:jc w:val="center"/>
            </w:pPr>
            <w:r w:rsidRPr="004352BF">
              <w:t>3</w:t>
            </w:r>
          </w:p>
        </w:tc>
        <w:tc>
          <w:tcPr>
            <w:tcW w:w="2034" w:type="dxa"/>
            <w:shd w:val="clear" w:color="auto" w:fill="auto"/>
            <w:noWrap/>
            <w:vAlign w:val="bottom"/>
          </w:tcPr>
          <w:p w14:paraId="341DBEA8" w14:textId="449B73E4" w:rsidR="00F30553" w:rsidRPr="004352BF" w:rsidRDefault="00F30553" w:rsidP="00A825D0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1,1</w:t>
            </w:r>
          </w:p>
        </w:tc>
        <w:tc>
          <w:tcPr>
            <w:tcW w:w="1843" w:type="dxa"/>
          </w:tcPr>
          <w:p w14:paraId="742803A7" w14:textId="657F2884" w:rsidR="00F30553" w:rsidRPr="004352BF" w:rsidRDefault="00F30553" w:rsidP="00A825D0">
            <w:pPr>
              <w:jc w:val="center"/>
            </w:pPr>
            <w:r w:rsidRPr="004352BF">
              <w:t>ИЖС</w:t>
            </w:r>
          </w:p>
        </w:tc>
      </w:tr>
      <w:tr w:rsidR="00F30553" w:rsidRPr="004352BF" w14:paraId="1B903A11" w14:textId="77777777" w:rsidTr="00953B3B">
        <w:trPr>
          <w:trHeight w:val="70"/>
        </w:trPr>
        <w:tc>
          <w:tcPr>
            <w:tcW w:w="851" w:type="dxa"/>
            <w:shd w:val="clear" w:color="000000" w:fill="FFFFFF"/>
          </w:tcPr>
          <w:p w14:paraId="14536A7D" w14:textId="77777777" w:rsidR="00F30553" w:rsidRPr="004352BF" w:rsidRDefault="00F30553" w:rsidP="00453318">
            <w:pPr>
              <w:pStyle w:val="a5"/>
              <w:numPr>
                <w:ilvl w:val="0"/>
                <w:numId w:val="17"/>
              </w:numPr>
              <w:ind w:left="454" w:hanging="283"/>
              <w:jc w:val="both"/>
              <w:rPr>
                <w:color w:val="000000"/>
              </w:rPr>
            </w:pPr>
          </w:p>
        </w:tc>
        <w:tc>
          <w:tcPr>
            <w:tcW w:w="3827" w:type="dxa"/>
            <w:shd w:val="clear" w:color="000000" w:fill="FFFFFF"/>
            <w:noWrap/>
            <w:vAlign w:val="bottom"/>
          </w:tcPr>
          <w:p w14:paraId="5F290AE2" w14:textId="79B1F92B" w:rsidR="00F30553" w:rsidRPr="004352BF" w:rsidRDefault="00F30553" w:rsidP="00613862">
            <w:pPr>
              <w:jc w:val="both"/>
              <w:rPr>
                <w:color w:val="000000"/>
              </w:rPr>
            </w:pPr>
            <w:r w:rsidRPr="004352BF">
              <w:rPr>
                <w:color w:val="000000"/>
              </w:rPr>
              <w:t>ул.</w:t>
            </w:r>
            <w:r w:rsidR="0019769B" w:rsidRPr="004352BF">
              <w:rPr>
                <w:color w:val="000000"/>
              </w:rPr>
              <w:t xml:space="preserve"> </w:t>
            </w:r>
            <w:r w:rsidRPr="004352BF">
              <w:rPr>
                <w:color w:val="000000"/>
              </w:rPr>
              <w:t>Весенняя, 1 (пос. Молодежный)</w:t>
            </w:r>
          </w:p>
        </w:tc>
        <w:tc>
          <w:tcPr>
            <w:tcW w:w="1510" w:type="dxa"/>
            <w:shd w:val="clear" w:color="000000" w:fill="FFFFFF"/>
            <w:noWrap/>
          </w:tcPr>
          <w:p w14:paraId="44937943" w14:textId="7FB9D052" w:rsidR="00F30553" w:rsidRPr="004352BF" w:rsidRDefault="00F30553" w:rsidP="00A825D0">
            <w:pPr>
              <w:jc w:val="center"/>
            </w:pPr>
            <w:r w:rsidRPr="004352BF">
              <w:t>3</w:t>
            </w:r>
          </w:p>
        </w:tc>
        <w:tc>
          <w:tcPr>
            <w:tcW w:w="2034" w:type="dxa"/>
            <w:shd w:val="clear" w:color="auto" w:fill="auto"/>
            <w:noWrap/>
            <w:vAlign w:val="bottom"/>
          </w:tcPr>
          <w:p w14:paraId="689FCE2A" w14:textId="5D72E296" w:rsidR="00F30553" w:rsidRPr="004352BF" w:rsidRDefault="00F30553" w:rsidP="00A825D0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1,1</w:t>
            </w:r>
          </w:p>
        </w:tc>
        <w:tc>
          <w:tcPr>
            <w:tcW w:w="1843" w:type="dxa"/>
          </w:tcPr>
          <w:p w14:paraId="55B4FE65" w14:textId="0496D77E" w:rsidR="00F30553" w:rsidRPr="004352BF" w:rsidRDefault="00F30553" w:rsidP="00A825D0">
            <w:pPr>
              <w:jc w:val="center"/>
            </w:pPr>
            <w:r w:rsidRPr="004352BF">
              <w:t>МКД+ИЖС</w:t>
            </w:r>
          </w:p>
        </w:tc>
      </w:tr>
      <w:tr w:rsidR="00F30553" w:rsidRPr="004352BF" w14:paraId="2F773613" w14:textId="77777777" w:rsidTr="00953B3B">
        <w:trPr>
          <w:trHeight w:val="133"/>
        </w:trPr>
        <w:tc>
          <w:tcPr>
            <w:tcW w:w="851" w:type="dxa"/>
            <w:shd w:val="clear" w:color="000000" w:fill="FFFFFF"/>
          </w:tcPr>
          <w:p w14:paraId="07105BB2" w14:textId="77777777" w:rsidR="00F30553" w:rsidRPr="004352BF" w:rsidRDefault="00F30553" w:rsidP="00453318">
            <w:pPr>
              <w:pStyle w:val="a5"/>
              <w:numPr>
                <w:ilvl w:val="0"/>
                <w:numId w:val="17"/>
              </w:numPr>
              <w:ind w:left="454" w:hanging="283"/>
              <w:jc w:val="both"/>
              <w:rPr>
                <w:color w:val="000000"/>
              </w:rPr>
            </w:pPr>
          </w:p>
        </w:tc>
        <w:tc>
          <w:tcPr>
            <w:tcW w:w="3827" w:type="dxa"/>
            <w:shd w:val="clear" w:color="000000" w:fill="FFFFFF"/>
            <w:noWrap/>
            <w:vAlign w:val="bottom"/>
          </w:tcPr>
          <w:p w14:paraId="199A7403" w14:textId="06A36FBE" w:rsidR="00F30553" w:rsidRPr="004352BF" w:rsidRDefault="00F30553" w:rsidP="00A825D0">
            <w:pPr>
              <w:jc w:val="both"/>
              <w:rPr>
                <w:color w:val="000000"/>
              </w:rPr>
            </w:pPr>
            <w:r w:rsidRPr="004352BF">
              <w:rPr>
                <w:color w:val="000000"/>
              </w:rPr>
              <w:t>ул. Берёзовская, 1</w:t>
            </w:r>
          </w:p>
        </w:tc>
        <w:tc>
          <w:tcPr>
            <w:tcW w:w="1510" w:type="dxa"/>
            <w:shd w:val="clear" w:color="000000" w:fill="FFFFFF"/>
            <w:noWrap/>
          </w:tcPr>
          <w:p w14:paraId="55616158" w14:textId="7D12AC65" w:rsidR="00F30553" w:rsidRPr="004352BF" w:rsidRDefault="00E16A88" w:rsidP="00A825D0">
            <w:pPr>
              <w:jc w:val="center"/>
            </w:pPr>
            <w:r w:rsidRPr="004352BF">
              <w:t>2</w:t>
            </w:r>
          </w:p>
        </w:tc>
        <w:tc>
          <w:tcPr>
            <w:tcW w:w="2034" w:type="dxa"/>
            <w:shd w:val="clear" w:color="auto" w:fill="auto"/>
            <w:noWrap/>
            <w:vAlign w:val="bottom"/>
          </w:tcPr>
          <w:p w14:paraId="13E04709" w14:textId="257BAE9D" w:rsidR="00F30553" w:rsidRPr="004352BF" w:rsidRDefault="00F30553" w:rsidP="00A825D0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1,1</w:t>
            </w:r>
          </w:p>
        </w:tc>
        <w:tc>
          <w:tcPr>
            <w:tcW w:w="1843" w:type="dxa"/>
          </w:tcPr>
          <w:p w14:paraId="1E11E47C" w14:textId="6B345832" w:rsidR="00F30553" w:rsidRPr="004352BF" w:rsidRDefault="00F30553" w:rsidP="00A825D0">
            <w:pPr>
              <w:jc w:val="center"/>
            </w:pPr>
            <w:r w:rsidRPr="004352BF">
              <w:t>ИЖС</w:t>
            </w:r>
          </w:p>
        </w:tc>
      </w:tr>
      <w:tr w:rsidR="00F30553" w:rsidRPr="004352BF" w14:paraId="21E3B180" w14:textId="77777777" w:rsidTr="00953B3B">
        <w:trPr>
          <w:trHeight w:val="141"/>
        </w:trPr>
        <w:tc>
          <w:tcPr>
            <w:tcW w:w="851" w:type="dxa"/>
            <w:shd w:val="clear" w:color="000000" w:fill="FFFFFF"/>
          </w:tcPr>
          <w:p w14:paraId="0B624641" w14:textId="77777777" w:rsidR="00F30553" w:rsidRPr="004352BF" w:rsidRDefault="00F30553" w:rsidP="00453318">
            <w:pPr>
              <w:pStyle w:val="a5"/>
              <w:numPr>
                <w:ilvl w:val="0"/>
                <w:numId w:val="17"/>
              </w:numPr>
              <w:ind w:left="454" w:hanging="283"/>
              <w:jc w:val="both"/>
              <w:rPr>
                <w:color w:val="000000"/>
              </w:rPr>
            </w:pPr>
          </w:p>
        </w:tc>
        <w:tc>
          <w:tcPr>
            <w:tcW w:w="3827" w:type="dxa"/>
            <w:shd w:val="clear" w:color="000000" w:fill="FFFFFF"/>
            <w:noWrap/>
            <w:vAlign w:val="bottom"/>
          </w:tcPr>
          <w:p w14:paraId="542DECCD" w14:textId="70D119D4" w:rsidR="00F30553" w:rsidRPr="004352BF" w:rsidRDefault="00F30553" w:rsidP="00A825D0">
            <w:pPr>
              <w:jc w:val="both"/>
              <w:rPr>
                <w:color w:val="000000"/>
              </w:rPr>
            </w:pPr>
            <w:r w:rsidRPr="004352BF">
              <w:rPr>
                <w:color w:val="000000"/>
              </w:rPr>
              <w:t xml:space="preserve">ул. Ключевская, 1 </w:t>
            </w:r>
          </w:p>
        </w:tc>
        <w:tc>
          <w:tcPr>
            <w:tcW w:w="1510" w:type="dxa"/>
            <w:shd w:val="clear" w:color="000000" w:fill="FFFFFF"/>
            <w:noWrap/>
          </w:tcPr>
          <w:p w14:paraId="00E24F5D" w14:textId="36EE2E0F" w:rsidR="00F30553" w:rsidRPr="004352BF" w:rsidRDefault="00F30553" w:rsidP="00A825D0">
            <w:pPr>
              <w:jc w:val="center"/>
            </w:pPr>
            <w:r w:rsidRPr="004352BF">
              <w:t>3</w:t>
            </w:r>
          </w:p>
        </w:tc>
        <w:tc>
          <w:tcPr>
            <w:tcW w:w="2034" w:type="dxa"/>
            <w:shd w:val="clear" w:color="auto" w:fill="auto"/>
            <w:noWrap/>
            <w:vAlign w:val="bottom"/>
          </w:tcPr>
          <w:p w14:paraId="050B62ED" w14:textId="77424710" w:rsidR="00F30553" w:rsidRPr="004352BF" w:rsidRDefault="00F30553" w:rsidP="00A825D0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1,1</w:t>
            </w:r>
          </w:p>
        </w:tc>
        <w:tc>
          <w:tcPr>
            <w:tcW w:w="1843" w:type="dxa"/>
          </w:tcPr>
          <w:p w14:paraId="20DEE429" w14:textId="40A63600" w:rsidR="00F30553" w:rsidRPr="004352BF" w:rsidRDefault="00F30553" w:rsidP="00A825D0">
            <w:pPr>
              <w:jc w:val="center"/>
            </w:pPr>
            <w:r w:rsidRPr="004352BF">
              <w:t>ИЖС</w:t>
            </w:r>
          </w:p>
        </w:tc>
      </w:tr>
      <w:tr w:rsidR="00F30553" w:rsidRPr="004352BF" w14:paraId="2223FB11" w14:textId="77777777" w:rsidTr="00953B3B">
        <w:trPr>
          <w:trHeight w:val="126"/>
        </w:trPr>
        <w:tc>
          <w:tcPr>
            <w:tcW w:w="851" w:type="dxa"/>
            <w:shd w:val="clear" w:color="000000" w:fill="FFFFFF"/>
          </w:tcPr>
          <w:p w14:paraId="35247F35" w14:textId="77777777" w:rsidR="00F30553" w:rsidRPr="004352BF" w:rsidRDefault="00F30553" w:rsidP="00453318">
            <w:pPr>
              <w:pStyle w:val="a5"/>
              <w:numPr>
                <w:ilvl w:val="0"/>
                <w:numId w:val="17"/>
              </w:numPr>
              <w:ind w:left="454" w:hanging="283"/>
              <w:jc w:val="both"/>
              <w:rPr>
                <w:color w:val="000000"/>
              </w:rPr>
            </w:pPr>
          </w:p>
        </w:tc>
        <w:tc>
          <w:tcPr>
            <w:tcW w:w="3827" w:type="dxa"/>
            <w:shd w:val="clear" w:color="000000" w:fill="FFFFFF"/>
            <w:noWrap/>
            <w:vAlign w:val="bottom"/>
          </w:tcPr>
          <w:p w14:paraId="5430F283" w14:textId="44270502" w:rsidR="00F30553" w:rsidRPr="004352BF" w:rsidRDefault="00F30553" w:rsidP="00A825D0">
            <w:pPr>
              <w:jc w:val="both"/>
              <w:rPr>
                <w:color w:val="000000"/>
              </w:rPr>
            </w:pPr>
            <w:r w:rsidRPr="004352BF">
              <w:rPr>
                <w:color w:val="000000"/>
              </w:rPr>
              <w:t xml:space="preserve">ул. Перспективная, 21 </w:t>
            </w:r>
          </w:p>
        </w:tc>
        <w:tc>
          <w:tcPr>
            <w:tcW w:w="1510" w:type="dxa"/>
            <w:shd w:val="clear" w:color="000000" w:fill="FFFFFF"/>
            <w:noWrap/>
          </w:tcPr>
          <w:p w14:paraId="74D478C2" w14:textId="7D141C2E" w:rsidR="00F30553" w:rsidRPr="004352BF" w:rsidRDefault="00DD1086" w:rsidP="00A825D0">
            <w:pPr>
              <w:jc w:val="center"/>
            </w:pPr>
            <w:r>
              <w:t>2</w:t>
            </w:r>
          </w:p>
        </w:tc>
        <w:tc>
          <w:tcPr>
            <w:tcW w:w="2034" w:type="dxa"/>
            <w:shd w:val="clear" w:color="auto" w:fill="auto"/>
            <w:noWrap/>
            <w:vAlign w:val="bottom"/>
          </w:tcPr>
          <w:p w14:paraId="16299D45" w14:textId="6F66BDEE" w:rsidR="00F30553" w:rsidRPr="004352BF" w:rsidRDefault="00F30553" w:rsidP="00A825D0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1,1</w:t>
            </w:r>
          </w:p>
        </w:tc>
        <w:tc>
          <w:tcPr>
            <w:tcW w:w="1843" w:type="dxa"/>
          </w:tcPr>
          <w:p w14:paraId="55831E08" w14:textId="053B80DD" w:rsidR="00F30553" w:rsidRPr="004352BF" w:rsidRDefault="00F30553" w:rsidP="00A825D0">
            <w:pPr>
              <w:jc w:val="center"/>
            </w:pPr>
            <w:r w:rsidRPr="004352BF">
              <w:t>ИЖС</w:t>
            </w:r>
          </w:p>
        </w:tc>
      </w:tr>
      <w:tr w:rsidR="00F30553" w:rsidRPr="004352BF" w14:paraId="1BD7C465" w14:textId="77777777" w:rsidTr="00953B3B">
        <w:trPr>
          <w:trHeight w:val="134"/>
        </w:trPr>
        <w:tc>
          <w:tcPr>
            <w:tcW w:w="851" w:type="dxa"/>
            <w:shd w:val="clear" w:color="000000" w:fill="FFFFFF"/>
          </w:tcPr>
          <w:p w14:paraId="411AE269" w14:textId="77777777" w:rsidR="00F30553" w:rsidRPr="004352BF" w:rsidRDefault="00F30553" w:rsidP="00453318">
            <w:pPr>
              <w:pStyle w:val="a5"/>
              <w:numPr>
                <w:ilvl w:val="0"/>
                <w:numId w:val="17"/>
              </w:numPr>
              <w:ind w:left="454" w:hanging="283"/>
              <w:jc w:val="both"/>
              <w:rPr>
                <w:color w:val="000000"/>
              </w:rPr>
            </w:pPr>
          </w:p>
        </w:tc>
        <w:tc>
          <w:tcPr>
            <w:tcW w:w="3827" w:type="dxa"/>
            <w:shd w:val="clear" w:color="000000" w:fill="FFFFFF"/>
            <w:noWrap/>
            <w:vAlign w:val="bottom"/>
          </w:tcPr>
          <w:p w14:paraId="3F6CA3FF" w14:textId="0235CEC4" w:rsidR="00F30553" w:rsidRPr="004352BF" w:rsidRDefault="00F30553" w:rsidP="00A825D0">
            <w:pPr>
              <w:jc w:val="both"/>
              <w:rPr>
                <w:color w:val="000000"/>
              </w:rPr>
            </w:pPr>
            <w:r w:rsidRPr="004352BF">
              <w:t>ул. Кирова, 26</w:t>
            </w:r>
          </w:p>
        </w:tc>
        <w:tc>
          <w:tcPr>
            <w:tcW w:w="1510" w:type="dxa"/>
            <w:shd w:val="clear" w:color="000000" w:fill="FFFFFF"/>
            <w:noWrap/>
          </w:tcPr>
          <w:p w14:paraId="45DC3CE9" w14:textId="5C5F7031" w:rsidR="00F30553" w:rsidRPr="004352BF" w:rsidRDefault="00F30553" w:rsidP="00A825D0">
            <w:pPr>
              <w:jc w:val="center"/>
            </w:pPr>
            <w:r w:rsidRPr="004352BF">
              <w:t>4</w:t>
            </w:r>
          </w:p>
        </w:tc>
        <w:tc>
          <w:tcPr>
            <w:tcW w:w="2034" w:type="dxa"/>
            <w:shd w:val="clear" w:color="auto" w:fill="auto"/>
            <w:noWrap/>
            <w:vAlign w:val="bottom"/>
          </w:tcPr>
          <w:p w14:paraId="2D19973B" w14:textId="7CE1A7F0" w:rsidR="00F30553" w:rsidRPr="004352BF" w:rsidRDefault="00F30553" w:rsidP="00A825D0">
            <w:pPr>
              <w:jc w:val="center"/>
              <w:rPr>
                <w:color w:val="000000"/>
              </w:rPr>
            </w:pPr>
            <w:r w:rsidRPr="004352BF">
              <w:t>1,1</w:t>
            </w:r>
          </w:p>
        </w:tc>
        <w:tc>
          <w:tcPr>
            <w:tcW w:w="1843" w:type="dxa"/>
          </w:tcPr>
          <w:p w14:paraId="49CB6B14" w14:textId="7D62FAF4" w:rsidR="00F30553" w:rsidRPr="004352BF" w:rsidRDefault="00F30553" w:rsidP="00A825D0">
            <w:pPr>
              <w:jc w:val="center"/>
            </w:pPr>
            <w:r w:rsidRPr="004352BF">
              <w:t>ИЖС</w:t>
            </w:r>
          </w:p>
        </w:tc>
      </w:tr>
      <w:tr w:rsidR="00F30553" w:rsidRPr="004352BF" w14:paraId="2CCC0C5D" w14:textId="77777777" w:rsidTr="00953B3B">
        <w:trPr>
          <w:trHeight w:val="134"/>
        </w:trPr>
        <w:tc>
          <w:tcPr>
            <w:tcW w:w="851" w:type="dxa"/>
            <w:shd w:val="clear" w:color="000000" w:fill="FFFFFF"/>
          </w:tcPr>
          <w:p w14:paraId="3F962045" w14:textId="77777777" w:rsidR="00F30553" w:rsidRPr="004352BF" w:rsidRDefault="00F30553" w:rsidP="00453318">
            <w:pPr>
              <w:pStyle w:val="a5"/>
              <w:numPr>
                <w:ilvl w:val="0"/>
                <w:numId w:val="17"/>
              </w:numPr>
              <w:ind w:left="454" w:hanging="283"/>
              <w:jc w:val="both"/>
            </w:pPr>
          </w:p>
        </w:tc>
        <w:tc>
          <w:tcPr>
            <w:tcW w:w="3827" w:type="dxa"/>
            <w:shd w:val="clear" w:color="000000" w:fill="FFFFFF"/>
            <w:noWrap/>
            <w:vAlign w:val="bottom"/>
          </w:tcPr>
          <w:p w14:paraId="7D60DF23" w14:textId="620213C9" w:rsidR="00F30553" w:rsidRPr="004352BF" w:rsidRDefault="00F30553" w:rsidP="00A825D0">
            <w:pPr>
              <w:jc w:val="both"/>
              <w:rPr>
                <w:color w:val="000000"/>
              </w:rPr>
            </w:pPr>
            <w:r w:rsidRPr="004352BF">
              <w:rPr>
                <w:color w:val="000000"/>
              </w:rPr>
              <w:t>ул. Полевая, 17</w:t>
            </w:r>
          </w:p>
        </w:tc>
        <w:tc>
          <w:tcPr>
            <w:tcW w:w="1510" w:type="dxa"/>
            <w:shd w:val="clear" w:color="000000" w:fill="FFFFFF"/>
            <w:noWrap/>
          </w:tcPr>
          <w:p w14:paraId="085D4D63" w14:textId="03F124B5" w:rsidR="00F30553" w:rsidRPr="004352BF" w:rsidRDefault="00F30553" w:rsidP="00A825D0">
            <w:pPr>
              <w:jc w:val="center"/>
            </w:pPr>
            <w:r w:rsidRPr="004352BF">
              <w:t>1</w:t>
            </w:r>
          </w:p>
        </w:tc>
        <w:tc>
          <w:tcPr>
            <w:tcW w:w="2034" w:type="dxa"/>
            <w:shd w:val="clear" w:color="auto" w:fill="auto"/>
            <w:noWrap/>
            <w:vAlign w:val="bottom"/>
          </w:tcPr>
          <w:p w14:paraId="7E6E7241" w14:textId="60499744" w:rsidR="00F30553" w:rsidRPr="004352BF" w:rsidRDefault="00F30553" w:rsidP="00A825D0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1,1</w:t>
            </w:r>
          </w:p>
        </w:tc>
        <w:tc>
          <w:tcPr>
            <w:tcW w:w="1843" w:type="dxa"/>
          </w:tcPr>
          <w:p w14:paraId="6E2216A8" w14:textId="756FB4F7" w:rsidR="00F30553" w:rsidRPr="004352BF" w:rsidRDefault="00F30553" w:rsidP="00A825D0">
            <w:pPr>
              <w:jc w:val="center"/>
            </w:pPr>
            <w:r w:rsidRPr="004352BF">
              <w:t>ИЖС</w:t>
            </w:r>
          </w:p>
        </w:tc>
      </w:tr>
      <w:tr w:rsidR="00F30553" w:rsidRPr="004352BF" w14:paraId="6811045F" w14:textId="77777777" w:rsidTr="00953B3B">
        <w:trPr>
          <w:trHeight w:val="124"/>
        </w:trPr>
        <w:tc>
          <w:tcPr>
            <w:tcW w:w="851" w:type="dxa"/>
            <w:shd w:val="clear" w:color="000000" w:fill="FFFFFF"/>
          </w:tcPr>
          <w:p w14:paraId="2B0323D4" w14:textId="77777777" w:rsidR="00F30553" w:rsidRPr="004352BF" w:rsidRDefault="00F30553" w:rsidP="00453318">
            <w:pPr>
              <w:pStyle w:val="a5"/>
              <w:numPr>
                <w:ilvl w:val="0"/>
                <w:numId w:val="17"/>
              </w:numPr>
              <w:ind w:left="454" w:hanging="283"/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  <w:shd w:val="clear" w:color="000000" w:fill="FFFFFF"/>
            <w:noWrap/>
            <w:vAlign w:val="bottom"/>
          </w:tcPr>
          <w:p w14:paraId="32823FE7" w14:textId="6254B9D7" w:rsidR="00F30553" w:rsidRPr="004352BF" w:rsidRDefault="00F30553" w:rsidP="00A825D0">
            <w:pPr>
              <w:jc w:val="both"/>
            </w:pPr>
            <w:r w:rsidRPr="004352BF">
              <w:t>ул. Кайгородова, 15</w:t>
            </w:r>
          </w:p>
        </w:tc>
        <w:tc>
          <w:tcPr>
            <w:tcW w:w="1510" w:type="dxa"/>
            <w:shd w:val="clear" w:color="000000" w:fill="FFFFFF"/>
            <w:noWrap/>
          </w:tcPr>
          <w:p w14:paraId="49DA4A1F" w14:textId="734A626B" w:rsidR="00F30553" w:rsidRPr="004352BF" w:rsidRDefault="00F30553" w:rsidP="00A825D0">
            <w:pPr>
              <w:jc w:val="center"/>
            </w:pPr>
            <w:r w:rsidRPr="004352BF">
              <w:t>1</w:t>
            </w:r>
          </w:p>
        </w:tc>
        <w:tc>
          <w:tcPr>
            <w:tcW w:w="2034" w:type="dxa"/>
            <w:shd w:val="clear" w:color="auto" w:fill="auto"/>
            <w:noWrap/>
            <w:vAlign w:val="bottom"/>
          </w:tcPr>
          <w:p w14:paraId="565A72DC" w14:textId="51D2804D" w:rsidR="00F30553" w:rsidRPr="004352BF" w:rsidRDefault="00F30553" w:rsidP="00A825D0">
            <w:pPr>
              <w:jc w:val="center"/>
            </w:pPr>
            <w:r w:rsidRPr="004352BF">
              <w:rPr>
                <w:color w:val="000000"/>
              </w:rPr>
              <w:t>1,1</w:t>
            </w:r>
          </w:p>
        </w:tc>
        <w:tc>
          <w:tcPr>
            <w:tcW w:w="1843" w:type="dxa"/>
          </w:tcPr>
          <w:p w14:paraId="66F53577" w14:textId="397A88FC" w:rsidR="00F30553" w:rsidRPr="004352BF" w:rsidRDefault="00F30553" w:rsidP="00A825D0">
            <w:pPr>
              <w:jc w:val="center"/>
            </w:pPr>
            <w:r w:rsidRPr="004352BF">
              <w:t>ИЖС</w:t>
            </w:r>
          </w:p>
        </w:tc>
      </w:tr>
      <w:tr w:rsidR="00F30553" w:rsidRPr="004352BF" w14:paraId="50881259" w14:textId="77777777" w:rsidTr="00953B3B">
        <w:trPr>
          <w:trHeight w:val="118"/>
        </w:trPr>
        <w:tc>
          <w:tcPr>
            <w:tcW w:w="851" w:type="dxa"/>
            <w:shd w:val="clear" w:color="000000" w:fill="FFFFFF"/>
          </w:tcPr>
          <w:p w14:paraId="7E017B0A" w14:textId="77777777" w:rsidR="00F30553" w:rsidRPr="004352BF" w:rsidRDefault="00F30553" w:rsidP="00453318">
            <w:pPr>
              <w:pStyle w:val="a5"/>
              <w:numPr>
                <w:ilvl w:val="0"/>
                <w:numId w:val="17"/>
              </w:numPr>
              <w:ind w:left="454" w:hanging="283"/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  <w:shd w:val="clear" w:color="000000" w:fill="FFFFFF"/>
            <w:noWrap/>
            <w:vAlign w:val="bottom"/>
          </w:tcPr>
          <w:p w14:paraId="19DA3309" w14:textId="5C039304" w:rsidR="00F30553" w:rsidRPr="004352BF" w:rsidRDefault="00F30553" w:rsidP="00A825D0">
            <w:pPr>
              <w:jc w:val="both"/>
            </w:pPr>
            <w:r w:rsidRPr="004352BF">
              <w:rPr>
                <w:color w:val="000000" w:themeColor="text1"/>
              </w:rPr>
              <w:t>ул. Лермонтова (в конце)</w:t>
            </w:r>
          </w:p>
        </w:tc>
        <w:tc>
          <w:tcPr>
            <w:tcW w:w="1510" w:type="dxa"/>
            <w:shd w:val="clear" w:color="000000" w:fill="FFFFFF"/>
            <w:noWrap/>
          </w:tcPr>
          <w:p w14:paraId="62E4923F" w14:textId="7D3CE299" w:rsidR="00F30553" w:rsidRPr="004352BF" w:rsidRDefault="00F30553" w:rsidP="00A825D0">
            <w:pPr>
              <w:jc w:val="center"/>
            </w:pPr>
            <w:r w:rsidRPr="004352BF">
              <w:t>2</w:t>
            </w:r>
          </w:p>
        </w:tc>
        <w:tc>
          <w:tcPr>
            <w:tcW w:w="2034" w:type="dxa"/>
            <w:shd w:val="clear" w:color="auto" w:fill="auto"/>
            <w:noWrap/>
            <w:vAlign w:val="bottom"/>
          </w:tcPr>
          <w:p w14:paraId="75CB5AA4" w14:textId="2E84046E" w:rsidR="00F30553" w:rsidRPr="004352BF" w:rsidRDefault="00F30553" w:rsidP="00A825D0">
            <w:pPr>
              <w:jc w:val="center"/>
            </w:pPr>
            <w:r w:rsidRPr="004352BF">
              <w:t>1,1</w:t>
            </w:r>
          </w:p>
        </w:tc>
        <w:tc>
          <w:tcPr>
            <w:tcW w:w="1843" w:type="dxa"/>
          </w:tcPr>
          <w:p w14:paraId="15614B07" w14:textId="470CBAA8" w:rsidR="00F30553" w:rsidRPr="004352BF" w:rsidRDefault="00F30553" w:rsidP="00A825D0">
            <w:pPr>
              <w:jc w:val="center"/>
            </w:pPr>
            <w:r w:rsidRPr="004352BF">
              <w:t>ИЖС</w:t>
            </w:r>
          </w:p>
        </w:tc>
      </w:tr>
      <w:tr w:rsidR="00F30553" w:rsidRPr="004352BF" w14:paraId="695E7B5D" w14:textId="77777777" w:rsidTr="00953B3B">
        <w:trPr>
          <w:trHeight w:val="118"/>
        </w:trPr>
        <w:tc>
          <w:tcPr>
            <w:tcW w:w="851" w:type="dxa"/>
            <w:shd w:val="clear" w:color="000000" w:fill="FFFFFF"/>
          </w:tcPr>
          <w:p w14:paraId="0F34D320" w14:textId="77777777" w:rsidR="00F30553" w:rsidRPr="004352BF" w:rsidRDefault="00F30553" w:rsidP="00453318">
            <w:pPr>
              <w:pStyle w:val="a5"/>
              <w:numPr>
                <w:ilvl w:val="0"/>
                <w:numId w:val="17"/>
              </w:numPr>
              <w:ind w:left="454" w:hanging="283"/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  <w:shd w:val="clear" w:color="000000" w:fill="FFFFFF"/>
            <w:noWrap/>
            <w:vAlign w:val="bottom"/>
          </w:tcPr>
          <w:p w14:paraId="78943096" w14:textId="33BE34AD" w:rsidR="00F30553" w:rsidRPr="004352BF" w:rsidRDefault="00F30553" w:rsidP="00206CE9">
            <w:pPr>
              <w:jc w:val="both"/>
              <w:rPr>
                <w:color w:val="000000" w:themeColor="text1"/>
              </w:rPr>
            </w:pPr>
            <w:r w:rsidRPr="000C3435">
              <w:rPr>
                <w:color w:val="000000" w:themeColor="text1"/>
              </w:rPr>
              <w:t>ул. Пушкина</w:t>
            </w:r>
            <w:r w:rsidR="00027C1D" w:rsidRPr="000C3435">
              <w:rPr>
                <w:color w:val="000000" w:themeColor="text1"/>
              </w:rPr>
              <w:t>,67</w:t>
            </w:r>
            <w:r w:rsidRPr="000C3435">
              <w:rPr>
                <w:color w:val="000000" w:themeColor="text1"/>
              </w:rPr>
              <w:t xml:space="preserve"> </w:t>
            </w:r>
            <w:r w:rsidR="00DB607C" w:rsidRPr="000C3435">
              <w:rPr>
                <w:color w:val="000000" w:themeColor="text1"/>
              </w:rPr>
              <w:t>(</w:t>
            </w:r>
            <w:r w:rsidR="00DB607C">
              <w:rPr>
                <w:color w:val="000000" w:themeColor="text1"/>
              </w:rPr>
              <w:t>проулок)</w:t>
            </w:r>
          </w:p>
        </w:tc>
        <w:tc>
          <w:tcPr>
            <w:tcW w:w="1510" w:type="dxa"/>
            <w:shd w:val="clear" w:color="000000" w:fill="FFFFFF"/>
            <w:noWrap/>
          </w:tcPr>
          <w:p w14:paraId="6818F302" w14:textId="1774111F" w:rsidR="00F30553" w:rsidRPr="004352BF" w:rsidRDefault="00F30553" w:rsidP="00A825D0">
            <w:pPr>
              <w:jc w:val="center"/>
            </w:pPr>
            <w:r w:rsidRPr="004352BF">
              <w:t>2</w:t>
            </w:r>
          </w:p>
        </w:tc>
        <w:tc>
          <w:tcPr>
            <w:tcW w:w="2034" w:type="dxa"/>
            <w:shd w:val="clear" w:color="auto" w:fill="auto"/>
            <w:noWrap/>
            <w:vAlign w:val="bottom"/>
          </w:tcPr>
          <w:p w14:paraId="202F9222" w14:textId="4C45E011" w:rsidR="00F30553" w:rsidRPr="004352BF" w:rsidRDefault="00F30553" w:rsidP="00A825D0">
            <w:pPr>
              <w:jc w:val="center"/>
            </w:pPr>
            <w:r w:rsidRPr="004352BF">
              <w:t>1,1</w:t>
            </w:r>
          </w:p>
        </w:tc>
        <w:tc>
          <w:tcPr>
            <w:tcW w:w="1843" w:type="dxa"/>
          </w:tcPr>
          <w:p w14:paraId="5C05E63C" w14:textId="3581D747" w:rsidR="00F30553" w:rsidRPr="004352BF" w:rsidRDefault="00F30553" w:rsidP="00A825D0">
            <w:pPr>
              <w:jc w:val="center"/>
            </w:pPr>
            <w:r w:rsidRPr="004352BF">
              <w:t>ИЖС</w:t>
            </w:r>
          </w:p>
        </w:tc>
      </w:tr>
      <w:tr w:rsidR="00F30553" w:rsidRPr="004352BF" w14:paraId="47D011F5" w14:textId="77777777" w:rsidTr="00953B3B">
        <w:trPr>
          <w:trHeight w:val="118"/>
        </w:trPr>
        <w:tc>
          <w:tcPr>
            <w:tcW w:w="851" w:type="dxa"/>
            <w:shd w:val="clear" w:color="000000" w:fill="FFFFFF"/>
          </w:tcPr>
          <w:p w14:paraId="68AF8A61" w14:textId="77777777" w:rsidR="00F30553" w:rsidRPr="004352BF" w:rsidRDefault="00F30553" w:rsidP="00453318">
            <w:pPr>
              <w:pStyle w:val="a5"/>
              <w:numPr>
                <w:ilvl w:val="0"/>
                <w:numId w:val="17"/>
              </w:numPr>
              <w:ind w:left="454" w:hanging="283"/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  <w:shd w:val="clear" w:color="000000" w:fill="FFFFFF"/>
            <w:noWrap/>
            <w:vAlign w:val="bottom"/>
          </w:tcPr>
          <w:p w14:paraId="315CA526" w14:textId="6B09DFBE" w:rsidR="00F30553" w:rsidRPr="004352BF" w:rsidRDefault="00F30553" w:rsidP="00206CE9">
            <w:pPr>
              <w:jc w:val="both"/>
              <w:rPr>
                <w:color w:val="000000" w:themeColor="text1"/>
              </w:rPr>
            </w:pPr>
            <w:r w:rsidRPr="004352BF">
              <w:rPr>
                <w:color w:val="000000" w:themeColor="text1"/>
              </w:rPr>
              <w:t>ул. Крайняя (Каменный)</w:t>
            </w:r>
          </w:p>
        </w:tc>
        <w:tc>
          <w:tcPr>
            <w:tcW w:w="1510" w:type="dxa"/>
            <w:shd w:val="clear" w:color="000000" w:fill="FFFFFF"/>
            <w:noWrap/>
          </w:tcPr>
          <w:p w14:paraId="4A386A96" w14:textId="51806871" w:rsidR="00F30553" w:rsidRPr="004352BF" w:rsidRDefault="00F30553" w:rsidP="00A825D0">
            <w:pPr>
              <w:jc w:val="center"/>
            </w:pPr>
            <w:r w:rsidRPr="004352BF">
              <w:t>2</w:t>
            </w:r>
          </w:p>
        </w:tc>
        <w:tc>
          <w:tcPr>
            <w:tcW w:w="2034" w:type="dxa"/>
            <w:shd w:val="clear" w:color="auto" w:fill="auto"/>
            <w:noWrap/>
            <w:vAlign w:val="bottom"/>
          </w:tcPr>
          <w:p w14:paraId="715DD6C7" w14:textId="44304227" w:rsidR="00F30553" w:rsidRPr="004352BF" w:rsidRDefault="00F30553" w:rsidP="00A825D0">
            <w:pPr>
              <w:jc w:val="center"/>
            </w:pPr>
            <w:r w:rsidRPr="004352BF">
              <w:t>1,1</w:t>
            </w:r>
          </w:p>
        </w:tc>
        <w:tc>
          <w:tcPr>
            <w:tcW w:w="1843" w:type="dxa"/>
          </w:tcPr>
          <w:p w14:paraId="38058BC7" w14:textId="22264047" w:rsidR="00F30553" w:rsidRPr="004352BF" w:rsidRDefault="00F30553" w:rsidP="00A825D0">
            <w:pPr>
              <w:jc w:val="center"/>
            </w:pPr>
            <w:r w:rsidRPr="004352BF">
              <w:t>ИЖС</w:t>
            </w:r>
          </w:p>
        </w:tc>
      </w:tr>
      <w:tr w:rsidR="00F30553" w:rsidRPr="004352BF" w14:paraId="47A0AAD1" w14:textId="77777777" w:rsidTr="00953B3B">
        <w:trPr>
          <w:trHeight w:val="118"/>
        </w:trPr>
        <w:tc>
          <w:tcPr>
            <w:tcW w:w="851" w:type="dxa"/>
            <w:shd w:val="clear" w:color="000000" w:fill="FFFFFF"/>
          </w:tcPr>
          <w:p w14:paraId="144DB47B" w14:textId="77777777" w:rsidR="00F30553" w:rsidRPr="004352BF" w:rsidRDefault="00F30553" w:rsidP="00453318">
            <w:pPr>
              <w:pStyle w:val="a5"/>
              <w:numPr>
                <w:ilvl w:val="0"/>
                <w:numId w:val="17"/>
              </w:numPr>
              <w:ind w:left="454" w:hanging="283"/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  <w:shd w:val="clear" w:color="000000" w:fill="FFFFFF"/>
            <w:noWrap/>
            <w:vAlign w:val="bottom"/>
          </w:tcPr>
          <w:p w14:paraId="0411894F" w14:textId="386D7099" w:rsidR="00F30553" w:rsidRPr="004352BF" w:rsidRDefault="00F30553" w:rsidP="00206CE9">
            <w:pPr>
              <w:jc w:val="both"/>
              <w:rPr>
                <w:color w:val="000000" w:themeColor="text1"/>
              </w:rPr>
            </w:pPr>
            <w:r w:rsidRPr="004352BF">
              <w:rPr>
                <w:color w:val="000000" w:themeColor="text1"/>
              </w:rPr>
              <w:t>ул. Маяковского (Каменный)</w:t>
            </w:r>
          </w:p>
        </w:tc>
        <w:tc>
          <w:tcPr>
            <w:tcW w:w="1510" w:type="dxa"/>
            <w:shd w:val="clear" w:color="000000" w:fill="FFFFFF"/>
            <w:noWrap/>
          </w:tcPr>
          <w:p w14:paraId="2FCD5F23" w14:textId="70C775F4" w:rsidR="00F30553" w:rsidRPr="004352BF" w:rsidRDefault="00F30553" w:rsidP="00A825D0">
            <w:pPr>
              <w:jc w:val="center"/>
            </w:pPr>
            <w:r w:rsidRPr="004352BF">
              <w:t>2</w:t>
            </w:r>
          </w:p>
        </w:tc>
        <w:tc>
          <w:tcPr>
            <w:tcW w:w="2034" w:type="dxa"/>
            <w:shd w:val="clear" w:color="auto" w:fill="auto"/>
            <w:noWrap/>
            <w:vAlign w:val="bottom"/>
          </w:tcPr>
          <w:p w14:paraId="74C78778" w14:textId="70CF5A1C" w:rsidR="00F30553" w:rsidRPr="004352BF" w:rsidRDefault="00F30553" w:rsidP="00A825D0">
            <w:pPr>
              <w:jc w:val="center"/>
            </w:pPr>
            <w:r w:rsidRPr="004352BF">
              <w:t>1,1</w:t>
            </w:r>
          </w:p>
        </w:tc>
        <w:tc>
          <w:tcPr>
            <w:tcW w:w="1843" w:type="dxa"/>
          </w:tcPr>
          <w:p w14:paraId="25A50AEB" w14:textId="49AD43BA" w:rsidR="00F30553" w:rsidRPr="004352BF" w:rsidRDefault="00F30553" w:rsidP="00A825D0">
            <w:pPr>
              <w:jc w:val="center"/>
            </w:pPr>
            <w:r w:rsidRPr="004352BF">
              <w:t>ИЖС</w:t>
            </w:r>
          </w:p>
        </w:tc>
      </w:tr>
      <w:tr w:rsidR="00F30553" w:rsidRPr="004352BF" w14:paraId="0966A780" w14:textId="77777777" w:rsidTr="00953B3B">
        <w:trPr>
          <w:trHeight w:val="118"/>
        </w:trPr>
        <w:tc>
          <w:tcPr>
            <w:tcW w:w="851" w:type="dxa"/>
            <w:shd w:val="clear" w:color="000000" w:fill="FFFFFF"/>
          </w:tcPr>
          <w:p w14:paraId="79C5FEC5" w14:textId="77777777" w:rsidR="00F30553" w:rsidRPr="004352BF" w:rsidRDefault="00F30553" w:rsidP="00453318">
            <w:pPr>
              <w:pStyle w:val="a5"/>
              <w:numPr>
                <w:ilvl w:val="0"/>
                <w:numId w:val="17"/>
              </w:numPr>
              <w:ind w:left="454" w:hanging="283"/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  <w:shd w:val="clear" w:color="000000" w:fill="FFFFFF"/>
            <w:noWrap/>
            <w:vAlign w:val="bottom"/>
          </w:tcPr>
          <w:p w14:paraId="3BCBCC85" w14:textId="5B911891" w:rsidR="00F30553" w:rsidRPr="004352BF" w:rsidRDefault="00F30553" w:rsidP="00DD1086">
            <w:pPr>
              <w:jc w:val="both"/>
              <w:rPr>
                <w:color w:val="000000" w:themeColor="text1"/>
              </w:rPr>
            </w:pPr>
            <w:r w:rsidRPr="004352BF">
              <w:rPr>
                <w:color w:val="000000" w:themeColor="text1"/>
              </w:rPr>
              <w:t xml:space="preserve">ул. </w:t>
            </w:r>
            <w:r w:rsidR="002B474D">
              <w:rPr>
                <w:color w:val="000000" w:themeColor="text1"/>
              </w:rPr>
              <w:t>Свободы,55</w:t>
            </w:r>
          </w:p>
        </w:tc>
        <w:tc>
          <w:tcPr>
            <w:tcW w:w="1510" w:type="dxa"/>
            <w:shd w:val="clear" w:color="000000" w:fill="FFFFFF"/>
            <w:noWrap/>
          </w:tcPr>
          <w:p w14:paraId="1471D506" w14:textId="71769853" w:rsidR="00F30553" w:rsidRPr="004352BF" w:rsidRDefault="000C3435" w:rsidP="00A825D0">
            <w:pPr>
              <w:jc w:val="center"/>
            </w:pPr>
            <w:r>
              <w:t>1</w:t>
            </w:r>
          </w:p>
        </w:tc>
        <w:tc>
          <w:tcPr>
            <w:tcW w:w="2034" w:type="dxa"/>
            <w:shd w:val="clear" w:color="auto" w:fill="auto"/>
            <w:noWrap/>
            <w:vAlign w:val="bottom"/>
          </w:tcPr>
          <w:p w14:paraId="6E05FE53" w14:textId="4F99DCA9" w:rsidR="00F30553" w:rsidRPr="004352BF" w:rsidRDefault="00F30553" w:rsidP="00A825D0">
            <w:pPr>
              <w:jc w:val="center"/>
            </w:pPr>
            <w:r w:rsidRPr="004352BF">
              <w:t>1,1</w:t>
            </w:r>
          </w:p>
        </w:tc>
        <w:tc>
          <w:tcPr>
            <w:tcW w:w="1843" w:type="dxa"/>
          </w:tcPr>
          <w:p w14:paraId="76FAAA5D" w14:textId="5F4EB3C9" w:rsidR="00F30553" w:rsidRPr="004352BF" w:rsidRDefault="00F30553" w:rsidP="00A825D0">
            <w:pPr>
              <w:jc w:val="center"/>
            </w:pPr>
            <w:r w:rsidRPr="004352BF">
              <w:t>ИЖС</w:t>
            </w:r>
          </w:p>
        </w:tc>
      </w:tr>
      <w:tr w:rsidR="00F30553" w:rsidRPr="004352BF" w14:paraId="033F7113" w14:textId="77777777" w:rsidTr="00953B3B">
        <w:trPr>
          <w:trHeight w:val="118"/>
        </w:trPr>
        <w:tc>
          <w:tcPr>
            <w:tcW w:w="851" w:type="dxa"/>
            <w:shd w:val="clear" w:color="000000" w:fill="FFFFFF"/>
          </w:tcPr>
          <w:p w14:paraId="42349AC3" w14:textId="77777777" w:rsidR="00F30553" w:rsidRPr="004352BF" w:rsidRDefault="00F30553" w:rsidP="00453318">
            <w:pPr>
              <w:pStyle w:val="a5"/>
              <w:numPr>
                <w:ilvl w:val="0"/>
                <w:numId w:val="17"/>
              </w:numPr>
              <w:ind w:left="454" w:hanging="283"/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  <w:shd w:val="clear" w:color="000000" w:fill="FFFFFF"/>
            <w:noWrap/>
            <w:vAlign w:val="bottom"/>
          </w:tcPr>
          <w:p w14:paraId="77220CB1" w14:textId="574C03EE" w:rsidR="00F30553" w:rsidRPr="004352BF" w:rsidRDefault="00F30553" w:rsidP="00206CE9">
            <w:pPr>
              <w:jc w:val="both"/>
              <w:rPr>
                <w:color w:val="000000" w:themeColor="text1"/>
              </w:rPr>
            </w:pPr>
            <w:r w:rsidRPr="004352BF">
              <w:rPr>
                <w:color w:val="000000" w:themeColor="text1"/>
              </w:rPr>
              <w:t>ул. Металлистов</w:t>
            </w:r>
          </w:p>
        </w:tc>
        <w:tc>
          <w:tcPr>
            <w:tcW w:w="1510" w:type="dxa"/>
            <w:shd w:val="clear" w:color="000000" w:fill="FFFFFF"/>
            <w:noWrap/>
          </w:tcPr>
          <w:p w14:paraId="704DEB0B" w14:textId="1402187C" w:rsidR="00F30553" w:rsidRPr="004352BF" w:rsidRDefault="00F30553" w:rsidP="00A825D0">
            <w:pPr>
              <w:jc w:val="center"/>
            </w:pPr>
            <w:r w:rsidRPr="004352BF">
              <w:t>3</w:t>
            </w:r>
          </w:p>
        </w:tc>
        <w:tc>
          <w:tcPr>
            <w:tcW w:w="2034" w:type="dxa"/>
            <w:shd w:val="clear" w:color="auto" w:fill="auto"/>
            <w:noWrap/>
            <w:vAlign w:val="bottom"/>
          </w:tcPr>
          <w:p w14:paraId="783EF1DD" w14:textId="4650E668" w:rsidR="00F30553" w:rsidRPr="004352BF" w:rsidRDefault="00F30553" w:rsidP="00A825D0">
            <w:pPr>
              <w:jc w:val="center"/>
            </w:pPr>
            <w:r w:rsidRPr="004352BF">
              <w:t>1,1</w:t>
            </w:r>
          </w:p>
        </w:tc>
        <w:tc>
          <w:tcPr>
            <w:tcW w:w="1843" w:type="dxa"/>
          </w:tcPr>
          <w:p w14:paraId="21D1A8A4" w14:textId="38E3504D" w:rsidR="00F30553" w:rsidRPr="004352BF" w:rsidRDefault="00F30553" w:rsidP="00A825D0">
            <w:pPr>
              <w:jc w:val="center"/>
            </w:pPr>
            <w:r w:rsidRPr="004352BF">
              <w:t>ИЖС</w:t>
            </w:r>
          </w:p>
        </w:tc>
      </w:tr>
      <w:tr w:rsidR="00F30553" w:rsidRPr="004352BF" w14:paraId="511A7EE0" w14:textId="77777777" w:rsidTr="00953B3B">
        <w:trPr>
          <w:trHeight w:val="122"/>
        </w:trPr>
        <w:tc>
          <w:tcPr>
            <w:tcW w:w="851" w:type="dxa"/>
            <w:shd w:val="clear" w:color="000000" w:fill="FFFFFF"/>
          </w:tcPr>
          <w:p w14:paraId="33E1A30B" w14:textId="77777777" w:rsidR="00F30553" w:rsidRPr="004352BF" w:rsidRDefault="00F30553" w:rsidP="00453318">
            <w:pPr>
              <w:pStyle w:val="a5"/>
              <w:numPr>
                <w:ilvl w:val="0"/>
                <w:numId w:val="17"/>
              </w:numPr>
              <w:ind w:left="454" w:hanging="283"/>
              <w:jc w:val="both"/>
            </w:pPr>
          </w:p>
        </w:tc>
        <w:tc>
          <w:tcPr>
            <w:tcW w:w="3827" w:type="dxa"/>
            <w:shd w:val="clear" w:color="000000" w:fill="FFFFFF"/>
            <w:noWrap/>
            <w:vAlign w:val="bottom"/>
          </w:tcPr>
          <w:p w14:paraId="7238BF3A" w14:textId="3E0766F3" w:rsidR="00F30553" w:rsidRPr="004352BF" w:rsidRDefault="00F30553" w:rsidP="00A825D0">
            <w:pPr>
              <w:jc w:val="both"/>
            </w:pPr>
            <w:r w:rsidRPr="004352BF">
              <w:rPr>
                <w:color w:val="000000" w:themeColor="text1"/>
              </w:rPr>
              <w:t>ул. Трудовая,8б</w:t>
            </w:r>
          </w:p>
        </w:tc>
        <w:tc>
          <w:tcPr>
            <w:tcW w:w="1510" w:type="dxa"/>
            <w:shd w:val="clear" w:color="000000" w:fill="FFFFFF"/>
            <w:noWrap/>
          </w:tcPr>
          <w:p w14:paraId="060D09F0" w14:textId="11936A68" w:rsidR="00F30553" w:rsidRPr="004352BF" w:rsidRDefault="00F30553" w:rsidP="00A825D0">
            <w:pPr>
              <w:jc w:val="center"/>
            </w:pPr>
            <w:r w:rsidRPr="004352BF">
              <w:t>2</w:t>
            </w:r>
          </w:p>
        </w:tc>
        <w:tc>
          <w:tcPr>
            <w:tcW w:w="2034" w:type="dxa"/>
            <w:shd w:val="clear" w:color="auto" w:fill="auto"/>
            <w:noWrap/>
            <w:vAlign w:val="bottom"/>
          </w:tcPr>
          <w:p w14:paraId="3D42E506" w14:textId="626C6F88" w:rsidR="00F30553" w:rsidRPr="004352BF" w:rsidRDefault="00F30553" w:rsidP="00A825D0">
            <w:pPr>
              <w:jc w:val="center"/>
            </w:pPr>
            <w:r w:rsidRPr="004352BF">
              <w:t>1,1</w:t>
            </w:r>
          </w:p>
        </w:tc>
        <w:tc>
          <w:tcPr>
            <w:tcW w:w="1843" w:type="dxa"/>
          </w:tcPr>
          <w:p w14:paraId="4A58F0CB" w14:textId="0BE9AE16" w:rsidR="00F30553" w:rsidRPr="004352BF" w:rsidRDefault="00F30553" w:rsidP="00A825D0">
            <w:pPr>
              <w:jc w:val="center"/>
            </w:pPr>
            <w:r w:rsidRPr="004352BF">
              <w:t>ИЖС</w:t>
            </w:r>
          </w:p>
        </w:tc>
      </w:tr>
      <w:tr w:rsidR="00F30553" w:rsidRPr="004352BF" w14:paraId="7325F539" w14:textId="77777777" w:rsidTr="00953B3B">
        <w:trPr>
          <w:trHeight w:val="122"/>
        </w:trPr>
        <w:tc>
          <w:tcPr>
            <w:tcW w:w="851" w:type="dxa"/>
            <w:shd w:val="clear" w:color="000000" w:fill="FFFFFF"/>
          </w:tcPr>
          <w:p w14:paraId="00823D22" w14:textId="77777777" w:rsidR="00F30553" w:rsidRPr="004352BF" w:rsidRDefault="00F30553" w:rsidP="00453318">
            <w:pPr>
              <w:pStyle w:val="a5"/>
              <w:numPr>
                <w:ilvl w:val="0"/>
                <w:numId w:val="17"/>
              </w:numPr>
              <w:ind w:left="454" w:hanging="283"/>
              <w:jc w:val="both"/>
            </w:pPr>
          </w:p>
        </w:tc>
        <w:tc>
          <w:tcPr>
            <w:tcW w:w="3827" w:type="dxa"/>
            <w:shd w:val="clear" w:color="000000" w:fill="FFFFFF"/>
            <w:noWrap/>
            <w:vAlign w:val="bottom"/>
          </w:tcPr>
          <w:p w14:paraId="1F6FE818" w14:textId="03617B21" w:rsidR="00F30553" w:rsidRPr="004352BF" w:rsidRDefault="00F30553" w:rsidP="00A825D0">
            <w:pPr>
              <w:jc w:val="both"/>
            </w:pPr>
            <w:r w:rsidRPr="004352BF">
              <w:t>ул. Красноармейская, 9</w:t>
            </w:r>
          </w:p>
        </w:tc>
        <w:tc>
          <w:tcPr>
            <w:tcW w:w="1510" w:type="dxa"/>
            <w:shd w:val="clear" w:color="000000" w:fill="FFFFFF"/>
            <w:noWrap/>
          </w:tcPr>
          <w:p w14:paraId="232790AD" w14:textId="73E264F3" w:rsidR="00F30553" w:rsidRPr="004352BF" w:rsidRDefault="00F30553" w:rsidP="00A825D0">
            <w:pPr>
              <w:jc w:val="center"/>
            </w:pPr>
            <w:r w:rsidRPr="004352BF">
              <w:t>2</w:t>
            </w:r>
          </w:p>
        </w:tc>
        <w:tc>
          <w:tcPr>
            <w:tcW w:w="2034" w:type="dxa"/>
            <w:shd w:val="clear" w:color="auto" w:fill="auto"/>
            <w:noWrap/>
            <w:vAlign w:val="bottom"/>
          </w:tcPr>
          <w:p w14:paraId="3FE6056B" w14:textId="0EA84354" w:rsidR="00F30553" w:rsidRPr="004352BF" w:rsidRDefault="00F30553" w:rsidP="00A825D0">
            <w:pPr>
              <w:jc w:val="center"/>
            </w:pPr>
            <w:r w:rsidRPr="004352BF">
              <w:t>1,1</w:t>
            </w:r>
          </w:p>
        </w:tc>
        <w:tc>
          <w:tcPr>
            <w:tcW w:w="1843" w:type="dxa"/>
          </w:tcPr>
          <w:p w14:paraId="766A9D6A" w14:textId="7032FAC2" w:rsidR="00F30553" w:rsidRPr="004352BF" w:rsidRDefault="00F30553" w:rsidP="00A825D0">
            <w:pPr>
              <w:jc w:val="center"/>
            </w:pPr>
            <w:r w:rsidRPr="004352BF">
              <w:t>ИЖС</w:t>
            </w:r>
          </w:p>
        </w:tc>
      </w:tr>
      <w:tr w:rsidR="00CA60E7" w:rsidRPr="004352BF" w14:paraId="07C2083E" w14:textId="77777777" w:rsidTr="00953B3B">
        <w:trPr>
          <w:trHeight w:val="122"/>
        </w:trPr>
        <w:tc>
          <w:tcPr>
            <w:tcW w:w="851" w:type="dxa"/>
            <w:shd w:val="clear" w:color="000000" w:fill="FFFFFF"/>
          </w:tcPr>
          <w:p w14:paraId="6C3A4973" w14:textId="77777777" w:rsidR="00CA60E7" w:rsidRPr="004352BF" w:rsidRDefault="00CA60E7" w:rsidP="00453318">
            <w:pPr>
              <w:pStyle w:val="a5"/>
              <w:numPr>
                <w:ilvl w:val="0"/>
                <w:numId w:val="17"/>
              </w:numPr>
              <w:ind w:left="454" w:hanging="283"/>
              <w:jc w:val="both"/>
            </w:pPr>
          </w:p>
        </w:tc>
        <w:tc>
          <w:tcPr>
            <w:tcW w:w="3827" w:type="dxa"/>
            <w:shd w:val="clear" w:color="000000" w:fill="FFFFFF"/>
            <w:noWrap/>
            <w:vAlign w:val="bottom"/>
          </w:tcPr>
          <w:p w14:paraId="1320AB2E" w14:textId="4D4FB2CD" w:rsidR="00CA60E7" w:rsidRPr="004352BF" w:rsidRDefault="008D00AC" w:rsidP="00A825D0">
            <w:pPr>
              <w:jc w:val="both"/>
            </w:pPr>
            <w:r w:rsidRPr="004352BF">
              <w:t xml:space="preserve">ул. Рудничная, </w:t>
            </w:r>
            <w:r w:rsidR="009840CF" w:rsidRPr="004352BF">
              <w:t>1а</w:t>
            </w:r>
          </w:p>
        </w:tc>
        <w:tc>
          <w:tcPr>
            <w:tcW w:w="1510" w:type="dxa"/>
            <w:shd w:val="clear" w:color="000000" w:fill="FFFFFF"/>
            <w:noWrap/>
          </w:tcPr>
          <w:p w14:paraId="6753B47D" w14:textId="4B209645" w:rsidR="00CA60E7" w:rsidRPr="004352BF" w:rsidRDefault="001B64FF" w:rsidP="00A825D0">
            <w:pPr>
              <w:jc w:val="center"/>
            </w:pPr>
            <w:r w:rsidRPr="004352BF">
              <w:t>2</w:t>
            </w:r>
          </w:p>
        </w:tc>
        <w:tc>
          <w:tcPr>
            <w:tcW w:w="2034" w:type="dxa"/>
            <w:shd w:val="clear" w:color="auto" w:fill="auto"/>
            <w:noWrap/>
            <w:vAlign w:val="bottom"/>
          </w:tcPr>
          <w:p w14:paraId="114002C5" w14:textId="75363FB3" w:rsidR="00CA60E7" w:rsidRPr="004352BF" w:rsidRDefault="00CA60E7" w:rsidP="00A825D0">
            <w:pPr>
              <w:jc w:val="center"/>
            </w:pPr>
            <w:r w:rsidRPr="004352BF">
              <w:t>1,1</w:t>
            </w:r>
          </w:p>
        </w:tc>
        <w:tc>
          <w:tcPr>
            <w:tcW w:w="1843" w:type="dxa"/>
          </w:tcPr>
          <w:p w14:paraId="5FB6ED7F" w14:textId="778DE91E" w:rsidR="00CA60E7" w:rsidRPr="004352BF" w:rsidRDefault="00CA60E7" w:rsidP="00A825D0">
            <w:pPr>
              <w:jc w:val="center"/>
            </w:pPr>
            <w:r w:rsidRPr="004352BF">
              <w:t>ИЖС</w:t>
            </w:r>
          </w:p>
        </w:tc>
      </w:tr>
      <w:tr w:rsidR="007E7A9E" w:rsidRPr="004352BF" w14:paraId="3DCD32FB" w14:textId="77777777" w:rsidTr="00953B3B">
        <w:trPr>
          <w:trHeight w:val="122"/>
        </w:trPr>
        <w:tc>
          <w:tcPr>
            <w:tcW w:w="851" w:type="dxa"/>
            <w:shd w:val="clear" w:color="000000" w:fill="FFFFFF"/>
          </w:tcPr>
          <w:p w14:paraId="5A09962F" w14:textId="77777777" w:rsidR="007E7A9E" w:rsidRPr="004352BF" w:rsidRDefault="007E7A9E" w:rsidP="00453318">
            <w:pPr>
              <w:pStyle w:val="a5"/>
              <w:numPr>
                <w:ilvl w:val="0"/>
                <w:numId w:val="17"/>
              </w:numPr>
              <w:ind w:left="454" w:hanging="283"/>
              <w:jc w:val="both"/>
            </w:pPr>
          </w:p>
        </w:tc>
        <w:tc>
          <w:tcPr>
            <w:tcW w:w="3827" w:type="dxa"/>
            <w:shd w:val="clear" w:color="000000" w:fill="FFFFFF"/>
            <w:noWrap/>
            <w:vAlign w:val="bottom"/>
          </w:tcPr>
          <w:p w14:paraId="3CD37BF1" w14:textId="14D807CA" w:rsidR="007E7A9E" w:rsidRPr="004352BF" w:rsidRDefault="00DC62BA" w:rsidP="00A825D0">
            <w:pPr>
              <w:jc w:val="both"/>
            </w:pPr>
            <w:r w:rsidRPr="004352BF">
              <w:t>у</w:t>
            </w:r>
            <w:r w:rsidR="007E7A9E" w:rsidRPr="004352BF">
              <w:t>л. Хохрякова,1</w:t>
            </w:r>
            <w:r w:rsidR="00931028">
              <w:t>3</w:t>
            </w:r>
          </w:p>
        </w:tc>
        <w:tc>
          <w:tcPr>
            <w:tcW w:w="1510" w:type="dxa"/>
            <w:shd w:val="clear" w:color="000000" w:fill="FFFFFF"/>
            <w:noWrap/>
          </w:tcPr>
          <w:p w14:paraId="1846917D" w14:textId="723C543B" w:rsidR="007E7A9E" w:rsidRPr="004352BF" w:rsidRDefault="00931028" w:rsidP="00A825D0">
            <w:pPr>
              <w:jc w:val="center"/>
            </w:pPr>
            <w:r w:rsidRPr="00701100">
              <w:t>2</w:t>
            </w:r>
          </w:p>
        </w:tc>
        <w:tc>
          <w:tcPr>
            <w:tcW w:w="2034" w:type="dxa"/>
            <w:shd w:val="clear" w:color="auto" w:fill="auto"/>
            <w:noWrap/>
            <w:vAlign w:val="bottom"/>
          </w:tcPr>
          <w:p w14:paraId="66482014" w14:textId="511F23FB" w:rsidR="007E7A9E" w:rsidRPr="004352BF" w:rsidRDefault="007E7A9E" w:rsidP="00A825D0">
            <w:pPr>
              <w:jc w:val="center"/>
            </w:pPr>
            <w:r w:rsidRPr="004352BF">
              <w:t>1,1</w:t>
            </w:r>
          </w:p>
        </w:tc>
        <w:tc>
          <w:tcPr>
            <w:tcW w:w="1843" w:type="dxa"/>
          </w:tcPr>
          <w:p w14:paraId="78039DE4" w14:textId="0240D7C7" w:rsidR="007E7A9E" w:rsidRPr="004352BF" w:rsidRDefault="007E7A9E" w:rsidP="00A825D0">
            <w:pPr>
              <w:jc w:val="center"/>
            </w:pPr>
            <w:r w:rsidRPr="004352BF">
              <w:t>ИЖС</w:t>
            </w:r>
          </w:p>
        </w:tc>
      </w:tr>
      <w:tr w:rsidR="00187A56" w:rsidRPr="004352BF" w14:paraId="55DD09CD" w14:textId="77777777" w:rsidTr="00953B3B">
        <w:trPr>
          <w:trHeight w:val="122"/>
        </w:trPr>
        <w:tc>
          <w:tcPr>
            <w:tcW w:w="851" w:type="dxa"/>
            <w:shd w:val="clear" w:color="000000" w:fill="FFFFFF"/>
          </w:tcPr>
          <w:p w14:paraId="13A1D232" w14:textId="77777777" w:rsidR="00187A56" w:rsidRPr="004352BF" w:rsidRDefault="00187A56" w:rsidP="00453318">
            <w:pPr>
              <w:pStyle w:val="a5"/>
              <w:numPr>
                <w:ilvl w:val="0"/>
                <w:numId w:val="17"/>
              </w:numPr>
              <w:ind w:left="454" w:hanging="283"/>
              <w:jc w:val="both"/>
            </w:pPr>
          </w:p>
        </w:tc>
        <w:tc>
          <w:tcPr>
            <w:tcW w:w="3827" w:type="dxa"/>
            <w:shd w:val="clear" w:color="000000" w:fill="FFFFFF"/>
            <w:noWrap/>
            <w:vAlign w:val="bottom"/>
          </w:tcPr>
          <w:p w14:paraId="42098262" w14:textId="51E88570" w:rsidR="00187A56" w:rsidRPr="004352BF" w:rsidRDefault="00187A56" w:rsidP="00A825D0">
            <w:pPr>
              <w:jc w:val="both"/>
            </w:pPr>
            <w:r w:rsidRPr="004352BF">
              <w:t>ул. Перспективная-Сочинская</w:t>
            </w:r>
          </w:p>
        </w:tc>
        <w:tc>
          <w:tcPr>
            <w:tcW w:w="1510" w:type="dxa"/>
            <w:shd w:val="clear" w:color="000000" w:fill="FFFFFF"/>
            <w:noWrap/>
          </w:tcPr>
          <w:p w14:paraId="01DBC89D" w14:textId="5B3AFFBB" w:rsidR="00187A56" w:rsidRPr="004352BF" w:rsidRDefault="00DD1086" w:rsidP="00A825D0">
            <w:pPr>
              <w:jc w:val="center"/>
            </w:pPr>
            <w:r>
              <w:t>2</w:t>
            </w:r>
          </w:p>
        </w:tc>
        <w:tc>
          <w:tcPr>
            <w:tcW w:w="2034" w:type="dxa"/>
            <w:shd w:val="clear" w:color="auto" w:fill="auto"/>
            <w:noWrap/>
            <w:vAlign w:val="bottom"/>
          </w:tcPr>
          <w:p w14:paraId="67ABEECC" w14:textId="2250898E" w:rsidR="00187A56" w:rsidRPr="004352BF" w:rsidRDefault="00187A56" w:rsidP="00A825D0">
            <w:pPr>
              <w:jc w:val="center"/>
            </w:pPr>
            <w:r w:rsidRPr="004352BF">
              <w:t>1,1</w:t>
            </w:r>
          </w:p>
        </w:tc>
        <w:tc>
          <w:tcPr>
            <w:tcW w:w="1843" w:type="dxa"/>
          </w:tcPr>
          <w:p w14:paraId="49F4F80E" w14:textId="520BE95E" w:rsidR="00187A56" w:rsidRPr="004352BF" w:rsidRDefault="00187A56" w:rsidP="00A825D0">
            <w:pPr>
              <w:jc w:val="center"/>
            </w:pPr>
            <w:r w:rsidRPr="004352BF">
              <w:t>ИЖС</w:t>
            </w:r>
          </w:p>
        </w:tc>
      </w:tr>
      <w:tr w:rsidR="00E81513" w:rsidRPr="004352BF" w14:paraId="1B3E6B01" w14:textId="77777777" w:rsidTr="00953B3B">
        <w:trPr>
          <w:trHeight w:val="122"/>
        </w:trPr>
        <w:tc>
          <w:tcPr>
            <w:tcW w:w="851" w:type="dxa"/>
            <w:shd w:val="clear" w:color="000000" w:fill="FFFFFF"/>
          </w:tcPr>
          <w:p w14:paraId="166B5FA3" w14:textId="77777777" w:rsidR="00E81513" w:rsidRPr="004352BF" w:rsidRDefault="00E81513" w:rsidP="00453318">
            <w:pPr>
              <w:pStyle w:val="a5"/>
              <w:numPr>
                <w:ilvl w:val="0"/>
                <w:numId w:val="17"/>
              </w:numPr>
              <w:ind w:left="454" w:hanging="283"/>
              <w:jc w:val="both"/>
            </w:pPr>
          </w:p>
        </w:tc>
        <w:tc>
          <w:tcPr>
            <w:tcW w:w="3827" w:type="dxa"/>
            <w:shd w:val="clear" w:color="000000" w:fill="FFFFFF"/>
            <w:noWrap/>
            <w:vAlign w:val="bottom"/>
          </w:tcPr>
          <w:p w14:paraId="3040B2AD" w14:textId="78299F87" w:rsidR="00E81513" w:rsidRPr="004352BF" w:rsidRDefault="00E81513" w:rsidP="000C3435">
            <w:pPr>
              <w:jc w:val="both"/>
            </w:pPr>
            <w:r>
              <w:t>ул. Светлая</w:t>
            </w:r>
          </w:p>
        </w:tc>
        <w:tc>
          <w:tcPr>
            <w:tcW w:w="1510" w:type="dxa"/>
            <w:shd w:val="clear" w:color="000000" w:fill="FFFFFF"/>
            <w:noWrap/>
          </w:tcPr>
          <w:p w14:paraId="3D13751C" w14:textId="44B54F2B" w:rsidR="00E81513" w:rsidRDefault="000C3435" w:rsidP="00A825D0">
            <w:pPr>
              <w:jc w:val="center"/>
            </w:pPr>
            <w:r>
              <w:t>1</w:t>
            </w:r>
          </w:p>
        </w:tc>
        <w:tc>
          <w:tcPr>
            <w:tcW w:w="2034" w:type="dxa"/>
            <w:shd w:val="clear" w:color="auto" w:fill="auto"/>
            <w:noWrap/>
            <w:vAlign w:val="bottom"/>
          </w:tcPr>
          <w:p w14:paraId="2E8079FB" w14:textId="44736355" w:rsidR="00E81513" w:rsidRPr="004352BF" w:rsidRDefault="00E81513" w:rsidP="00A825D0">
            <w:pPr>
              <w:jc w:val="center"/>
            </w:pPr>
            <w:r>
              <w:t>1,1</w:t>
            </w:r>
          </w:p>
        </w:tc>
        <w:tc>
          <w:tcPr>
            <w:tcW w:w="1843" w:type="dxa"/>
          </w:tcPr>
          <w:p w14:paraId="11D45E9D" w14:textId="09E2A242" w:rsidR="00E81513" w:rsidRPr="004352BF" w:rsidRDefault="00E81513" w:rsidP="00A825D0">
            <w:pPr>
              <w:jc w:val="center"/>
            </w:pPr>
            <w:r>
              <w:t>ИЖС</w:t>
            </w:r>
          </w:p>
        </w:tc>
      </w:tr>
      <w:tr w:rsidR="00F30553" w:rsidRPr="004352BF" w14:paraId="737AFB48" w14:textId="77777777" w:rsidTr="00953B3B">
        <w:trPr>
          <w:trHeight w:val="102"/>
        </w:trPr>
        <w:tc>
          <w:tcPr>
            <w:tcW w:w="851" w:type="dxa"/>
            <w:shd w:val="clear" w:color="000000" w:fill="FFFFFF"/>
          </w:tcPr>
          <w:p w14:paraId="7C2039C8" w14:textId="77777777" w:rsidR="00F30553" w:rsidRPr="004352BF" w:rsidRDefault="00F30553" w:rsidP="00453318">
            <w:pPr>
              <w:pStyle w:val="a5"/>
              <w:numPr>
                <w:ilvl w:val="0"/>
                <w:numId w:val="17"/>
              </w:numPr>
              <w:ind w:left="454" w:hanging="283"/>
              <w:jc w:val="both"/>
              <w:rPr>
                <w:color w:val="000000"/>
              </w:rPr>
            </w:pPr>
          </w:p>
        </w:tc>
        <w:tc>
          <w:tcPr>
            <w:tcW w:w="3827" w:type="dxa"/>
            <w:shd w:val="clear" w:color="000000" w:fill="FFFFFF"/>
            <w:noWrap/>
            <w:vAlign w:val="bottom"/>
          </w:tcPr>
          <w:p w14:paraId="7B55AC35" w14:textId="65B95D4C" w:rsidR="00F30553" w:rsidRPr="004352BF" w:rsidRDefault="00F30553" w:rsidP="00A825D0">
            <w:pPr>
              <w:jc w:val="both"/>
              <w:rPr>
                <w:color w:val="000000"/>
              </w:rPr>
            </w:pPr>
            <w:r w:rsidRPr="004352BF">
              <w:rPr>
                <w:color w:val="000000"/>
              </w:rPr>
              <w:t>ул. Октябрьская, 6</w:t>
            </w:r>
          </w:p>
        </w:tc>
        <w:tc>
          <w:tcPr>
            <w:tcW w:w="1510" w:type="dxa"/>
            <w:shd w:val="clear" w:color="000000" w:fill="FFFFFF"/>
            <w:noWrap/>
          </w:tcPr>
          <w:p w14:paraId="20BC6584" w14:textId="2B2C8D69" w:rsidR="00F30553" w:rsidRPr="004352BF" w:rsidRDefault="00F30553" w:rsidP="00A825D0">
            <w:pPr>
              <w:jc w:val="center"/>
            </w:pPr>
            <w:r w:rsidRPr="004352BF">
              <w:t>1</w:t>
            </w:r>
          </w:p>
        </w:tc>
        <w:tc>
          <w:tcPr>
            <w:tcW w:w="2034" w:type="dxa"/>
            <w:shd w:val="clear" w:color="auto" w:fill="auto"/>
            <w:noWrap/>
            <w:vAlign w:val="bottom"/>
          </w:tcPr>
          <w:p w14:paraId="768F40F5" w14:textId="49022377" w:rsidR="00F30553" w:rsidRPr="004352BF" w:rsidRDefault="00EE7DF6" w:rsidP="00A825D0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10,00</w:t>
            </w:r>
          </w:p>
        </w:tc>
        <w:tc>
          <w:tcPr>
            <w:tcW w:w="1843" w:type="dxa"/>
          </w:tcPr>
          <w:p w14:paraId="70BBE632" w14:textId="40F66C2A" w:rsidR="00F30553" w:rsidRPr="004352BF" w:rsidRDefault="00F30553" w:rsidP="00A825D0">
            <w:pPr>
              <w:jc w:val="center"/>
            </w:pPr>
            <w:r w:rsidRPr="004352BF">
              <w:t>ИЖС</w:t>
            </w:r>
          </w:p>
        </w:tc>
      </w:tr>
      <w:tr w:rsidR="00F30553" w:rsidRPr="004352BF" w14:paraId="11D83662" w14:textId="77777777" w:rsidTr="00953B3B">
        <w:trPr>
          <w:trHeight w:val="315"/>
        </w:trPr>
        <w:tc>
          <w:tcPr>
            <w:tcW w:w="851" w:type="dxa"/>
            <w:shd w:val="clear" w:color="000000" w:fill="FFFFFF"/>
          </w:tcPr>
          <w:p w14:paraId="6A361518" w14:textId="77777777" w:rsidR="00F30553" w:rsidRPr="004352BF" w:rsidRDefault="00F30553" w:rsidP="00453318">
            <w:pPr>
              <w:pStyle w:val="a5"/>
              <w:numPr>
                <w:ilvl w:val="0"/>
                <w:numId w:val="17"/>
              </w:numPr>
              <w:ind w:left="454" w:hanging="283"/>
              <w:jc w:val="both"/>
              <w:rPr>
                <w:color w:val="000000"/>
              </w:rPr>
            </w:pPr>
          </w:p>
        </w:tc>
        <w:tc>
          <w:tcPr>
            <w:tcW w:w="3827" w:type="dxa"/>
            <w:shd w:val="clear" w:color="000000" w:fill="FFFFFF"/>
            <w:noWrap/>
            <w:vAlign w:val="bottom"/>
          </w:tcPr>
          <w:p w14:paraId="37D42D55" w14:textId="5AA64F51" w:rsidR="00F30553" w:rsidRPr="004352BF" w:rsidRDefault="00F30553" w:rsidP="00A825D0">
            <w:pPr>
              <w:jc w:val="both"/>
              <w:rPr>
                <w:color w:val="000000"/>
              </w:rPr>
            </w:pPr>
            <w:r w:rsidRPr="004352BF">
              <w:rPr>
                <w:color w:val="000000"/>
              </w:rPr>
              <w:t>ул. Ключевская, 1</w:t>
            </w:r>
          </w:p>
        </w:tc>
        <w:tc>
          <w:tcPr>
            <w:tcW w:w="1510" w:type="dxa"/>
            <w:shd w:val="clear" w:color="000000" w:fill="FFFFFF"/>
            <w:noWrap/>
          </w:tcPr>
          <w:p w14:paraId="61DBFA22" w14:textId="12D5E1E1" w:rsidR="00F30553" w:rsidRPr="004352BF" w:rsidRDefault="00F30553" w:rsidP="00A825D0">
            <w:pPr>
              <w:jc w:val="center"/>
            </w:pPr>
            <w:r w:rsidRPr="004352BF">
              <w:t>1</w:t>
            </w:r>
          </w:p>
        </w:tc>
        <w:tc>
          <w:tcPr>
            <w:tcW w:w="2034" w:type="dxa"/>
            <w:shd w:val="clear" w:color="auto" w:fill="auto"/>
            <w:noWrap/>
            <w:vAlign w:val="bottom"/>
          </w:tcPr>
          <w:p w14:paraId="4F17C58A" w14:textId="3170FFE0" w:rsidR="00F30553" w:rsidRPr="004352BF" w:rsidRDefault="00B46379" w:rsidP="00A825D0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10</w:t>
            </w:r>
            <w:r w:rsidR="00F30553" w:rsidRPr="004352BF">
              <w:rPr>
                <w:color w:val="000000"/>
              </w:rPr>
              <w:t>,00</w:t>
            </w:r>
          </w:p>
        </w:tc>
        <w:tc>
          <w:tcPr>
            <w:tcW w:w="1843" w:type="dxa"/>
          </w:tcPr>
          <w:p w14:paraId="5E021B25" w14:textId="48EE1606" w:rsidR="00F30553" w:rsidRPr="004352BF" w:rsidRDefault="00F30553" w:rsidP="00A825D0">
            <w:pPr>
              <w:jc w:val="center"/>
            </w:pPr>
            <w:r w:rsidRPr="004352BF">
              <w:t>ИЖС</w:t>
            </w:r>
          </w:p>
        </w:tc>
      </w:tr>
      <w:tr w:rsidR="008A0408" w:rsidRPr="004352BF" w14:paraId="2EBB14C4" w14:textId="77777777" w:rsidTr="00953B3B">
        <w:trPr>
          <w:trHeight w:val="315"/>
        </w:trPr>
        <w:tc>
          <w:tcPr>
            <w:tcW w:w="851" w:type="dxa"/>
            <w:shd w:val="clear" w:color="000000" w:fill="FFFFFF"/>
          </w:tcPr>
          <w:p w14:paraId="11127D3A" w14:textId="77777777" w:rsidR="008A0408" w:rsidRPr="004352BF" w:rsidRDefault="008A0408" w:rsidP="00453318">
            <w:pPr>
              <w:pStyle w:val="a5"/>
              <w:numPr>
                <w:ilvl w:val="0"/>
                <w:numId w:val="17"/>
              </w:numPr>
              <w:ind w:left="454" w:hanging="283"/>
              <w:jc w:val="both"/>
              <w:rPr>
                <w:color w:val="000000"/>
              </w:rPr>
            </w:pPr>
          </w:p>
        </w:tc>
        <w:tc>
          <w:tcPr>
            <w:tcW w:w="3827" w:type="dxa"/>
            <w:shd w:val="clear" w:color="000000" w:fill="FFFFFF"/>
            <w:noWrap/>
            <w:vAlign w:val="bottom"/>
          </w:tcPr>
          <w:p w14:paraId="0D5AD1F8" w14:textId="2A827409" w:rsidR="008A0408" w:rsidRPr="004352BF" w:rsidRDefault="008A0408" w:rsidP="00A825D0">
            <w:pPr>
              <w:jc w:val="both"/>
              <w:rPr>
                <w:color w:val="000000"/>
              </w:rPr>
            </w:pPr>
            <w:r w:rsidRPr="004352BF">
              <w:rPr>
                <w:color w:val="000000"/>
              </w:rPr>
              <w:t>ул. Восточная, 1</w:t>
            </w:r>
          </w:p>
        </w:tc>
        <w:tc>
          <w:tcPr>
            <w:tcW w:w="1510" w:type="dxa"/>
            <w:shd w:val="clear" w:color="000000" w:fill="FFFFFF"/>
            <w:noWrap/>
          </w:tcPr>
          <w:p w14:paraId="7035DDE6" w14:textId="69AA5A1A" w:rsidR="008A0408" w:rsidRPr="004352BF" w:rsidRDefault="008A0408" w:rsidP="00A825D0">
            <w:pPr>
              <w:jc w:val="center"/>
            </w:pPr>
            <w:r w:rsidRPr="004352BF">
              <w:t>1</w:t>
            </w:r>
          </w:p>
        </w:tc>
        <w:tc>
          <w:tcPr>
            <w:tcW w:w="2034" w:type="dxa"/>
            <w:shd w:val="clear" w:color="auto" w:fill="auto"/>
            <w:noWrap/>
            <w:vAlign w:val="bottom"/>
          </w:tcPr>
          <w:p w14:paraId="5D8EB358" w14:textId="2BE105C5" w:rsidR="008A0408" w:rsidRPr="004352BF" w:rsidRDefault="008A0408" w:rsidP="008A0408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 xml:space="preserve">10,00 </w:t>
            </w:r>
          </w:p>
        </w:tc>
        <w:tc>
          <w:tcPr>
            <w:tcW w:w="1843" w:type="dxa"/>
          </w:tcPr>
          <w:p w14:paraId="46831B4C" w14:textId="72A72457" w:rsidR="008A0408" w:rsidRPr="004352BF" w:rsidRDefault="008A0408" w:rsidP="00A825D0">
            <w:pPr>
              <w:jc w:val="center"/>
            </w:pPr>
            <w:r w:rsidRPr="004352BF">
              <w:rPr>
                <w:color w:val="000000"/>
              </w:rPr>
              <w:t>ИЖС</w:t>
            </w:r>
          </w:p>
        </w:tc>
      </w:tr>
      <w:tr w:rsidR="002846CB" w:rsidRPr="004352BF" w14:paraId="2834FD57" w14:textId="77777777" w:rsidTr="00953B3B">
        <w:trPr>
          <w:trHeight w:val="315"/>
        </w:trPr>
        <w:tc>
          <w:tcPr>
            <w:tcW w:w="851" w:type="dxa"/>
            <w:shd w:val="clear" w:color="000000" w:fill="FFFFFF"/>
          </w:tcPr>
          <w:p w14:paraId="4EBA11CC" w14:textId="77777777" w:rsidR="002846CB" w:rsidRPr="004352BF" w:rsidRDefault="002846CB" w:rsidP="00453318">
            <w:pPr>
              <w:pStyle w:val="a5"/>
              <w:numPr>
                <w:ilvl w:val="0"/>
                <w:numId w:val="17"/>
              </w:numPr>
              <w:ind w:left="454" w:hanging="283"/>
              <w:jc w:val="both"/>
              <w:rPr>
                <w:color w:val="000000"/>
              </w:rPr>
            </w:pPr>
          </w:p>
        </w:tc>
        <w:tc>
          <w:tcPr>
            <w:tcW w:w="3827" w:type="dxa"/>
            <w:shd w:val="clear" w:color="000000" w:fill="FFFFFF"/>
            <w:noWrap/>
            <w:vAlign w:val="bottom"/>
          </w:tcPr>
          <w:p w14:paraId="5349A7A3" w14:textId="4CA552C0" w:rsidR="002846CB" w:rsidRPr="004352BF" w:rsidRDefault="002846CB" w:rsidP="00A825D0">
            <w:pPr>
              <w:jc w:val="both"/>
              <w:rPr>
                <w:color w:val="000000"/>
              </w:rPr>
            </w:pPr>
            <w:r w:rsidRPr="004352BF">
              <w:rPr>
                <w:color w:val="000000"/>
              </w:rPr>
              <w:t>ул. Уральская, 1</w:t>
            </w:r>
          </w:p>
        </w:tc>
        <w:tc>
          <w:tcPr>
            <w:tcW w:w="1510" w:type="dxa"/>
            <w:shd w:val="clear" w:color="000000" w:fill="FFFFFF"/>
            <w:noWrap/>
          </w:tcPr>
          <w:p w14:paraId="4BB0E8FD" w14:textId="4E5E057E" w:rsidR="002846CB" w:rsidRPr="004352BF" w:rsidRDefault="002846CB" w:rsidP="00A825D0">
            <w:pPr>
              <w:jc w:val="center"/>
            </w:pPr>
            <w:r w:rsidRPr="004352BF">
              <w:t>1</w:t>
            </w:r>
          </w:p>
        </w:tc>
        <w:tc>
          <w:tcPr>
            <w:tcW w:w="2034" w:type="dxa"/>
            <w:shd w:val="clear" w:color="auto" w:fill="auto"/>
            <w:noWrap/>
            <w:vAlign w:val="bottom"/>
          </w:tcPr>
          <w:p w14:paraId="5CE70468" w14:textId="0224F1A3" w:rsidR="002846CB" w:rsidRPr="004352BF" w:rsidRDefault="002846CB" w:rsidP="008A0408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10,00</w:t>
            </w:r>
          </w:p>
        </w:tc>
        <w:tc>
          <w:tcPr>
            <w:tcW w:w="1843" w:type="dxa"/>
          </w:tcPr>
          <w:p w14:paraId="25A0E319" w14:textId="7065E9E4" w:rsidR="002846CB" w:rsidRPr="004352BF" w:rsidRDefault="002846CB" w:rsidP="00A825D0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ИЖС</w:t>
            </w:r>
          </w:p>
        </w:tc>
      </w:tr>
      <w:tr w:rsidR="002846CB" w:rsidRPr="004352BF" w14:paraId="2295A398" w14:textId="77777777" w:rsidTr="00953B3B">
        <w:trPr>
          <w:trHeight w:val="315"/>
        </w:trPr>
        <w:tc>
          <w:tcPr>
            <w:tcW w:w="851" w:type="dxa"/>
            <w:shd w:val="clear" w:color="000000" w:fill="FFFFFF"/>
          </w:tcPr>
          <w:p w14:paraId="4F733023" w14:textId="77777777" w:rsidR="002846CB" w:rsidRPr="004352BF" w:rsidRDefault="002846CB" w:rsidP="00453318">
            <w:pPr>
              <w:pStyle w:val="a5"/>
              <w:numPr>
                <w:ilvl w:val="0"/>
                <w:numId w:val="17"/>
              </w:numPr>
              <w:ind w:left="454" w:hanging="283"/>
              <w:jc w:val="both"/>
              <w:rPr>
                <w:color w:val="000000"/>
              </w:rPr>
            </w:pPr>
          </w:p>
        </w:tc>
        <w:tc>
          <w:tcPr>
            <w:tcW w:w="3827" w:type="dxa"/>
            <w:shd w:val="clear" w:color="000000" w:fill="FFFFFF"/>
            <w:noWrap/>
            <w:vAlign w:val="bottom"/>
          </w:tcPr>
          <w:p w14:paraId="110A8A95" w14:textId="7F6E87D5" w:rsidR="002846CB" w:rsidRPr="004352BF" w:rsidRDefault="002846CB" w:rsidP="00A825D0">
            <w:pPr>
              <w:jc w:val="both"/>
              <w:rPr>
                <w:color w:val="000000"/>
              </w:rPr>
            </w:pPr>
            <w:r w:rsidRPr="004352BF">
              <w:rPr>
                <w:color w:val="000000"/>
              </w:rPr>
              <w:t>ул. Почтовая, 2</w:t>
            </w:r>
          </w:p>
        </w:tc>
        <w:tc>
          <w:tcPr>
            <w:tcW w:w="1510" w:type="dxa"/>
            <w:shd w:val="clear" w:color="000000" w:fill="FFFFFF"/>
            <w:noWrap/>
          </w:tcPr>
          <w:p w14:paraId="5C731DC4" w14:textId="08058A38" w:rsidR="002846CB" w:rsidRPr="004352BF" w:rsidRDefault="002846CB" w:rsidP="00A825D0">
            <w:pPr>
              <w:jc w:val="center"/>
            </w:pPr>
            <w:r w:rsidRPr="004352BF">
              <w:t>1</w:t>
            </w:r>
          </w:p>
        </w:tc>
        <w:tc>
          <w:tcPr>
            <w:tcW w:w="2034" w:type="dxa"/>
            <w:shd w:val="clear" w:color="auto" w:fill="auto"/>
            <w:noWrap/>
            <w:vAlign w:val="bottom"/>
          </w:tcPr>
          <w:p w14:paraId="4749C56A" w14:textId="4431AF60" w:rsidR="002846CB" w:rsidRPr="004352BF" w:rsidRDefault="002846CB" w:rsidP="008A0408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10,00</w:t>
            </w:r>
          </w:p>
        </w:tc>
        <w:tc>
          <w:tcPr>
            <w:tcW w:w="1843" w:type="dxa"/>
          </w:tcPr>
          <w:p w14:paraId="74274BD8" w14:textId="3376820F" w:rsidR="002846CB" w:rsidRPr="004352BF" w:rsidRDefault="002846CB" w:rsidP="00A825D0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ИЖС</w:t>
            </w:r>
          </w:p>
        </w:tc>
      </w:tr>
      <w:tr w:rsidR="00215292" w:rsidRPr="004352BF" w14:paraId="62712165" w14:textId="77777777" w:rsidTr="00953B3B">
        <w:trPr>
          <w:trHeight w:val="315"/>
        </w:trPr>
        <w:tc>
          <w:tcPr>
            <w:tcW w:w="851" w:type="dxa"/>
            <w:shd w:val="clear" w:color="000000" w:fill="FFFFFF"/>
          </w:tcPr>
          <w:p w14:paraId="5CB21D41" w14:textId="77777777" w:rsidR="00215292" w:rsidRPr="004352BF" w:rsidRDefault="00215292" w:rsidP="00453318">
            <w:pPr>
              <w:pStyle w:val="a5"/>
              <w:numPr>
                <w:ilvl w:val="0"/>
                <w:numId w:val="17"/>
              </w:numPr>
              <w:ind w:left="454" w:hanging="283"/>
              <w:jc w:val="both"/>
              <w:rPr>
                <w:color w:val="000000"/>
              </w:rPr>
            </w:pPr>
          </w:p>
        </w:tc>
        <w:tc>
          <w:tcPr>
            <w:tcW w:w="3827" w:type="dxa"/>
            <w:shd w:val="clear" w:color="000000" w:fill="FFFFFF"/>
            <w:noWrap/>
            <w:vAlign w:val="bottom"/>
          </w:tcPr>
          <w:p w14:paraId="38193B0D" w14:textId="19C06EA0" w:rsidR="00215292" w:rsidRPr="004352BF" w:rsidRDefault="00215292" w:rsidP="00A825D0">
            <w:pPr>
              <w:jc w:val="both"/>
              <w:rPr>
                <w:color w:val="000000"/>
              </w:rPr>
            </w:pPr>
            <w:r w:rsidRPr="00215292">
              <w:rPr>
                <w:color w:val="000000"/>
              </w:rPr>
              <w:t>ул. Пушкина, 11</w:t>
            </w:r>
          </w:p>
        </w:tc>
        <w:tc>
          <w:tcPr>
            <w:tcW w:w="1510" w:type="dxa"/>
            <w:shd w:val="clear" w:color="000000" w:fill="FFFFFF"/>
            <w:noWrap/>
          </w:tcPr>
          <w:p w14:paraId="3AFB45E7" w14:textId="47709A16" w:rsidR="00215292" w:rsidRPr="004352BF" w:rsidRDefault="00215292" w:rsidP="00A825D0">
            <w:pPr>
              <w:jc w:val="center"/>
            </w:pPr>
            <w:r>
              <w:t>1</w:t>
            </w:r>
          </w:p>
        </w:tc>
        <w:tc>
          <w:tcPr>
            <w:tcW w:w="2034" w:type="dxa"/>
            <w:shd w:val="clear" w:color="auto" w:fill="auto"/>
            <w:noWrap/>
            <w:vAlign w:val="bottom"/>
          </w:tcPr>
          <w:p w14:paraId="54B58323" w14:textId="65DC4B44" w:rsidR="00215292" w:rsidRPr="004352BF" w:rsidRDefault="00215292" w:rsidP="008A0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843" w:type="dxa"/>
          </w:tcPr>
          <w:p w14:paraId="5274B5D9" w14:textId="42BFFCC9" w:rsidR="00215292" w:rsidRPr="004352BF" w:rsidRDefault="00215292" w:rsidP="00A82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ЖС</w:t>
            </w:r>
            <w:r w:rsidR="006B691A">
              <w:rPr>
                <w:color w:val="000000"/>
              </w:rPr>
              <w:t>+МКД</w:t>
            </w:r>
          </w:p>
        </w:tc>
      </w:tr>
    </w:tbl>
    <w:p w14:paraId="6D36BF81" w14:textId="4D55C27A" w:rsidR="00A96096" w:rsidRPr="00A96096" w:rsidRDefault="00A96096" w:rsidP="006B00A3">
      <w:pPr>
        <w:pStyle w:val="a5"/>
        <w:numPr>
          <w:ilvl w:val="0"/>
          <w:numId w:val="5"/>
        </w:numPr>
        <w:jc w:val="both"/>
      </w:pPr>
      <w:r w:rsidRPr="00A96096">
        <w:t>Бесконтейнерный вывоз:</w:t>
      </w:r>
    </w:p>
    <w:p w14:paraId="685DA57C" w14:textId="77777777" w:rsidR="00A96096" w:rsidRPr="00A96096" w:rsidRDefault="00A96096" w:rsidP="00A96096">
      <w:pPr>
        <w:jc w:val="both"/>
        <w:rPr>
          <w:b/>
        </w:rPr>
      </w:pPr>
      <w:r w:rsidRPr="00A96096">
        <w:t xml:space="preserve">Периодичность вывоза: </w:t>
      </w:r>
      <w:r w:rsidRPr="00A96096">
        <w:rPr>
          <w:b/>
          <w:bCs/>
        </w:rPr>
        <w:t>среда</w:t>
      </w:r>
    </w:p>
    <w:p w14:paraId="6BA26CEC" w14:textId="7406A297" w:rsidR="00A96096" w:rsidRPr="00A96096" w:rsidRDefault="00A96096" w:rsidP="00A96096">
      <w:pPr>
        <w:jc w:val="both"/>
      </w:pPr>
      <w:r w:rsidRPr="00A96096">
        <w:t>Улицы: 8 Марта.</w:t>
      </w:r>
    </w:p>
    <w:p w14:paraId="26556615" w14:textId="284340F3" w:rsidR="00A96096" w:rsidRPr="00A96096" w:rsidRDefault="00A96096" w:rsidP="00A96096">
      <w:pPr>
        <w:jc w:val="both"/>
      </w:pPr>
      <w:r w:rsidRPr="00A96096">
        <w:t xml:space="preserve">Пос. Первомайский: </w:t>
      </w:r>
      <w:r w:rsidR="000C3435">
        <w:t>Северная.</w:t>
      </w:r>
    </w:p>
    <w:p w14:paraId="389ED9E8" w14:textId="0DA5F2E3" w:rsidR="00BC019D" w:rsidRDefault="00BC019D" w:rsidP="00A825D0">
      <w:pPr>
        <w:jc w:val="both"/>
      </w:pPr>
    </w:p>
    <w:p w14:paraId="37E9874F" w14:textId="56D44B82" w:rsidR="0042648E" w:rsidRDefault="0042648E" w:rsidP="00A825D0">
      <w:pPr>
        <w:jc w:val="both"/>
      </w:pPr>
    </w:p>
    <w:p w14:paraId="1D842E7D" w14:textId="0358CDD1" w:rsidR="000D0D79" w:rsidRPr="004352BF" w:rsidRDefault="000D0D79" w:rsidP="00A825D0">
      <w:pPr>
        <w:jc w:val="both"/>
        <w:rPr>
          <w:b/>
        </w:rPr>
      </w:pPr>
      <w:r w:rsidRPr="004352BF">
        <w:t xml:space="preserve">Населенный пункт: </w:t>
      </w:r>
      <w:r w:rsidRPr="004352BF">
        <w:rPr>
          <w:b/>
        </w:rPr>
        <w:t>поселок Ключевск</w:t>
      </w:r>
    </w:p>
    <w:p w14:paraId="72F82316" w14:textId="77777777" w:rsidR="000D0D79" w:rsidRPr="004352BF" w:rsidRDefault="000D0D79" w:rsidP="00A825D0">
      <w:pPr>
        <w:pStyle w:val="a5"/>
        <w:numPr>
          <w:ilvl w:val="0"/>
          <w:numId w:val="6"/>
        </w:numPr>
        <w:tabs>
          <w:tab w:val="left" w:pos="918"/>
        </w:tabs>
        <w:jc w:val="both"/>
      </w:pPr>
      <w:r w:rsidRPr="004352BF">
        <w:t>Контейнерный вывоз:</w:t>
      </w:r>
    </w:p>
    <w:tbl>
      <w:tblPr>
        <w:tblStyle w:val="11"/>
        <w:tblW w:w="9951" w:type="dxa"/>
        <w:tblInd w:w="-5" w:type="dxa"/>
        <w:tblLook w:val="04A0" w:firstRow="1" w:lastRow="0" w:firstColumn="1" w:lastColumn="0" w:noHBand="0" w:noVBand="1"/>
      </w:tblPr>
      <w:tblGrid>
        <w:gridCol w:w="851"/>
        <w:gridCol w:w="3827"/>
        <w:gridCol w:w="1559"/>
        <w:gridCol w:w="1843"/>
        <w:gridCol w:w="1871"/>
      </w:tblGrid>
      <w:tr w:rsidR="0078536B" w:rsidRPr="004352BF" w14:paraId="71D29139" w14:textId="77777777" w:rsidTr="007A2D26">
        <w:trPr>
          <w:trHeight w:val="483"/>
        </w:trPr>
        <w:tc>
          <w:tcPr>
            <w:tcW w:w="851" w:type="dxa"/>
          </w:tcPr>
          <w:p w14:paraId="3466ED3E" w14:textId="77777777" w:rsidR="0078536B" w:rsidRPr="004352BF" w:rsidRDefault="0078536B" w:rsidP="0078536B">
            <w:pPr>
              <w:jc w:val="center"/>
              <w:rPr>
                <w:color w:val="000000"/>
              </w:rPr>
            </w:pPr>
            <w:r w:rsidRPr="004352BF">
              <w:rPr>
                <w:sz w:val="20"/>
                <w:szCs w:val="20"/>
              </w:rPr>
              <w:t>№ п/п</w:t>
            </w:r>
          </w:p>
        </w:tc>
        <w:tc>
          <w:tcPr>
            <w:tcW w:w="3827" w:type="dxa"/>
            <w:hideMark/>
          </w:tcPr>
          <w:p w14:paraId="6BA82CE0" w14:textId="77777777" w:rsidR="0078536B" w:rsidRPr="004352BF" w:rsidRDefault="0078536B" w:rsidP="0078536B">
            <w:pPr>
              <w:jc w:val="center"/>
              <w:rPr>
                <w:color w:val="000000"/>
              </w:rPr>
            </w:pPr>
            <w:r w:rsidRPr="004352BF">
              <w:rPr>
                <w:sz w:val="20"/>
                <w:szCs w:val="20"/>
              </w:rPr>
              <w:t>Адрес</w:t>
            </w:r>
          </w:p>
        </w:tc>
        <w:tc>
          <w:tcPr>
            <w:tcW w:w="1559" w:type="dxa"/>
            <w:hideMark/>
          </w:tcPr>
          <w:p w14:paraId="2DCE86E9" w14:textId="77777777" w:rsidR="0078536B" w:rsidRPr="004352BF" w:rsidRDefault="0078536B" w:rsidP="0078536B">
            <w:pPr>
              <w:jc w:val="center"/>
              <w:rPr>
                <w:color w:val="000000"/>
              </w:rPr>
            </w:pPr>
            <w:r w:rsidRPr="004352BF">
              <w:rPr>
                <w:sz w:val="20"/>
                <w:szCs w:val="20"/>
              </w:rPr>
              <w:t>Кол-во контейнеров</w:t>
            </w:r>
          </w:p>
        </w:tc>
        <w:tc>
          <w:tcPr>
            <w:tcW w:w="1843" w:type="dxa"/>
            <w:hideMark/>
          </w:tcPr>
          <w:p w14:paraId="671A6418" w14:textId="77777777" w:rsidR="0078536B" w:rsidRPr="004352BF" w:rsidRDefault="0078536B" w:rsidP="0078536B">
            <w:pPr>
              <w:jc w:val="center"/>
              <w:rPr>
                <w:color w:val="000000"/>
              </w:rPr>
            </w:pPr>
            <w:r w:rsidRPr="004352BF">
              <w:rPr>
                <w:sz w:val="20"/>
                <w:szCs w:val="20"/>
              </w:rPr>
              <w:t>Объем контейнера, (м</w:t>
            </w:r>
            <w:r w:rsidRPr="004352BF">
              <w:rPr>
                <w:sz w:val="20"/>
                <w:szCs w:val="20"/>
                <w:vertAlign w:val="superscript"/>
              </w:rPr>
              <w:t>3</w:t>
            </w:r>
            <w:r w:rsidRPr="004352BF">
              <w:rPr>
                <w:sz w:val="20"/>
                <w:szCs w:val="20"/>
              </w:rPr>
              <w:t>)</w:t>
            </w:r>
          </w:p>
        </w:tc>
        <w:tc>
          <w:tcPr>
            <w:tcW w:w="1871" w:type="dxa"/>
          </w:tcPr>
          <w:p w14:paraId="7A7EE98C" w14:textId="77777777" w:rsidR="0078536B" w:rsidRPr="004352BF" w:rsidRDefault="0078536B" w:rsidP="0078536B">
            <w:pPr>
              <w:jc w:val="both"/>
              <w:rPr>
                <w:color w:val="000000"/>
              </w:rPr>
            </w:pPr>
          </w:p>
        </w:tc>
      </w:tr>
      <w:tr w:rsidR="0078536B" w:rsidRPr="004352BF" w14:paraId="70BC2580" w14:textId="77777777" w:rsidTr="0078536B">
        <w:trPr>
          <w:trHeight w:val="80"/>
        </w:trPr>
        <w:tc>
          <w:tcPr>
            <w:tcW w:w="851" w:type="dxa"/>
          </w:tcPr>
          <w:p w14:paraId="361A312B" w14:textId="3327CC89" w:rsidR="0078536B" w:rsidRPr="004352BF" w:rsidRDefault="002F2A12" w:rsidP="003B3AF6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1.</w:t>
            </w:r>
          </w:p>
        </w:tc>
        <w:tc>
          <w:tcPr>
            <w:tcW w:w="3827" w:type="dxa"/>
          </w:tcPr>
          <w:p w14:paraId="25DD0308" w14:textId="77777777" w:rsidR="0078536B" w:rsidRPr="004352BF" w:rsidRDefault="0078536B" w:rsidP="00A825D0">
            <w:pPr>
              <w:jc w:val="both"/>
              <w:rPr>
                <w:color w:val="000000"/>
              </w:rPr>
            </w:pPr>
            <w:r w:rsidRPr="004352BF">
              <w:rPr>
                <w:color w:val="000000"/>
              </w:rPr>
              <w:t>ул. Молодежная, 3</w:t>
            </w:r>
          </w:p>
        </w:tc>
        <w:tc>
          <w:tcPr>
            <w:tcW w:w="1559" w:type="dxa"/>
            <w:vAlign w:val="center"/>
          </w:tcPr>
          <w:p w14:paraId="2ACA1D87" w14:textId="77777777" w:rsidR="0078536B" w:rsidRPr="004352BF" w:rsidRDefault="006076ED" w:rsidP="00A825D0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5</w:t>
            </w:r>
          </w:p>
        </w:tc>
        <w:tc>
          <w:tcPr>
            <w:tcW w:w="1843" w:type="dxa"/>
            <w:noWrap/>
          </w:tcPr>
          <w:p w14:paraId="26DB92CB" w14:textId="77777777" w:rsidR="0078536B" w:rsidRPr="004352BF" w:rsidRDefault="006076ED" w:rsidP="00A825D0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1,1</w:t>
            </w:r>
          </w:p>
        </w:tc>
        <w:tc>
          <w:tcPr>
            <w:tcW w:w="1871" w:type="dxa"/>
          </w:tcPr>
          <w:p w14:paraId="509B4BEA" w14:textId="77777777" w:rsidR="0078536B" w:rsidRPr="004352BF" w:rsidRDefault="0078536B" w:rsidP="00A825D0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ИЖС</w:t>
            </w:r>
          </w:p>
        </w:tc>
      </w:tr>
      <w:tr w:rsidR="0078536B" w:rsidRPr="004352BF" w14:paraId="5A8EF56C" w14:textId="77777777" w:rsidTr="0078536B">
        <w:trPr>
          <w:trHeight w:val="197"/>
        </w:trPr>
        <w:tc>
          <w:tcPr>
            <w:tcW w:w="851" w:type="dxa"/>
          </w:tcPr>
          <w:p w14:paraId="7CF78300" w14:textId="18DE858E" w:rsidR="0078536B" w:rsidRPr="004352BF" w:rsidRDefault="002F2A12" w:rsidP="003B3AF6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2.</w:t>
            </w:r>
          </w:p>
        </w:tc>
        <w:tc>
          <w:tcPr>
            <w:tcW w:w="3827" w:type="dxa"/>
          </w:tcPr>
          <w:p w14:paraId="3E699F98" w14:textId="77777777" w:rsidR="0078536B" w:rsidRPr="004352BF" w:rsidRDefault="0078536B" w:rsidP="00A825D0">
            <w:pPr>
              <w:jc w:val="both"/>
              <w:rPr>
                <w:color w:val="000000"/>
              </w:rPr>
            </w:pPr>
            <w:r w:rsidRPr="004352BF">
              <w:rPr>
                <w:color w:val="000000"/>
              </w:rPr>
              <w:t>ул. Студенческая, 40</w:t>
            </w:r>
          </w:p>
        </w:tc>
        <w:tc>
          <w:tcPr>
            <w:tcW w:w="1559" w:type="dxa"/>
            <w:vAlign w:val="center"/>
          </w:tcPr>
          <w:p w14:paraId="751C6926" w14:textId="77777777" w:rsidR="0078536B" w:rsidRPr="004352BF" w:rsidRDefault="000F7DF7" w:rsidP="00A825D0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5</w:t>
            </w:r>
          </w:p>
        </w:tc>
        <w:tc>
          <w:tcPr>
            <w:tcW w:w="1843" w:type="dxa"/>
            <w:noWrap/>
          </w:tcPr>
          <w:p w14:paraId="5DFADC53" w14:textId="77777777" w:rsidR="0078536B" w:rsidRPr="004352BF" w:rsidRDefault="000F7DF7" w:rsidP="00A825D0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1,1</w:t>
            </w:r>
          </w:p>
        </w:tc>
        <w:tc>
          <w:tcPr>
            <w:tcW w:w="1871" w:type="dxa"/>
          </w:tcPr>
          <w:p w14:paraId="7BE3505D" w14:textId="77777777" w:rsidR="0078536B" w:rsidRPr="004352BF" w:rsidRDefault="0078536B" w:rsidP="00A825D0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ИЖС</w:t>
            </w:r>
          </w:p>
        </w:tc>
      </w:tr>
      <w:tr w:rsidR="0078536B" w:rsidRPr="004352BF" w14:paraId="149747FD" w14:textId="77777777" w:rsidTr="0078536B">
        <w:trPr>
          <w:trHeight w:val="57"/>
        </w:trPr>
        <w:tc>
          <w:tcPr>
            <w:tcW w:w="851" w:type="dxa"/>
          </w:tcPr>
          <w:p w14:paraId="396A10F8" w14:textId="2BB64DA3" w:rsidR="0078536B" w:rsidRPr="004352BF" w:rsidRDefault="002F2A12" w:rsidP="003B3AF6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3.</w:t>
            </w:r>
          </w:p>
        </w:tc>
        <w:tc>
          <w:tcPr>
            <w:tcW w:w="3827" w:type="dxa"/>
          </w:tcPr>
          <w:p w14:paraId="3519C0AD" w14:textId="77777777" w:rsidR="0078536B" w:rsidRPr="004352BF" w:rsidRDefault="0078536B" w:rsidP="00A825D0">
            <w:pPr>
              <w:jc w:val="both"/>
              <w:rPr>
                <w:color w:val="000000"/>
              </w:rPr>
            </w:pPr>
            <w:r w:rsidRPr="004352BF">
              <w:rPr>
                <w:color w:val="000000"/>
              </w:rPr>
              <w:t>ул. 8-е Марта, 36</w:t>
            </w:r>
          </w:p>
        </w:tc>
        <w:tc>
          <w:tcPr>
            <w:tcW w:w="1559" w:type="dxa"/>
            <w:vAlign w:val="center"/>
          </w:tcPr>
          <w:p w14:paraId="38018ABC" w14:textId="77777777" w:rsidR="0078536B" w:rsidRPr="004352BF" w:rsidRDefault="000F7DF7" w:rsidP="00A825D0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2</w:t>
            </w:r>
          </w:p>
        </w:tc>
        <w:tc>
          <w:tcPr>
            <w:tcW w:w="1843" w:type="dxa"/>
            <w:noWrap/>
          </w:tcPr>
          <w:p w14:paraId="2E3418A1" w14:textId="77777777" w:rsidR="0078536B" w:rsidRPr="004352BF" w:rsidRDefault="000F7DF7" w:rsidP="00A825D0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1,1</w:t>
            </w:r>
          </w:p>
        </w:tc>
        <w:tc>
          <w:tcPr>
            <w:tcW w:w="1871" w:type="dxa"/>
          </w:tcPr>
          <w:p w14:paraId="1FA19329" w14:textId="77777777" w:rsidR="0078536B" w:rsidRPr="004352BF" w:rsidRDefault="0078536B" w:rsidP="00A825D0">
            <w:pPr>
              <w:jc w:val="center"/>
            </w:pPr>
            <w:r w:rsidRPr="004352BF">
              <w:rPr>
                <w:color w:val="000000"/>
              </w:rPr>
              <w:t>ИЖС</w:t>
            </w:r>
          </w:p>
        </w:tc>
      </w:tr>
      <w:tr w:rsidR="0078536B" w:rsidRPr="004352BF" w14:paraId="7CC2BA48" w14:textId="77777777" w:rsidTr="0078536B">
        <w:trPr>
          <w:trHeight w:val="57"/>
        </w:trPr>
        <w:tc>
          <w:tcPr>
            <w:tcW w:w="851" w:type="dxa"/>
          </w:tcPr>
          <w:p w14:paraId="0AB18251" w14:textId="0BCD30C6" w:rsidR="0078536B" w:rsidRPr="004352BF" w:rsidRDefault="002F2A12" w:rsidP="003B3AF6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4.</w:t>
            </w:r>
          </w:p>
        </w:tc>
        <w:tc>
          <w:tcPr>
            <w:tcW w:w="3827" w:type="dxa"/>
            <w:hideMark/>
          </w:tcPr>
          <w:p w14:paraId="56E102E4" w14:textId="77777777" w:rsidR="0078536B" w:rsidRPr="004352BF" w:rsidRDefault="0078536B" w:rsidP="00A825D0">
            <w:pPr>
              <w:jc w:val="both"/>
              <w:rPr>
                <w:color w:val="000000"/>
              </w:rPr>
            </w:pPr>
            <w:r w:rsidRPr="004352BF">
              <w:rPr>
                <w:color w:val="000000"/>
              </w:rPr>
              <w:t xml:space="preserve">пер. Больничный, 16  </w:t>
            </w:r>
          </w:p>
        </w:tc>
        <w:tc>
          <w:tcPr>
            <w:tcW w:w="1559" w:type="dxa"/>
            <w:vAlign w:val="center"/>
          </w:tcPr>
          <w:p w14:paraId="1138B7C7" w14:textId="77777777" w:rsidR="0078536B" w:rsidRPr="004352BF" w:rsidRDefault="006076ED" w:rsidP="00A825D0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47EF03B1" w14:textId="77777777" w:rsidR="0078536B" w:rsidRPr="004352BF" w:rsidRDefault="006076ED" w:rsidP="00A825D0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1,1</w:t>
            </w:r>
          </w:p>
        </w:tc>
        <w:tc>
          <w:tcPr>
            <w:tcW w:w="1871" w:type="dxa"/>
          </w:tcPr>
          <w:p w14:paraId="376D7232" w14:textId="77777777" w:rsidR="0078536B" w:rsidRPr="004352BF" w:rsidRDefault="0078536B" w:rsidP="00A825D0">
            <w:pPr>
              <w:jc w:val="center"/>
            </w:pPr>
            <w:r w:rsidRPr="004352BF">
              <w:rPr>
                <w:color w:val="000000"/>
              </w:rPr>
              <w:t>ИЖС</w:t>
            </w:r>
          </w:p>
        </w:tc>
      </w:tr>
      <w:tr w:rsidR="0078536B" w:rsidRPr="004352BF" w14:paraId="0CD225BD" w14:textId="77777777" w:rsidTr="0078536B">
        <w:trPr>
          <w:trHeight w:val="57"/>
        </w:trPr>
        <w:tc>
          <w:tcPr>
            <w:tcW w:w="851" w:type="dxa"/>
          </w:tcPr>
          <w:p w14:paraId="55715F5B" w14:textId="59D4C524" w:rsidR="0078536B" w:rsidRPr="004352BF" w:rsidRDefault="002F2A12" w:rsidP="003B3AF6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5.</w:t>
            </w:r>
          </w:p>
        </w:tc>
        <w:tc>
          <w:tcPr>
            <w:tcW w:w="3827" w:type="dxa"/>
          </w:tcPr>
          <w:p w14:paraId="796401FE" w14:textId="3A7D9339" w:rsidR="0078536B" w:rsidRPr="00701100" w:rsidRDefault="009F6ADA" w:rsidP="00736EED">
            <w:pPr>
              <w:jc w:val="both"/>
              <w:rPr>
                <w:color w:val="000000"/>
              </w:rPr>
            </w:pPr>
            <w:r w:rsidRPr="00701100">
              <w:rPr>
                <w:color w:val="000000"/>
              </w:rPr>
              <w:t xml:space="preserve">ул. </w:t>
            </w:r>
            <w:r w:rsidR="002E50E6" w:rsidRPr="00701100">
              <w:rPr>
                <w:color w:val="000000"/>
              </w:rPr>
              <w:t>Трудовая,33</w:t>
            </w:r>
          </w:p>
        </w:tc>
        <w:tc>
          <w:tcPr>
            <w:tcW w:w="1559" w:type="dxa"/>
            <w:vAlign w:val="center"/>
          </w:tcPr>
          <w:p w14:paraId="0CAD689C" w14:textId="1DF32970" w:rsidR="0078536B" w:rsidRPr="00701100" w:rsidRDefault="00736EED" w:rsidP="00A825D0">
            <w:pPr>
              <w:jc w:val="center"/>
              <w:rPr>
                <w:color w:val="000000"/>
              </w:rPr>
            </w:pPr>
            <w:r w:rsidRPr="00701100">
              <w:rPr>
                <w:color w:val="000000"/>
              </w:rPr>
              <w:t>2</w:t>
            </w:r>
          </w:p>
        </w:tc>
        <w:tc>
          <w:tcPr>
            <w:tcW w:w="1843" w:type="dxa"/>
            <w:noWrap/>
          </w:tcPr>
          <w:p w14:paraId="7392DB8C" w14:textId="77777777" w:rsidR="0078536B" w:rsidRPr="004352BF" w:rsidRDefault="006076ED" w:rsidP="00A825D0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1,1</w:t>
            </w:r>
          </w:p>
        </w:tc>
        <w:tc>
          <w:tcPr>
            <w:tcW w:w="1871" w:type="dxa"/>
          </w:tcPr>
          <w:p w14:paraId="63FD7082" w14:textId="77777777" w:rsidR="0078536B" w:rsidRPr="004352BF" w:rsidRDefault="0078536B" w:rsidP="00A825D0">
            <w:pPr>
              <w:jc w:val="center"/>
            </w:pPr>
            <w:r w:rsidRPr="004352BF">
              <w:rPr>
                <w:color w:val="000000"/>
              </w:rPr>
              <w:t>ИЖС</w:t>
            </w:r>
          </w:p>
        </w:tc>
      </w:tr>
      <w:tr w:rsidR="0078536B" w:rsidRPr="004352BF" w14:paraId="60EBEA73" w14:textId="77777777" w:rsidTr="0078536B">
        <w:trPr>
          <w:trHeight w:val="57"/>
        </w:trPr>
        <w:tc>
          <w:tcPr>
            <w:tcW w:w="851" w:type="dxa"/>
          </w:tcPr>
          <w:p w14:paraId="74FE7675" w14:textId="529BCC2C" w:rsidR="0078536B" w:rsidRPr="004352BF" w:rsidRDefault="002F2A12" w:rsidP="003B3AF6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6.</w:t>
            </w:r>
          </w:p>
        </w:tc>
        <w:tc>
          <w:tcPr>
            <w:tcW w:w="3827" w:type="dxa"/>
            <w:hideMark/>
          </w:tcPr>
          <w:p w14:paraId="61136C8D" w14:textId="77777777" w:rsidR="0078536B" w:rsidRPr="00701100" w:rsidRDefault="0078536B" w:rsidP="00A825D0">
            <w:pPr>
              <w:jc w:val="both"/>
              <w:rPr>
                <w:color w:val="000000"/>
              </w:rPr>
            </w:pPr>
            <w:r w:rsidRPr="00701100">
              <w:rPr>
                <w:color w:val="000000"/>
              </w:rPr>
              <w:t xml:space="preserve">ул. Хохрякова, 1 </w:t>
            </w:r>
          </w:p>
        </w:tc>
        <w:tc>
          <w:tcPr>
            <w:tcW w:w="1559" w:type="dxa"/>
            <w:vAlign w:val="center"/>
          </w:tcPr>
          <w:p w14:paraId="4138356A" w14:textId="77777777" w:rsidR="0078536B" w:rsidRPr="00701100" w:rsidRDefault="0078536B" w:rsidP="00A825D0">
            <w:pPr>
              <w:jc w:val="center"/>
              <w:rPr>
                <w:color w:val="000000"/>
              </w:rPr>
            </w:pPr>
            <w:r w:rsidRPr="00701100">
              <w:rPr>
                <w:color w:val="000000"/>
              </w:rPr>
              <w:t>2</w:t>
            </w:r>
          </w:p>
        </w:tc>
        <w:tc>
          <w:tcPr>
            <w:tcW w:w="1843" w:type="dxa"/>
            <w:noWrap/>
            <w:hideMark/>
          </w:tcPr>
          <w:p w14:paraId="2465F555" w14:textId="77777777" w:rsidR="0078536B" w:rsidRPr="004352BF" w:rsidRDefault="000F7DF7" w:rsidP="00A825D0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1,1</w:t>
            </w:r>
          </w:p>
        </w:tc>
        <w:tc>
          <w:tcPr>
            <w:tcW w:w="1871" w:type="dxa"/>
          </w:tcPr>
          <w:p w14:paraId="76817ED7" w14:textId="77777777" w:rsidR="0078536B" w:rsidRPr="004352BF" w:rsidRDefault="0078536B" w:rsidP="00A825D0">
            <w:pPr>
              <w:jc w:val="center"/>
            </w:pPr>
            <w:r w:rsidRPr="004352BF">
              <w:rPr>
                <w:color w:val="000000"/>
              </w:rPr>
              <w:t>ИЖС</w:t>
            </w:r>
          </w:p>
        </w:tc>
      </w:tr>
      <w:tr w:rsidR="0078536B" w:rsidRPr="004352BF" w14:paraId="1CDBAAD8" w14:textId="77777777" w:rsidTr="0078536B">
        <w:trPr>
          <w:trHeight w:val="57"/>
        </w:trPr>
        <w:tc>
          <w:tcPr>
            <w:tcW w:w="851" w:type="dxa"/>
          </w:tcPr>
          <w:p w14:paraId="558E30CB" w14:textId="3DF48282" w:rsidR="0078536B" w:rsidRPr="004352BF" w:rsidRDefault="002F2A12" w:rsidP="003B3AF6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7.</w:t>
            </w:r>
          </w:p>
        </w:tc>
        <w:tc>
          <w:tcPr>
            <w:tcW w:w="3827" w:type="dxa"/>
            <w:hideMark/>
          </w:tcPr>
          <w:p w14:paraId="4AF2AE9E" w14:textId="77777777" w:rsidR="0078536B" w:rsidRPr="00701100" w:rsidRDefault="0078536B" w:rsidP="00A825D0">
            <w:pPr>
              <w:jc w:val="both"/>
              <w:rPr>
                <w:color w:val="000000"/>
              </w:rPr>
            </w:pPr>
            <w:r w:rsidRPr="00701100">
              <w:rPr>
                <w:color w:val="000000"/>
              </w:rPr>
              <w:t>ул. Школьная, 14</w:t>
            </w:r>
          </w:p>
        </w:tc>
        <w:tc>
          <w:tcPr>
            <w:tcW w:w="1559" w:type="dxa"/>
            <w:vAlign w:val="center"/>
          </w:tcPr>
          <w:p w14:paraId="5B21B931" w14:textId="62730164" w:rsidR="0078536B" w:rsidRPr="00701100" w:rsidRDefault="002E50E6" w:rsidP="00A825D0">
            <w:pPr>
              <w:jc w:val="center"/>
              <w:rPr>
                <w:color w:val="000000"/>
              </w:rPr>
            </w:pPr>
            <w:r w:rsidRPr="00701100">
              <w:rPr>
                <w:color w:val="000000"/>
              </w:rPr>
              <w:t>2</w:t>
            </w:r>
          </w:p>
        </w:tc>
        <w:tc>
          <w:tcPr>
            <w:tcW w:w="1843" w:type="dxa"/>
            <w:noWrap/>
            <w:hideMark/>
          </w:tcPr>
          <w:p w14:paraId="37CA65D1" w14:textId="77777777" w:rsidR="0078536B" w:rsidRPr="004352BF" w:rsidRDefault="000F7DF7" w:rsidP="00A825D0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1.1</w:t>
            </w:r>
          </w:p>
        </w:tc>
        <w:tc>
          <w:tcPr>
            <w:tcW w:w="1871" w:type="dxa"/>
          </w:tcPr>
          <w:p w14:paraId="6AB0D4AC" w14:textId="77777777" w:rsidR="0078536B" w:rsidRPr="004352BF" w:rsidRDefault="0078536B" w:rsidP="00A825D0">
            <w:pPr>
              <w:jc w:val="center"/>
            </w:pPr>
            <w:r w:rsidRPr="004352BF">
              <w:rPr>
                <w:color w:val="000000"/>
              </w:rPr>
              <w:t>ИЖС</w:t>
            </w:r>
          </w:p>
        </w:tc>
      </w:tr>
      <w:tr w:rsidR="0078536B" w:rsidRPr="004352BF" w14:paraId="49FB9188" w14:textId="77777777" w:rsidTr="0078536B">
        <w:trPr>
          <w:trHeight w:val="57"/>
        </w:trPr>
        <w:tc>
          <w:tcPr>
            <w:tcW w:w="851" w:type="dxa"/>
          </w:tcPr>
          <w:p w14:paraId="3235EA93" w14:textId="683F9CDA" w:rsidR="0078536B" w:rsidRPr="004352BF" w:rsidRDefault="002F2A12" w:rsidP="003B3AF6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8.</w:t>
            </w:r>
          </w:p>
        </w:tc>
        <w:tc>
          <w:tcPr>
            <w:tcW w:w="3827" w:type="dxa"/>
          </w:tcPr>
          <w:p w14:paraId="5974D587" w14:textId="77777777" w:rsidR="0078536B" w:rsidRPr="00701100" w:rsidRDefault="0078536B" w:rsidP="00A825D0">
            <w:pPr>
              <w:jc w:val="both"/>
              <w:rPr>
                <w:color w:val="000000"/>
              </w:rPr>
            </w:pPr>
            <w:r w:rsidRPr="00701100">
              <w:rPr>
                <w:color w:val="000000"/>
              </w:rPr>
              <w:t xml:space="preserve">ул. Школьная, 3 </w:t>
            </w:r>
          </w:p>
        </w:tc>
        <w:tc>
          <w:tcPr>
            <w:tcW w:w="1559" w:type="dxa"/>
            <w:vAlign w:val="center"/>
          </w:tcPr>
          <w:p w14:paraId="72308ADC" w14:textId="77777777" w:rsidR="0078536B" w:rsidRPr="00701100" w:rsidRDefault="000F7DF7" w:rsidP="00A825D0">
            <w:pPr>
              <w:jc w:val="center"/>
              <w:rPr>
                <w:color w:val="000000"/>
              </w:rPr>
            </w:pPr>
            <w:r w:rsidRPr="00701100">
              <w:rPr>
                <w:color w:val="000000"/>
              </w:rPr>
              <w:t>4</w:t>
            </w:r>
          </w:p>
        </w:tc>
        <w:tc>
          <w:tcPr>
            <w:tcW w:w="1843" w:type="dxa"/>
            <w:noWrap/>
          </w:tcPr>
          <w:p w14:paraId="4B4C0C90" w14:textId="77777777" w:rsidR="0078536B" w:rsidRPr="004352BF" w:rsidRDefault="000F7DF7" w:rsidP="00A825D0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1,1</w:t>
            </w:r>
          </w:p>
        </w:tc>
        <w:tc>
          <w:tcPr>
            <w:tcW w:w="1871" w:type="dxa"/>
          </w:tcPr>
          <w:p w14:paraId="3F8AC6DB" w14:textId="77777777" w:rsidR="0078536B" w:rsidRPr="004352BF" w:rsidRDefault="0078536B" w:rsidP="00A825D0">
            <w:pPr>
              <w:jc w:val="center"/>
            </w:pPr>
            <w:r w:rsidRPr="004352BF">
              <w:rPr>
                <w:color w:val="000000"/>
              </w:rPr>
              <w:t>ИЖС</w:t>
            </w:r>
          </w:p>
        </w:tc>
      </w:tr>
      <w:tr w:rsidR="0078536B" w:rsidRPr="004352BF" w14:paraId="3B4D014A" w14:textId="77777777" w:rsidTr="0078536B">
        <w:trPr>
          <w:trHeight w:val="189"/>
        </w:trPr>
        <w:tc>
          <w:tcPr>
            <w:tcW w:w="851" w:type="dxa"/>
          </w:tcPr>
          <w:p w14:paraId="4F7F2FB8" w14:textId="71B411D9" w:rsidR="0078536B" w:rsidRPr="004352BF" w:rsidRDefault="00777C91" w:rsidP="003B3AF6">
            <w:pPr>
              <w:jc w:val="center"/>
              <w:rPr>
                <w:color w:val="000000" w:themeColor="text1"/>
              </w:rPr>
            </w:pPr>
            <w:r w:rsidRPr="004352BF">
              <w:rPr>
                <w:color w:val="000000" w:themeColor="text1"/>
              </w:rPr>
              <w:t>9</w:t>
            </w:r>
            <w:r w:rsidR="002F2A12" w:rsidRPr="004352BF">
              <w:rPr>
                <w:color w:val="000000" w:themeColor="text1"/>
              </w:rPr>
              <w:t>.</w:t>
            </w:r>
          </w:p>
        </w:tc>
        <w:tc>
          <w:tcPr>
            <w:tcW w:w="3827" w:type="dxa"/>
            <w:vAlign w:val="bottom"/>
          </w:tcPr>
          <w:p w14:paraId="5D5676B1" w14:textId="67B3F711" w:rsidR="0078536B" w:rsidRPr="00701100" w:rsidRDefault="0078536B" w:rsidP="00A825D0">
            <w:pPr>
              <w:jc w:val="both"/>
              <w:rPr>
                <w:color w:val="000000"/>
              </w:rPr>
            </w:pPr>
            <w:r w:rsidRPr="00701100">
              <w:rPr>
                <w:color w:val="000000" w:themeColor="text1"/>
              </w:rPr>
              <w:t xml:space="preserve">ул. Заводская </w:t>
            </w:r>
            <w:r w:rsidR="000F7DF7" w:rsidRPr="00701100">
              <w:rPr>
                <w:color w:val="000000" w:themeColor="text1"/>
              </w:rPr>
              <w:t>(Больничная,</w:t>
            </w:r>
            <w:r w:rsidR="003B3AF6" w:rsidRPr="00701100">
              <w:rPr>
                <w:color w:val="000000" w:themeColor="text1"/>
              </w:rPr>
              <w:t xml:space="preserve"> </w:t>
            </w:r>
            <w:r w:rsidR="000F7DF7" w:rsidRPr="00701100">
              <w:rPr>
                <w:color w:val="000000" w:themeColor="text1"/>
              </w:rPr>
              <w:t>3)</w:t>
            </w:r>
          </w:p>
        </w:tc>
        <w:tc>
          <w:tcPr>
            <w:tcW w:w="1559" w:type="dxa"/>
          </w:tcPr>
          <w:p w14:paraId="59143DC4" w14:textId="6BE1C26B" w:rsidR="0078536B" w:rsidRPr="00701100" w:rsidRDefault="002E50E6" w:rsidP="00A825D0">
            <w:pPr>
              <w:jc w:val="center"/>
            </w:pPr>
            <w:r w:rsidRPr="00701100">
              <w:t>2</w:t>
            </w:r>
          </w:p>
        </w:tc>
        <w:tc>
          <w:tcPr>
            <w:tcW w:w="1843" w:type="dxa"/>
            <w:noWrap/>
            <w:vAlign w:val="bottom"/>
          </w:tcPr>
          <w:p w14:paraId="78925D65" w14:textId="77777777" w:rsidR="0078536B" w:rsidRPr="004352BF" w:rsidRDefault="000F7DF7" w:rsidP="00A825D0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1,1</w:t>
            </w:r>
          </w:p>
        </w:tc>
        <w:tc>
          <w:tcPr>
            <w:tcW w:w="1871" w:type="dxa"/>
          </w:tcPr>
          <w:p w14:paraId="2215D9B0" w14:textId="77777777" w:rsidR="0078536B" w:rsidRPr="004352BF" w:rsidRDefault="0078536B" w:rsidP="00A825D0">
            <w:pPr>
              <w:jc w:val="center"/>
            </w:pPr>
            <w:r w:rsidRPr="004352BF">
              <w:rPr>
                <w:color w:val="000000"/>
              </w:rPr>
              <w:t>ИЖС</w:t>
            </w:r>
          </w:p>
        </w:tc>
      </w:tr>
      <w:tr w:rsidR="00613862" w:rsidRPr="004352BF" w14:paraId="49270DE0" w14:textId="77777777" w:rsidTr="0078536B">
        <w:trPr>
          <w:trHeight w:val="189"/>
        </w:trPr>
        <w:tc>
          <w:tcPr>
            <w:tcW w:w="851" w:type="dxa"/>
          </w:tcPr>
          <w:p w14:paraId="1437513F" w14:textId="5292D934" w:rsidR="00613862" w:rsidRPr="004352BF" w:rsidRDefault="00777C91" w:rsidP="003B3AF6">
            <w:pPr>
              <w:jc w:val="center"/>
              <w:rPr>
                <w:color w:val="000000" w:themeColor="text1"/>
              </w:rPr>
            </w:pPr>
            <w:r w:rsidRPr="004352BF">
              <w:rPr>
                <w:color w:val="000000" w:themeColor="text1"/>
              </w:rPr>
              <w:t>10</w:t>
            </w:r>
            <w:r w:rsidR="002F2A12" w:rsidRPr="004352BF">
              <w:rPr>
                <w:color w:val="000000" w:themeColor="text1"/>
              </w:rPr>
              <w:t>.</w:t>
            </w:r>
          </w:p>
        </w:tc>
        <w:tc>
          <w:tcPr>
            <w:tcW w:w="3827" w:type="dxa"/>
            <w:vAlign w:val="bottom"/>
          </w:tcPr>
          <w:p w14:paraId="29349DCD" w14:textId="77777777" w:rsidR="00613862" w:rsidRPr="004352BF" w:rsidRDefault="00613862" w:rsidP="00A825D0">
            <w:pPr>
              <w:jc w:val="both"/>
              <w:rPr>
                <w:color w:val="000000" w:themeColor="text1"/>
              </w:rPr>
            </w:pPr>
            <w:r w:rsidRPr="004352BF">
              <w:rPr>
                <w:color w:val="000000" w:themeColor="text1"/>
              </w:rPr>
              <w:t>ул. Лесная,14</w:t>
            </w:r>
          </w:p>
        </w:tc>
        <w:tc>
          <w:tcPr>
            <w:tcW w:w="1559" w:type="dxa"/>
          </w:tcPr>
          <w:p w14:paraId="629698FD" w14:textId="77777777" w:rsidR="00613862" w:rsidRPr="004352BF" w:rsidRDefault="000F7DF7" w:rsidP="00A825D0">
            <w:pPr>
              <w:jc w:val="center"/>
            </w:pPr>
            <w:r w:rsidRPr="004352BF">
              <w:t>1</w:t>
            </w:r>
          </w:p>
        </w:tc>
        <w:tc>
          <w:tcPr>
            <w:tcW w:w="1843" w:type="dxa"/>
            <w:noWrap/>
            <w:vAlign w:val="bottom"/>
          </w:tcPr>
          <w:p w14:paraId="467801BE" w14:textId="77777777" w:rsidR="00613862" w:rsidRPr="004352BF" w:rsidRDefault="000F7DF7" w:rsidP="00A825D0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1,1</w:t>
            </w:r>
          </w:p>
        </w:tc>
        <w:tc>
          <w:tcPr>
            <w:tcW w:w="1871" w:type="dxa"/>
          </w:tcPr>
          <w:p w14:paraId="04E7BC14" w14:textId="77777777" w:rsidR="00613862" w:rsidRPr="004352BF" w:rsidRDefault="00613862" w:rsidP="00A825D0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ИЖС</w:t>
            </w:r>
          </w:p>
        </w:tc>
      </w:tr>
      <w:tr w:rsidR="00613862" w:rsidRPr="004352BF" w14:paraId="61FE3834" w14:textId="77777777" w:rsidTr="0078536B">
        <w:trPr>
          <w:trHeight w:val="189"/>
        </w:trPr>
        <w:tc>
          <w:tcPr>
            <w:tcW w:w="851" w:type="dxa"/>
          </w:tcPr>
          <w:p w14:paraId="7A4C3691" w14:textId="5F2231FC" w:rsidR="00613862" w:rsidRPr="004352BF" w:rsidRDefault="00777C91" w:rsidP="003B3AF6">
            <w:pPr>
              <w:jc w:val="center"/>
              <w:rPr>
                <w:color w:val="000000" w:themeColor="text1"/>
              </w:rPr>
            </w:pPr>
            <w:r w:rsidRPr="004352BF">
              <w:rPr>
                <w:color w:val="000000" w:themeColor="text1"/>
              </w:rPr>
              <w:t>11</w:t>
            </w:r>
            <w:r w:rsidR="002F2A12" w:rsidRPr="004352BF">
              <w:rPr>
                <w:color w:val="000000" w:themeColor="text1"/>
              </w:rPr>
              <w:t>.</w:t>
            </w:r>
          </w:p>
        </w:tc>
        <w:tc>
          <w:tcPr>
            <w:tcW w:w="3827" w:type="dxa"/>
            <w:vAlign w:val="bottom"/>
          </w:tcPr>
          <w:p w14:paraId="58D663F7" w14:textId="77777777" w:rsidR="00613862" w:rsidRPr="004352BF" w:rsidRDefault="00613862" w:rsidP="00A825D0">
            <w:pPr>
              <w:jc w:val="both"/>
              <w:rPr>
                <w:color w:val="000000" w:themeColor="text1"/>
              </w:rPr>
            </w:pPr>
            <w:r w:rsidRPr="004352BF">
              <w:rPr>
                <w:color w:val="000000" w:themeColor="text1"/>
              </w:rPr>
              <w:t>ул. Советская,83</w:t>
            </w:r>
          </w:p>
        </w:tc>
        <w:tc>
          <w:tcPr>
            <w:tcW w:w="1559" w:type="dxa"/>
          </w:tcPr>
          <w:p w14:paraId="33C5EE59" w14:textId="77777777" w:rsidR="00613862" w:rsidRPr="004352BF" w:rsidRDefault="000F7DF7" w:rsidP="00A825D0">
            <w:pPr>
              <w:jc w:val="center"/>
            </w:pPr>
            <w:r w:rsidRPr="004352BF">
              <w:t>1</w:t>
            </w:r>
          </w:p>
        </w:tc>
        <w:tc>
          <w:tcPr>
            <w:tcW w:w="1843" w:type="dxa"/>
            <w:noWrap/>
            <w:vAlign w:val="bottom"/>
          </w:tcPr>
          <w:p w14:paraId="4B558A39" w14:textId="77777777" w:rsidR="00613862" w:rsidRPr="004352BF" w:rsidRDefault="000F7DF7" w:rsidP="00A825D0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1,1</w:t>
            </w:r>
          </w:p>
        </w:tc>
        <w:tc>
          <w:tcPr>
            <w:tcW w:w="1871" w:type="dxa"/>
          </w:tcPr>
          <w:p w14:paraId="2BA487E5" w14:textId="77777777" w:rsidR="00613862" w:rsidRPr="004352BF" w:rsidRDefault="00613862" w:rsidP="00A825D0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ИЖС</w:t>
            </w:r>
          </w:p>
        </w:tc>
      </w:tr>
      <w:tr w:rsidR="0078536B" w:rsidRPr="004352BF" w14:paraId="33A733EA" w14:textId="77777777" w:rsidTr="0078536B">
        <w:trPr>
          <w:trHeight w:val="57"/>
        </w:trPr>
        <w:tc>
          <w:tcPr>
            <w:tcW w:w="851" w:type="dxa"/>
          </w:tcPr>
          <w:p w14:paraId="70BEFED3" w14:textId="78E951F7" w:rsidR="0078536B" w:rsidRPr="004352BF" w:rsidRDefault="00777C91" w:rsidP="003B3AF6">
            <w:pPr>
              <w:jc w:val="center"/>
            </w:pPr>
            <w:r w:rsidRPr="004352BF">
              <w:t>12</w:t>
            </w:r>
            <w:r w:rsidR="003B2428" w:rsidRPr="004352BF">
              <w:t>.</w:t>
            </w:r>
          </w:p>
        </w:tc>
        <w:tc>
          <w:tcPr>
            <w:tcW w:w="3827" w:type="dxa"/>
            <w:vAlign w:val="bottom"/>
          </w:tcPr>
          <w:p w14:paraId="6A42DFFB" w14:textId="77777777" w:rsidR="0078536B" w:rsidRPr="004352BF" w:rsidRDefault="0078536B" w:rsidP="00A825D0">
            <w:pPr>
              <w:jc w:val="both"/>
              <w:rPr>
                <w:color w:val="000000"/>
              </w:rPr>
            </w:pPr>
            <w:r w:rsidRPr="004352BF">
              <w:rPr>
                <w:color w:val="000000"/>
              </w:rPr>
              <w:t>ул. Студенческая, 40</w:t>
            </w:r>
          </w:p>
        </w:tc>
        <w:tc>
          <w:tcPr>
            <w:tcW w:w="1559" w:type="dxa"/>
          </w:tcPr>
          <w:p w14:paraId="22979FCA" w14:textId="77777777" w:rsidR="0078536B" w:rsidRPr="004352BF" w:rsidRDefault="0078536B" w:rsidP="00A825D0">
            <w:pPr>
              <w:jc w:val="center"/>
            </w:pPr>
            <w:r w:rsidRPr="004352BF">
              <w:t>1</w:t>
            </w:r>
          </w:p>
        </w:tc>
        <w:tc>
          <w:tcPr>
            <w:tcW w:w="1843" w:type="dxa"/>
            <w:noWrap/>
            <w:vAlign w:val="bottom"/>
          </w:tcPr>
          <w:p w14:paraId="2DD9C8AC" w14:textId="23F5F49C" w:rsidR="0078536B" w:rsidRPr="004352BF" w:rsidRDefault="004F579A" w:rsidP="00A825D0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10,00</w:t>
            </w:r>
          </w:p>
        </w:tc>
        <w:tc>
          <w:tcPr>
            <w:tcW w:w="1871" w:type="dxa"/>
          </w:tcPr>
          <w:p w14:paraId="16F4427B" w14:textId="77777777" w:rsidR="0078536B" w:rsidRPr="004352BF" w:rsidRDefault="0078536B" w:rsidP="00A825D0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ИЖС</w:t>
            </w:r>
          </w:p>
        </w:tc>
      </w:tr>
      <w:tr w:rsidR="0078536B" w:rsidRPr="004352BF" w14:paraId="16B7A7AA" w14:textId="77777777" w:rsidTr="0078536B">
        <w:trPr>
          <w:trHeight w:val="57"/>
        </w:trPr>
        <w:tc>
          <w:tcPr>
            <w:tcW w:w="851" w:type="dxa"/>
          </w:tcPr>
          <w:p w14:paraId="403F4465" w14:textId="4D1A123B" w:rsidR="0078536B" w:rsidRPr="004352BF" w:rsidRDefault="00777C91" w:rsidP="003B3AF6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13</w:t>
            </w:r>
            <w:r w:rsidR="002F2A12" w:rsidRPr="004352BF">
              <w:rPr>
                <w:color w:val="000000"/>
              </w:rPr>
              <w:t>.</w:t>
            </w:r>
          </w:p>
        </w:tc>
        <w:tc>
          <w:tcPr>
            <w:tcW w:w="3827" w:type="dxa"/>
            <w:vAlign w:val="bottom"/>
          </w:tcPr>
          <w:p w14:paraId="562FA01F" w14:textId="77777777" w:rsidR="0078536B" w:rsidRPr="004352BF" w:rsidRDefault="0078536B" w:rsidP="00A825D0">
            <w:pPr>
              <w:jc w:val="both"/>
              <w:rPr>
                <w:color w:val="000000"/>
              </w:rPr>
            </w:pPr>
            <w:r w:rsidRPr="004352BF">
              <w:rPr>
                <w:color w:val="000000"/>
              </w:rPr>
              <w:t>ул. Молодежная, 3</w:t>
            </w:r>
          </w:p>
        </w:tc>
        <w:tc>
          <w:tcPr>
            <w:tcW w:w="1559" w:type="dxa"/>
          </w:tcPr>
          <w:p w14:paraId="7C1E9F66" w14:textId="77777777" w:rsidR="0078536B" w:rsidRPr="004352BF" w:rsidRDefault="0078536B" w:rsidP="00A825D0">
            <w:pPr>
              <w:jc w:val="center"/>
            </w:pPr>
            <w:r w:rsidRPr="004352BF">
              <w:t>1</w:t>
            </w:r>
          </w:p>
        </w:tc>
        <w:tc>
          <w:tcPr>
            <w:tcW w:w="1843" w:type="dxa"/>
            <w:noWrap/>
            <w:vAlign w:val="bottom"/>
          </w:tcPr>
          <w:p w14:paraId="3DD5F99A" w14:textId="53C274D0" w:rsidR="0078536B" w:rsidRPr="004352BF" w:rsidRDefault="004F579A" w:rsidP="00A825D0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10,00</w:t>
            </w:r>
          </w:p>
        </w:tc>
        <w:tc>
          <w:tcPr>
            <w:tcW w:w="1871" w:type="dxa"/>
          </w:tcPr>
          <w:p w14:paraId="54D55200" w14:textId="77777777" w:rsidR="0078536B" w:rsidRPr="004352BF" w:rsidRDefault="0078536B" w:rsidP="00A825D0">
            <w:pPr>
              <w:jc w:val="center"/>
            </w:pPr>
            <w:r w:rsidRPr="004352BF">
              <w:rPr>
                <w:color w:val="000000"/>
              </w:rPr>
              <w:t>ИЖС</w:t>
            </w:r>
          </w:p>
        </w:tc>
      </w:tr>
    </w:tbl>
    <w:p w14:paraId="7A6D663D" w14:textId="66A473D3" w:rsidR="00BC019D" w:rsidRDefault="000D0D79" w:rsidP="00BC019D">
      <w:pPr>
        <w:pStyle w:val="a5"/>
        <w:numPr>
          <w:ilvl w:val="0"/>
          <w:numId w:val="6"/>
        </w:numPr>
        <w:jc w:val="both"/>
      </w:pPr>
      <w:r w:rsidRPr="004352BF">
        <w:t>Бесконтейнерный вывоз: отсутствует</w:t>
      </w:r>
    </w:p>
    <w:p w14:paraId="7279D195" w14:textId="14F8A37D" w:rsidR="009040EB" w:rsidRDefault="009040EB" w:rsidP="00BC019D">
      <w:pPr>
        <w:jc w:val="both"/>
      </w:pPr>
    </w:p>
    <w:p w14:paraId="711C2530" w14:textId="1FE69109" w:rsidR="0042648E" w:rsidRDefault="0042648E" w:rsidP="00BC019D">
      <w:pPr>
        <w:jc w:val="both"/>
      </w:pPr>
    </w:p>
    <w:p w14:paraId="098C1F92" w14:textId="7AD66E1B" w:rsidR="000D0D79" w:rsidRPr="004352BF" w:rsidRDefault="000D0D79" w:rsidP="00A825D0">
      <w:pPr>
        <w:jc w:val="both"/>
      </w:pPr>
      <w:r w:rsidRPr="004352BF">
        <w:t xml:space="preserve">Населенный пункт: </w:t>
      </w:r>
      <w:r w:rsidRPr="004352BF">
        <w:rPr>
          <w:b/>
        </w:rPr>
        <w:t>поселок Старопышминск</w:t>
      </w:r>
    </w:p>
    <w:p w14:paraId="5FA3D065" w14:textId="77777777" w:rsidR="000D0D79" w:rsidRPr="004352BF" w:rsidRDefault="000D0D79" w:rsidP="00A825D0">
      <w:pPr>
        <w:pStyle w:val="a5"/>
        <w:numPr>
          <w:ilvl w:val="0"/>
          <w:numId w:val="7"/>
        </w:numPr>
        <w:jc w:val="both"/>
      </w:pPr>
      <w:r w:rsidRPr="004352BF">
        <w:t>Контейнерный вывоз:</w:t>
      </w:r>
    </w:p>
    <w:tbl>
      <w:tblPr>
        <w:tblW w:w="9951" w:type="dxa"/>
        <w:tblInd w:w="-5" w:type="dxa"/>
        <w:tblLook w:val="04A0" w:firstRow="1" w:lastRow="0" w:firstColumn="1" w:lastColumn="0" w:noHBand="0" w:noVBand="1"/>
      </w:tblPr>
      <w:tblGrid>
        <w:gridCol w:w="851"/>
        <w:gridCol w:w="3827"/>
        <w:gridCol w:w="1559"/>
        <w:gridCol w:w="1843"/>
        <w:gridCol w:w="1871"/>
      </w:tblGrid>
      <w:tr w:rsidR="001F5EB9" w:rsidRPr="004352BF" w14:paraId="1CCF0577" w14:textId="77777777" w:rsidTr="007A2D26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A0EA" w14:textId="77777777" w:rsidR="001F5EB9" w:rsidRPr="004352BF" w:rsidRDefault="001F5EB9" w:rsidP="00546DCE">
            <w:pPr>
              <w:spacing w:before="120"/>
              <w:jc w:val="center"/>
              <w:rPr>
                <w:color w:val="000000"/>
              </w:rPr>
            </w:pPr>
            <w:r w:rsidRPr="004352BF">
              <w:rPr>
                <w:sz w:val="20"/>
                <w:szCs w:val="20"/>
              </w:rPr>
              <w:t>№ 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FEBE6" w14:textId="77777777" w:rsidR="001F5EB9" w:rsidRPr="004352BF" w:rsidRDefault="001F5EB9" w:rsidP="00546DCE">
            <w:pPr>
              <w:spacing w:before="120"/>
              <w:jc w:val="center"/>
              <w:rPr>
                <w:color w:val="000000"/>
              </w:rPr>
            </w:pPr>
            <w:r w:rsidRPr="004352BF">
              <w:rPr>
                <w:sz w:val="20"/>
                <w:szCs w:val="20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9CDEA" w14:textId="77777777" w:rsidR="001F5EB9" w:rsidRPr="004352BF" w:rsidRDefault="001F5EB9" w:rsidP="001F5EB9">
            <w:pPr>
              <w:jc w:val="center"/>
              <w:rPr>
                <w:color w:val="000000"/>
              </w:rPr>
            </w:pPr>
            <w:r w:rsidRPr="004352BF">
              <w:rPr>
                <w:sz w:val="20"/>
                <w:szCs w:val="20"/>
              </w:rPr>
              <w:t>Кол-во контейнер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D7169" w14:textId="77777777" w:rsidR="001F5EB9" w:rsidRPr="004352BF" w:rsidRDefault="001F5EB9" w:rsidP="001F5EB9">
            <w:pPr>
              <w:jc w:val="center"/>
              <w:rPr>
                <w:color w:val="000000"/>
              </w:rPr>
            </w:pPr>
            <w:r w:rsidRPr="004352BF">
              <w:rPr>
                <w:sz w:val="20"/>
                <w:szCs w:val="20"/>
              </w:rPr>
              <w:t>Объем контейнера, (м</w:t>
            </w:r>
            <w:r w:rsidRPr="004352BF">
              <w:rPr>
                <w:sz w:val="20"/>
                <w:szCs w:val="20"/>
                <w:vertAlign w:val="superscript"/>
              </w:rPr>
              <w:t>3</w:t>
            </w:r>
            <w:r w:rsidRPr="004352BF">
              <w:rPr>
                <w:sz w:val="20"/>
                <w:szCs w:val="20"/>
              </w:rPr>
              <w:t>)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49618" w14:textId="77777777" w:rsidR="001F5EB9" w:rsidRPr="004352BF" w:rsidRDefault="001F5EB9" w:rsidP="001F5EB9">
            <w:pPr>
              <w:jc w:val="both"/>
              <w:rPr>
                <w:color w:val="000000"/>
              </w:rPr>
            </w:pPr>
          </w:p>
        </w:tc>
      </w:tr>
      <w:tr w:rsidR="001F5EB9" w:rsidRPr="004352BF" w14:paraId="3165214E" w14:textId="77777777" w:rsidTr="001F5EB9">
        <w:trPr>
          <w:trHeight w:val="1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116B8A" w14:textId="77777777" w:rsidR="001F5EB9" w:rsidRPr="004352BF" w:rsidRDefault="001F5EB9" w:rsidP="001F5EB9">
            <w:pPr>
              <w:pStyle w:val="a5"/>
              <w:numPr>
                <w:ilvl w:val="0"/>
                <w:numId w:val="19"/>
              </w:numPr>
              <w:jc w:val="both"/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5767A6" w14:textId="77777777" w:rsidR="001F5EB9" w:rsidRPr="000C3435" w:rsidRDefault="001F5EB9" w:rsidP="00A825D0">
            <w:pPr>
              <w:jc w:val="both"/>
              <w:rPr>
                <w:color w:val="000000"/>
              </w:rPr>
            </w:pPr>
            <w:r w:rsidRPr="000C3435">
              <w:rPr>
                <w:color w:val="000000"/>
              </w:rPr>
              <w:t>ул. Ленина, 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00EF8" w14:textId="78A822D5" w:rsidR="001F5EB9" w:rsidRPr="000C3435" w:rsidRDefault="000C3435" w:rsidP="00A825D0">
            <w:pPr>
              <w:jc w:val="center"/>
            </w:pPr>
            <w: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AF464" w14:textId="77777777" w:rsidR="001F5EB9" w:rsidRPr="004352BF" w:rsidRDefault="00C65921" w:rsidP="00A825D0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1,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E984A" w14:textId="77777777" w:rsidR="001F5EB9" w:rsidRPr="004352BF" w:rsidRDefault="001F5EB9" w:rsidP="00A825D0">
            <w:pPr>
              <w:jc w:val="center"/>
            </w:pPr>
            <w:r w:rsidRPr="004352BF">
              <w:rPr>
                <w:color w:val="000000"/>
              </w:rPr>
              <w:t>ИЖС</w:t>
            </w:r>
          </w:p>
        </w:tc>
      </w:tr>
      <w:tr w:rsidR="001F5EB9" w:rsidRPr="004352BF" w14:paraId="2AE10306" w14:textId="77777777" w:rsidTr="001F5EB9">
        <w:trPr>
          <w:trHeight w:val="2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BB7FAF" w14:textId="77777777" w:rsidR="001F5EB9" w:rsidRPr="004352BF" w:rsidRDefault="001F5EB9" w:rsidP="001F5EB9">
            <w:pPr>
              <w:pStyle w:val="a5"/>
              <w:numPr>
                <w:ilvl w:val="0"/>
                <w:numId w:val="19"/>
              </w:numPr>
              <w:jc w:val="both"/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1E27F4" w14:textId="77777777" w:rsidR="001F5EB9" w:rsidRPr="004352BF" w:rsidRDefault="001F5EB9" w:rsidP="00A825D0">
            <w:pPr>
              <w:jc w:val="both"/>
              <w:rPr>
                <w:color w:val="000000"/>
              </w:rPr>
            </w:pPr>
            <w:r w:rsidRPr="004352BF">
              <w:rPr>
                <w:color w:val="000000"/>
              </w:rPr>
              <w:t xml:space="preserve">ул. Максима Горького, 1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F8B24" w14:textId="1FED7EA6" w:rsidR="001F5EB9" w:rsidRPr="00701100" w:rsidRDefault="000808BA" w:rsidP="00A825D0">
            <w:pPr>
              <w:jc w:val="center"/>
            </w:pPr>
            <w:r w:rsidRPr="00701100"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9B333" w14:textId="77777777" w:rsidR="001F5EB9" w:rsidRPr="004352BF" w:rsidRDefault="00C65921" w:rsidP="00A825D0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1,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CA48A" w14:textId="77777777" w:rsidR="001F5EB9" w:rsidRPr="004352BF" w:rsidRDefault="001F5EB9" w:rsidP="00A825D0">
            <w:pPr>
              <w:jc w:val="center"/>
            </w:pPr>
            <w:r w:rsidRPr="004352BF">
              <w:rPr>
                <w:color w:val="000000"/>
              </w:rPr>
              <w:t>ИЖС</w:t>
            </w:r>
          </w:p>
        </w:tc>
      </w:tr>
      <w:tr w:rsidR="001F5EB9" w:rsidRPr="004352BF" w14:paraId="0B3169E5" w14:textId="77777777" w:rsidTr="001F5EB9">
        <w:trPr>
          <w:trHeight w:val="1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3DBC33" w14:textId="77777777" w:rsidR="001F5EB9" w:rsidRPr="004352BF" w:rsidRDefault="001F5EB9" w:rsidP="001F5EB9">
            <w:pPr>
              <w:pStyle w:val="a5"/>
              <w:numPr>
                <w:ilvl w:val="0"/>
                <w:numId w:val="19"/>
              </w:numPr>
              <w:jc w:val="both"/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699AC9" w14:textId="77777777" w:rsidR="001F5EB9" w:rsidRPr="004352BF" w:rsidRDefault="001F5EB9" w:rsidP="00A825D0">
            <w:pPr>
              <w:jc w:val="both"/>
              <w:rPr>
                <w:color w:val="000000"/>
              </w:rPr>
            </w:pPr>
            <w:r w:rsidRPr="004352BF">
              <w:rPr>
                <w:color w:val="000000"/>
              </w:rPr>
              <w:t>ул. Кирова, 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3FBF0" w14:textId="78CFF4E8" w:rsidR="001F5EB9" w:rsidRPr="00701100" w:rsidRDefault="000808BA" w:rsidP="00A825D0">
            <w:pPr>
              <w:jc w:val="center"/>
            </w:pPr>
            <w:r w:rsidRPr="00701100"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52E2E" w14:textId="77777777" w:rsidR="001F5EB9" w:rsidRPr="004352BF" w:rsidRDefault="00C65921" w:rsidP="00A825D0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1,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98E9F" w14:textId="77777777" w:rsidR="001F5EB9" w:rsidRPr="004352BF" w:rsidRDefault="001F5EB9" w:rsidP="00A825D0">
            <w:pPr>
              <w:jc w:val="center"/>
            </w:pPr>
            <w:r w:rsidRPr="004352BF">
              <w:rPr>
                <w:color w:val="000000"/>
              </w:rPr>
              <w:t>ИЖС</w:t>
            </w:r>
          </w:p>
        </w:tc>
      </w:tr>
      <w:tr w:rsidR="001F5EB9" w:rsidRPr="004352BF" w14:paraId="1F3DB355" w14:textId="77777777" w:rsidTr="001F5EB9">
        <w:trPr>
          <w:trHeight w:val="1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B81AB0" w14:textId="77777777" w:rsidR="001F5EB9" w:rsidRPr="004352BF" w:rsidRDefault="001F5EB9" w:rsidP="001F5EB9">
            <w:pPr>
              <w:pStyle w:val="a5"/>
              <w:numPr>
                <w:ilvl w:val="0"/>
                <w:numId w:val="19"/>
              </w:numPr>
              <w:jc w:val="both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E470A9" w14:textId="77777777" w:rsidR="001F5EB9" w:rsidRPr="004352BF" w:rsidRDefault="001F5EB9" w:rsidP="00A825D0">
            <w:pPr>
              <w:jc w:val="both"/>
            </w:pPr>
            <w:r w:rsidRPr="004352BF">
              <w:t xml:space="preserve">ул. Восточная, 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2C901" w14:textId="77777777" w:rsidR="001F5EB9" w:rsidRPr="004352BF" w:rsidRDefault="00C65921" w:rsidP="00A825D0">
            <w:pPr>
              <w:jc w:val="center"/>
            </w:pPr>
            <w:r w:rsidRPr="004352BF"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61265" w14:textId="77777777" w:rsidR="001F5EB9" w:rsidRPr="004352BF" w:rsidRDefault="00C65921" w:rsidP="00A825D0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1,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C56E1" w14:textId="77777777" w:rsidR="001F5EB9" w:rsidRPr="004352BF" w:rsidRDefault="001F5EB9" w:rsidP="00A825D0">
            <w:pPr>
              <w:jc w:val="center"/>
            </w:pPr>
            <w:r w:rsidRPr="004352BF">
              <w:rPr>
                <w:color w:val="000000"/>
              </w:rPr>
              <w:t>ИЖС</w:t>
            </w:r>
          </w:p>
        </w:tc>
      </w:tr>
      <w:tr w:rsidR="001F5EB9" w:rsidRPr="004352BF" w14:paraId="77D99377" w14:textId="77777777" w:rsidTr="001F5EB9">
        <w:trPr>
          <w:trHeight w:val="1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158332" w14:textId="77777777" w:rsidR="001F5EB9" w:rsidRPr="004352BF" w:rsidRDefault="001F5EB9" w:rsidP="001F5EB9">
            <w:pPr>
              <w:pStyle w:val="a5"/>
              <w:numPr>
                <w:ilvl w:val="0"/>
                <w:numId w:val="19"/>
              </w:numPr>
              <w:jc w:val="both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56DB4C" w14:textId="77777777" w:rsidR="001F5EB9" w:rsidRPr="000C3435" w:rsidRDefault="001F5EB9" w:rsidP="00A825D0">
            <w:pPr>
              <w:jc w:val="both"/>
            </w:pPr>
            <w:r w:rsidRPr="000C3435">
              <w:t>ул. Набережная,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7CD0C" w14:textId="4DD76CCA" w:rsidR="001F5EB9" w:rsidRPr="000C3435" w:rsidRDefault="001F5EB9" w:rsidP="00A825D0">
            <w:pPr>
              <w:jc w:val="center"/>
            </w:pPr>
            <w:r w:rsidRPr="000C3435"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2286A" w14:textId="77777777" w:rsidR="001F5EB9" w:rsidRPr="004352BF" w:rsidRDefault="00C65921" w:rsidP="00A825D0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1,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5494B" w14:textId="77777777" w:rsidR="001F5EB9" w:rsidRPr="004352BF" w:rsidRDefault="001F5EB9" w:rsidP="00A825D0">
            <w:pPr>
              <w:jc w:val="center"/>
            </w:pPr>
            <w:r w:rsidRPr="004352BF">
              <w:rPr>
                <w:color w:val="000000"/>
              </w:rPr>
              <w:t>ИЖС</w:t>
            </w:r>
          </w:p>
        </w:tc>
      </w:tr>
      <w:tr w:rsidR="001F5EB9" w:rsidRPr="004352BF" w14:paraId="7C346617" w14:textId="77777777" w:rsidTr="001F5EB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FB3889" w14:textId="77777777" w:rsidR="001F5EB9" w:rsidRPr="004352BF" w:rsidRDefault="001F5EB9" w:rsidP="001F5EB9">
            <w:pPr>
              <w:pStyle w:val="a5"/>
              <w:numPr>
                <w:ilvl w:val="0"/>
                <w:numId w:val="19"/>
              </w:numPr>
              <w:jc w:val="both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B4C6CB" w14:textId="46408370" w:rsidR="001F5EB9" w:rsidRPr="000C3435" w:rsidRDefault="001F5EB9" w:rsidP="00DB1660">
            <w:pPr>
              <w:jc w:val="both"/>
            </w:pPr>
            <w:r w:rsidRPr="000C3435">
              <w:t xml:space="preserve">ул. Клубная,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B50A8" w14:textId="6439B0D9" w:rsidR="001F5EB9" w:rsidRPr="000C3435" w:rsidRDefault="000C3435" w:rsidP="00A825D0">
            <w:pPr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22110" w14:textId="77777777" w:rsidR="001F5EB9" w:rsidRPr="004352BF" w:rsidRDefault="00C65921" w:rsidP="00A825D0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1,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B2919" w14:textId="77777777" w:rsidR="001F5EB9" w:rsidRPr="004352BF" w:rsidRDefault="001F5EB9" w:rsidP="00A825D0">
            <w:pPr>
              <w:jc w:val="center"/>
            </w:pPr>
            <w:r w:rsidRPr="004352BF">
              <w:rPr>
                <w:color w:val="000000"/>
              </w:rPr>
              <w:t>ИЖС</w:t>
            </w:r>
          </w:p>
        </w:tc>
      </w:tr>
      <w:tr w:rsidR="001F5EB9" w:rsidRPr="004352BF" w14:paraId="2A50E15B" w14:textId="77777777" w:rsidTr="001F5EB9">
        <w:trPr>
          <w:trHeight w:val="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3D8189" w14:textId="77777777" w:rsidR="001F5EB9" w:rsidRPr="004352BF" w:rsidRDefault="001F5EB9" w:rsidP="001F5EB9">
            <w:pPr>
              <w:pStyle w:val="a5"/>
              <w:numPr>
                <w:ilvl w:val="0"/>
                <w:numId w:val="19"/>
              </w:numPr>
              <w:jc w:val="both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9F1DF1" w14:textId="77777777" w:rsidR="001F5EB9" w:rsidRPr="004352BF" w:rsidRDefault="001F5EB9" w:rsidP="00A825D0">
            <w:pPr>
              <w:jc w:val="both"/>
            </w:pPr>
            <w:r w:rsidRPr="004352BF">
              <w:t>ул. Сосновая,13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C70BC" w14:textId="77777777" w:rsidR="001F5EB9" w:rsidRPr="004352BF" w:rsidRDefault="001F5EB9" w:rsidP="00A825D0">
            <w:pPr>
              <w:jc w:val="center"/>
            </w:pPr>
            <w:r w:rsidRPr="004352BF"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D9488" w14:textId="77777777" w:rsidR="001F5EB9" w:rsidRPr="004352BF" w:rsidRDefault="00C65921" w:rsidP="00A825D0">
            <w:pPr>
              <w:jc w:val="center"/>
            </w:pPr>
            <w:r w:rsidRPr="004352BF">
              <w:t>1,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7F863" w14:textId="77777777" w:rsidR="001F5EB9" w:rsidRPr="004352BF" w:rsidRDefault="001F5EB9" w:rsidP="00A825D0">
            <w:pPr>
              <w:jc w:val="center"/>
            </w:pPr>
            <w:r w:rsidRPr="004352BF">
              <w:t>ИЖС</w:t>
            </w:r>
          </w:p>
        </w:tc>
      </w:tr>
      <w:tr w:rsidR="001F5EB9" w:rsidRPr="004352BF" w14:paraId="5F508BF0" w14:textId="77777777" w:rsidTr="001F5EB9">
        <w:trPr>
          <w:trHeight w:val="2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E22F68" w14:textId="77777777" w:rsidR="001F5EB9" w:rsidRPr="004352BF" w:rsidRDefault="001F5EB9" w:rsidP="001F5EB9">
            <w:pPr>
              <w:pStyle w:val="a5"/>
              <w:numPr>
                <w:ilvl w:val="0"/>
                <w:numId w:val="19"/>
              </w:numPr>
              <w:jc w:val="both"/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419055" w14:textId="77777777" w:rsidR="001F5EB9" w:rsidRPr="004352BF" w:rsidRDefault="001F5EB9" w:rsidP="00A825D0">
            <w:pPr>
              <w:jc w:val="both"/>
              <w:rPr>
                <w:color w:val="000000"/>
              </w:rPr>
            </w:pPr>
            <w:r w:rsidRPr="004352BF">
              <w:rPr>
                <w:color w:val="000000"/>
              </w:rPr>
              <w:t xml:space="preserve">ул. Леонтьева, 2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AE7EC" w14:textId="77777777" w:rsidR="001F5EB9" w:rsidRPr="004352BF" w:rsidRDefault="00C65921" w:rsidP="00A825D0">
            <w:pPr>
              <w:jc w:val="center"/>
            </w:pPr>
            <w:r w:rsidRPr="004352BF"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FF073" w14:textId="77777777" w:rsidR="001F5EB9" w:rsidRPr="004352BF" w:rsidRDefault="00C65921" w:rsidP="00A825D0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1,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82998" w14:textId="77777777" w:rsidR="001F5EB9" w:rsidRPr="004352BF" w:rsidRDefault="001F5EB9" w:rsidP="00A825D0">
            <w:pPr>
              <w:jc w:val="center"/>
            </w:pPr>
            <w:r w:rsidRPr="004352BF">
              <w:rPr>
                <w:color w:val="000000"/>
              </w:rPr>
              <w:t>ИЖС</w:t>
            </w:r>
          </w:p>
        </w:tc>
      </w:tr>
      <w:tr w:rsidR="001F5EB9" w:rsidRPr="004352BF" w14:paraId="1B111A62" w14:textId="77777777" w:rsidTr="001F5EB9">
        <w:trPr>
          <w:trHeight w:val="1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1564EF" w14:textId="77777777" w:rsidR="001F5EB9" w:rsidRPr="004352BF" w:rsidRDefault="001F5EB9" w:rsidP="001F5EB9">
            <w:pPr>
              <w:pStyle w:val="a5"/>
              <w:numPr>
                <w:ilvl w:val="0"/>
                <w:numId w:val="19"/>
              </w:numPr>
              <w:jc w:val="both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CDEA22" w14:textId="77777777" w:rsidR="001F5EB9" w:rsidRPr="004352BF" w:rsidRDefault="001F5EB9" w:rsidP="00A825D0">
            <w:pPr>
              <w:jc w:val="both"/>
              <w:rPr>
                <w:color w:val="000000"/>
              </w:rPr>
            </w:pPr>
            <w:r w:rsidRPr="000C3435">
              <w:rPr>
                <w:color w:val="000000"/>
              </w:rPr>
              <w:t>ул. Кирова, 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BF4DD" w14:textId="4E71804F" w:rsidR="001F5EB9" w:rsidRPr="004352BF" w:rsidRDefault="000C3435" w:rsidP="00A825D0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DAC4F" w14:textId="77777777" w:rsidR="001F5EB9" w:rsidRPr="004352BF" w:rsidRDefault="00C65921" w:rsidP="00A825D0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1,1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982D5C" w14:textId="77777777" w:rsidR="001F5EB9" w:rsidRPr="004352BF" w:rsidRDefault="001F5EB9" w:rsidP="00A825D0">
            <w:pPr>
              <w:jc w:val="center"/>
            </w:pPr>
            <w:r w:rsidRPr="004352BF">
              <w:rPr>
                <w:color w:val="000000"/>
              </w:rPr>
              <w:t>ИЖС</w:t>
            </w:r>
          </w:p>
        </w:tc>
      </w:tr>
      <w:tr w:rsidR="001F5EB9" w:rsidRPr="004352BF" w14:paraId="5A232915" w14:textId="77777777" w:rsidTr="001F5EB9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2DF405" w14:textId="77777777" w:rsidR="001F5EB9" w:rsidRPr="004352BF" w:rsidRDefault="001F5EB9" w:rsidP="001F5EB9">
            <w:pPr>
              <w:pStyle w:val="a5"/>
              <w:numPr>
                <w:ilvl w:val="0"/>
                <w:numId w:val="19"/>
              </w:numPr>
              <w:jc w:val="both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F75C86" w14:textId="77777777" w:rsidR="001F5EB9" w:rsidRPr="004352BF" w:rsidRDefault="001F5EB9" w:rsidP="00A825D0">
            <w:pPr>
              <w:jc w:val="both"/>
              <w:rPr>
                <w:color w:val="000000"/>
              </w:rPr>
            </w:pPr>
            <w:r w:rsidRPr="004352BF">
              <w:rPr>
                <w:color w:val="000000"/>
              </w:rPr>
              <w:t>ул. Ленина, 1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5727F" w14:textId="77777777" w:rsidR="001F5EB9" w:rsidRPr="004352BF" w:rsidRDefault="001F5EB9" w:rsidP="00A825D0">
            <w:pPr>
              <w:jc w:val="center"/>
            </w:pPr>
            <w:r w:rsidRPr="004352BF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6489A" w14:textId="724FA607" w:rsidR="001F5EB9" w:rsidRPr="004352BF" w:rsidRDefault="004F579A" w:rsidP="00A825D0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10</w:t>
            </w:r>
            <w:r w:rsidR="001F5EB9" w:rsidRPr="004352BF">
              <w:rPr>
                <w:color w:val="00000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BC2D4F" w14:textId="77777777" w:rsidR="001F5EB9" w:rsidRPr="004352BF" w:rsidRDefault="001F5EB9" w:rsidP="00A825D0">
            <w:pPr>
              <w:jc w:val="center"/>
            </w:pPr>
            <w:r w:rsidRPr="004352BF">
              <w:rPr>
                <w:color w:val="000000"/>
              </w:rPr>
              <w:t>ИЖС</w:t>
            </w:r>
          </w:p>
        </w:tc>
      </w:tr>
      <w:tr w:rsidR="001F5EB9" w:rsidRPr="004352BF" w14:paraId="46D117C0" w14:textId="77777777" w:rsidTr="001F5EB9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EBEE5D" w14:textId="77777777" w:rsidR="001F5EB9" w:rsidRPr="004352BF" w:rsidRDefault="001F5EB9" w:rsidP="001F5EB9">
            <w:pPr>
              <w:pStyle w:val="a5"/>
              <w:numPr>
                <w:ilvl w:val="0"/>
                <w:numId w:val="19"/>
              </w:numPr>
              <w:jc w:val="both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241032" w14:textId="77777777" w:rsidR="001F5EB9" w:rsidRPr="004352BF" w:rsidRDefault="001F5EB9" w:rsidP="00A825D0">
            <w:pPr>
              <w:jc w:val="both"/>
              <w:rPr>
                <w:color w:val="000000"/>
              </w:rPr>
            </w:pPr>
            <w:r w:rsidRPr="004352BF">
              <w:rPr>
                <w:color w:val="000000"/>
              </w:rPr>
              <w:t>ул. Кирова, 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E20A9" w14:textId="77777777" w:rsidR="001F5EB9" w:rsidRPr="004352BF" w:rsidRDefault="001F5EB9" w:rsidP="00A825D0">
            <w:pPr>
              <w:jc w:val="center"/>
            </w:pPr>
            <w:r w:rsidRPr="004352BF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7CCB6" w14:textId="627D71AD" w:rsidR="001F5EB9" w:rsidRPr="004352BF" w:rsidRDefault="004F579A" w:rsidP="00A825D0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10</w:t>
            </w:r>
            <w:r w:rsidR="001F5EB9" w:rsidRPr="004352BF">
              <w:rPr>
                <w:color w:val="000000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C52960" w14:textId="77777777" w:rsidR="001F5EB9" w:rsidRPr="004352BF" w:rsidRDefault="001F5EB9" w:rsidP="00A825D0">
            <w:pPr>
              <w:jc w:val="center"/>
            </w:pPr>
            <w:r w:rsidRPr="004352BF">
              <w:rPr>
                <w:color w:val="000000"/>
              </w:rPr>
              <w:t>ИЖС</w:t>
            </w:r>
          </w:p>
        </w:tc>
      </w:tr>
    </w:tbl>
    <w:p w14:paraId="586025E3" w14:textId="2EA61CF7" w:rsidR="000D0D79" w:rsidRPr="004352BF" w:rsidRDefault="000D0D79" w:rsidP="006B00A3">
      <w:pPr>
        <w:pStyle w:val="a5"/>
        <w:numPr>
          <w:ilvl w:val="0"/>
          <w:numId w:val="7"/>
        </w:numPr>
        <w:jc w:val="both"/>
      </w:pPr>
      <w:r w:rsidRPr="004352BF">
        <w:t xml:space="preserve">Бесконтейнерный вывоз: </w:t>
      </w:r>
    </w:p>
    <w:p w14:paraId="7B9A4B2E" w14:textId="486C2F0D" w:rsidR="000D0D79" w:rsidRPr="004352BF" w:rsidRDefault="000D0D79" w:rsidP="00A825D0">
      <w:pPr>
        <w:jc w:val="both"/>
      </w:pPr>
      <w:r w:rsidRPr="004352BF">
        <w:t xml:space="preserve">Периодичность вывоза: </w:t>
      </w:r>
      <w:r w:rsidR="002B474D">
        <w:rPr>
          <w:b/>
          <w:bCs/>
        </w:rPr>
        <w:t>четверг</w:t>
      </w:r>
    </w:p>
    <w:p w14:paraId="30F84886" w14:textId="1AC0999A" w:rsidR="005C701F" w:rsidRPr="005C701F" w:rsidRDefault="000C3435" w:rsidP="005C701F">
      <w:pPr>
        <w:jc w:val="both"/>
      </w:pPr>
      <w:r>
        <w:t xml:space="preserve">Улицы: </w:t>
      </w:r>
      <w:r w:rsidR="00877806">
        <w:t>Ленина, Советская</w:t>
      </w:r>
      <w:r w:rsidR="005C701F" w:rsidRPr="005C701F">
        <w:t>, Красных Героев, Цветочная, Новая, Солнечная, Зе</w:t>
      </w:r>
      <w:r w:rsidR="00877806">
        <w:t>мляничная, Луговая, Брусничная</w:t>
      </w:r>
      <w:r w:rsidR="005C701F" w:rsidRPr="005C701F">
        <w:t>, Прокатчиков, Клубная, Партизан, Кирова.</w:t>
      </w:r>
    </w:p>
    <w:p w14:paraId="0EA2BCE8" w14:textId="4D93F492" w:rsidR="00CE5844" w:rsidRDefault="00CE5844" w:rsidP="00A825D0">
      <w:pPr>
        <w:jc w:val="both"/>
      </w:pPr>
    </w:p>
    <w:p w14:paraId="2562E606" w14:textId="14F6B040" w:rsidR="00DC7517" w:rsidRPr="004352BF" w:rsidRDefault="00DC7517" w:rsidP="00A825D0">
      <w:pPr>
        <w:jc w:val="both"/>
      </w:pPr>
    </w:p>
    <w:p w14:paraId="23B04E0D" w14:textId="03F34103" w:rsidR="000D0D79" w:rsidRPr="004352BF" w:rsidRDefault="000D0D79" w:rsidP="00A825D0">
      <w:pPr>
        <w:jc w:val="both"/>
        <w:rPr>
          <w:b/>
        </w:rPr>
      </w:pPr>
      <w:r w:rsidRPr="004352BF">
        <w:t xml:space="preserve">Населенный пункт: </w:t>
      </w:r>
      <w:r w:rsidRPr="004352BF">
        <w:rPr>
          <w:b/>
        </w:rPr>
        <w:t>поселок Сарапулка</w:t>
      </w:r>
    </w:p>
    <w:p w14:paraId="3DAF18F9" w14:textId="77777777" w:rsidR="000D0D79" w:rsidRPr="004352BF" w:rsidRDefault="000D0D79" w:rsidP="00A825D0">
      <w:pPr>
        <w:pStyle w:val="a5"/>
        <w:numPr>
          <w:ilvl w:val="0"/>
          <w:numId w:val="8"/>
        </w:numPr>
        <w:jc w:val="both"/>
      </w:pPr>
      <w:r w:rsidRPr="004352BF">
        <w:t>Контейнерный вывоз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827"/>
        <w:gridCol w:w="1559"/>
        <w:gridCol w:w="1843"/>
        <w:gridCol w:w="1843"/>
      </w:tblGrid>
      <w:tr w:rsidR="00546DCE" w:rsidRPr="004352BF" w14:paraId="47AF228F" w14:textId="77777777" w:rsidTr="007A2D26">
        <w:trPr>
          <w:trHeight w:val="617"/>
        </w:trPr>
        <w:tc>
          <w:tcPr>
            <w:tcW w:w="851" w:type="dxa"/>
          </w:tcPr>
          <w:p w14:paraId="015DD08B" w14:textId="77777777" w:rsidR="00546DCE" w:rsidRPr="004352BF" w:rsidRDefault="00546DCE" w:rsidP="00546DCE">
            <w:pPr>
              <w:jc w:val="center"/>
              <w:rPr>
                <w:color w:val="000000"/>
              </w:rPr>
            </w:pPr>
            <w:r w:rsidRPr="004352BF">
              <w:rPr>
                <w:sz w:val="20"/>
                <w:szCs w:val="20"/>
              </w:rPr>
              <w:t>№ п/п</w:t>
            </w:r>
          </w:p>
        </w:tc>
        <w:tc>
          <w:tcPr>
            <w:tcW w:w="3827" w:type="dxa"/>
          </w:tcPr>
          <w:p w14:paraId="07160DEF" w14:textId="77777777" w:rsidR="00546DCE" w:rsidRPr="004352BF" w:rsidRDefault="00546DCE" w:rsidP="00546DCE">
            <w:pPr>
              <w:jc w:val="center"/>
              <w:rPr>
                <w:color w:val="000000"/>
              </w:rPr>
            </w:pPr>
            <w:r w:rsidRPr="004352BF">
              <w:rPr>
                <w:sz w:val="20"/>
                <w:szCs w:val="20"/>
              </w:rPr>
              <w:t>Адрес</w:t>
            </w:r>
          </w:p>
        </w:tc>
        <w:tc>
          <w:tcPr>
            <w:tcW w:w="1559" w:type="dxa"/>
          </w:tcPr>
          <w:p w14:paraId="74214E75" w14:textId="77777777" w:rsidR="00546DCE" w:rsidRPr="004352BF" w:rsidRDefault="00546DCE" w:rsidP="00546DCE">
            <w:pPr>
              <w:jc w:val="center"/>
              <w:rPr>
                <w:color w:val="000000"/>
              </w:rPr>
            </w:pPr>
            <w:r w:rsidRPr="004352BF">
              <w:rPr>
                <w:sz w:val="20"/>
                <w:szCs w:val="20"/>
              </w:rPr>
              <w:t>Кол-во контейнеров</w:t>
            </w:r>
          </w:p>
        </w:tc>
        <w:tc>
          <w:tcPr>
            <w:tcW w:w="1843" w:type="dxa"/>
          </w:tcPr>
          <w:p w14:paraId="3CCBD288" w14:textId="77777777" w:rsidR="00546DCE" w:rsidRPr="004352BF" w:rsidRDefault="00546DCE" w:rsidP="00546DCE">
            <w:pPr>
              <w:jc w:val="center"/>
              <w:rPr>
                <w:color w:val="000000"/>
              </w:rPr>
            </w:pPr>
            <w:r w:rsidRPr="004352BF">
              <w:rPr>
                <w:sz w:val="20"/>
                <w:szCs w:val="20"/>
              </w:rPr>
              <w:t>Объем контейнера, (м</w:t>
            </w:r>
            <w:r w:rsidRPr="004352BF">
              <w:rPr>
                <w:sz w:val="20"/>
                <w:szCs w:val="20"/>
                <w:vertAlign w:val="superscript"/>
              </w:rPr>
              <w:t>3</w:t>
            </w:r>
            <w:r w:rsidRPr="004352BF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72587C8D" w14:textId="77777777" w:rsidR="00546DCE" w:rsidRPr="004352BF" w:rsidRDefault="00546DCE" w:rsidP="00546DCE">
            <w:pPr>
              <w:jc w:val="center"/>
              <w:rPr>
                <w:color w:val="000000"/>
              </w:rPr>
            </w:pPr>
          </w:p>
        </w:tc>
      </w:tr>
      <w:tr w:rsidR="00546DCE" w:rsidRPr="004352BF" w14:paraId="53F62F9B" w14:textId="77777777" w:rsidTr="00546DCE">
        <w:tc>
          <w:tcPr>
            <w:tcW w:w="851" w:type="dxa"/>
          </w:tcPr>
          <w:p w14:paraId="24CDB32C" w14:textId="77777777" w:rsidR="00546DCE" w:rsidRPr="004352BF" w:rsidRDefault="00546DCE" w:rsidP="00546DCE">
            <w:pPr>
              <w:pStyle w:val="a5"/>
              <w:numPr>
                <w:ilvl w:val="0"/>
                <w:numId w:val="21"/>
              </w:numPr>
              <w:jc w:val="both"/>
              <w:rPr>
                <w:color w:val="000000"/>
              </w:rPr>
            </w:pPr>
          </w:p>
        </w:tc>
        <w:tc>
          <w:tcPr>
            <w:tcW w:w="3827" w:type="dxa"/>
            <w:shd w:val="clear" w:color="auto" w:fill="auto"/>
          </w:tcPr>
          <w:p w14:paraId="025F760E" w14:textId="77777777" w:rsidR="00546DCE" w:rsidRPr="004352BF" w:rsidRDefault="00546DCE" w:rsidP="00A825D0">
            <w:pPr>
              <w:jc w:val="both"/>
            </w:pPr>
            <w:r w:rsidRPr="004352BF">
              <w:rPr>
                <w:color w:val="000000"/>
              </w:rPr>
              <w:t xml:space="preserve">ул. </w:t>
            </w:r>
            <w:r w:rsidRPr="004352BF">
              <w:t>Ленина, 180</w:t>
            </w:r>
          </w:p>
        </w:tc>
        <w:tc>
          <w:tcPr>
            <w:tcW w:w="1559" w:type="dxa"/>
            <w:shd w:val="clear" w:color="auto" w:fill="auto"/>
          </w:tcPr>
          <w:p w14:paraId="2340AD1C" w14:textId="77777777" w:rsidR="00546DCE" w:rsidRPr="004352BF" w:rsidRDefault="00546DCE" w:rsidP="00A825D0">
            <w:pPr>
              <w:jc w:val="center"/>
            </w:pPr>
            <w:r w:rsidRPr="004352BF">
              <w:t>4</w:t>
            </w:r>
          </w:p>
        </w:tc>
        <w:tc>
          <w:tcPr>
            <w:tcW w:w="1843" w:type="dxa"/>
            <w:shd w:val="clear" w:color="auto" w:fill="auto"/>
          </w:tcPr>
          <w:p w14:paraId="033DE398" w14:textId="77777777" w:rsidR="00546DCE" w:rsidRPr="004352BF" w:rsidRDefault="00546DCE" w:rsidP="00A825D0">
            <w:pPr>
              <w:jc w:val="center"/>
            </w:pPr>
            <w:r w:rsidRPr="004352BF">
              <w:t>1,1</w:t>
            </w:r>
          </w:p>
        </w:tc>
        <w:tc>
          <w:tcPr>
            <w:tcW w:w="1843" w:type="dxa"/>
          </w:tcPr>
          <w:p w14:paraId="7850EF38" w14:textId="77777777" w:rsidR="00546DCE" w:rsidRPr="004352BF" w:rsidRDefault="00546DCE" w:rsidP="00A825D0">
            <w:pPr>
              <w:jc w:val="center"/>
            </w:pPr>
            <w:r w:rsidRPr="004352BF">
              <w:rPr>
                <w:color w:val="000000"/>
              </w:rPr>
              <w:t>ИЖС</w:t>
            </w:r>
          </w:p>
        </w:tc>
      </w:tr>
      <w:tr w:rsidR="00546DCE" w:rsidRPr="004352BF" w14:paraId="33C6E0D3" w14:textId="77777777" w:rsidTr="00546DCE">
        <w:tc>
          <w:tcPr>
            <w:tcW w:w="851" w:type="dxa"/>
          </w:tcPr>
          <w:p w14:paraId="268D2C3F" w14:textId="77777777" w:rsidR="00546DCE" w:rsidRPr="004352BF" w:rsidRDefault="00546DCE" w:rsidP="00546DCE">
            <w:pPr>
              <w:pStyle w:val="a5"/>
              <w:numPr>
                <w:ilvl w:val="0"/>
                <w:numId w:val="21"/>
              </w:numPr>
              <w:jc w:val="both"/>
              <w:rPr>
                <w:color w:val="000000"/>
              </w:rPr>
            </w:pPr>
          </w:p>
        </w:tc>
        <w:tc>
          <w:tcPr>
            <w:tcW w:w="3827" w:type="dxa"/>
            <w:shd w:val="clear" w:color="auto" w:fill="auto"/>
          </w:tcPr>
          <w:p w14:paraId="10E725B0" w14:textId="77777777" w:rsidR="00546DCE" w:rsidRPr="004352BF" w:rsidRDefault="00546DCE" w:rsidP="00A825D0">
            <w:pPr>
              <w:jc w:val="both"/>
            </w:pPr>
            <w:r w:rsidRPr="004352BF">
              <w:rPr>
                <w:color w:val="000000"/>
              </w:rPr>
              <w:t xml:space="preserve">ул. </w:t>
            </w:r>
            <w:r w:rsidRPr="004352BF">
              <w:t>Ленина, 40</w:t>
            </w:r>
          </w:p>
        </w:tc>
        <w:tc>
          <w:tcPr>
            <w:tcW w:w="1559" w:type="dxa"/>
            <w:shd w:val="clear" w:color="auto" w:fill="auto"/>
          </w:tcPr>
          <w:p w14:paraId="0E9D7847" w14:textId="77777777" w:rsidR="00546DCE" w:rsidRPr="004352BF" w:rsidRDefault="00546DCE" w:rsidP="00A825D0">
            <w:pPr>
              <w:jc w:val="center"/>
            </w:pPr>
            <w:r w:rsidRPr="004352BF">
              <w:t>3</w:t>
            </w:r>
          </w:p>
        </w:tc>
        <w:tc>
          <w:tcPr>
            <w:tcW w:w="1843" w:type="dxa"/>
            <w:shd w:val="clear" w:color="auto" w:fill="auto"/>
          </w:tcPr>
          <w:p w14:paraId="4A1BFD21" w14:textId="77777777" w:rsidR="00546DCE" w:rsidRPr="004352BF" w:rsidRDefault="00546DCE" w:rsidP="00A825D0">
            <w:pPr>
              <w:jc w:val="center"/>
            </w:pPr>
            <w:r w:rsidRPr="004352BF">
              <w:t>1,1</w:t>
            </w:r>
          </w:p>
        </w:tc>
        <w:tc>
          <w:tcPr>
            <w:tcW w:w="1843" w:type="dxa"/>
          </w:tcPr>
          <w:p w14:paraId="2ECAC3D0" w14:textId="77777777" w:rsidR="00546DCE" w:rsidRPr="004352BF" w:rsidRDefault="00546DCE" w:rsidP="00A825D0">
            <w:pPr>
              <w:jc w:val="center"/>
            </w:pPr>
            <w:r w:rsidRPr="004352BF">
              <w:rPr>
                <w:color w:val="000000"/>
              </w:rPr>
              <w:t>ИЖС</w:t>
            </w:r>
          </w:p>
        </w:tc>
      </w:tr>
      <w:tr w:rsidR="00546DCE" w:rsidRPr="004352BF" w14:paraId="40A34729" w14:textId="77777777" w:rsidTr="00546DCE">
        <w:tc>
          <w:tcPr>
            <w:tcW w:w="851" w:type="dxa"/>
          </w:tcPr>
          <w:p w14:paraId="6FABC575" w14:textId="77777777" w:rsidR="00546DCE" w:rsidRPr="004352BF" w:rsidRDefault="00546DCE" w:rsidP="00546DCE">
            <w:pPr>
              <w:pStyle w:val="a5"/>
              <w:numPr>
                <w:ilvl w:val="0"/>
                <w:numId w:val="21"/>
              </w:numPr>
              <w:jc w:val="both"/>
              <w:rPr>
                <w:color w:val="000000"/>
              </w:rPr>
            </w:pPr>
          </w:p>
        </w:tc>
        <w:tc>
          <w:tcPr>
            <w:tcW w:w="3827" w:type="dxa"/>
            <w:shd w:val="clear" w:color="auto" w:fill="auto"/>
          </w:tcPr>
          <w:p w14:paraId="2BC30C4C" w14:textId="77777777" w:rsidR="00546DCE" w:rsidRPr="004352BF" w:rsidRDefault="00546DCE" w:rsidP="00A825D0">
            <w:pPr>
              <w:jc w:val="both"/>
            </w:pPr>
            <w:r w:rsidRPr="004352BF">
              <w:rPr>
                <w:color w:val="000000"/>
              </w:rPr>
              <w:t xml:space="preserve">ул. </w:t>
            </w:r>
            <w:r w:rsidRPr="004352BF">
              <w:t xml:space="preserve">Наумова, 10 </w:t>
            </w:r>
          </w:p>
        </w:tc>
        <w:tc>
          <w:tcPr>
            <w:tcW w:w="1559" w:type="dxa"/>
            <w:shd w:val="clear" w:color="auto" w:fill="auto"/>
          </w:tcPr>
          <w:p w14:paraId="74BB7D92" w14:textId="77777777" w:rsidR="00546DCE" w:rsidRPr="004352BF" w:rsidRDefault="00546DCE" w:rsidP="00A825D0">
            <w:pPr>
              <w:jc w:val="center"/>
            </w:pPr>
            <w:r w:rsidRPr="004352BF">
              <w:t>3</w:t>
            </w:r>
          </w:p>
        </w:tc>
        <w:tc>
          <w:tcPr>
            <w:tcW w:w="1843" w:type="dxa"/>
            <w:shd w:val="clear" w:color="auto" w:fill="auto"/>
          </w:tcPr>
          <w:p w14:paraId="57CD528F" w14:textId="77777777" w:rsidR="00546DCE" w:rsidRPr="004352BF" w:rsidRDefault="00546DCE" w:rsidP="00A825D0">
            <w:pPr>
              <w:jc w:val="center"/>
            </w:pPr>
            <w:r w:rsidRPr="004352BF">
              <w:t>1,1</w:t>
            </w:r>
          </w:p>
        </w:tc>
        <w:tc>
          <w:tcPr>
            <w:tcW w:w="1843" w:type="dxa"/>
          </w:tcPr>
          <w:p w14:paraId="7AE50FFD" w14:textId="77777777" w:rsidR="00546DCE" w:rsidRPr="004352BF" w:rsidRDefault="00546DCE" w:rsidP="00A825D0">
            <w:pPr>
              <w:jc w:val="center"/>
            </w:pPr>
            <w:r w:rsidRPr="004352BF">
              <w:rPr>
                <w:color w:val="000000"/>
              </w:rPr>
              <w:t>ИЖС</w:t>
            </w:r>
          </w:p>
        </w:tc>
      </w:tr>
      <w:tr w:rsidR="00546DCE" w:rsidRPr="004352BF" w14:paraId="658C48B5" w14:textId="77777777" w:rsidTr="00546DCE">
        <w:tc>
          <w:tcPr>
            <w:tcW w:w="851" w:type="dxa"/>
          </w:tcPr>
          <w:p w14:paraId="52EDB940" w14:textId="77777777" w:rsidR="00546DCE" w:rsidRPr="004352BF" w:rsidRDefault="00546DCE" w:rsidP="00546DCE">
            <w:pPr>
              <w:pStyle w:val="a5"/>
              <w:numPr>
                <w:ilvl w:val="0"/>
                <w:numId w:val="21"/>
              </w:numPr>
              <w:jc w:val="both"/>
              <w:rPr>
                <w:color w:val="000000"/>
              </w:rPr>
            </w:pPr>
          </w:p>
        </w:tc>
        <w:tc>
          <w:tcPr>
            <w:tcW w:w="3827" w:type="dxa"/>
            <w:shd w:val="clear" w:color="auto" w:fill="auto"/>
          </w:tcPr>
          <w:p w14:paraId="04E89F6D" w14:textId="77777777" w:rsidR="00546DCE" w:rsidRPr="004352BF" w:rsidRDefault="00546DCE" w:rsidP="00A825D0">
            <w:pPr>
              <w:jc w:val="both"/>
            </w:pPr>
            <w:r w:rsidRPr="004352BF">
              <w:rPr>
                <w:color w:val="000000"/>
              </w:rPr>
              <w:t xml:space="preserve">ул. </w:t>
            </w:r>
            <w:r w:rsidRPr="004352BF">
              <w:t xml:space="preserve">Житнухина, 18А </w:t>
            </w:r>
          </w:p>
        </w:tc>
        <w:tc>
          <w:tcPr>
            <w:tcW w:w="1559" w:type="dxa"/>
            <w:shd w:val="clear" w:color="auto" w:fill="auto"/>
          </w:tcPr>
          <w:p w14:paraId="6B38BD89" w14:textId="77777777" w:rsidR="00546DCE" w:rsidRPr="004352BF" w:rsidRDefault="00546DCE" w:rsidP="00A825D0">
            <w:pPr>
              <w:jc w:val="center"/>
            </w:pPr>
            <w:r w:rsidRPr="004352BF">
              <w:t>3</w:t>
            </w:r>
          </w:p>
        </w:tc>
        <w:tc>
          <w:tcPr>
            <w:tcW w:w="1843" w:type="dxa"/>
            <w:shd w:val="clear" w:color="auto" w:fill="auto"/>
          </w:tcPr>
          <w:p w14:paraId="7ACC1FA9" w14:textId="77777777" w:rsidR="00546DCE" w:rsidRPr="004352BF" w:rsidRDefault="00546DCE" w:rsidP="00A825D0">
            <w:pPr>
              <w:jc w:val="center"/>
            </w:pPr>
            <w:r w:rsidRPr="004352BF">
              <w:t>1,1</w:t>
            </w:r>
          </w:p>
        </w:tc>
        <w:tc>
          <w:tcPr>
            <w:tcW w:w="1843" w:type="dxa"/>
          </w:tcPr>
          <w:p w14:paraId="03E79002" w14:textId="77777777" w:rsidR="00546DCE" w:rsidRPr="004352BF" w:rsidRDefault="00546DCE" w:rsidP="00A825D0">
            <w:pPr>
              <w:jc w:val="center"/>
            </w:pPr>
            <w:r w:rsidRPr="004352BF">
              <w:rPr>
                <w:color w:val="000000"/>
              </w:rPr>
              <w:t>ИЖС</w:t>
            </w:r>
          </w:p>
        </w:tc>
      </w:tr>
      <w:tr w:rsidR="00546DCE" w:rsidRPr="004352BF" w14:paraId="1E9A0DE1" w14:textId="77777777" w:rsidTr="00546DCE">
        <w:tc>
          <w:tcPr>
            <w:tcW w:w="851" w:type="dxa"/>
          </w:tcPr>
          <w:p w14:paraId="51CE397F" w14:textId="77777777" w:rsidR="00546DCE" w:rsidRPr="004352BF" w:rsidRDefault="00546DCE" w:rsidP="00546DCE">
            <w:pPr>
              <w:pStyle w:val="a5"/>
              <w:numPr>
                <w:ilvl w:val="0"/>
                <w:numId w:val="21"/>
              </w:numPr>
              <w:jc w:val="both"/>
              <w:rPr>
                <w:color w:val="000000"/>
              </w:rPr>
            </w:pPr>
          </w:p>
        </w:tc>
        <w:tc>
          <w:tcPr>
            <w:tcW w:w="3827" w:type="dxa"/>
            <w:shd w:val="clear" w:color="auto" w:fill="auto"/>
          </w:tcPr>
          <w:p w14:paraId="6F808CA2" w14:textId="77777777" w:rsidR="00546DCE" w:rsidRPr="004352BF" w:rsidRDefault="00546DCE" w:rsidP="00A825D0">
            <w:pPr>
              <w:jc w:val="both"/>
            </w:pPr>
            <w:r w:rsidRPr="004352BF">
              <w:rPr>
                <w:color w:val="000000"/>
              </w:rPr>
              <w:t xml:space="preserve">ул. </w:t>
            </w:r>
            <w:r w:rsidRPr="004352BF">
              <w:t xml:space="preserve">Полевая, 24 </w:t>
            </w:r>
          </w:p>
        </w:tc>
        <w:tc>
          <w:tcPr>
            <w:tcW w:w="1559" w:type="dxa"/>
            <w:shd w:val="clear" w:color="auto" w:fill="auto"/>
          </w:tcPr>
          <w:p w14:paraId="31A01857" w14:textId="77777777" w:rsidR="00546DCE" w:rsidRPr="004352BF" w:rsidRDefault="00546DCE" w:rsidP="00A825D0">
            <w:pPr>
              <w:jc w:val="center"/>
            </w:pPr>
            <w:r w:rsidRPr="004352BF">
              <w:t>3</w:t>
            </w:r>
          </w:p>
        </w:tc>
        <w:tc>
          <w:tcPr>
            <w:tcW w:w="1843" w:type="dxa"/>
            <w:shd w:val="clear" w:color="auto" w:fill="auto"/>
          </w:tcPr>
          <w:p w14:paraId="65D29440" w14:textId="77777777" w:rsidR="00546DCE" w:rsidRPr="004352BF" w:rsidRDefault="00546DCE" w:rsidP="00A825D0">
            <w:pPr>
              <w:jc w:val="center"/>
            </w:pPr>
            <w:r w:rsidRPr="004352BF">
              <w:t>1,1</w:t>
            </w:r>
          </w:p>
        </w:tc>
        <w:tc>
          <w:tcPr>
            <w:tcW w:w="1843" w:type="dxa"/>
          </w:tcPr>
          <w:p w14:paraId="5A8E4280" w14:textId="77777777" w:rsidR="00546DCE" w:rsidRPr="004352BF" w:rsidRDefault="00546DCE" w:rsidP="00A825D0">
            <w:pPr>
              <w:jc w:val="center"/>
            </w:pPr>
            <w:r w:rsidRPr="004352BF">
              <w:rPr>
                <w:color w:val="000000"/>
              </w:rPr>
              <w:t>ИЖС</w:t>
            </w:r>
          </w:p>
        </w:tc>
      </w:tr>
      <w:tr w:rsidR="00546DCE" w:rsidRPr="004352BF" w14:paraId="60728A87" w14:textId="77777777" w:rsidTr="00546DCE">
        <w:tc>
          <w:tcPr>
            <w:tcW w:w="851" w:type="dxa"/>
          </w:tcPr>
          <w:p w14:paraId="1713415D" w14:textId="77777777" w:rsidR="00546DCE" w:rsidRPr="004352BF" w:rsidRDefault="00546DCE" w:rsidP="00546DCE">
            <w:pPr>
              <w:pStyle w:val="a5"/>
              <w:numPr>
                <w:ilvl w:val="0"/>
                <w:numId w:val="21"/>
              </w:numPr>
              <w:jc w:val="both"/>
              <w:rPr>
                <w:color w:val="000000"/>
              </w:rPr>
            </w:pPr>
          </w:p>
        </w:tc>
        <w:tc>
          <w:tcPr>
            <w:tcW w:w="3827" w:type="dxa"/>
            <w:shd w:val="clear" w:color="auto" w:fill="auto"/>
          </w:tcPr>
          <w:p w14:paraId="58BF5158" w14:textId="77777777" w:rsidR="00546DCE" w:rsidRPr="004352BF" w:rsidRDefault="00546DCE" w:rsidP="00A825D0">
            <w:pPr>
              <w:jc w:val="both"/>
              <w:rPr>
                <w:color w:val="000000"/>
              </w:rPr>
            </w:pPr>
            <w:r w:rsidRPr="004352BF">
              <w:rPr>
                <w:color w:val="000000"/>
              </w:rPr>
              <w:t>ул. Аброщикова (у фабрики БМДК)</w:t>
            </w:r>
          </w:p>
        </w:tc>
        <w:tc>
          <w:tcPr>
            <w:tcW w:w="1559" w:type="dxa"/>
            <w:shd w:val="clear" w:color="auto" w:fill="auto"/>
          </w:tcPr>
          <w:p w14:paraId="3EA07E87" w14:textId="77777777" w:rsidR="00546DCE" w:rsidRPr="004352BF" w:rsidRDefault="00546DCE" w:rsidP="00A825D0">
            <w:pPr>
              <w:jc w:val="center"/>
            </w:pPr>
            <w:r w:rsidRPr="004352BF">
              <w:t>3</w:t>
            </w:r>
          </w:p>
        </w:tc>
        <w:tc>
          <w:tcPr>
            <w:tcW w:w="1843" w:type="dxa"/>
            <w:shd w:val="clear" w:color="auto" w:fill="auto"/>
          </w:tcPr>
          <w:p w14:paraId="2E22C78D" w14:textId="77777777" w:rsidR="00546DCE" w:rsidRPr="004352BF" w:rsidRDefault="00546DCE" w:rsidP="00A825D0">
            <w:pPr>
              <w:jc w:val="center"/>
            </w:pPr>
            <w:r w:rsidRPr="004352BF">
              <w:t>1,1</w:t>
            </w:r>
          </w:p>
        </w:tc>
        <w:tc>
          <w:tcPr>
            <w:tcW w:w="1843" w:type="dxa"/>
          </w:tcPr>
          <w:p w14:paraId="074E4325" w14:textId="77777777" w:rsidR="00546DCE" w:rsidRPr="004352BF" w:rsidRDefault="00546DCE" w:rsidP="00A825D0">
            <w:pPr>
              <w:jc w:val="center"/>
            </w:pPr>
            <w:r w:rsidRPr="004352BF">
              <w:rPr>
                <w:color w:val="000000"/>
              </w:rPr>
              <w:t>ИЖС</w:t>
            </w:r>
          </w:p>
        </w:tc>
      </w:tr>
      <w:tr w:rsidR="00546DCE" w:rsidRPr="004352BF" w14:paraId="439784B8" w14:textId="77777777" w:rsidTr="00546DCE">
        <w:tc>
          <w:tcPr>
            <w:tcW w:w="851" w:type="dxa"/>
          </w:tcPr>
          <w:p w14:paraId="25393DB4" w14:textId="77777777" w:rsidR="00546DCE" w:rsidRPr="004352BF" w:rsidRDefault="00546DCE" w:rsidP="00546DCE">
            <w:pPr>
              <w:pStyle w:val="a5"/>
              <w:numPr>
                <w:ilvl w:val="0"/>
                <w:numId w:val="21"/>
              </w:numPr>
              <w:jc w:val="both"/>
              <w:rPr>
                <w:color w:val="000000"/>
              </w:rPr>
            </w:pPr>
          </w:p>
        </w:tc>
        <w:tc>
          <w:tcPr>
            <w:tcW w:w="3827" w:type="dxa"/>
            <w:shd w:val="clear" w:color="auto" w:fill="auto"/>
          </w:tcPr>
          <w:p w14:paraId="2000E202" w14:textId="50792E30" w:rsidR="00546DCE" w:rsidRPr="004352BF" w:rsidRDefault="00546DCE" w:rsidP="00A825D0">
            <w:pPr>
              <w:jc w:val="both"/>
              <w:rPr>
                <w:color w:val="000000"/>
              </w:rPr>
            </w:pPr>
            <w:r w:rsidRPr="004352BF">
              <w:rPr>
                <w:color w:val="000000"/>
              </w:rPr>
              <w:t>ул. Аброщикова, 6</w:t>
            </w:r>
            <w:r w:rsidR="003B3AF6" w:rsidRPr="004352BF">
              <w:rPr>
                <w:color w:val="000000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5CEB225E" w14:textId="77777777" w:rsidR="00546DCE" w:rsidRPr="004352BF" w:rsidRDefault="00546DCE" w:rsidP="00A825D0">
            <w:pPr>
              <w:jc w:val="center"/>
            </w:pPr>
            <w:r w:rsidRPr="004352BF">
              <w:t>3</w:t>
            </w:r>
          </w:p>
        </w:tc>
        <w:tc>
          <w:tcPr>
            <w:tcW w:w="1843" w:type="dxa"/>
            <w:shd w:val="clear" w:color="auto" w:fill="auto"/>
          </w:tcPr>
          <w:p w14:paraId="43926077" w14:textId="77777777" w:rsidR="00546DCE" w:rsidRPr="004352BF" w:rsidRDefault="00546DCE" w:rsidP="00A825D0">
            <w:pPr>
              <w:jc w:val="center"/>
            </w:pPr>
            <w:r w:rsidRPr="004352BF">
              <w:t>1,1</w:t>
            </w:r>
          </w:p>
        </w:tc>
        <w:tc>
          <w:tcPr>
            <w:tcW w:w="1843" w:type="dxa"/>
          </w:tcPr>
          <w:p w14:paraId="618B99C8" w14:textId="77777777" w:rsidR="00546DCE" w:rsidRPr="004352BF" w:rsidRDefault="00546DCE" w:rsidP="00A825D0">
            <w:pPr>
              <w:jc w:val="center"/>
            </w:pPr>
            <w:r w:rsidRPr="004352BF">
              <w:rPr>
                <w:color w:val="000000"/>
              </w:rPr>
              <w:t>ИЖС</w:t>
            </w:r>
          </w:p>
        </w:tc>
      </w:tr>
      <w:tr w:rsidR="00546DCE" w:rsidRPr="004352BF" w14:paraId="444B0FE3" w14:textId="77777777" w:rsidTr="00546DCE">
        <w:tc>
          <w:tcPr>
            <w:tcW w:w="851" w:type="dxa"/>
          </w:tcPr>
          <w:p w14:paraId="26CB5260" w14:textId="77777777" w:rsidR="00546DCE" w:rsidRPr="004352BF" w:rsidRDefault="00546DCE" w:rsidP="00546DCE">
            <w:pPr>
              <w:pStyle w:val="a5"/>
              <w:numPr>
                <w:ilvl w:val="0"/>
                <w:numId w:val="21"/>
              </w:numPr>
              <w:jc w:val="both"/>
              <w:rPr>
                <w:color w:val="000000"/>
              </w:rPr>
            </w:pPr>
          </w:p>
        </w:tc>
        <w:tc>
          <w:tcPr>
            <w:tcW w:w="3827" w:type="dxa"/>
            <w:shd w:val="clear" w:color="auto" w:fill="auto"/>
          </w:tcPr>
          <w:p w14:paraId="6123E3F2" w14:textId="77777777" w:rsidR="00546DCE" w:rsidRPr="004352BF" w:rsidRDefault="00546DCE" w:rsidP="00A825D0">
            <w:pPr>
              <w:jc w:val="both"/>
              <w:rPr>
                <w:color w:val="000000"/>
              </w:rPr>
            </w:pPr>
            <w:r w:rsidRPr="004352BF">
              <w:rPr>
                <w:color w:val="000000"/>
              </w:rPr>
              <w:t>ул. Аброщикова, 18</w:t>
            </w:r>
          </w:p>
        </w:tc>
        <w:tc>
          <w:tcPr>
            <w:tcW w:w="1559" w:type="dxa"/>
            <w:shd w:val="clear" w:color="auto" w:fill="auto"/>
          </w:tcPr>
          <w:p w14:paraId="38ECA829" w14:textId="77777777" w:rsidR="00546DCE" w:rsidRPr="004352BF" w:rsidRDefault="00546DCE" w:rsidP="00A825D0">
            <w:pPr>
              <w:jc w:val="center"/>
            </w:pPr>
            <w:r w:rsidRPr="004352BF">
              <w:t>2</w:t>
            </w:r>
          </w:p>
        </w:tc>
        <w:tc>
          <w:tcPr>
            <w:tcW w:w="1843" w:type="dxa"/>
            <w:shd w:val="clear" w:color="auto" w:fill="auto"/>
          </w:tcPr>
          <w:p w14:paraId="69FC004A" w14:textId="77777777" w:rsidR="00546DCE" w:rsidRPr="004352BF" w:rsidRDefault="00546DCE" w:rsidP="00A825D0">
            <w:pPr>
              <w:jc w:val="center"/>
            </w:pPr>
            <w:r w:rsidRPr="004352BF">
              <w:t>1,1</w:t>
            </w:r>
          </w:p>
        </w:tc>
        <w:tc>
          <w:tcPr>
            <w:tcW w:w="1843" w:type="dxa"/>
          </w:tcPr>
          <w:p w14:paraId="03A3F718" w14:textId="77777777" w:rsidR="00546DCE" w:rsidRPr="004352BF" w:rsidRDefault="00546DCE" w:rsidP="00A825D0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ИЖС</w:t>
            </w:r>
          </w:p>
        </w:tc>
      </w:tr>
      <w:tr w:rsidR="00546DCE" w:rsidRPr="004352BF" w14:paraId="27606E0C" w14:textId="77777777" w:rsidTr="00546DCE">
        <w:tc>
          <w:tcPr>
            <w:tcW w:w="851" w:type="dxa"/>
          </w:tcPr>
          <w:p w14:paraId="0EAD4BD6" w14:textId="77777777" w:rsidR="00546DCE" w:rsidRPr="004352BF" w:rsidRDefault="00546DCE" w:rsidP="00546DCE">
            <w:pPr>
              <w:pStyle w:val="a5"/>
              <w:numPr>
                <w:ilvl w:val="0"/>
                <w:numId w:val="21"/>
              </w:numPr>
              <w:jc w:val="both"/>
              <w:rPr>
                <w:color w:val="000000"/>
              </w:rPr>
            </w:pPr>
          </w:p>
        </w:tc>
        <w:tc>
          <w:tcPr>
            <w:tcW w:w="3827" w:type="dxa"/>
            <w:shd w:val="clear" w:color="auto" w:fill="auto"/>
          </w:tcPr>
          <w:p w14:paraId="29431873" w14:textId="77777777" w:rsidR="00546DCE" w:rsidRPr="004352BF" w:rsidRDefault="00546DCE" w:rsidP="00A825D0">
            <w:pPr>
              <w:jc w:val="both"/>
              <w:rPr>
                <w:color w:val="000000"/>
              </w:rPr>
            </w:pPr>
            <w:r w:rsidRPr="004352BF">
              <w:rPr>
                <w:color w:val="000000"/>
              </w:rPr>
              <w:t>ул. Совхозная, 1</w:t>
            </w:r>
          </w:p>
        </w:tc>
        <w:tc>
          <w:tcPr>
            <w:tcW w:w="1559" w:type="dxa"/>
            <w:shd w:val="clear" w:color="auto" w:fill="auto"/>
          </w:tcPr>
          <w:p w14:paraId="0E0DC71A" w14:textId="77777777" w:rsidR="00546DCE" w:rsidRPr="004352BF" w:rsidRDefault="00546DCE" w:rsidP="00A825D0">
            <w:pPr>
              <w:jc w:val="center"/>
            </w:pPr>
            <w:r w:rsidRPr="004352BF">
              <w:t>2</w:t>
            </w:r>
          </w:p>
        </w:tc>
        <w:tc>
          <w:tcPr>
            <w:tcW w:w="1843" w:type="dxa"/>
            <w:shd w:val="clear" w:color="auto" w:fill="auto"/>
          </w:tcPr>
          <w:p w14:paraId="419BE352" w14:textId="77777777" w:rsidR="00546DCE" w:rsidRPr="004352BF" w:rsidRDefault="00546DCE" w:rsidP="00A825D0">
            <w:pPr>
              <w:jc w:val="center"/>
            </w:pPr>
            <w:r w:rsidRPr="004352BF">
              <w:t>1,1</w:t>
            </w:r>
          </w:p>
        </w:tc>
        <w:tc>
          <w:tcPr>
            <w:tcW w:w="1843" w:type="dxa"/>
          </w:tcPr>
          <w:p w14:paraId="146CA772" w14:textId="77777777" w:rsidR="00546DCE" w:rsidRPr="004352BF" w:rsidRDefault="00546DCE" w:rsidP="00A825D0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ИЖС</w:t>
            </w:r>
          </w:p>
        </w:tc>
      </w:tr>
      <w:tr w:rsidR="00546DCE" w:rsidRPr="004352BF" w14:paraId="47890D77" w14:textId="77777777" w:rsidTr="00546DCE">
        <w:trPr>
          <w:trHeight w:val="252"/>
        </w:trPr>
        <w:tc>
          <w:tcPr>
            <w:tcW w:w="851" w:type="dxa"/>
          </w:tcPr>
          <w:p w14:paraId="396A8D97" w14:textId="77777777" w:rsidR="00546DCE" w:rsidRPr="004352BF" w:rsidRDefault="00546DCE" w:rsidP="00546DCE">
            <w:pPr>
              <w:pStyle w:val="a5"/>
              <w:numPr>
                <w:ilvl w:val="0"/>
                <w:numId w:val="21"/>
              </w:numPr>
              <w:jc w:val="both"/>
              <w:rPr>
                <w:color w:val="000000"/>
              </w:rPr>
            </w:pPr>
          </w:p>
        </w:tc>
        <w:tc>
          <w:tcPr>
            <w:tcW w:w="3827" w:type="dxa"/>
            <w:shd w:val="clear" w:color="auto" w:fill="auto"/>
          </w:tcPr>
          <w:p w14:paraId="47C69B6B" w14:textId="77777777" w:rsidR="00546DCE" w:rsidRPr="004352BF" w:rsidRDefault="00546DCE" w:rsidP="00A825D0">
            <w:pPr>
              <w:jc w:val="both"/>
              <w:rPr>
                <w:color w:val="000000"/>
              </w:rPr>
            </w:pPr>
            <w:r w:rsidRPr="004352BF">
              <w:rPr>
                <w:color w:val="000000"/>
              </w:rPr>
              <w:t>Коттеджный пос. Серебряная речка</w:t>
            </w:r>
          </w:p>
        </w:tc>
        <w:tc>
          <w:tcPr>
            <w:tcW w:w="1559" w:type="dxa"/>
            <w:shd w:val="clear" w:color="auto" w:fill="auto"/>
          </w:tcPr>
          <w:p w14:paraId="29452F3D" w14:textId="77777777" w:rsidR="00546DCE" w:rsidRPr="004352BF" w:rsidRDefault="00546DCE" w:rsidP="00A825D0">
            <w:pPr>
              <w:jc w:val="center"/>
            </w:pPr>
            <w:r w:rsidRPr="004352BF">
              <w:t>2</w:t>
            </w:r>
          </w:p>
        </w:tc>
        <w:tc>
          <w:tcPr>
            <w:tcW w:w="1843" w:type="dxa"/>
            <w:shd w:val="clear" w:color="auto" w:fill="auto"/>
          </w:tcPr>
          <w:p w14:paraId="5E32090E" w14:textId="77777777" w:rsidR="00546DCE" w:rsidRPr="004352BF" w:rsidRDefault="00546DCE" w:rsidP="00A825D0">
            <w:pPr>
              <w:jc w:val="center"/>
            </w:pPr>
            <w:r w:rsidRPr="004352BF">
              <w:t>1,1</w:t>
            </w:r>
          </w:p>
        </w:tc>
        <w:tc>
          <w:tcPr>
            <w:tcW w:w="1843" w:type="dxa"/>
          </w:tcPr>
          <w:p w14:paraId="40924C61" w14:textId="77777777" w:rsidR="00546DCE" w:rsidRPr="004352BF" w:rsidRDefault="00546DCE" w:rsidP="00A825D0">
            <w:pPr>
              <w:jc w:val="center"/>
            </w:pPr>
            <w:r w:rsidRPr="004352BF">
              <w:rPr>
                <w:color w:val="000000"/>
              </w:rPr>
              <w:t>ИЖС</w:t>
            </w:r>
          </w:p>
        </w:tc>
      </w:tr>
      <w:tr w:rsidR="00546DCE" w:rsidRPr="004352BF" w14:paraId="3FB49F22" w14:textId="77777777" w:rsidTr="00546DCE">
        <w:trPr>
          <w:trHeight w:val="263"/>
        </w:trPr>
        <w:tc>
          <w:tcPr>
            <w:tcW w:w="851" w:type="dxa"/>
          </w:tcPr>
          <w:p w14:paraId="6FD65B1B" w14:textId="77777777" w:rsidR="00546DCE" w:rsidRPr="004352BF" w:rsidRDefault="00546DCE" w:rsidP="00546DCE">
            <w:pPr>
              <w:pStyle w:val="a5"/>
              <w:numPr>
                <w:ilvl w:val="0"/>
                <w:numId w:val="21"/>
              </w:numPr>
              <w:jc w:val="both"/>
              <w:rPr>
                <w:color w:val="000000"/>
              </w:rPr>
            </w:pPr>
          </w:p>
        </w:tc>
        <w:tc>
          <w:tcPr>
            <w:tcW w:w="3827" w:type="dxa"/>
            <w:shd w:val="clear" w:color="auto" w:fill="auto"/>
          </w:tcPr>
          <w:p w14:paraId="0D720296" w14:textId="77777777" w:rsidR="00546DCE" w:rsidRPr="004352BF" w:rsidRDefault="00546DCE" w:rsidP="00A825D0">
            <w:pPr>
              <w:pStyle w:val="a5"/>
              <w:ind w:left="0"/>
              <w:jc w:val="both"/>
            </w:pPr>
            <w:r w:rsidRPr="004352BF">
              <w:rPr>
                <w:color w:val="000000"/>
              </w:rPr>
              <w:t xml:space="preserve">ул. </w:t>
            </w:r>
            <w:r w:rsidRPr="004352BF">
              <w:t>Ленина, 180</w:t>
            </w:r>
          </w:p>
        </w:tc>
        <w:tc>
          <w:tcPr>
            <w:tcW w:w="1559" w:type="dxa"/>
            <w:shd w:val="clear" w:color="auto" w:fill="auto"/>
          </w:tcPr>
          <w:p w14:paraId="69D9FDFF" w14:textId="2722DC63" w:rsidR="00546DCE" w:rsidRPr="004352BF" w:rsidRDefault="00F23072" w:rsidP="00A825D0">
            <w:pPr>
              <w:jc w:val="center"/>
            </w:pPr>
            <w:r w:rsidRPr="004352BF">
              <w:t>2</w:t>
            </w:r>
            <w:r w:rsidR="00134722" w:rsidRPr="004352BF"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6AF200BE" w14:textId="2C1940C4" w:rsidR="00546DCE" w:rsidRPr="004352BF" w:rsidRDefault="007E7A9E" w:rsidP="00A825D0">
            <w:pPr>
              <w:jc w:val="center"/>
            </w:pPr>
            <w:r w:rsidRPr="004352BF">
              <w:t>10</w:t>
            </w:r>
            <w:r w:rsidR="00546DCE" w:rsidRPr="004352BF">
              <w:t>,00</w:t>
            </w:r>
          </w:p>
        </w:tc>
        <w:tc>
          <w:tcPr>
            <w:tcW w:w="1843" w:type="dxa"/>
          </w:tcPr>
          <w:p w14:paraId="61136272" w14:textId="77777777" w:rsidR="00546DCE" w:rsidRPr="004352BF" w:rsidRDefault="00546DCE" w:rsidP="00A825D0">
            <w:pPr>
              <w:jc w:val="center"/>
            </w:pPr>
            <w:r w:rsidRPr="004352BF">
              <w:rPr>
                <w:color w:val="000000"/>
              </w:rPr>
              <w:t>ИЖС</w:t>
            </w:r>
          </w:p>
        </w:tc>
      </w:tr>
    </w:tbl>
    <w:p w14:paraId="717BBC48" w14:textId="02CCD5C4" w:rsidR="000D0D79" w:rsidRPr="004352BF" w:rsidRDefault="000D0D79" w:rsidP="006B00A3">
      <w:pPr>
        <w:pStyle w:val="a5"/>
        <w:numPr>
          <w:ilvl w:val="0"/>
          <w:numId w:val="8"/>
        </w:numPr>
        <w:jc w:val="both"/>
      </w:pPr>
      <w:r w:rsidRPr="004352BF">
        <w:t>Бесконтейнерный вывоз: отсутствует</w:t>
      </w:r>
    </w:p>
    <w:p w14:paraId="17FB2AA7" w14:textId="58C8A438" w:rsidR="00CE7F96" w:rsidRDefault="00CE7F96" w:rsidP="00A825D0">
      <w:pPr>
        <w:tabs>
          <w:tab w:val="left" w:pos="9495"/>
        </w:tabs>
        <w:jc w:val="both"/>
      </w:pPr>
    </w:p>
    <w:p w14:paraId="22002131" w14:textId="71D86063" w:rsidR="0042648E" w:rsidRDefault="0042648E" w:rsidP="00A825D0">
      <w:pPr>
        <w:tabs>
          <w:tab w:val="left" w:pos="9495"/>
        </w:tabs>
        <w:jc w:val="both"/>
      </w:pPr>
    </w:p>
    <w:p w14:paraId="31042C4F" w14:textId="19A0092F" w:rsidR="000D0D79" w:rsidRPr="004352BF" w:rsidRDefault="000D0D79" w:rsidP="00A825D0">
      <w:pPr>
        <w:tabs>
          <w:tab w:val="left" w:pos="9495"/>
        </w:tabs>
        <w:jc w:val="both"/>
        <w:rPr>
          <w:b/>
        </w:rPr>
      </w:pPr>
      <w:r w:rsidRPr="004352BF">
        <w:t>Населенный пункт</w:t>
      </w:r>
      <w:r w:rsidRPr="004352BF">
        <w:rPr>
          <w:b/>
        </w:rPr>
        <w:t>: поселок Становая</w:t>
      </w:r>
    </w:p>
    <w:p w14:paraId="0824AF2A" w14:textId="77777777" w:rsidR="000D0D79" w:rsidRPr="004352BF" w:rsidRDefault="000D0D79" w:rsidP="00A825D0">
      <w:pPr>
        <w:pStyle w:val="a5"/>
        <w:numPr>
          <w:ilvl w:val="0"/>
          <w:numId w:val="9"/>
        </w:numPr>
        <w:jc w:val="both"/>
      </w:pPr>
      <w:r w:rsidRPr="004352BF">
        <w:t>Контейнерный вывоз:</w:t>
      </w: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851"/>
        <w:gridCol w:w="3827"/>
        <w:gridCol w:w="1559"/>
        <w:gridCol w:w="1843"/>
        <w:gridCol w:w="1843"/>
      </w:tblGrid>
      <w:tr w:rsidR="00340D59" w:rsidRPr="004352BF" w14:paraId="7191438F" w14:textId="77777777" w:rsidTr="00340D59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9748" w14:textId="77777777" w:rsidR="00340D59" w:rsidRPr="004352BF" w:rsidRDefault="00340D59" w:rsidP="00A825D0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6166" w14:textId="77777777" w:rsidR="00340D59" w:rsidRPr="004352BF" w:rsidRDefault="00340D59" w:rsidP="00A825D0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6165" w14:textId="77777777" w:rsidR="00340D59" w:rsidRPr="004352BF" w:rsidRDefault="00340D59" w:rsidP="00A825D0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Кол-во контейнер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3A48" w14:textId="77777777" w:rsidR="00340D59" w:rsidRPr="004352BF" w:rsidRDefault="00340D59" w:rsidP="00A825D0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Объем контейнера, м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EA6CA" w14:textId="77777777" w:rsidR="00340D59" w:rsidRPr="004352BF" w:rsidRDefault="00340D59" w:rsidP="00A825D0">
            <w:pPr>
              <w:jc w:val="both"/>
              <w:rPr>
                <w:color w:val="000000"/>
              </w:rPr>
            </w:pPr>
          </w:p>
        </w:tc>
      </w:tr>
      <w:tr w:rsidR="00340D59" w:rsidRPr="004352BF" w14:paraId="442515EA" w14:textId="77777777" w:rsidTr="00340D59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BD48" w14:textId="77777777" w:rsidR="00340D59" w:rsidRPr="004352BF" w:rsidRDefault="00340D59" w:rsidP="00340D59">
            <w:pPr>
              <w:jc w:val="center"/>
            </w:pPr>
            <w:r w:rsidRPr="004352BF"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F6891" w14:textId="77777777" w:rsidR="00340D59" w:rsidRPr="004352BF" w:rsidRDefault="00340D59" w:rsidP="00A825D0">
            <w:pPr>
              <w:jc w:val="both"/>
            </w:pPr>
            <w:r w:rsidRPr="004352BF">
              <w:t>ул.Луговая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B74CB" w14:textId="77777777" w:rsidR="00340D59" w:rsidRPr="004352BF" w:rsidRDefault="00340D59" w:rsidP="00A825D0">
            <w:pPr>
              <w:jc w:val="center"/>
            </w:pPr>
            <w:r w:rsidRPr="004352BF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C5BCC" w14:textId="77777777" w:rsidR="00340D59" w:rsidRPr="004352BF" w:rsidRDefault="00340D59" w:rsidP="00A825D0">
            <w:pPr>
              <w:jc w:val="center"/>
            </w:pPr>
            <w:r w:rsidRPr="004352BF">
              <w:t>1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A88F6" w14:textId="77777777" w:rsidR="00340D59" w:rsidRPr="004352BF" w:rsidRDefault="00340D59" w:rsidP="00A825D0">
            <w:pPr>
              <w:jc w:val="center"/>
            </w:pPr>
            <w:r w:rsidRPr="004352BF">
              <w:rPr>
                <w:color w:val="000000"/>
              </w:rPr>
              <w:t>ИЖС</w:t>
            </w:r>
          </w:p>
        </w:tc>
      </w:tr>
      <w:tr w:rsidR="00340D59" w:rsidRPr="004352BF" w14:paraId="514A116B" w14:textId="77777777" w:rsidTr="00340D59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95F6" w14:textId="77777777" w:rsidR="00340D59" w:rsidRPr="004352BF" w:rsidRDefault="00340D59" w:rsidP="00340D59">
            <w:pPr>
              <w:jc w:val="center"/>
            </w:pPr>
            <w:r w:rsidRPr="004352BF"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3E40C" w14:textId="77777777" w:rsidR="00340D59" w:rsidRPr="004352BF" w:rsidRDefault="00340D59" w:rsidP="00A825D0">
            <w:pPr>
              <w:jc w:val="both"/>
            </w:pPr>
            <w:r w:rsidRPr="004352BF">
              <w:t>ул.1 Мая 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0667E" w14:textId="77777777" w:rsidR="00340D59" w:rsidRPr="004352BF" w:rsidRDefault="00340D59" w:rsidP="00A825D0">
            <w:pPr>
              <w:jc w:val="center"/>
            </w:pPr>
            <w:r w:rsidRPr="004352BF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8CA35" w14:textId="77777777" w:rsidR="00340D59" w:rsidRPr="004352BF" w:rsidRDefault="00340D59" w:rsidP="00A825D0">
            <w:pPr>
              <w:jc w:val="center"/>
            </w:pPr>
            <w:r w:rsidRPr="004352BF">
              <w:t>1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25CAC" w14:textId="77777777" w:rsidR="00340D59" w:rsidRPr="004352BF" w:rsidRDefault="00340D59" w:rsidP="00A825D0">
            <w:pPr>
              <w:jc w:val="center"/>
            </w:pPr>
            <w:r w:rsidRPr="004352BF">
              <w:rPr>
                <w:color w:val="000000"/>
              </w:rPr>
              <w:t>ИЖС</w:t>
            </w:r>
          </w:p>
        </w:tc>
      </w:tr>
      <w:tr w:rsidR="00340D59" w:rsidRPr="004352BF" w14:paraId="02B3B6DC" w14:textId="77777777" w:rsidTr="00340D59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1508" w14:textId="77777777" w:rsidR="00340D59" w:rsidRPr="004352BF" w:rsidRDefault="00340D59" w:rsidP="00340D59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2A19B" w14:textId="77777777" w:rsidR="00340D59" w:rsidRPr="004352BF" w:rsidRDefault="00340D59" w:rsidP="00A825D0">
            <w:pPr>
              <w:jc w:val="both"/>
            </w:pPr>
            <w:r w:rsidRPr="004352BF">
              <w:rPr>
                <w:color w:val="000000"/>
              </w:rPr>
              <w:t xml:space="preserve">ул. </w:t>
            </w:r>
            <w:r w:rsidRPr="004352BF">
              <w:t xml:space="preserve">Проезжая, 2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E9F03" w14:textId="77777777" w:rsidR="00340D59" w:rsidRPr="004352BF" w:rsidRDefault="00340D59" w:rsidP="00A825D0">
            <w:pPr>
              <w:jc w:val="center"/>
            </w:pPr>
            <w:r w:rsidRPr="004352BF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6F88E" w14:textId="77777777" w:rsidR="00340D59" w:rsidRPr="004352BF" w:rsidRDefault="00340D59" w:rsidP="00A825D0">
            <w:pPr>
              <w:jc w:val="center"/>
            </w:pPr>
            <w:r w:rsidRPr="004352BF">
              <w:t>1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A177C" w14:textId="77777777" w:rsidR="00340D59" w:rsidRPr="004352BF" w:rsidRDefault="00340D59" w:rsidP="00A825D0">
            <w:pPr>
              <w:jc w:val="center"/>
            </w:pPr>
            <w:r w:rsidRPr="004352BF">
              <w:rPr>
                <w:color w:val="000000"/>
              </w:rPr>
              <w:t>ИЖС</w:t>
            </w:r>
          </w:p>
        </w:tc>
      </w:tr>
      <w:tr w:rsidR="00340D59" w:rsidRPr="004352BF" w14:paraId="2046B66F" w14:textId="77777777" w:rsidTr="00340D59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BBFC" w14:textId="77777777" w:rsidR="00340D59" w:rsidRPr="004352BF" w:rsidRDefault="00340D59" w:rsidP="00340D59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A96E1" w14:textId="77777777" w:rsidR="00340D59" w:rsidRPr="000C3435" w:rsidRDefault="00340D59" w:rsidP="00A825D0">
            <w:pPr>
              <w:jc w:val="both"/>
            </w:pPr>
            <w:r w:rsidRPr="000C3435">
              <w:rPr>
                <w:color w:val="000000"/>
              </w:rPr>
              <w:t xml:space="preserve">ул. </w:t>
            </w:r>
            <w:r w:rsidRPr="000C3435">
              <w:t>Гагарина, 36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B0889" w14:textId="1828F851" w:rsidR="00340D59" w:rsidRPr="000C3435" w:rsidRDefault="000C3435" w:rsidP="00A825D0">
            <w:pPr>
              <w:jc w:val="center"/>
            </w:pPr>
            <w:r w:rsidRPr="000C3435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33E99" w14:textId="77777777" w:rsidR="00340D59" w:rsidRPr="004352BF" w:rsidRDefault="00340D59" w:rsidP="00A825D0">
            <w:pPr>
              <w:jc w:val="center"/>
            </w:pPr>
            <w:r w:rsidRPr="004352BF">
              <w:t>1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552A5B" w14:textId="77777777" w:rsidR="00340D59" w:rsidRPr="004352BF" w:rsidRDefault="00340D59" w:rsidP="00A825D0">
            <w:pPr>
              <w:jc w:val="center"/>
            </w:pPr>
            <w:r w:rsidRPr="004352BF">
              <w:rPr>
                <w:color w:val="000000"/>
              </w:rPr>
              <w:t>ИЖС</w:t>
            </w:r>
          </w:p>
        </w:tc>
      </w:tr>
      <w:tr w:rsidR="00340D59" w:rsidRPr="004352BF" w14:paraId="6F2BBB40" w14:textId="77777777" w:rsidTr="00340D59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7DD7" w14:textId="77777777" w:rsidR="00340D59" w:rsidRPr="004352BF" w:rsidRDefault="00340D59" w:rsidP="00340D59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57FD1" w14:textId="77777777" w:rsidR="00340D59" w:rsidRPr="004352BF" w:rsidRDefault="00340D59" w:rsidP="00A825D0">
            <w:pPr>
              <w:jc w:val="both"/>
              <w:rPr>
                <w:color w:val="000000"/>
              </w:rPr>
            </w:pPr>
            <w:r w:rsidRPr="004352BF">
              <w:rPr>
                <w:color w:val="000000"/>
              </w:rPr>
              <w:t>ул. Речная,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53F2D" w14:textId="77777777" w:rsidR="00340D59" w:rsidRPr="004352BF" w:rsidRDefault="00340D59" w:rsidP="00A825D0">
            <w:pPr>
              <w:jc w:val="center"/>
            </w:pPr>
            <w:r w:rsidRPr="004352BF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5A1C6" w14:textId="77777777" w:rsidR="00340D59" w:rsidRPr="004352BF" w:rsidRDefault="00340D59" w:rsidP="00A825D0">
            <w:pPr>
              <w:jc w:val="center"/>
            </w:pPr>
            <w:r w:rsidRPr="004352BF">
              <w:t>1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C0F81" w14:textId="77777777" w:rsidR="00340D59" w:rsidRPr="004352BF" w:rsidRDefault="00340D59" w:rsidP="00A825D0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ИЖС</w:t>
            </w:r>
          </w:p>
        </w:tc>
      </w:tr>
      <w:tr w:rsidR="008E0D28" w:rsidRPr="004352BF" w14:paraId="698D2F10" w14:textId="77777777" w:rsidTr="00340D59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7BF6" w14:textId="77777777" w:rsidR="008E0D28" w:rsidRPr="004352BF" w:rsidRDefault="008E0D28" w:rsidP="00340D59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F73FE" w14:textId="77777777" w:rsidR="008E0D28" w:rsidRPr="004352BF" w:rsidRDefault="008E0D28" w:rsidP="00497178">
            <w:pPr>
              <w:jc w:val="both"/>
              <w:rPr>
                <w:color w:val="000000"/>
              </w:rPr>
            </w:pPr>
            <w:r w:rsidRPr="004352BF">
              <w:rPr>
                <w:color w:val="000000"/>
              </w:rPr>
              <w:t>ул. Кирова, 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1B935" w14:textId="77777777" w:rsidR="008E0D28" w:rsidRPr="004352BF" w:rsidRDefault="008E0D28" w:rsidP="00497178">
            <w:pPr>
              <w:jc w:val="center"/>
            </w:pPr>
            <w:r w:rsidRPr="004352BF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E93E" w14:textId="77777777" w:rsidR="008E0D28" w:rsidRPr="004352BF" w:rsidRDefault="008E0D28" w:rsidP="00497178">
            <w:pPr>
              <w:jc w:val="center"/>
            </w:pPr>
            <w:r w:rsidRPr="004352BF">
              <w:t>1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A2B1D6" w14:textId="77777777" w:rsidR="008E0D28" w:rsidRPr="004352BF" w:rsidRDefault="008E0D28" w:rsidP="00497178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ИЖС</w:t>
            </w:r>
          </w:p>
        </w:tc>
      </w:tr>
      <w:tr w:rsidR="008E0D28" w:rsidRPr="004352BF" w14:paraId="4AB44B2E" w14:textId="77777777" w:rsidTr="00340D59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6E39" w14:textId="77777777" w:rsidR="008E0D28" w:rsidRPr="004352BF" w:rsidRDefault="008E0D28" w:rsidP="00340D59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872BF" w14:textId="77777777" w:rsidR="008E0D28" w:rsidRPr="004352BF" w:rsidRDefault="008E0D28" w:rsidP="00A825D0">
            <w:pPr>
              <w:jc w:val="both"/>
              <w:rPr>
                <w:color w:val="000000"/>
              </w:rPr>
            </w:pPr>
            <w:r w:rsidRPr="004352BF">
              <w:rPr>
                <w:color w:val="000000"/>
              </w:rPr>
              <w:t>ул. Рябиновая, 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6F4C3" w14:textId="77777777" w:rsidR="008E0D28" w:rsidRPr="004352BF" w:rsidRDefault="008E0D28" w:rsidP="00A825D0">
            <w:pPr>
              <w:jc w:val="center"/>
            </w:pPr>
            <w:r w:rsidRPr="004352BF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89B7B" w14:textId="77777777" w:rsidR="008E0D28" w:rsidRPr="004352BF" w:rsidRDefault="008E0D28" w:rsidP="00A825D0">
            <w:pPr>
              <w:jc w:val="center"/>
            </w:pPr>
            <w:r w:rsidRPr="004352BF">
              <w:t>1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191D4" w14:textId="77777777" w:rsidR="008E0D28" w:rsidRPr="004352BF" w:rsidRDefault="008E0D28" w:rsidP="00A825D0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ИЖС</w:t>
            </w:r>
          </w:p>
        </w:tc>
      </w:tr>
    </w:tbl>
    <w:p w14:paraId="5F0506D9" w14:textId="02ED6A39" w:rsidR="0054197C" w:rsidRPr="004352BF" w:rsidRDefault="000D0D79" w:rsidP="00BC019D">
      <w:pPr>
        <w:pStyle w:val="a5"/>
        <w:numPr>
          <w:ilvl w:val="0"/>
          <w:numId w:val="9"/>
        </w:numPr>
        <w:tabs>
          <w:tab w:val="left" w:pos="1236"/>
        </w:tabs>
        <w:jc w:val="both"/>
      </w:pPr>
      <w:r w:rsidRPr="004352BF">
        <w:t>Бесконтейнерный вывоз: отсутствует</w:t>
      </w:r>
    </w:p>
    <w:p w14:paraId="791246B4" w14:textId="77777777" w:rsidR="0042648E" w:rsidRDefault="0042648E" w:rsidP="00A825D0">
      <w:pPr>
        <w:jc w:val="both"/>
      </w:pPr>
    </w:p>
    <w:p w14:paraId="2BEE6344" w14:textId="77777777" w:rsidR="0042648E" w:rsidRDefault="0042648E" w:rsidP="00A825D0">
      <w:pPr>
        <w:jc w:val="both"/>
      </w:pPr>
    </w:p>
    <w:p w14:paraId="0C3A52CA" w14:textId="4D2F5576" w:rsidR="000D0D79" w:rsidRPr="004352BF" w:rsidRDefault="000D0D79" w:rsidP="00A825D0">
      <w:pPr>
        <w:jc w:val="both"/>
        <w:rPr>
          <w:b/>
        </w:rPr>
      </w:pPr>
      <w:r w:rsidRPr="004352BF">
        <w:t xml:space="preserve">Населенный пункт: </w:t>
      </w:r>
      <w:r w:rsidRPr="004352BF">
        <w:rPr>
          <w:b/>
        </w:rPr>
        <w:t>район Становлянка</w:t>
      </w:r>
    </w:p>
    <w:p w14:paraId="3486B4C6" w14:textId="77777777" w:rsidR="000D0D79" w:rsidRPr="004352BF" w:rsidRDefault="000D0D79" w:rsidP="00A825D0">
      <w:pPr>
        <w:pStyle w:val="a5"/>
        <w:numPr>
          <w:ilvl w:val="0"/>
          <w:numId w:val="10"/>
        </w:numPr>
        <w:jc w:val="both"/>
      </w:pPr>
      <w:r w:rsidRPr="004352BF">
        <w:t xml:space="preserve">Контейнерный вывоз: </w:t>
      </w: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851"/>
        <w:gridCol w:w="3827"/>
        <w:gridCol w:w="1559"/>
        <w:gridCol w:w="1843"/>
        <w:gridCol w:w="1843"/>
      </w:tblGrid>
      <w:tr w:rsidR="00340D59" w:rsidRPr="004352BF" w14:paraId="745DB2B0" w14:textId="77777777" w:rsidTr="00340D59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DBE9" w14:textId="77777777" w:rsidR="00340D59" w:rsidRPr="004352BF" w:rsidRDefault="00340D59" w:rsidP="00A825D0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342A" w14:textId="77777777" w:rsidR="00340D59" w:rsidRPr="004352BF" w:rsidRDefault="00340D59" w:rsidP="00A825D0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03C7" w14:textId="77777777" w:rsidR="00340D59" w:rsidRPr="004352BF" w:rsidRDefault="00340D59" w:rsidP="00A825D0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Кол-во контейнер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BEF0" w14:textId="77777777" w:rsidR="00340D59" w:rsidRPr="004352BF" w:rsidRDefault="00340D59" w:rsidP="00A825D0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Объем контейнера, м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A6C845" w14:textId="77777777" w:rsidR="00340D59" w:rsidRPr="004352BF" w:rsidRDefault="00340D59" w:rsidP="00A825D0">
            <w:pPr>
              <w:jc w:val="both"/>
              <w:rPr>
                <w:color w:val="000000"/>
              </w:rPr>
            </w:pPr>
          </w:p>
        </w:tc>
      </w:tr>
      <w:tr w:rsidR="00340D59" w:rsidRPr="004352BF" w14:paraId="266AFF35" w14:textId="77777777" w:rsidTr="00340D59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0FE9" w14:textId="77777777" w:rsidR="00340D59" w:rsidRPr="004352BF" w:rsidRDefault="00340D59" w:rsidP="00340D59">
            <w:pPr>
              <w:jc w:val="center"/>
              <w:rPr>
                <w:color w:val="000000" w:themeColor="text1"/>
              </w:rPr>
            </w:pPr>
            <w:r w:rsidRPr="004352BF">
              <w:rPr>
                <w:color w:val="000000" w:themeColor="text1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82ECB" w14:textId="5DF16426" w:rsidR="00340D59" w:rsidRPr="000C3435" w:rsidRDefault="00340D59" w:rsidP="00A825D0">
            <w:pPr>
              <w:jc w:val="both"/>
              <w:rPr>
                <w:color w:val="000000"/>
              </w:rPr>
            </w:pPr>
            <w:r w:rsidRPr="000C3435">
              <w:rPr>
                <w:color w:val="000000" w:themeColor="text1"/>
              </w:rPr>
              <w:t>ул.</w:t>
            </w:r>
            <w:r w:rsidR="000C3435">
              <w:rPr>
                <w:color w:val="000000" w:themeColor="text1"/>
              </w:rPr>
              <w:t xml:space="preserve"> </w:t>
            </w:r>
            <w:r w:rsidRPr="000C3435">
              <w:rPr>
                <w:color w:val="000000" w:themeColor="text1"/>
              </w:rPr>
              <w:t>Становлянка (въез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7F0B9" w14:textId="04AF8E43" w:rsidR="00340D59" w:rsidRPr="000C3435" w:rsidRDefault="000C3435" w:rsidP="00A825D0">
            <w:pPr>
              <w:jc w:val="center"/>
            </w:pPr>
            <w:r w:rsidRPr="000C3435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AADEA" w14:textId="77777777" w:rsidR="00340D59" w:rsidRPr="004352BF" w:rsidRDefault="00340D59" w:rsidP="00A825D0">
            <w:pPr>
              <w:jc w:val="center"/>
            </w:pPr>
            <w:r w:rsidRPr="004352BF">
              <w:t>1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ED982" w14:textId="77777777" w:rsidR="00340D59" w:rsidRPr="004352BF" w:rsidRDefault="00340D59" w:rsidP="00A825D0">
            <w:pPr>
              <w:jc w:val="center"/>
            </w:pPr>
            <w:r w:rsidRPr="004352BF">
              <w:rPr>
                <w:color w:val="000000"/>
              </w:rPr>
              <w:t>ИЖС</w:t>
            </w:r>
          </w:p>
        </w:tc>
      </w:tr>
      <w:tr w:rsidR="008E0D28" w:rsidRPr="004352BF" w14:paraId="548255A6" w14:textId="77777777" w:rsidTr="00340D59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69D2" w14:textId="138F12C7" w:rsidR="008E0D28" w:rsidRPr="004352BF" w:rsidRDefault="008E0D28" w:rsidP="00340D59">
            <w:pPr>
              <w:jc w:val="center"/>
              <w:rPr>
                <w:color w:val="000000" w:themeColor="text1"/>
                <w:lang w:val="en-US"/>
              </w:rPr>
            </w:pPr>
            <w:r w:rsidRPr="004352BF">
              <w:rPr>
                <w:color w:val="000000" w:themeColor="text1"/>
              </w:rPr>
              <w:t>2</w:t>
            </w:r>
            <w:r w:rsidR="00562264" w:rsidRPr="004352BF">
              <w:rPr>
                <w:color w:val="000000" w:themeColor="text1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187C2" w14:textId="77777777" w:rsidR="008E0D28" w:rsidRPr="004352BF" w:rsidRDefault="008E0D28" w:rsidP="00A825D0">
            <w:pPr>
              <w:jc w:val="both"/>
              <w:rPr>
                <w:color w:val="000000" w:themeColor="text1"/>
              </w:rPr>
            </w:pPr>
            <w:r w:rsidRPr="004352BF">
              <w:rPr>
                <w:color w:val="000000" w:themeColor="text1"/>
              </w:rPr>
              <w:t>ул.Становлянка (въез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22206" w14:textId="77777777" w:rsidR="008E0D28" w:rsidRPr="004352BF" w:rsidRDefault="008E0D28" w:rsidP="00A825D0">
            <w:pPr>
              <w:jc w:val="center"/>
            </w:pPr>
            <w:r w:rsidRPr="004352BF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02675" w14:textId="02D741B3" w:rsidR="008E0D28" w:rsidRPr="004352BF" w:rsidRDefault="007E7A9E" w:rsidP="00A825D0">
            <w:pPr>
              <w:jc w:val="center"/>
            </w:pPr>
            <w:r w:rsidRPr="004352BF">
              <w:t>1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D02E05" w14:textId="77777777" w:rsidR="008E0D28" w:rsidRPr="004352BF" w:rsidRDefault="008E0D28" w:rsidP="00A825D0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ИЖС</w:t>
            </w:r>
          </w:p>
        </w:tc>
      </w:tr>
    </w:tbl>
    <w:p w14:paraId="2CB02B85" w14:textId="77777777" w:rsidR="0042648E" w:rsidRDefault="000D0D79" w:rsidP="00A825D0">
      <w:pPr>
        <w:pStyle w:val="a5"/>
        <w:numPr>
          <w:ilvl w:val="0"/>
          <w:numId w:val="10"/>
        </w:numPr>
        <w:jc w:val="both"/>
      </w:pPr>
      <w:r w:rsidRPr="004352BF">
        <w:t>Бесконтейнерный вывоз: отсутствует</w:t>
      </w:r>
    </w:p>
    <w:p w14:paraId="38A3FC0D" w14:textId="0A9C63DF" w:rsidR="000D0D79" w:rsidRPr="0042648E" w:rsidRDefault="000D0D79" w:rsidP="0042648E">
      <w:pPr>
        <w:jc w:val="both"/>
      </w:pPr>
      <w:r w:rsidRPr="004352BF">
        <w:t xml:space="preserve">Населенный пункт: </w:t>
      </w:r>
      <w:r w:rsidRPr="0042648E">
        <w:rPr>
          <w:b/>
        </w:rPr>
        <w:t>поселок Лосиный</w:t>
      </w:r>
    </w:p>
    <w:p w14:paraId="06095C03" w14:textId="77777777" w:rsidR="000D0D79" w:rsidRPr="004352BF" w:rsidRDefault="000D0D79" w:rsidP="00A825D0">
      <w:pPr>
        <w:pStyle w:val="a5"/>
        <w:numPr>
          <w:ilvl w:val="0"/>
          <w:numId w:val="11"/>
        </w:numPr>
        <w:tabs>
          <w:tab w:val="left" w:pos="998"/>
        </w:tabs>
        <w:jc w:val="both"/>
      </w:pPr>
      <w:r w:rsidRPr="004352BF">
        <w:t>Контейнерный вывоз:</w:t>
      </w:r>
    </w:p>
    <w:tbl>
      <w:tblPr>
        <w:tblStyle w:val="11"/>
        <w:tblW w:w="9923" w:type="dxa"/>
        <w:tblInd w:w="-5" w:type="dxa"/>
        <w:tblLook w:val="04A0" w:firstRow="1" w:lastRow="0" w:firstColumn="1" w:lastColumn="0" w:noHBand="0" w:noVBand="1"/>
      </w:tblPr>
      <w:tblGrid>
        <w:gridCol w:w="851"/>
        <w:gridCol w:w="3827"/>
        <w:gridCol w:w="1559"/>
        <w:gridCol w:w="1843"/>
        <w:gridCol w:w="1843"/>
      </w:tblGrid>
      <w:tr w:rsidR="00340D59" w:rsidRPr="004352BF" w14:paraId="3B3C356A" w14:textId="77777777" w:rsidTr="00340D59">
        <w:trPr>
          <w:trHeight w:val="439"/>
        </w:trPr>
        <w:tc>
          <w:tcPr>
            <w:tcW w:w="851" w:type="dxa"/>
          </w:tcPr>
          <w:p w14:paraId="301B9809" w14:textId="77777777" w:rsidR="00340D59" w:rsidRPr="004352BF" w:rsidRDefault="00340D59" w:rsidP="00A825D0">
            <w:pPr>
              <w:jc w:val="center"/>
            </w:pPr>
            <w:r w:rsidRPr="004352BF">
              <w:t>№ п/п</w:t>
            </w:r>
          </w:p>
        </w:tc>
        <w:tc>
          <w:tcPr>
            <w:tcW w:w="3827" w:type="dxa"/>
            <w:vAlign w:val="center"/>
            <w:hideMark/>
          </w:tcPr>
          <w:p w14:paraId="2DA46CE9" w14:textId="77777777" w:rsidR="00340D59" w:rsidRPr="004352BF" w:rsidRDefault="00340D59" w:rsidP="00A825D0">
            <w:pPr>
              <w:jc w:val="center"/>
            </w:pPr>
            <w:r w:rsidRPr="004352BF">
              <w:t>Адрес</w:t>
            </w:r>
          </w:p>
        </w:tc>
        <w:tc>
          <w:tcPr>
            <w:tcW w:w="1559" w:type="dxa"/>
            <w:vAlign w:val="center"/>
            <w:hideMark/>
          </w:tcPr>
          <w:p w14:paraId="17F2DFBE" w14:textId="77777777" w:rsidR="00340D59" w:rsidRPr="004352BF" w:rsidRDefault="00340D59" w:rsidP="00A825D0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Кол-во контейнеров</w:t>
            </w:r>
          </w:p>
        </w:tc>
        <w:tc>
          <w:tcPr>
            <w:tcW w:w="1843" w:type="dxa"/>
            <w:vAlign w:val="center"/>
            <w:hideMark/>
          </w:tcPr>
          <w:p w14:paraId="5B7E3F3C" w14:textId="77777777" w:rsidR="00340D59" w:rsidRPr="004352BF" w:rsidRDefault="00340D59" w:rsidP="00A825D0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Объем контейнера, м3</w:t>
            </w:r>
          </w:p>
        </w:tc>
        <w:tc>
          <w:tcPr>
            <w:tcW w:w="1843" w:type="dxa"/>
          </w:tcPr>
          <w:p w14:paraId="154CB804" w14:textId="77777777" w:rsidR="00340D59" w:rsidRPr="004352BF" w:rsidRDefault="00340D59" w:rsidP="00A825D0">
            <w:pPr>
              <w:jc w:val="both"/>
              <w:rPr>
                <w:color w:val="000000"/>
              </w:rPr>
            </w:pPr>
          </w:p>
        </w:tc>
      </w:tr>
      <w:tr w:rsidR="00340D59" w:rsidRPr="004352BF" w14:paraId="702F2577" w14:textId="77777777" w:rsidTr="00340D59">
        <w:trPr>
          <w:trHeight w:val="57"/>
        </w:trPr>
        <w:tc>
          <w:tcPr>
            <w:tcW w:w="851" w:type="dxa"/>
          </w:tcPr>
          <w:p w14:paraId="0FD9F3AF" w14:textId="77777777" w:rsidR="00340D59" w:rsidRPr="004352BF" w:rsidRDefault="00340D59" w:rsidP="00562264">
            <w:pPr>
              <w:jc w:val="center"/>
            </w:pPr>
            <w:r w:rsidRPr="004352BF">
              <w:t>1.</w:t>
            </w:r>
          </w:p>
        </w:tc>
        <w:tc>
          <w:tcPr>
            <w:tcW w:w="3827" w:type="dxa"/>
            <w:hideMark/>
          </w:tcPr>
          <w:p w14:paraId="376641B0" w14:textId="77777777" w:rsidR="00340D59" w:rsidRPr="000C3435" w:rsidRDefault="00340D59" w:rsidP="00A825D0">
            <w:pPr>
              <w:jc w:val="both"/>
            </w:pPr>
            <w:r w:rsidRPr="000C3435">
              <w:t>ул. Андреева, 14</w:t>
            </w:r>
          </w:p>
        </w:tc>
        <w:tc>
          <w:tcPr>
            <w:tcW w:w="1559" w:type="dxa"/>
            <w:vAlign w:val="center"/>
            <w:hideMark/>
          </w:tcPr>
          <w:p w14:paraId="68F2D0DB" w14:textId="095722BA" w:rsidR="00340D59" w:rsidRPr="000C3435" w:rsidRDefault="00DB1660" w:rsidP="00A825D0">
            <w:pPr>
              <w:jc w:val="center"/>
              <w:rPr>
                <w:color w:val="000000"/>
              </w:rPr>
            </w:pPr>
            <w:r w:rsidRPr="000C3435">
              <w:rPr>
                <w:color w:val="000000"/>
              </w:rPr>
              <w:t>2</w:t>
            </w:r>
            <w:r w:rsidR="000C3435" w:rsidRPr="000C3435"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noWrap/>
            <w:hideMark/>
          </w:tcPr>
          <w:p w14:paraId="46434C2E" w14:textId="77777777" w:rsidR="00340D59" w:rsidRPr="004352BF" w:rsidRDefault="00BE1658" w:rsidP="00A825D0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1,1</w:t>
            </w:r>
          </w:p>
        </w:tc>
        <w:tc>
          <w:tcPr>
            <w:tcW w:w="1843" w:type="dxa"/>
          </w:tcPr>
          <w:p w14:paraId="1ECE6CC3" w14:textId="77777777" w:rsidR="00340D59" w:rsidRPr="004352BF" w:rsidRDefault="00340D59" w:rsidP="00A825D0">
            <w:pPr>
              <w:jc w:val="center"/>
            </w:pPr>
            <w:r w:rsidRPr="004352BF">
              <w:rPr>
                <w:color w:val="000000"/>
              </w:rPr>
              <w:t>ИЖС</w:t>
            </w:r>
          </w:p>
        </w:tc>
      </w:tr>
      <w:tr w:rsidR="00340D59" w:rsidRPr="004352BF" w14:paraId="2A30424A" w14:textId="77777777" w:rsidTr="00340D59">
        <w:trPr>
          <w:trHeight w:val="57"/>
        </w:trPr>
        <w:tc>
          <w:tcPr>
            <w:tcW w:w="851" w:type="dxa"/>
          </w:tcPr>
          <w:p w14:paraId="5BBD4203" w14:textId="77777777" w:rsidR="00340D59" w:rsidRPr="004352BF" w:rsidRDefault="00340D59" w:rsidP="00562264">
            <w:pPr>
              <w:jc w:val="center"/>
            </w:pPr>
            <w:r w:rsidRPr="004352BF">
              <w:t>2.</w:t>
            </w:r>
          </w:p>
        </w:tc>
        <w:tc>
          <w:tcPr>
            <w:tcW w:w="3827" w:type="dxa"/>
            <w:hideMark/>
          </w:tcPr>
          <w:p w14:paraId="069A49A1" w14:textId="77777777" w:rsidR="00340D59" w:rsidRPr="000C3435" w:rsidRDefault="00340D59" w:rsidP="00A825D0">
            <w:pPr>
              <w:jc w:val="both"/>
            </w:pPr>
            <w:r w:rsidRPr="000C3435">
              <w:t>ул. Шверника, 45</w:t>
            </w:r>
          </w:p>
        </w:tc>
        <w:tc>
          <w:tcPr>
            <w:tcW w:w="1559" w:type="dxa"/>
            <w:vAlign w:val="center"/>
            <w:hideMark/>
          </w:tcPr>
          <w:p w14:paraId="6807657A" w14:textId="3F770319" w:rsidR="00340D59" w:rsidRPr="000C3435" w:rsidRDefault="00DB1660" w:rsidP="00A825D0">
            <w:pPr>
              <w:jc w:val="center"/>
              <w:rPr>
                <w:color w:val="000000"/>
              </w:rPr>
            </w:pPr>
            <w:r w:rsidRPr="000C3435">
              <w:rPr>
                <w:color w:val="000000"/>
              </w:rPr>
              <w:t>2</w:t>
            </w:r>
          </w:p>
        </w:tc>
        <w:tc>
          <w:tcPr>
            <w:tcW w:w="1843" w:type="dxa"/>
            <w:noWrap/>
            <w:hideMark/>
          </w:tcPr>
          <w:p w14:paraId="7ECCD7CD" w14:textId="77777777" w:rsidR="00340D59" w:rsidRPr="004352BF" w:rsidRDefault="00BE1658" w:rsidP="00A825D0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1,1</w:t>
            </w:r>
          </w:p>
        </w:tc>
        <w:tc>
          <w:tcPr>
            <w:tcW w:w="1843" w:type="dxa"/>
          </w:tcPr>
          <w:p w14:paraId="137FD58D" w14:textId="77777777" w:rsidR="00340D59" w:rsidRPr="004352BF" w:rsidRDefault="00340D59" w:rsidP="00A825D0">
            <w:pPr>
              <w:jc w:val="center"/>
            </w:pPr>
            <w:r w:rsidRPr="004352BF">
              <w:rPr>
                <w:color w:val="000000"/>
              </w:rPr>
              <w:t>ИЖС</w:t>
            </w:r>
          </w:p>
        </w:tc>
      </w:tr>
      <w:tr w:rsidR="00340D59" w:rsidRPr="004352BF" w14:paraId="45C6D0AD" w14:textId="77777777" w:rsidTr="00340D59">
        <w:trPr>
          <w:trHeight w:val="57"/>
        </w:trPr>
        <w:tc>
          <w:tcPr>
            <w:tcW w:w="851" w:type="dxa"/>
          </w:tcPr>
          <w:p w14:paraId="186BCFFA" w14:textId="77777777" w:rsidR="00340D59" w:rsidRPr="004352BF" w:rsidRDefault="00340D59" w:rsidP="00562264">
            <w:pPr>
              <w:jc w:val="center"/>
            </w:pPr>
            <w:r w:rsidRPr="004352BF">
              <w:t>3.</w:t>
            </w:r>
          </w:p>
        </w:tc>
        <w:tc>
          <w:tcPr>
            <w:tcW w:w="3827" w:type="dxa"/>
            <w:hideMark/>
          </w:tcPr>
          <w:p w14:paraId="7B165B0C" w14:textId="77777777" w:rsidR="00340D59" w:rsidRPr="004352BF" w:rsidRDefault="00340D59" w:rsidP="00A825D0">
            <w:pPr>
              <w:jc w:val="both"/>
            </w:pPr>
            <w:r w:rsidRPr="004352BF">
              <w:t>ул. 1 Мая, 2</w:t>
            </w:r>
          </w:p>
        </w:tc>
        <w:tc>
          <w:tcPr>
            <w:tcW w:w="1559" w:type="dxa"/>
            <w:vAlign w:val="center"/>
            <w:hideMark/>
          </w:tcPr>
          <w:p w14:paraId="23AFC22A" w14:textId="6A529EDA" w:rsidR="00340D59" w:rsidRPr="004352BF" w:rsidRDefault="00AF392C" w:rsidP="00A825D0">
            <w:pPr>
              <w:jc w:val="center"/>
            </w:pPr>
            <w:r>
              <w:t>2</w:t>
            </w:r>
          </w:p>
        </w:tc>
        <w:tc>
          <w:tcPr>
            <w:tcW w:w="1843" w:type="dxa"/>
            <w:noWrap/>
            <w:hideMark/>
          </w:tcPr>
          <w:p w14:paraId="28B880D4" w14:textId="77777777" w:rsidR="00340D59" w:rsidRPr="004352BF" w:rsidRDefault="009A0011" w:rsidP="00A825D0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1,1</w:t>
            </w:r>
          </w:p>
        </w:tc>
        <w:tc>
          <w:tcPr>
            <w:tcW w:w="1843" w:type="dxa"/>
          </w:tcPr>
          <w:p w14:paraId="49330800" w14:textId="77777777" w:rsidR="00340D59" w:rsidRPr="004352BF" w:rsidRDefault="00340D59" w:rsidP="00A825D0">
            <w:pPr>
              <w:jc w:val="center"/>
            </w:pPr>
            <w:r w:rsidRPr="004352BF">
              <w:rPr>
                <w:color w:val="000000"/>
              </w:rPr>
              <w:t>ИЖС</w:t>
            </w:r>
          </w:p>
        </w:tc>
      </w:tr>
      <w:tr w:rsidR="00340D59" w:rsidRPr="004352BF" w14:paraId="260CFF12" w14:textId="77777777" w:rsidTr="00340D59">
        <w:trPr>
          <w:trHeight w:val="57"/>
        </w:trPr>
        <w:tc>
          <w:tcPr>
            <w:tcW w:w="851" w:type="dxa"/>
          </w:tcPr>
          <w:p w14:paraId="77404D2B" w14:textId="77777777" w:rsidR="00340D59" w:rsidRPr="004352BF" w:rsidRDefault="00340D59" w:rsidP="00562264">
            <w:pPr>
              <w:jc w:val="center"/>
            </w:pPr>
            <w:r w:rsidRPr="004352BF">
              <w:t>4.</w:t>
            </w:r>
          </w:p>
        </w:tc>
        <w:tc>
          <w:tcPr>
            <w:tcW w:w="3827" w:type="dxa"/>
            <w:hideMark/>
          </w:tcPr>
          <w:p w14:paraId="78DD6008" w14:textId="77777777" w:rsidR="00340D59" w:rsidRPr="004352BF" w:rsidRDefault="00340D59" w:rsidP="00A825D0">
            <w:pPr>
              <w:jc w:val="both"/>
            </w:pPr>
            <w:r w:rsidRPr="004352BF">
              <w:t>ул. Карла Маркса, 43/ М. Горького, 41А</w:t>
            </w:r>
          </w:p>
        </w:tc>
        <w:tc>
          <w:tcPr>
            <w:tcW w:w="1559" w:type="dxa"/>
            <w:vAlign w:val="center"/>
            <w:hideMark/>
          </w:tcPr>
          <w:p w14:paraId="5FBA0505" w14:textId="652EC09C" w:rsidR="00340D59" w:rsidRPr="004352BF" w:rsidRDefault="00AF392C" w:rsidP="00A825D0">
            <w:pPr>
              <w:jc w:val="center"/>
            </w:pPr>
            <w:r>
              <w:t>2</w:t>
            </w:r>
          </w:p>
        </w:tc>
        <w:tc>
          <w:tcPr>
            <w:tcW w:w="1843" w:type="dxa"/>
            <w:noWrap/>
            <w:hideMark/>
          </w:tcPr>
          <w:p w14:paraId="7E5F833A" w14:textId="77777777" w:rsidR="00340D59" w:rsidRPr="004352BF" w:rsidRDefault="00BE1658" w:rsidP="00BE1658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1,1</w:t>
            </w:r>
          </w:p>
        </w:tc>
        <w:tc>
          <w:tcPr>
            <w:tcW w:w="1843" w:type="dxa"/>
          </w:tcPr>
          <w:p w14:paraId="313A5649" w14:textId="77777777" w:rsidR="00340D59" w:rsidRPr="004352BF" w:rsidRDefault="00340D59" w:rsidP="00A825D0">
            <w:pPr>
              <w:jc w:val="center"/>
            </w:pPr>
            <w:r w:rsidRPr="004352BF">
              <w:rPr>
                <w:color w:val="000000"/>
              </w:rPr>
              <w:t>ИЖС</w:t>
            </w:r>
          </w:p>
        </w:tc>
      </w:tr>
      <w:tr w:rsidR="00340D59" w:rsidRPr="004352BF" w14:paraId="03A28615" w14:textId="77777777" w:rsidTr="00340D59">
        <w:trPr>
          <w:trHeight w:val="57"/>
        </w:trPr>
        <w:tc>
          <w:tcPr>
            <w:tcW w:w="851" w:type="dxa"/>
          </w:tcPr>
          <w:p w14:paraId="5BA21321" w14:textId="77777777" w:rsidR="00340D59" w:rsidRPr="004352BF" w:rsidRDefault="00340D59" w:rsidP="00562264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5.</w:t>
            </w:r>
          </w:p>
        </w:tc>
        <w:tc>
          <w:tcPr>
            <w:tcW w:w="3827" w:type="dxa"/>
            <w:hideMark/>
          </w:tcPr>
          <w:p w14:paraId="73C4BEAA" w14:textId="77777777" w:rsidR="00340D59" w:rsidRPr="004352BF" w:rsidRDefault="00340D59" w:rsidP="00A825D0">
            <w:pPr>
              <w:jc w:val="both"/>
              <w:rPr>
                <w:color w:val="000000"/>
              </w:rPr>
            </w:pPr>
            <w:r w:rsidRPr="004352BF">
              <w:rPr>
                <w:color w:val="000000"/>
              </w:rPr>
              <w:t xml:space="preserve">ул. Октябрьская, 10 </w:t>
            </w:r>
          </w:p>
        </w:tc>
        <w:tc>
          <w:tcPr>
            <w:tcW w:w="1559" w:type="dxa"/>
            <w:vAlign w:val="center"/>
            <w:hideMark/>
          </w:tcPr>
          <w:p w14:paraId="5DD36C41" w14:textId="0F7F4C90" w:rsidR="00340D59" w:rsidRPr="004352BF" w:rsidRDefault="00AF392C" w:rsidP="00A82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noWrap/>
            <w:hideMark/>
          </w:tcPr>
          <w:p w14:paraId="12ECD40E" w14:textId="77777777" w:rsidR="00340D59" w:rsidRPr="004352BF" w:rsidRDefault="00560239" w:rsidP="00A825D0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1,1</w:t>
            </w:r>
          </w:p>
        </w:tc>
        <w:tc>
          <w:tcPr>
            <w:tcW w:w="1843" w:type="dxa"/>
          </w:tcPr>
          <w:p w14:paraId="228FD9C8" w14:textId="77777777" w:rsidR="00340D59" w:rsidRPr="004352BF" w:rsidRDefault="00340D59" w:rsidP="00A825D0">
            <w:pPr>
              <w:jc w:val="center"/>
            </w:pPr>
            <w:r w:rsidRPr="004352BF">
              <w:rPr>
                <w:color w:val="000000"/>
              </w:rPr>
              <w:t>ИЖС</w:t>
            </w:r>
          </w:p>
        </w:tc>
      </w:tr>
      <w:tr w:rsidR="00340D59" w:rsidRPr="004352BF" w14:paraId="79A0CEC2" w14:textId="77777777" w:rsidTr="00340D59">
        <w:trPr>
          <w:trHeight w:val="57"/>
        </w:trPr>
        <w:tc>
          <w:tcPr>
            <w:tcW w:w="851" w:type="dxa"/>
          </w:tcPr>
          <w:p w14:paraId="0CFE7E7E" w14:textId="72D00E6B" w:rsidR="00340D59" w:rsidRPr="004352BF" w:rsidRDefault="003B3AF6" w:rsidP="00562264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6</w:t>
            </w:r>
            <w:r w:rsidR="00562264" w:rsidRPr="004352BF">
              <w:rPr>
                <w:color w:val="000000"/>
              </w:rPr>
              <w:t>.</w:t>
            </w:r>
          </w:p>
        </w:tc>
        <w:tc>
          <w:tcPr>
            <w:tcW w:w="3827" w:type="dxa"/>
            <w:hideMark/>
          </w:tcPr>
          <w:p w14:paraId="1A47575B" w14:textId="046F7C77" w:rsidR="00340D59" w:rsidRPr="004352BF" w:rsidRDefault="00340D59" w:rsidP="00984A4C">
            <w:pPr>
              <w:jc w:val="both"/>
              <w:rPr>
                <w:color w:val="000000"/>
              </w:rPr>
            </w:pPr>
            <w:r w:rsidRPr="000C3435">
              <w:rPr>
                <w:color w:val="000000"/>
              </w:rPr>
              <w:t xml:space="preserve">ул. </w:t>
            </w:r>
            <w:r w:rsidR="000C3435" w:rsidRPr="000C3435">
              <w:rPr>
                <w:color w:val="000000"/>
              </w:rPr>
              <w:t xml:space="preserve">Комсомольская, </w:t>
            </w:r>
            <w:r w:rsidR="00DB1660">
              <w:rPr>
                <w:color w:val="000000"/>
              </w:rPr>
              <w:t>11</w:t>
            </w:r>
          </w:p>
        </w:tc>
        <w:tc>
          <w:tcPr>
            <w:tcW w:w="1559" w:type="dxa"/>
            <w:vAlign w:val="center"/>
            <w:hideMark/>
          </w:tcPr>
          <w:p w14:paraId="3DEEFEA6" w14:textId="77777777" w:rsidR="00340D59" w:rsidRPr="004352BF" w:rsidRDefault="00984A4C" w:rsidP="00A825D0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4</w:t>
            </w:r>
          </w:p>
        </w:tc>
        <w:tc>
          <w:tcPr>
            <w:tcW w:w="1843" w:type="dxa"/>
            <w:noWrap/>
            <w:hideMark/>
          </w:tcPr>
          <w:p w14:paraId="14ABEFD0" w14:textId="77777777" w:rsidR="00340D59" w:rsidRPr="004352BF" w:rsidRDefault="00984A4C" w:rsidP="00A825D0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1,1</w:t>
            </w:r>
          </w:p>
        </w:tc>
        <w:tc>
          <w:tcPr>
            <w:tcW w:w="1843" w:type="dxa"/>
          </w:tcPr>
          <w:p w14:paraId="231BB94F" w14:textId="77777777" w:rsidR="00340D59" w:rsidRPr="004352BF" w:rsidRDefault="00340D59" w:rsidP="00A825D0">
            <w:pPr>
              <w:jc w:val="center"/>
            </w:pPr>
            <w:r w:rsidRPr="004352BF">
              <w:rPr>
                <w:color w:val="000000"/>
              </w:rPr>
              <w:t>ИЖС</w:t>
            </w:r>
            <w:r w:rsidR="00984A4C" w:rsidRPr="004352BF">
              <w:rPr>
                <w:color w:val="000000"/>
              </w:rPr>
              <w:t>+МКД</w:t>
            </w:r>
          </w:p>
        </w:tc>
      </w:tr>
      <w:tr w:rsidR="00B220D7" w:rsidRPr="004352BF" w14:paraId="64591281" w14:textId="77777777" w:rsidTr="00485CD3">
        <w:trPr>
          <w:trHeight w:val="57"/>
        </w:trPr>
        <w:tc>
          <w:tcPr>
            <w:tcW w:w="851" w:type="dxa"/>
          </w:tcPr>
          <w:p w14:paraId="2928D81F" w14:textId="32C60C91" w:rsidR="00B220D7" w:rsidRPr="004352BF" w:rsidRDefault="003B3AF6" w:rsidP="00562264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7</w:t>
            </w:r>
            <w:r w:rsidR="00562264" w:rsidRPr="004352BF">
              <w:rPr>
                <w:color w:val="000000"/>
              </w:rPr>
              <w:t>.</w:t>
            </w:r>
          </w:p>
        </w:tc>
        <w:tc>
          <w:tcPr>
            <w:tcW w:w="3827" w:type="dxa"/>
          </w:tcPr>
          <w:p w14:paraId="1EF7E99E" w14:textId="77777777" w:rsidR="00B220D7" w:rsidRPr="004352BF" w:rsidRDefault="00B220D7" w:rsidP="00B220D7">
            <w:pPr>
              <w:jc w:val="both"/>
              <w:rPr>
                <w:color w:val="000000"/>
              </w:rPr>
            </w:pPr>
            <w:r w:rsidRPr="004352BF">
              <w:t xml:space="preserve">ул. Кирова, 56 </w:t>
            </w:r>
            <w:r w:rsidRPr="004352BF">
              <w:rPr>
                <w:color w:val="000000"/>
              </w:rPr>
              <w:t>(н.п. Лубяной)</w:t>
            </w:r>
          </w:p>
        </w:tc>
        <w:tc>
          <w:tcPr>
            <w:tcW w:w="1559" w:type="dxa"/>
          </w:tcPr>
          <w:p w14:paraId="27CA0966" w14:textId="77777777" w:rsidR="00B220D7" w:rsidRPr="004352BF" w:rsidRDefault="00B220D7" w:rsidP="00B220D7">
            <w:pPr>
              <w:jc w:val="center"/>
            </w:pPr>
            <w:r w:rsidRPr="004352BF">
              <w:t>2</w:t>
            </w:r>
          </w:p>
        </w:tc>
        <w:tc>
          <w:tcPr>
            <w:tcW w:w="1843" w:type="dxa"/>
            <w:noWrap/>
          </w:tcPr>
          <w:p w14:paraId="0CD74DF9" w14:textId="77777777" w:rsidR="00B220D7" w:rsidRPr="004352BF" w:rsidRDefault="00B220D7" w:rsidP="00B220D7">
            <w:pPr>
              <w:jc w:val="center"/>
              <w:rPr>
                <w:color w:val="000000"/>
              </w:rPr>
            </w:pPr>
            <w:r w:rsidRPr="004352BF">
              <w:t>1,1</w:t>
            </w:r>
          </w:p>
        </w:tc>
        <w:tc>
          <w:tcPr>
            <w:tcW w:w="1843" w:type="dxa"/>
          </w:tcPr>
          <w:p w14:paraId="3AD6FA9C" w14:textId="77777777" w:rsidR="00B220D7" w:rsidRPr="004352BF" w:rsidRDefault="00B220D7" w:rsidP="00B220D7">
            <w:pPr>
              <w:jc w:val="center"/>
            </w:pPr>
            <w:r w:rsidRPr="004352BF">
              <w:rPr>
                <w:color w:val="000000"/>
              </w:rPr>
              <w:t>ИЖС</w:t>
            </w:r>
          </w:p>
        </w:tc>
      </w:tr>
      <w:tr w:rsidR="00340D59" w:rsidRPr="004352BF" w14:paraId="2D3ABD66" w14:textId="77777777" w:rsidTr="00340D59">
        <w:trPr>
          <w:trHeight w:val="57"/>
        </w:trPr>
        <w:tc>
          <w:tcPr>
            <w:tcW w:w="851" w:type="dxa"/>
          </w:tcPr>
          <w:p w14:paraId="4827C4EA" w14:textId="2C6D6836" w:rsidR="00340D59" w:rsidRPr="004352BF" w:rsidRDefault="003B3AF6" w:rsidP="00562264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8</w:t>
            </w:r>
            <w:r w:rsidR="00340D59" w:rsidRPr="004352BF">
              <w:rPr>
                <w:color w:val="000000"/>
              </w:rPr>
              <w:t>.</w:t>
            </w:r>
          </w:p>
        </w:tc>
        <w:tc>
          <w:tcPr>
            <w:tcW w:w="3827" w:type="dxa"/>
            <w:hideMark/>
          </w:tcPr>
          <w:p w14:paraId="38BA2DFC" w14:textId="77777777" w:rsidR="00340D59" w:rsidRPr="004352BF" w:rsidRDefault="00340D59" w:rsidP="00A825D0">
            <w:pPr>
              <w:jc w:val="both"/>
              <w:rPr>
                <w:color w:val="000000"/>
              </w:rPr>
            </w:pPr>
            <w:r w:rsidRPr="004352BF">
              <w:rPr>
                <w:color w:val="000000"/>
              </w:rPr>
              <w:t>ул. Кирова 9 (н.п. Лубяной)</w:t>
            </w:r>
            <w:r w:rsidR="00BE1658" w:rsidRPr="004352BF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vAlign w:val="center"/>
            <w:hideMark/>
          </w:tcPr>
          <w:p w14:paraId="5982E261" w14:textId="77777777" w:rsidR="00340D59" w:rsidRPr="004352BF" w:rsidRDefault="009A0011" w:rsidP="00A825D0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2</w:t>
            </w:r>
          </w:p>
        </w:tc>
        <w:tc>
          <w:tcPr>
            <w:tcW w:w="1843" w:type="dxa"/>
            <w:noWrap/>
            <w:hideMark/>
          </w:tcPr>
          <w:p w14:paraId="0D33882C" w14:textId="77777777" w:rsidR="00340D59" w:rsidRPr="004352BF" w:rsidRDefault="00BE1658" w:rsidP="00A825D0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1,1</w:t>
            </w:r>
          </w:p>
        </w:tc>
        <w:tc>
          <w:tcPr>
            <w:tcW w:w="1843" w:type="dxa"/>
          </w:tcPr>
          <w:p w14:paraId="0CFBA6CD" w14:textId="77777777" w:rsidR="00340D59" w:rsidRPr="004352BF" w:rsidRDefault="00340D59" w:rsidP="00A825D0">
            <w:pPr>
              <w:jc w:val="center"/>
            </w:pPr>
            <w:r w:rsidRPr="004352BF">
              <w:t>ИЖС</w:t>
            </w:r>
          </w:p>
        </w:tc>
      </w:tr>
      <w:tr w:rsidR="00340D59" w:rsidRPr="004352BF" w14:paraId="2CC60F41" w14:textId="77777777" w:rsidTr="00340D59">
        <w:trPr>
          <w:trHeight w:val="57"/>
        </w:trPr>
        <w:tc>
          <w:tcPr>
            <w:tcW w:w="851" w:type="dxa"/>
          </w:tcPr>
          <w:p w14:paraId="4180AB00" w14:textId="10AFBC22" w:rsidR="00340D59" w:rsidRPr="004352BF" w:rsidRDefault="003B3AF6" w:rsidP="00562264">
            <w:pPr>
              <w:jc w:val="center"/>
              <w:rPr>
                <w:lang w:val="en-US"/>
              </w:rPr>
            </w:pPr>
            <w:r w:rsidRPr="004352BF">
              <w:t>9.</w:t>
            </w:r>
          </w:p>
        </w:tc>
        <w:tc>
          <w:tcPr>
            <w:tcW w:w="3827" w:type="dxa"/>
            <w:hideMark/>
          </w:tcPr>
          <w:p w14:paraId="002CFAA4" w14:textId="77777777" w:rsidR="00340D59" w:rsidRPr="004352BF" w:rsidRDefault="00340D59" w:rsidP="00A825D0">
            <w:pPr>
              <w:jc w:val="both"/>
              <w:rPr>
                <w:color w:val="000000"/>
              </w:rPr>
            </w:pPr>
            <w:r w:rsidRPr="004352BF">
              <w:t xml:space="preserve">ул. </w:t>
            </w:r>
            <w:r w:rsidRPr="004352BF">
              <w:rPr>
                <w:color w:val="000000"/>
              </w:rPr>
              <w:t>Торфянников, 2 (н.п. Лубяной)</w:t>
            </w:r>
          </w:p>
        </w:tc>
        <w:tc>
          <w:tcPr>
            <w:tcW w:w="1559" w:type="dxa"/>
            <w:hideMark/>
          </w:tcPr>
          <w:p w14:paraId="58981EAC" w14:textId="77777777" w:rsidR="00340D59" w:rsidRPr="004352BF" w:rsidRDefault="00BE1658" w:rsidP="00A825D0">
            <w:pPr>
              <w:jc w:val="center"/>
              <w:rPr>
                <w:color w:val="000000"/>
              </w:rPr>
            </w:pPr>
            <w:r w:rsidRPr="004352BF">
              <w:t>1</w:t>
            </w:r>
          </w:p>
        </w:tc>
        <w:tc>
          <w:tcPr>
            <w:tcW w:w="1843" w:type="dxa"/>
            <w:noWrap/>
            <w:hideMark/>
          </w:tcPr>
          <w:p w14:paraId="5EDD960F" w14:textId="77777777" w:rsidR="00340D59" w:rsidRPr="004352BF" w:rsidRDefault="00BE1658" w:rsidP="00A825D0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1,1</w:t>
            </w:r>
          </w:p>
        </w:tc>
        <w:tc>
          <w:tcPr>
            <w:tcW w:w="1843" w:type="dxa"/>
          </w:tcPr>
          <w:p w14:paraId="75D2A30D" w14:textId="77777777" w:rsidR="00340D59" w:rsidRPr="004352BF" w:rsidRDefault="00340D59" w:rsidP="00A825D0">
            <w:pPr>
              <w:jc w:val="center"/>
            </w:pPr>
            <w:r w:rsidRPr="004352BF">
              <w:rPr>
                <w:color w:val="000000"/>
              </w:rPr>
              <w:t>ИЖС</w:t>
            </w:r>
          </w:p>
        </w:tc>
      </w:tr>
      <w:tr w:rsidR="00340D59" w:rsidRPr="004352BF" w14:paraId="50E9BC4F" w14:textId="77777777" w:rsidTr="00340D59">
        <w:trPr>
          <w:trHeight w:val="57"/>
        </w:trPr>
        <w:tc>
          <w:tcPr>
            <w:tcW w:w="851" w:type="dxa"/>
          </w:tcPr>
          <w:p w14:paraId="4543E8E2" w14:textId="2511D445" w:rsidR="00340D59" w:rsidRPr="004352BF" w:rsidRDefault="003B3AF6" w:rsidP="00562264">
            <w:pPr>
              <w:jc w:val="center"/>
              <w:rPr>
                <w:color w:val="000000"/>
                <w:lang w:val="en-US"/>
              </w:rPr>
            </w:pPr>
            <w:r w:rsidRPr="004352BF">
              <w:rPr>
                <w:color w:val="000000"/>
                <w:lang w:val="en-US"/>
              </w:rPr>
              <w:t>10.</w:t>
            </w:r>
          </w:p>
        </w:tc>
        <w:tc>
          <w:tcPr>
            <w:tcW w:w="3827" w:type="dxa"/>
          </w:tcPr>
          <w:p w14:paraId="594A0FC0" w14:textId="77777777" w:rsidR="00340D59" w:rsidRPr="004352BF" w:rsidRDefault="00340D59" w:rsidP="00A825D0">
            <w:pPr>
              <w:jc w:val="both"/>
              <w:rPr>
                <w:color w:val="000000"/>
              </w:rPr>
            </w:pPr>
            <w:r w:rsidRPr="004352BF">
              <w:rPr>
                <w:color w:val="000000"/>
              </w:rPr>
              <w:t>ул. 8 е Марта, 12А (н.п. Малиновка)</w:t>
            </w:r>
          </w:p>
        </w:tc>
        <w:tc>
          <w:tcPr>
            <w:tcW w:w="1559" w:type="dxa"/>
            <w:vAlign w:val="center"/>
          </w:tcPr>
          <w:p w14:paraId="094B16F0" w14:textId="77777777" w:rsidR="00340D59" w:rsidRPr="004352BF" w:rsidRDefault="00BE1658" w:rsidP="00A825D0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1</w:t>
            </w:r>
          </w:p>
        </w:tc>
        <w:tc>
          <w:tcPr>
            <w:tcW w:w="1843" w:type="dxa"/>
            <w:noWrap/>
          </w:tcPr>
          <w:p w14:paraId="20BBB507" w14:textId="77777777" w:rsidR="00340D59" w:rsidRPr="004352BF" w:rsidRDefault="00BE1658" w:rsidP="00A825D0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1,1</w:t>
            </w:r>
          </w:p>
        </w:tc>
        <w:tc>
          <w:tcPr>
            <w:tcW w:w="1843" w:type="dxa"/>
          </w:tcPr>
          <w:p w14:paraId="5C1C9E17" w14:textId="77777777" w:rsidR="00340D59" w:rsidRPr="004352BF" w:rsidRDefault="00340D59" w:rsidP="00A825D0">
            <w:pPr>
              <w:jc w:val="center"/>
            </w:pPr>
            <w:r w:rsidRPr="004352BF">
              <w:rPr>
                <w:color w:val="000000"/>
              </w:rPr>
              <w:t>ИЖС</w:t>
            </w:r>
          </w:p>
        </w:tc>
      </w:tr>
      <w:tr w:rsidR="00340D59" w:rsidRPr="004352BF" w14:paraId="35A2ADBE" w14:textId="77777777" w:rsidTr="00340D59">
        <w:trPr>
          <w:trHeight w:val="57"/>
        </w:trPr>
        <w:tc>
          <w:tcPr>
            <w:tcW w:w="851" w:type="dxa"/>
          </w:tcPr>
          <w:p w14:paraId="31EA0861" w14:textId="7746BFA9" w:rsidR="00340D59" w:rsidRPr="004352BF" w:rsidRDefault="003B3AF6" w:rsidP="00562264">
            <w:pPr>
              <w:jc w:val="center"/>
              <w:rPr>
                <w:color w:val="000000"/>
                <w:lang w:val="en-US"/>
              </w:rPr>
            </w:pPr>
            <w:r w:rsidRPr="004352BF">
              <w:rPr>
                <w:color w:val="000000"/>
                <w:lang w:val="en-US"/>
              </w:rPr>
              <w:t>11.</w:t>
            </w:r>
          </w:p>
        </w:tc>
        <w:tc>
          <w:tcPr>
            <w:tcW w:w="3827" w:type="dxa"/>
          </w:tcPr>
          <w:p w14:paraId="7A50375E" w14:textId="77777777" w:rsidR="00340D59" w:rsidRPr="004352BF" w:rsidRDefault="00340D59" w:rsidP="00A825D0">
            <w:pPr>
              <w:jc w:val="both"/>
              <w:rPr>
                <w:color w:val="000000"/>
              </w:rPr>
            </w:pPr>
            <w:r w:rsidRPr="004352BF">
              <w:rPr>
                <w:color w:val="000000"/>
              </w:rPr>
              <w:t>ул. 1 Мая, 16 (н.п. Малиновка)</w:t>
            </w:r>
          </w:p>
        </w:tc>
        <w:tc>
          <w:tcPr>
            <w:tcW w:w="1559" w:type="dxa"/>
            <w:vAlign w:val="center"/>
          </w:tcPr>
          <w:p w14:paraId="726911F3" w14:textId="77777777" w:rsidR="00340D59" w:rsidRPr="004352BF" w:rsidRDefault="00BE1658" w:rsidP="00A825D0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1</w:t>
            </w:r>
          </w:p>
        </w:tc>
        <w:tc>
          <w:tcPr>
            <w:tcW w:w="1843" w:type="dxa"/>
            <w:noWrap/>
          </w:tcPr>
          <w:p w14:paraId="43E27A68" w14:textId="77777777" w:rsidR="00340D59" w:rsidRPr="004352BF" w:rsidRDefault="00BE1658" w:rsidP="00A825D0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1,1</w:t>
            </w:r>
          </w:p>
        </w:tc>
        <w:tc>
          <w:tcPr>
            <w:tcW w:w="1843" w:type="dxa"/>
          </w:tcPr>
          <w:p w14:paraId="627ECD9B" w14:textId="77777777" w:rsidR="00340D59" w:rsidRPr="004352BF" w:rsidRDefault="00340D59" w:rsidP="00A825D0">
            <w:pPr>
              <w:jc w:val="center"/>
            </w:pPr>
            <w:r w:rsidRPr="004352BF">
              <w:rPr>
                <w:color w:val="000000"/>
              </w:rPr>
              <w:t>ИЖС</w:t>
            </w:r>
          </w:p>
        </w:tc>
      </w:tr>
      <w:tr w:rsidR="00340D59" w:rsidRPr="004352BF" w14:paraId="3C623425" w14:textId="77777777" w:rsidTr="00340D59">
        <w:trPr>
          <w:trHeight w:val="57"/>
        </w:trPr>
        <w:tc>
          <w:tcPr>
            <w:tcW w:w="851" w:type="dxa"/>
          </w:tcPr>
          <w:p w14:paraId="3CF02438" w14:textId="53BF1619" w:rsidR="00340D59" w:rsidRPr="004352BF" w:rsidRDefault="003B3AF6" w:rsidP="00562264">
            <w:pPr>
              <w:jc w:val="center"/>
              <w:rPr>
                <w:color w:val="000000"/>
                <w:lang w:val="en-US"/>
              </w:rPr>
            </w:pPr>
            <w:r w:rsidRPr="004352BF">
              <w:rPr>
                <w:color w:val="000000"/>
                <w:lang w:val="en-US"/>
              </w:rPr>
              <w:t>12.</w:t>
            </w:r>
          </w:p>
        </w:tc>
        <w:tc>
          <w:tcPr>
            <w:tcW w:w="3827" w:type="dxa"/>
          </w:tcPr>
          <w:p w14:paraId="63AA5C25" w14:textId="77777777" w:rsidR="00340D59" w:rsidRPr="004352BF" w:rsidRDefault="00340D59" w:rsidP="00A825D0">
            <w:pPr>
              <w:jc w:val="both"/>
              <w:rPr>
                <w:color w:val="000000"/>
              </w:rPr>
            </w:pPr>
            <w:r w:rsidRPr="004352BF">
              <w:rPr>
                <w:color w:val="000000"/>
              </w:rPr>
              <w:t>ул. Лесная, 4 (н.п. Малиновка)</w:t>
            </w:r>
          </w:p>
        </w:tc>
        <w:tc>
          <w:tcPr>
            <w:tcW w:w="1559" w:type="dxa"/>
            <w:vAlign w:val="center"/>
          </w:tcPr>
          <w:p w14:paraId="199DF58C" w14:textId="77777777" w:rsidR="00340D59" w:rsidRPr="004352BF" w:rsidRDefault="00BE1658" w:rsidP="00A825D0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1</w:t>
            </w:r>
          </w:p>
        </w:tc>
        <w:tc>
          <w:tcPr>
            <w:tcW w:w="1843" w:type="dxa"/>
            <w:noWrap/>
          </w:tcPr>
          <w:p w14:paraId="5BE1CA3C" w14:textId="77777777" w:rsidR="00340D59" w:rsidRPr="004352BF" w:rsidRDefault="00BE1658" w:rsidP="00A825D0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1,1</w:t>
            </w:r>
          </w:p>
        </w:tc>
        <w:tc>
          <w:tcPr>
            <w:tcW w:w="1843" w:type="dxa"/>
          </w:tcPr>
          <w:p w14:paraId="0018397E" w14:textId="77777777" w:rsidR="00340D59" w:rsidRPr="004352BF" w:rsidRDefault="00340D59" w:rsidP="00A825D0">
            <w:pPr>
              <w:jc w:val="center"/>
            </w:pPr>
            <w:r w:rsidRPr="004352BF">
              <w:rPr>
                <w:color w:val="000000"/>
              </w:rPr>
              <w:t>ИЖС</w:t>
            </w:r>
          </w:p>
        </w:tc>
      </w:tr>
      <w:tr w:rsidR="00340D59" w:rsidRPr="004352BF" w14:paraId="626FF816" w14:textId="77777777" w:rsidTr="00340D59">
        <w:trPr>
          <w:trHeight w:val="57"/>
        </w:trPr>
        <w:tc>
          <w:tcPr>
            <w:tcW w:w="851" w:type="dxa"/>
          </w:tcPr>
          <w:p w14:paraId="1E775114" w14:textId="43F021C0" w:rsidR="00340D59" w:rsidRPr="004352BF" w:rsidRDefault="003B3AF6" w:rsidP="00562264">
            <w:pPr>
              <w:jc w:val="center"/>
              <w:rPr>
                <w:color w:val="000000"/>
                <w:lang w:val="en-US"/>
              </w:rPr>
            </w:pPr>
            <w:r w:rsidRPr="004352BF">
              <w:rPr>
                <w:color w:val="000000"/>
                <w:lang w:val="en-US"/>
              </w:rPr>
              <w:t>13.</w:t>
            </w:r>
          </w:p>
        </w:tc>
        <w:tc>
          <w:tcPr>
            <w:tcW w:w="3827" w:type="dxa"/>
          </w:tcPr>
          <w:p w14:paraId="626E2103" w14:textId="77777777" w:rsidR="00340D59" w:rsidRPr="004352BF" w:rsidRDefault="00340D59" w:rsidP="00A825D0">
            <w:pPr>
              <w:jc w:val="both"/>
              <w:rPr>
                <w:color w:val="000000"/>
              </w:rPr>
            </w:pPr>
            <w:r w:rsidRPr="004352BF">
              <w:rPr>
                <w:color w:val="000000"/>
              </w:rPr>
              <w:t>ул. Калинина, 22В (н.п.Малиновка)</w:t>
            </w:r>
          </w:p>
        </w:tc>
        <w:tc>
          <w:tcPr>
            <w:tcW w:w="1559" w:type="dxa"/>
            <w:vAlign w:val="center"/>
          </w:tcPr>
          <w:p w14:paraId="35F56B7F" w14:textId="77777777" w:rsidR="00340D59" w:rsidRPr="004352BF" w:rsidRDefault="00BE1658" w:rsidP="00A825D0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1</w:t>
            </w:r>
          </w:p>
        </w:tc>
        <w:tc>
          <w:tcPr>
            <w:tcW w:w="1843" w:type="dxa"/>
            <w:noWrap/>
          </w:tcPr>
          <w:p w14:paraId="2329C732" w14:textId="77777777" w:rsidR="00340D59" w:rsidRPr="004352BF" w:rsidRDefault="00BE1658" w:rsidP="00A825D0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1,1</w:t>
            </w:r>
          </w:p>
        </w:tc>
        <w:tc>
          <w:tcPr>
            <w:tcW w:w="1843" w:type="dxa"/>
          </w:tcPr>
          <w:p w14:paraId="14CB9DC3" w14:textId="77777777" w:rsidR="00340D59" w:rsidRPr="004352BF" w:rsidRDefault="00340D59" w:rsidP="00A825D0">
            <w:pPr>
              <w:jc w:val="center"/>
            </w:pPr>
            <w:r w:rsidRPr="004352BF">
              <w:rPr>
                <w:color w:val="000000"/>
              </w:rPr>
              <w:t>ИЖС</w:t>
            </w:r>
          </w:p>
        </w:tc>
      </w:tr>
      <w:tr w:rsidR="00340D59" w:rsidRPr="004352BF" w14:paraId="5AEB4DE1" w14:textId="77777777" w:rsidTr="00340D59">
        <w:trPr>
          <w:trHeight w:val="57"/>
        </w:trPr>
        <w:tc>
          <w:tcPr>
            <w:tcW w:w="851" w:type="dxa"/>
          </w:tcPr>
          <w:p w14:paraId="01D8F8F3" w14:textId="51DCED47" w:rsidR="00340D59" w:rsidRPr="004352BF" w:rsidRDefault="003B3AF6" w:rsidP="00562264">
            <w:pPr>
              <w:jc w:val="center"/>
              <w:rPr>
                <w:color w:val="000000"/>
                <w:lang w:val="en-US"/>
              </w:rPr>
            </w:pPr>
            <w:r w:rsidRPr="004352BF">
              <w:rPr>
                <w:color w:val="000000"/>
                <w:lang w:val="en-US"/>
              </w:rPr>
              <w:t>15.</w:t>
            </w:r>
          </w:p>
        </w:tc>
        <w:tc>
          <w:tcPr>
            <w:tcW w:w="3827" w:type="dxa"/>
          </w:tcPr>
          <w:p w14:paraId="7BD320B2" w14:textId="77777777" w:rsidR="00340D59" w:rsidRPr="004352BF" w:rsidRDefault="00340D59" w:rsidP="00A825D0">
            <w:pPr>
              <w:jc w:val="both"/>
              <w:rPr>
                <w:color w:val="000000"/>
              </w:rPr>
            </w:pPr>
            <w:r w:rsidRPr="004352BF">
              <w:rPr>
                <w:color w:val="000000"/>
              </w:rPr>
              <w:t>ул. Уральская, 2 (н.п. Безречный)</w:t>
            </w:r>
            <w:r w:rsidR="00560239" w:rsidRPr="004352BF">
              <w:rPr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14:paraId="6D9A4320" w14:textId="77777777" w:rsidR="00340D59" w:rsidRPr="004352BF" w:rsidRDefault="00340D59" w:rsidP="00A825D0">
            <w:pPr>
              <w:jc w:val="center"/>
            </w:pPr>
            <w:r w:rsidRPr="004352BF">
              <w:t>2</w:t>
            </w:r>
          </w:p>
        </w:tc>
        <w:tc>
          <w:tcPr>
            <w:tcW w:w="1843" w:type="dxa"/>
            <w:noWrap/>
          </w:tcPr>
          <w:p w14:paraId="520E1A23" w14:textId="77777777" w:rsidR="00340D59" w:rsidRPr="004352BF" w:rsidRDefault="00BE1658" w:rsidP="00A825D0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1,1</w:t>
            </w:r>
          </w:p>
        </w:tc>
        <w:tc>
          <w:tcPr>
            <w:tcW w:w="1843" w:type="dxa"/>
          </w:tcPr>
          <w:p w14:paraId="020D7FC5" w14:textId="77777777" w:rsidR="00340D59" w:rsidRPr="004352BF" w:rsidRDefault="00340D59" w:rsidP="00A825D0">
            <w:pPr>
              <w:jc w:val="center"/>
            </w:pPr>
            <w:r w:rsidRPr="004352BF">
              <w:rPr>
                <w:color w:val="000000"/>
              </w:rPr>
              <w:t>ИЖС</w:t>
            </w:r>
          </w:p>
        </w:tc>
      </w:tr>
      <w:tr w:rsidR="00560239" w:rsidRPr="004352BF" w14:paraId="4E6F1223" w14:textId="77777777" w:rsidTr="00340D59">
        <w:trPr>
          <w:trHeight w:val="57"/>
        </w:trPr>
        <w:tc>
          <w:tcPr>
            <w:tcW w:w="851" w:type="dxa"/>
          </w:tcPr>
          <w:p w14:paraId="10179C1E" w14:textId="703A27C0" w:rsidR="00560239" w:rsidRPr="004352BF" w:rsidRDefault="003B3AF6" w:rsidP="00562264">
            <w:pPr>
              <w:jc w:val="center"/>
              <w:rPr>
                <w:color w:val="000000"/>
                <w:lang w:val="en-US"/>
              </w:rPr>
            </w:pPr>
            <w:r w:rsidRPr="004352BF">
              <w:rPr>
                <w:color w:val="000000"/>
                <w:lang w:val="en-US"/>
              </w:rPr>
              <w:t>16.</w:t>
            </w:r>
          </w:p>
        </w:tc>
        <w:tc>
          <w:tcPr>
            <w:tcW w:w="3827" w:type="dxa"/>
          </w:tcPr>
          <w:p w14:paraId="74CCDA2D" w14:textId="43782678" w:rsidR="00560239" w:rsidRPr="004352BF" w:rsidRDefault="00560239" w:rsidP="00A825D0">
            <w:pPr>
              <w:jc w:val="both"/>
              <w:rPr>
                <w:color w:val="000000"/>
              </w:rPr>
            </w:pPr>
            <w:r w:rsidRPr="004352BF">
              <w:rPr>
                <w:color w:val="000000"/>
              </w:rPr>
              <w:t>ул. Советская</w:t>
            </w:r>
            <w:r w:rsidR="00CB6C93" w:rsidRPr="004352BF">
              <w:rPr>
                <w:color w:val="000000"/>
              </w:rPr>
              <w:t>,7</w:t>
            </w:r>
            <w:r w:rsidRPr="004352BF">
              <w:rPr>
                <w:color w:val="000000"/>
              </w:rPr>
              <w:t xml:space="preserve"> (н.п. Безречный)</w:t>
            </w:r>
          </w:p>
        </w:tc>
        <w:tc>
          <w:tcPr>
            <w:tcW w:w="1559" w:type="dxa"/>
          </w:tcPr>
          <w:p w14:paraId="71DAE1C9" w14:textId="77777777" w:rsidR="00560239" w:rsidRPr="004352BF" w:rsidRDefault="00560239" w:rsidP="00A825D0">
            <w:pPr>
              <w:jc w:val="center"/>
            </w:pPr>
            <w:r w:rsidRPr="004352BF">
              <w:t>2</w:t>
            </w:r>
          </w:p>
        </w:tc>
        <w:tc>
          <w:tcPr>
            <w:tcW w:w="1843" w:type="dxa"/>
            <w:noWrap/>
          </w:tcPr>
          <w:p w14:paraId="7514DC85" w14:textId="77777777" w:rsidR="00560239" w:rsidRPr="004352BF" w:rsidRDefault="00560239" w:rsidP="00A825D0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1.1</w:t>
            </w:r>
          </w:p>
        </w:tc>
        <w:tc>
          <w:tcPr>
            <w:tcW w:w="1843" w:type="dxa"/>
          </w:tcPr>
          <w:p w14:paraId="3C5CC7F0" w14:textId="77777777" w:rsidR="00560239" w:rsidRPr="004352BF" w:rsidRDefault="00560239" w:rsidP="00A825D0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ИЖС</w:t>
            </w:r>
          </w:p>
        </w:tc>
      </w:tr>
      <w:tr w:rsidR="00340D59" w:rsidRPr="004352BF" w14:paraId="4862608A" w14:textId="77777777" w:rsidTr="00340D59">
        <w:trPr>
          <w:trHeight w:val="57"/>
        </w:trPr>
        <w:tc>
          <w:tcPr>
            <w:tcW w:w="851" w:type="dxa"/>
          </w:tcPr>
          <w:p w14:paraId="16179B4A" w14:textId="75CD3B49" w:rsidR="00340D59" w:rsidRPr="004352BF" w:rsidRDefault="003B3AF6" w:rsidP="00562264">
            <w:pPr>
              <w:jc w:val="center"/>
              <w:rPr>
                <w:lang w:val="en-US"/>
              </w:rPr>
            </w:pPr>
            <w:r w:rsidRPr="004352BF">
              <w:rPr>
                <w:lang w:val="en-US"/>
              </w:rPr>
              <w:t>17.</w:t>
            </w:r>
          </w:p>
        </w:tc>
        <w:tc>
          <w:tcPr>
            <w:tcW w:w="3827" w:type="dxa"/>
          </w:tcPr>
          <w:p w14:paraId="22AD1FCE" w14:textId="77777777" w:rsidR="00340D59" w:rsidRPr="004352BF" w:rsidRDefault="00340D59" w:rsidP="00A825D0">
            <w:pPr>
              <w:jc w:val="both"/>
              <w:rPr>
                <w:color w:val="000000"/>
              </w:rPr>
            </w:pPr>
            <w:r w:rsidRPr="004352BF">
              <w:t>ул. Хохрякова, 4Б (н.п. Солнечный)</w:t>
            </w:r>
          </w:p>
        </w:tc>
        <w:tc>
          <w:tcPr>
            <w:tcW w:w="1559" w:type="dxa"/>
          </w:tcPr>
          <w:p w14:paraId="66A9E4F8" w14:textId="77777777" w:rsidR="00340D59" w:rsidRPr="004352BF" w:rsidRDefault="00BE1658" w:rsidP="00A825D0">
            <w:pPr>
              <w:jc w:val="center"/>
            </w:pPr>
            <w:r w:rsidRPr="004352BF">
              <w:t>1</w:t>
            </w:r>
          </w:p>
        </w:tc>
        <w:tc>
          <w:tcPr>
            <w:tcW w:w="1843" w:type="dxa"/>
            <w:noWrap/>
          </w:tcPr>
          <w:p w14:paraId="1EC1F4B5" w14:textId="77777777" w:rsidR="00340D59" w:rsidRPr="004352BF" w:rsidRDefault="00BE1658" w:rsidP="00A825D0">
            <w:pPr>
              <w:jc w:val="center"/>
              <w:rPr>
                <w:color w:val="000000"/>
              </w:rPr>
            </w:pPr>
            <w:r w:rsidRPr="004352BF">
              <w:t>1,1</w:t>
            </w:r>
          </w:p>
        </w:tc>
        <w:tc>
          <w:tcPr>
            <w:tcW w:w="1843" w:type="dxa"/>
          </w:tcPr>
          <w:p w14:paraId="11D58BD7" w14:textId="77777777" w:rsidR="00340D59" w:rsidRPr="004352BF" w:rsidRDefault="00340D59" w:rsidP="00A825D0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ИЖС</w:t>
            </w:r>
          </w:p>
        </w:tc>
      </w:tr>
      <w:tr w:rsidR="00340D59" w:rsidRPr="004352BF" w14:paraId="01CEDA41" w14:textId="77777777" w:rsidTr="00340D59">
        <w:trPr>
          <w:trHeight w:val="57"/>
        </w:trPr>
        <w:tc>
          <w:tcPr>
            <w:tcW w:w="851" w:type="dxa"/>
          </w:tcPr>
          <w:p w14:paraId="011E7922" w14:textId="14DEDF9D" w:rsidR="00340D59" w:rsidRPr="004352BF" w:rsidRDefault="003B3AF6" w:rsidP="00562264">
            <w:pPr>
              <w:jc w:val="center"/>
              <w:rPr>
                <w:color w:val="000000" w:themeColor="text1"/>
                <w:lang w:val="en-US"/>
              </w:rPr>
            </w:pPr>
            <w:r w:rsidRPr="004352BF">
              <w:rPr>
                <w:color w:val="000000" w:themeColor="text1"/>
                <w:lang w:val="en-US"/>
              </w:rPr>
              <w:t>18.</w:t>
            </w:r>
          </w:p>
        </w:tc>
        <w:tc>
          <w:tcPr>
            <w:tcW w:w="3827" w:type="dxa"/>
          </w:tcPr>
          <w:p w14:paraId="0919CF84" w14:textId="77777777" w:rsidR="00340D59" w:rsidRPr="004352BF" w:rsidRDefault="00340D59" w:rsidP="00A825D0">
            <w:pPr>
              <w:jc w:val="both"/>
            </w:pPr>
            <w:r w:rsidRPr="004352BF">
              <w:rPr>
                <w:color w:val="000000" w:themeColor="text1"/>
              </w:rPr>
              <w:t>ул. Мира (н.п. Солнечны</w:t>
            </w:r>
            <w:r w:rsidR="00497178" w:rsidRPr="004352BF">
              <w:rPr>
                <w:color w:val="000000" w:themeColor="text1"/>
              </w:rPr>
              <w:t>й)</w:t>
            </w:r>
          </w:p>
        </w:tc>
        <w:tc>
          <w:tcPr>
            <w:tcW w:w="1559" w:type="dxa"/>
          </w:tcPr>
          <w:p w14:paraId="3E3ABD57" w14:textId="77777777" w:rsidR="00340D59" w:rsidRPr="004352BF" w:rsidRDefault="00BE1658" w:rsidP="00A825D0">
            <w:pPr>
              <w:jc w:val="center"/>
            </w:pPr>
            <w:r w:rsidRPr="004352BF">
              <w:t>1</w:t>
            </w:r>
          </w:p>
        </w:tc>
        <w:tc>
          <w:tcPr>
            <w:tcW w:w="1843" w:type="dxa"/>
            <w:noWrap/>
          </w:tcPr>
          <w:p w14:paraId="6E7E9565" w14:textId="77777777" w:rsidR="00340D59" w:rsidRPr="004352BF" w:rsidRDefault="00BE1658" w:rsidP="00A825D0">
            <w:pPr>
              <w:jc w:val="center"/>
              <w:rPr>
                <w:color w:val="000000"/>
              </w:rPr>
            </w:pPr>
            <w:r w:rsidRPr="004352BF">
              <w:t>1,1</w:t>
            </w:r>
          </w:p>
        </w:tc>
        <w:tc>
          <w:tcPr>
            <w:tcW w:w="1843" w:type="dxa"/>
          </w:tcPr>
          <w:p w14:paraId="093643AC" w14:textId="77777777" w:rsidR="00340D59" w:rsidRPr="004352BF" w:rsidRDefault="00340D59" w:rsidP="00A825D0">
            <w:pPr>
              <w:jc w:val="center"/>
            </w:pPr>
            <w:r w:rsidRPr="004352BF">
              <w:t>ИЖС</w:t>
            </w:r>
          </w:p>
        </w:tc>
      </w:tr>
      <w:tr w:rsidR="00340D59" w:rsidRPr="004352BF" w14:paraId="0D2C91AD" w14:textId="77777777" w:rsidTr="00340D59">
        <w:trPr>
          <w:trHeight w:val="57"/>
        </w:trPr>
        <w:tc>
          <w:tcPr>
            <w:tcW w:w="851" w:type="dxa"/>
          </w:tcPr>
          <w:p w14:paraId="7797AF00" w14:textId="433D5ED4" w:rsidR="00340D59" w:rsidRPr="004352BF" w:rsidRDefault="003B3AF6" w:rsidP="00562264">
            <w:pPr>
              <w:jc w:val="center"/>
              <w:rPr>
                <w:color w:val="000000" w:themeColor="text1"/>
                <w:lang w:val="en-US"/>
              </w:rPr>
            </w:pPr>
            <w:r w:rsidRPr="004352BF">
              <w:rPr>
                <w:color w:val="000000" w:themeColor="text1"/>
                <w:lang w:val="en-US"/>
              </w:rPr>
              <w:t>19.</w:t>
            </w:r>
          </w:p>
        </w:tc>
        <w:tc>
          <w:tcPr>
            <w:tcW w:w="3827" w:type="dxa"/>
          </w:tcPr>
          <w:p w14:paraId="11218678" w14:textId="5010D739" w:rsidR="00340D59" w:rsidRPr="004352BF" w:rsidRDefault="00340D59" w:rsidP="00A825D0">
            <w:pPr>
              <w:jc w:val="both"/>
            </w:pPr>
            <w:r w:rsidRPr="004352BF">
              <w:rPr>
                <w:color w:val="000000" w:themeColor="text1"/>
              </w:rPr>
              <w:t xml:space="preserve">ул. Февральская </w:t>
            </w:r>
            <w:r w:rsidR="00BE1658" w:rsidRPr="004352BF">
              <w:rPr>
                <w:color w:val="000000" w:themeColor="text1"/>
              </w:rPr>
              <w:t>(Зеленый Дол)</w:t>
            </w:r>
          </w:p>
        </w:tc>
        <w:tc>
          <w:tcPr>
            <w:tcW w:w="1559" w:type="dxa"/>
          </w:tcPr>
          <w:p w14:paraId="4E30708D" w14:textId="77777777" w:rsidR="00340D59" w:rsidRPr="004352BF" w:rsidRDefault="00340D59" w:rsidP="00A825D0">
            <w:pPr>
              <w:jc w:val="center"/>
            </w:pPr>
            <w:r w:rsidRPr="004352BF">
              <w:t>1</w:t>
            </w:r>
          </w:p>
        </w:tc>
        <w:tc>
          <w:tcPr>
            <w:tcW w:w="1843" w:type="dxa"/>
            <w:noWrap/>
          </w:tcPr>
          <w:p w14:paraId="335AAB96" w14:textId="77777777" w:rsidR="00340D59" w:rsidRPr="004352BF" w:rsidRDefault="00BE1658" w:rsidP="00A825D0">
            <w:pPr>
              <w:jc w:val="center"/>
            </w:pPr>
            <w:r w:rsidRPr="004352BF">
              <w:t>1,1</w:t>
            </w:r>
          </w:p>
        </w:tc>
        <w:tc>
          <w:tcPr>
            <w:tcW w:w="1843" w:type="dxa"/>
          </w:tcPr>
          <w:p w14:paraId="38757594" w14:textId="77777777" w:rsidR="00340D59" w:rsidRPr="004352BF" w:rsidRDefault="00340D59" w:rsidP="00A825D0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ИЖС</w:t>
            </w:r>
          </w:p>
        </w:tc>
      </w:tr>
      <w:tr w:rsidR="005D0022" w:rsidRPr="004352BF" w14:paraId="0BF11E82" w14:textId="77777777" w:rsidTr="00340D59">
        <w:trPr>
          <w:trHeight w:val="57"/>
        </w:trPr>
        <w:tc>
          <w:tcPr>
            <w:tcW w:w="851" w:type="dxa"/>
          </w:tcPr>
          <w:p w14:paraId="01DD4456" w14:textId="4B035B27" w:rsidR="005D0022" w:rsidRPr="004352BF" w:rsidRDefault="003B3AF6" w:rsidP="00562264">
            <w:pPr>
              <w:jc w:val="center"/>
              <w:rPr>
                <w:color w:val="000000" w:themeColor="text1"/>
                <w:lang w:val="en-US"/>
              </w:rPr>
            </w:pPr>
            <w:r w:rsidRPr="004352BF">
              <w:rPr>
                <w:color w:val="000000" w:themeColor="text1"/>
                <w:lang w:val="en-US"/>
              </w:rPr>
              <w:t>20.</w:t>
            </w:r>
          </w:p>
        </w:tc>
        <w:tc>
          <w:tcPr>
            <w:tcW w:w="3827" w:type="dxa"/>
          </w:tcPr>
          <w:p w14:paraId="20934A58" w14:textId="77777777" w:rsidR="005D0022" w:rsidRPr="004352BF" w:rsidRDefault="005D0022" w:rsidP="005D0022">
            <w:pPr>
              <w:jc w:val="both"/>
              <w:rPr>
                <w:color w:val="000000"/>
              </w:rPr>
            </w:pPr>
            <w:r w:rsidRPr="004352BF">
              <w:rPr>
                <w:color w:val="000000"/>
              </w:rPr>
              <w:t>ул.Малышева, 5 (Зеленый Дол)</w:t>
            </w:r>
          </w:p>
        </w:tc>
        <w:tc>
          <w:tcPr>
            <w:tcW w:w="1559" w:type="dxa"/>
          </w:tcPr>
          <w:p w14:paraId="4D97E72A" w14:textId="77777777" w:rsidR="005D0022" w:rsidRPr="004352BF" w:rsidRDefault="005D0022" w:rsidP="005D0022">
            <w:pPr>
              <w:jc w:val="center"/>
            </w:pPr>
            <w:r w:rsidRPr="004352BF">
              <w:t>2</w:t>
            </w:r>
          </w:p>
        </w:tc>
        <w:tc>
          <w:tcPr>
            <w:tcW w:w="1843" w:type="dxa"/>
            <w:noWrap/>
          </w:tcPr>
          <w:p w14:paraId="578C14E4" w14:textId="77777777" w:rsidR="005D0022" w:rsidRPr="004352BF" w:rsidRDefault="005D0022" w:rsidP="005D0022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1,1</w:t>
            </w:r>
          </w:p>
        </w:tc>
        <w:tc>
          <w:tcPr>
            <w:tcW w:w="1843" w:type="dxa"/>
          </w:tcPr>
          <w:p w14:paraId="340A587A" w14:textId="77777777" w:rsidR="005D0022" w:rsidRPr="004352BF" w:rsidRDefault="005D0022" w:rsidP="005D0022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ИЖС</w:t>
            </w:r>
          </w:p>
        </w:tc>
      </w:tr>
      <w:tr w:rsidR="00340D59" w:rsidRPr="004352BF" w14:paraId="5126901D" w14:textId="77777777" w:rsidTr="00340D59">
        <w:trPr>
          <w:trHeight w:val="57"/>
        </w:trPr>
        <w:tc>
          <w:tcPr>
            <w:tcW w:w="851" w:type="dxa"/>
          </w:tcPr>
          <w:p w14:paraId="00B8CB97" w14:textId="7D108406" w:rsidR="00340D59" w:rsidRPr="004352BF" w:rsidRDefault="003B3AF6" w:rsidP="00562264">
            <w:pPr>
              <w:jc w:val="center"/>
              <w:rPr>
                <w:lang w:val="en-US"/>
              </w:rPr>
            </w:pPr>
            <w:r w:rsidRPr="004352BF">
              <w:rPr>
                <w:lang w:val="en-US"/>
              </w:rPr>
              <w:t>23.</w:t>
            </w:r>
          </w:p>
        </w:tc>
        <w:tc>
          <w:tcPr>
            <w:tcW w:w="3827" w:type="dxa"/>
          </w:tcPr>
          <w:p w14:paraId="4C6722EA" w14:textId="77777777" w:rsidR="00340D59" w:rsidRPr="004352BF" w:rsidRDefault="00340D59" w:rsidP="00A825D0">
            <w:pPr>
              <w:jc w:val="both"/>
              <w:rPr>
                <w:color w:val="000000"/>
              </w:rPr>
            </w:pPr>
            <w:r w:rsidRPr="004352BF">
              <w:t xml:space="preserve">ул. Кирова, 56 </w:t>
            </w:r>
            <w:r w:rsidRPr="004352BF">
              <w:rPr>
                <w:color w:val="000000"/>
              </w:rPr>
              <w:t>(н.п. Лубяной)</w:t>
            </w:r>
          </w:p>
        </w:tc>
        <w:tc>
          <w:tcPr>
            <w:tcW w:w="1559" w:type="dxa"/>
          </w:tcPr>
          <w:p w14:paraId="2BB35AA7" w14:textId="77777777" w:rsidR="00340D59" w:rsidRPr="004352BF" w:rsidRDefault="00340D59" w:rsidP="00A825D0">
            <w:pPr>
              <w:jc w:val="center"/>
            </w:pPr>
            <w:r w:rsidRPr="004352BF">
              <w:t>1</w:t>
            </w:r>
          </w:p>
        </w:tc>
        <w:tc>
          <w:tcPr>
            <w:tcW w:w="1843" w:type="dxa"/>
            <w:noWrap/>
          </w:tcPr>
          <w:p w14:paraId="1AA99056" w14:textId="19315AC9" w:rsidR="00340D59" w:rsidRPr="004352BF" w:rsidRDefault="007E7A9E" w:rsidP="00A825D0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10</w:t>
            </w:r>
            <w:r w:rsidR="00340D59" w:rsidRPr="004352BF">
              <w:rPr>
                <w:color w:val="000000"/>
              </w:rPr>
              <w:t>,00</w:t>
            </w:r>
          </w:p>
        </w:tc>
        <w:tc>
          <w:tcPr>
            <w:tcW w:w="1843" w:type="dxa"/>
          </w:tcPr>
          <w:p w14:paraId="7612FAA5" w14:textId="77777777" w:rsidR="00340D59" w:rsidRPr="004352BF" w:rsidRDefault="00340D59" w:rsidP="00A825D0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ИЖС</w:t>
            </w:r>
          </w:p>
        </w:tc>
      </w:tr>
      <w:tr w:rsidR="00340D59" w:rsidRPr="000D0D79" w14:paraId="6DD2672D" w14:textId="77777777" w:rsidTr="00340D59">
        <w:trPr>
          <w:trHeight w:val="57"/>
        </w:trPr>
        <w:tc>
          <w:tcPr>
            <w:tcW w:w="851" w:type="dxa"/>
          </w:tcPr>
          <w:p w14:paraId="3419A362" w14:textId="33E261C3" w:rsidR="00340D59" w:rsidRPr="004352BF" w:rsidRDefault="007E7A9E" w:rsidP="00562264">
            <w:pPr>
              <w:jc w:val="center"/>
              <w:rPr>
                <w:color w:val="000000"/>
                <w:lang w:val="en-US"/>
              </w:rPr>
            </w:pPr>
            <w:r w:rsidRPr="004352BF">
              <w:rPr>
                <w:color w:val="000000"/>
                <w:lang w:val="en-US"/>
              </w:rPr>
              <w:t>24</w:t>
            </w:r>
            <w:r w:rsidR="003B3AF6" w:rsidRPr="004352BF">
              <w:rPr>
                <w:color w:val="000000"/>
                <w:lang w:val="en-US"/>
              </w:rPr>
              <w:t>.</w:t>
            </w:r>
          </w:p>
        </w:tc>
        <w:tc>
          <w:tcPr>
            <w:tcW w:w="3827" w:type="dxa"/>
          </w:tcPr>
          <w:p w14:paraId="569DA71D" w14:textId="77777777" w:rsidR="00340D59" w:rsidRPr="004352BF" w:rsidRDefault="00340D59" w:rsidP="00A825D0">
            <w:pPr>
              <w:jc w:val="both"/>
              <w:rPr>
                <w:color w:val="000000"/>
              </w:rPr>
            </w:pPr>
            <w:r w:rsidRPr="004352BF">
              <w:rPr>
                <w:color w:val="000000"/>
              </w:rPr>
              <w:t>ул. 1 Мая, 2</w:t>
            </w:r>
          </w:p>
        </w:tc>
        <w:tc>
          <w:tcPr>
            <w:tcW w:w="1559" w:type="dxa"/>
          </w:tcPr>
          <w:p w14:paraId="7920EC6E" w14:textId="77777777" w:rsidR="00340D59" w:rsidRPr="004352BF" w:rsidRDefault="00340D59" w:rsidP="00A825D0">
            <w:pPr>
              <w:jc w:val="center"/>
            </w:pPr>
            <w:r w:rsidRPr="004352BF">
              <w:t>1</w:t>
            </w:r>
          </w:p>
        </w:tc>
        <w:tc>
          <w:tcPr>
            <w:tcW w:w="1843" w:type="dxa"/>
            <w:noWrap/>
          </w:tcPr>
          <w:p w14:paraId="7F1B438C" w14:textId="369ABDEA" w:rsidR="00340D59" w:rsidRPr="004352BF" w:rsidRDefault="007E7A9E" w:rsidP="00A825D0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10</w:t>
            </w:r>
            <w:r w:rsidR="00340D59" w:rsidRPr="004352BF">
              <w:rPr>
                <w:color w:val="000000"/>
              </w:rPr>
              <w:t>,00</w:t>
            </w:r>
          </w:p>
        </w:tc>
        <w:tc>
          <w:tcPr>
            <w:tcW w:w="1843" w:type="dxa"/>
          </w:tcPr>
          <w:p w14:paraId="53FB6159" w14:textId="77777777" w:rsidR="00340D59" w:rsidRPr="000D0D79" w:rsidRDefault="00340D59" w:rsidP="00A825D0">
            <w:pPr>
              <w:jc w:val="center"/>
              <w:rPr>
                <w:color w:val="000000"/>
              </w:rPr>
            </w:pPr>
            <w:r w:rsidRPr="004352BF">
              <w:rPr>
                <w:color w:val="000000"/>
              </w:rPr>
              <w:t>ИЖС</w:t>
            </w:r>
          </w:p>
        </w:tc>
      </w:tr>
    </w:tbl>
    <w:p w14:paraId="0C0A049C" w14:textId="7783FA30" w:rsidR="0019769B" w:rsidRDefault="000D0D79" w:rsidP="006B00A3">
      <w:pPr>
        <w:pStyle w:val="a5"/>
        <w:numPr>
          <w:ilvl w:val="0"/>
          <w:numId w:val="11"/>
        </w:numPr>
        <w:jc w:val="both"/>
      </w:pPr>
      <w:r w:rsidRPr="000D0D79">
        <w:t>Бесконтейнерный вывоз: отсутствует</w:t>
      </w:r>
    </w:p>
    <w:p w14:paraId="45B94D3F" w14:textId="19C2A87E" w:rsidR="0042648E" w:rsidRDefault="0042648E" w:rsidP="00A825D0">
      <w:pPr>
        <w:jc w:val="both"/>
      </w:pPr>
    </w:p>
    <w:p w14:paraId="3DE51E28" w14:textId="77777777" w:rsidR="0042648E" w:rsidRDefault="0042648E" w:rsidP="00A825D0">
      <w:pPr>
        <w:jc w:val="both"/>
      </w:pPr>
    </w:p>
    <w:p w14:paraId="1BDF2AE1" w14:textId="06B9C0BA" w:rsidR="000D0D79" w:rsidRPr="000D0D79" w:rsidRDefault="000D0D79" w:rsidP="00A825D0">
      <w:pPr>
        <w:jc w:val="both"/>
      </w:pPr>
      <w:r w:rsidRPr="000D0D79">
        <w:t xml:space="preserve">Населенный пункт: </w:t>
      </w:r>
      <w:r w:rsidRPr="000D0D79">
        <w:rPr>
          <w:b/>
        </w:rPr>
        <w:t>поселок Островное</w:t>
      </w:r>
    </w:p>
    <w:p w14:paraId="5B7CA9B1" w14:textId="77777777" w:rsidR="000D0D79" w:rsidRPr="000D0D79" w:rsidRDefault="000D0D79" w:rsidP="00A825D0">
      <w:pPr>
        <w:pStyle w:val="a5"/>
        <w:numPr>
          <w:ilvl w:val="0"/>
          <w:numId w:val="12"/>
        </w:numPr>
        <w:jc w:val="both"/>
      </w:pPr>
      <w:r w:rsidRPr="000D0D79">
        <w:t>Контейнерный вывоз:</w:t>
      </w: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851"/>
        <w:gridCol w:w="3827"/>
        <w:gridCol w:w="1559"/>
        <w:gridCol w:w="1843"/>
        <w:gridCol w:w="1843"/>
      </w:tblGrid>
      <w:tr w:rsidR="002F2A12" w:rsidRPr="000D0D79" w14:paraId="0D21E52F" w14:textId="77777777" w:rsidTr="002F2A12">
        <w:trPr>
          <w:trHeight w:val="6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DA3B" w14:textId="77777777" w:rsidR="002F2A12" w:rsidRPr="000D0D79" w:rsidRDefault="002F2A12" w:rsidP="00A825D0">
            <w:pPr>
              <w:jc w:val="center"/>
              <w:rPr>
                <w:color w:val="000000"/>
              </w:rPr>
            </w:pPr>
            <w:r w:rsidRPr="002F2A12">
              <w:rPr>
                <w:color w:val="000000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F362" w14:textId="77777777" w:rsidR="002F2A12" w:rsidRPr="000D0D79" w:rsidRDefault="002F2A12" w:rsidP="00A825D0">
            <w:pPr>
              <w:jc w:val="center"/>
              <w:rPr>
                <w:color w:val="000000"/>
              </w:rPr>
            </w:pPr>
            <w:r w:rsidRPr="000D0D79">
              <w:rPr>
                <w:color w:val="000000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CA4B" w14:textId="77777777" w:rsidR="002F2A12" w:rsidRPr="000D0D79" w:rsidRDefault="002F2A12" w:rsidP="00A825D0">
            <w:pPr>
              <w:jc w:val="center"/>
              <w:rPr>
                <w:color w:val="000000"/>
              </w:rPr>
            </w:pPr>
            <w:r w:rsidRPr="000D0D79">
              <w:rPr>
                <w:color w:val="000000"/>
              </w:rPr>
              <w:t>Кол-во контейнер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9B54" w14:textId="77777777" w:rsidR="002F2A12" w:rsidRPr="000D0D79" w:rsidRDefault="002F2A12" w:rsidP="00A825D0">
            <w:pPr>
              <w:jc w:val="center"/>
              <w:rPr>
                <w:color w:val="000000"/>
              </w:rPr>
            </w:pPr>
            <w:r w:rsidRPr="000D0D79">
              <w:rPr>
                <w:color w:val="000000"/>
              </w:rPr>
              <w:t>Объем контейнера, м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FB790" w14:textId="77777777" w:rsidR="002F2A12" w:rsidRPr="000D0D79" w:rsidRDefault="002F2A12" w:rsidP="00A825D0">
            <w:pPr>
              <w:jc w:val="both"/>
              <w:rPr>
                <w:color w:val="000000"/>
              </w:rPr>
            </w:pPr>
          </w:p>
        </w:tc>
      </w:tr>
      <w:tr w:rsidR="002F2A12" w:rsidRPr="000D0D79" w14:paraId="3B89B4F2" w14:textId="77777777" w:rsidTr="002F2A12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F5B1" w14:textId="77777777" w:rsidR="002F2A12" w:rsidRPr="000D0D79" w:rsidRDefault="002F2A12" w:rsidP="002F2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B7B4B" w14:textId="77777777" w:rsidR="002F2A12" w:rsidRPr="000D0D79" w:rsidRDefault="002F2A12" w:rsidP="00A825D0">
            <w:pPr>
              <w:jc w:val="both"/>
            </w:pPr>
            <w:r w:rsidRPr="000D0D79">
              <w:rPr>
                <w:color w:val="000000"/>
              </w:rPr>
              <w:t xml:space="preserve">ул. </w:t>
            </w:r>
            <w:r w:rsidRPr="000D0D79">
              <w:t>Октябрьская, 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5A69D" w14:textId="77777777" w:rsidR="002F2A12" w:rsidRPr="000D0D79" w:rsidRDefault="00E22B07" w:rsidP="00A825D0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5C1FA" w14:textId="77777777" w:rsidR="002F2A12" w:rsidRPr="000D0D79" w:rsidRDefault="009F6ADA" w:rsidP="00A825D0">
            <w:pPr>
              <w:jc w:val="center"/>
            </w:pPr>
            <w:r>
              <w:t>1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4F9811" w14:textId="77777777" w:rsidR="002F2A12" w:rsidRPr="000D0D79" w:rsidRDefault="002F2A12" w:rsidP="00A825D0">
            <w:pPr>
              <w:jc w:val="center"/>
            </w:pPr>
            <w:r w:rsidRPr="000D0D79">
              <w:rPr>
                <w:color w:val="000000"/>
              </w:rPr>
              <w:t>ИЖС</w:t>
            </w:r>
          </w:p>
        </w:tc>
      </w:tr>
      <w:tr w:rsidR="002F2A12" w:rsidRPr="000D0D79" w14:paraId="101539AF" w14:textId="77777777" w:rsidTr="002F2A12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698E" w14:textId="77777777" w:rsidR="002F2A12" w:rsidRPr="000D0D79" w:rsidRDefault="002F2A12" w:rsidP="002F2A12">
            <w:pPr>
              <w:jc w:val="center"/>
            </w:pPr>
            <w: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1248E" w14:textId="77777777" w:rsidR="002F2A12" w:rsidRPr="000D0D79" w:rsidRDefault="002F2A12" w:rsidP="00A825D0">
            <w:pPr>
              <w:jc w:val="both"/>
              <w:rPr>
                <w:color w:val="000000"/>
              </w:rPr>
            </w:pPr>
            <w:r w:rsidRPr="000D0D79">
              <w:t>ул. Октябрьская, 6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44FB9" w14:textId="77777777" w:rsidR="002F2A12" w:rsidRPr="000D0D79" w:rsidRDefault="002F2A12" w:rsidP="00A825D0">
            <w:pPr>
              <w:jc w:val="center"/>
            </w:pPr>
            <w:r w:rsidRPr="000D0D79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35B07" w14:textId="77777777" w:rsidR="002F2A12" w:rsidRPr="000D0D79" w:rsidRDefault="009F6ADA" w:rsidP="00A825D0">
            <w:pPr>
              <w:jc w:val="center"/>
            </w:pPr>
            <w:r>
              <w:t>1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7E7D3" w14:textId="77777777" w:rsidR="002F2A12" w:rsidRPr="000D0D79" w:rsidRDefault="002F2A12" w:rsidP="00A825D0">
            <w:pPr>
              <w:jc w:val="center"/>
              <w:rPr>
                <w:color w:val="000000"/>
              </w:rPr>
            </w:pPr>
            <w:r w:rsidRPr="000D0D79">
              <w:rPr>
                <w:color w:val="000000"/>
              </w:rPr>
              <w:t>МКД+ИЖС</w:t>
            </w:r>
          </w:p>
        </w:tc>
      </w:tr>
    </w:tbl>
    <w:p w14:paraId="1952B29D" w14:textId="77777777" w:rsidR="000D0D79" w:rsidRPr="000D0D79" w:rsidRDefault="000D0D79" w:rsidP="00A825D0">
      <w:pPr>
        <w:pStyle w:val="a5"/>
        <w:numPr>
          <w:ilvl w:val="0"/>
          <w:numId w:val="12"/>
        </w:numPr>
        <w:jc w:val="both"/>
      </w:pPr>
      <w:r w:rsidRPr="000D0D79">
        <w:t>Бесконтейнерный вывоз: отсутствует</w:t>
      </w:r>
    </w:p>
    <w:p w14:paraId="149AED51" w14:textId="77777777" w:rsidR="0015424C" w:rsidRDefault="0015424C" w:rsidP="00A825D0">
      <w:pPr>
        <w:jc w:val="both"/>
      </w:pPr>
    </w:p>
    <w:p w14:paraId="083548E3" w14:textId="2AE12E9C" w:rsidR="000D0D79" w:rsidRDefault="000D0D79" w:rsidP="00A825D0">
      <w:pPr>
        <w:jc w:val="both"/>
      </w:pPr>
    </w:p>
    <w:p w14:paraId="1BC5CF65" w14:textId="77777777" w:rsidR="003B3AF6" w:rsidRPr="000D0D79" w:rsidRDefault="003B3AF6" w:rsidP="00A825D0">
      <w:pPr>
        <w:jc w:val="both"/>
      </w:pPr>
    </w:p>
    <w:p w14:paraId="4018C59D" w14:textId="77777777" w:rsidR="000D0D79" w:rsidRPr="000D0D79" w:rsidRDefault="000D0D79" w:rsidP="00FC40E9">
      <w:pPr>
        <w:jc w:val="both"/>
        <w:rPr>
          <w:bCs/>
        </w:rPr>
      </w:pPr>
      <w:bookmarkStart w:id="0" w:name="_GoBack"/>
      <w:bookmarkEnd w:id="0"/>
    </w:p>
    <w:sectPr w:rsidR="000D0D79" w:rsidRPr="000D0D79" w:rsidSect="00A825D0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A3BD3" w14:textId="77777777" w:rsidR="000C3435" w:rsidRDefault="000C3435">
      <w:r>
        <w:separator/>
      </w:r>
    </w:p>
  </w:endnote>
  <w:endnote w:type="continuationSeparator" w:id="0">
    <w:p w14:paraId="0395E3E2" w14:textId="77777777" w:rsidR="000C3435" w:rsidRDefault="000C3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1F04E" w14:textId="77777777" w:rsidR="000C3435" w:rsidRDefault="000C3435">
      <w:r>
        <w:separator/>
      </w:r>
    </w:p>
  </w:footnote>
  <w:footnote w:type="continuationSeparator" w:id="0">
    <w:p w14:paraId="15A7260C" w14:textId="77777777" w:rsidR="000C3435" w:rsidRDefault="000C3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0D55"/>
    <w:multiLevelType w:val="hybridMultilevel"/>
    <w:tmpl w:val="386E4326"/>
    <w:lvl w:ilvl="0" w:tplc="1A78A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3E3EF4"/>
    <w:multiLevelType w:val="hybridMultilevel"/>
    <w:tmpl w:val="B39619D0"/>
    <w:lvl w:ilvl="0" w:tplc="9D64873C">
      <w:start w:val="1"/>
      <w:numFmt w:val="decimal"/>
      <w:lvlText w:val="%1.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85DB9"/>
    <w:multiLevelType w:val="hybridMultilevel"/>
    <w:tmpl w:val="45F2E3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4A0972"/>
    <w:multiLevelType w:val="hybridMultilevel"/>
    <w:tmpl w:val="06D6B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851B0"/>
    <w:multiLevelType w:val="hybridMultilevel"/>
    <w:tmpl w:val="13921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A4959"/>
    <w:multiLevelType w:val="hybridMultilevel"/>
    <w:tmpl w:val="005AE1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0D6439"/>
    <w:multiLevelType w:val="hybridMultilevel"/>
    <w:tmpl w:val="D758C2CC"/>
    <w:lvl w:ilvl="0" w:tplc="CB54D6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F13CFD"/>
    <w:multiLevelType w:val="hybridMultilevel"/>
    <w:tmpl w:val="806C45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920489"/>
    <w:multiLevelType w:val="hybridMultilevel"/>
    <w:tmpl w:val="FA9E0AFC"/>
    <w:lvl w:ilvl="0" w:tplc="7D6070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465F5E"/>
    <w:multiLevelType w:val="hybridMultilevel"/>
    <w:tmpl w:val="251CE776"/>
    <w:lvl w:ilvl="0" w:tplc="5AF85D7E">
      <w:start w:val="1"/>
      <w:numFmt w:val="decimal"/>
      <w:lvlText w:val="%1."/>
      <w:lvlJc w:val="center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50C26724"/>
    <w:multiLevelType w:val="hybridMultilevel"/>
    <w:tmpl w:val="02DE6E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C00841"/>
    <w:multiLevelType w:val="hybridMultilevel"/>
    <w:tmpl w:val="C74A16FC"/>
    <w:lvl w:ilvl="0" w:tplc="9D6487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C5D5C"/>
    <w:multiLevelType w:val="hybridMultilevel"/>
    <w:tmpl w:val="53400E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DA7224"/>
    <w:multiLevelType w:val="hybridMultilevel"/>
    <w:tmpl w:val="26A6F564"/>
    <w:lvl w:ilvl="0" w:tplc="DA744AB2">
      <w:start w:val="1"/>
      <w:numFmt w:val="decimal"/>
      <w:lvlText w:val="%1."/>
      <w:lvlJc w:val="center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63B67FF9"/>
    <w:multiLevelType w:val="hybridMultilevel"/>
    <w:tmpl w:val="666CCE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025770"/>
    <w:multiLevelType w:val="hybridMultilevel"/>
    <w:tmpl w:val="FE9068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976971"/>
    <w:multiLevelType w:val="hybridMultilevel"/>
    <w:tmpl w:val="B9988328"/>
    <w:lvl w:ilvl="0" w:tplc="9D6487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C4000"/>
    <w:multiLevelType w:val="hybridMultilevel"/>
    <w:tmpl w:val="C66EF7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8F0B34"/>
    <w:multiLevelType w:val="hybridMultilevel"/>
    <w:tmpl w:val="5C408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43140"/>
    <w:multiLevelType w:val="hybridMultilevel"/>
    <w:tmpl w:val="C66EF7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230797"/>
    <w:multiLevelType w:val="hybridMultilevel"/>
    <w:tmpl w:val="AAFADA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6A222A"/>
    <w:multiLevelType w:val="hybridMultilevel"/>
    <w:tmpl w:val="BAF030C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5D829F3"/>
    <w:multiLevelType w:val="hybridMultilevel"/>
    <w:tmpl w:val="9912D5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52397E"/>
    <w:multiLevelType w:val="hybridMultilevel"/>
    <w:tmpl w:val="AA865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7"/>
  </w:num>
  <w:num w:numId="5">
    <w:abstractNumId w:val="5"/>
  </w:num>
  <w:num w:numId="6">
    <w:abstractNumId w:val="2"/>
  </w:num>
  <w:num w:numId="7">
    <w:abstractNumId w:val="12"/>
  </w:num>
  <w:num w:numId="8">
    <w:abstractNumId w:val="20"/>
  </w:num>
  <w:num w:numId="9">
    <w:abstractNumId w:val="14"/>
  </w:num>
  <w:num w:numId="10">
    <w:abstractNumId w:val="22"/>
  </w:num>
  <w:num w:numId="11">
    <w:abstractNumId w:val="10"/>
  </w:num>
  <w:num w:numId="12">
    <w:abstractNumId w:val="15"/>
  </w:num>
  <w:num w:numId="13">
    <w:abstractNumId w:val="7"/>
  </w:num>
  <w:num w:numId="14">
    <w:abstractNumId w:val="1"/>
  </w:num>
  <w:num w:numId="15">
    <w:abstractNumId w:val="13"/>
  </w:num>
  <w:num w:numId="16">
    <w:abstractNumId w:val="9"/>
  </w:num>
  <w:num w:numId="17">
    <w:abstractNumId w:val="21"/>
  </w:num>
  <w:num w:numId="18">
    <w:abstractNumId w:val="4"/>
  </w:num>
  <w:num w:numId="19">
    <w:abstractNumId w:val="11"/>
  </w:num>
  <w:num w:numId="20">
    <w:abstractNumId w:val="3"/>
  </w:num>
  <w:num w:numId="21">
    <w:abstractNumId w:val="16"/>
  </w:num>
  <w:num w:numId="22">
    <w:abstractNumId w:val="23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D79"/>
    <w:rsid w:val="00004C48"/>
    <w:rsid w:val="00005308"/>
    <w:rsid w:val="00010B1E"/>
    <w:rsid w:val="00014313"/>
    <w:rsid w:val="000170DF"/>
    <w:rsid w:val="000266E1"/>
    <w:rsid w:val="00027C1D"/>
    <w:rsid w:val="00032230"/>
    <w:rsid w:val="000343CE"/>
    <w:rsid w:val="000364AD"/>
    <w:rsid w:val="0005159F"/>
    <w:rsid w:val="00075802"/>
    <w:rsid w:val="0008031A"/>
    <w:rsid w:val="000808BA"/>
    <w:rsid w:val="00095DA0"/>
    <w:rsid w:val="000B0D5C"/>
    <w:rsid w:val="000B5D65"/>
    <w:rsid w:val="000B6770"/>
    <w:rsid w:val="000C3435"/>
    <w:rsid w:val="000D01CD"/>
    <w:rsid w:val="000D0D79"/>
    <w:rsid w:val="000E0772"/>
    <w:rsid w:val="000F7DF7"/>
    <w:rsid w:val="00116AD0"/>
    <w:rsid w:val="00134722"/>
    <w:rsid w:val="00135CF2"/>
    <w:rsid w:val="001374BD"/>
    <w:rsid w:val="0015424C"/>
    <w:rsid w:val="001616A2"/>
    <w:rsid w:val="001818F7"/>
    <w:rsid w:val="00187A56"/>
    <w:rsid w:val="0019357C"/>
    <w:rsid w:val="001951DF"/>
    <w:rsid w:val="00197111"/>
    <w:rsid w:val="0019769B"/>
    <w:rsid w:val="001A339D"/>
    <w:rsid w:val="001B31B8"/>
    <w:rsid w:val="001B57D0"/>
    <w:rsid w:val="001B64FF"/>
    <w:rsid w:val="001B7F75"/>
    <w:rsid w:val="001C095F"/>
    <w:rsid w:val="001F31E2"/>
    <w:rsid w:val="001F5EB9"/>
    <w:rsid w:val="001F745F"/>
    <w:rsid w:val="00206CE9"/>
    <w:rsid w:val="0021372B"/>
    <w:rsid w:val="00215292"/>
    <w:rsid w:val="00216389"/>
    <w:rsid w:val="002165F4"/>
    <w:rsid w:val="00236154"/>
    <w:rsid w:val="0024693A"/>
    <w:rsid w:val="0025313E"/>
    <w:rsid w:val="002611D1"/>
    <w:rsid w:val="00265F09"/>
    <w:rsid w:val="00275C50"/>
    <w:rsid w:val="00280326"/>
    <w:rsid w:val="002846CB"/>
    <w:rsid w:val="00286705"/>
    <w:rsid w:val="00292C19"/>
    <w:rsid w:val="002A5AB0"/>
    <w:rsid w:val="002B474D"/>
    <w:rsid w:val="002D5B3A"/>
    <w:rsid w:val="002E50E6"/>
    <w:rsid w:val="002F2A12"/>
    <w:rsid w:val="002F7DE7"/>
    <w:rsid w:val="00340D59"/>
    <w:rsid w:val="003544C9"/>
    <w:rsid w:val="003569EA"/>
    <w:rsid w:val="00373D56"/>
    <w:rsid w:val="0037708A"/>
    <w:rsid w:val="0038726F"/>
    <w:rsid w:val="00393FCB"/>
    <w:rsid w:val="003B2428"/>
    <w:rsid w:val="003B3AF6"/>
    <w:rsid w:val="003B7283"/>
    <w:rsid w:val="003C1B45"/>
    <w:rsid w:val="004067EB"/>
    <w:rsid w:val="0040759D"/>
    <w:rsid w:val="00413066"/>
    <w:rsid w:val="0042648E"/>
    <w:rsid w:val="004315EB"/>
    <w:rsid w:val="00431A52"/>
    <w:rsid w:val="004352BF"/>
    <w:rsid w:val="0044114B"/>
    <w:rsid w:val="00452575"/>
    <w:rsid w:val="00453318"/>
    <w:rsid w:val="00454767"/>
    <w:rsid w:val="00483E95"/>
    <w:rsid w:val="004856A4"/>
    <w:rsid w:val="00485CD3"/>
    <w:rsid w:val="00497178"/>
    <w:rsid w:val="00497D3F"/>
    <w:rsid w:val="004A0345"/>
    <w:rsid w:val="004A7BB3"/>
    <w:rsid w:val="004F579A"/>
    <w:rsid w:val="004F5F5C"/>
    <w:rsid w:val="005216A9"/>
    <w:rsid w:val="00522F8A"/>
    <w:rsid w:val="00535C52"/>
    <w:rsid w:val="00535E38"/>
    <w:rsid w:val="0054197C"/>
    <w:rsid w:val="00546DCE"/>
    <w:rsid w:val="00560239"/>
    <w:rsid w:val="0056144D"/>
    <w:rsid w:val="00562264"/>
    <w:rsid w:val="005656B0"/>
    <w:rsid w:val="00581654"/>
    <w:rsid w:val="0059194A"/>
    <w:rsid w:val="00592125"/>
    <w:rsid w:val="00592166"/>
    <w:rsid w:val="005B2EF2"/>
    <w:rsid w:val="005C02F6"/>
    <w:rsid w:val="005C701F"/>
    <w:rsid w:val="005D0022"/>
    <w:rsid w:val="005E22A4"/>
    <w:rsid w:val="005F56E4"/>
    <w:rsid w:val="006076ED"/>
    <w:rsid w:val="00613862"/>
    <w:rsid w:val="0062055B"/>
    <w:rsid w:val="00665E8B"/>
    <w:rsid w:val="0067059D"/>
    <w:rsid w:val="00672227"/>
    <w:rsid w:val="006757A3"/>
    <w:rsid w:val="00676CA0"/>
    <w:rsid w:val="006A4EDB"/>
    <w:rsid w:val="006B00A3"/>
    <w:rsid w:val="006B691A"/>
    <w:rsid w:val="006F1170"/>
    <w:rsid w:val="006F12F2"/>
    <w:rsid w:val="006F2344"/>
    <w:rsid w:val="00701100"/>
    <w:rsid w:val="00704811"/>
    <w:rsid w:val="0070779C"/>
    <w:rsid w:val="0071292F"/>
    <w:rsid w:val="00713C0F"/>
    <w:rsid w:val="00716878"/>
    <w:rsid w:val="00724BC2"/>
    <w:rsid w:val="00736EED"/>
    <w:rsid w:val="00767EB2"/>
    <w:rsid w:val="007741A9"/>
    <w:rsid w:val="00777C91"/>
    <w:rsid w:val="00784F16"/>
    <w:rsid w:val="0078536B"/>
    <w:rsid w:val="0079258D"/>
    <w:rsid w:val="007A2D26"/>
    <w:rsid w:val="007A4777"/>
    <w:rsid w:val="007A74F7"/>
    <w:rsid w:val="007B1663"/>
    <w:rsid w:val="007B3819"/>
    <w:rsid w:val="007B6BF5"/>
    <w:rsid w:val="007D4C6F"/>
    <w:rsid w:val="007D6F5A"/>
    <w:rsid w:val="007E7A9E"/>
    <w:rsid w:val="007F2930"/>
    <w:rsid w:val="007F2CCB"/>
    <w:rsid w:val="007F4132"/>
    <w:rsid w:val="00806906"/>
    <w:rsid w:val="00824497"/>
    <w:rsid w:val="00842CC1"/>
    <w:rsid w:val="0085549C"/>
    <w:rsid w:val="0087315B"/>
    <w:rsid w:val="00877806"/>
    <w:rsid w:val="00882638"/>
    <w:rsid w:val="008836A1"/>
    <w:rsid w:val="0088785D"/>
    <w:rsid w:val="008A0408"/>
    <w:rsid w:val="008A5213"/>
    <w:rsid w:val="008A7282"/>
    <w:rsid w:val="008D00AC"/>
    <w:rsid w:val="008D1522"/>
    <w:rsid w:val="008E0D28"/>
    <w:rsid w:val="009040EB"/>
    <w:rsid w:val="009050A7"/>
    <w:rsid w:val="00920591"/>
    <w:rsid w:val="00920B84"/>
    <w:rsid w:val="00931028"/>
    <w:rsid w:val="00931BB1"/>
    <w:rsid w:val="00947861"/>
    <w:rsid w:val="00953B3B"/>
    <w:rsid w:val="00954583"/>
    <w:rsid w:val="00972D08"/>
    <w:rsid w:val="00973C99"/>
    <w:rsid w:val="009840CF"/>
    <w:rsid w:val="00984A4C"/>
    <w:rsid w:val="009A0011"/>
    <w:rsid w:val="009F5931"/>
    <w:rsid w:val="009F6ADA"/>
    <w:rsid w:val="009F6B1F"/>
    <w:rsid w:val="009F7EEF"/>
    <w:rsid w:val="00A131FC"/>
    <w:rsid w:val="00A15E65"/>
    <w:rsid w:val="00A23C68"/>
    <w:rsid w:val="00A35060"/>
    <w:rsid w:val="00A40DFE"/>
    <w:rsid w:val="00A4671A"/>
    <w:rsid w:val="00A57AF0"/>
    <w:rsid w:val="00A65F5B"/>
    <w:rsid w:val="00A71E33"/>
    <w:rsid w:val="00A825D0"/>
    <w:rsid w:val="00A96096"/>
    <w:rsid w:val="00A97B08"/>
    <w:rsid w:val="00AB65AD"/>
    <w:rsid w:val="00AC0382"/>
    <w:rsid w:val="00AD0041"/>
    <w:rsid w:val="00AD399E"/>
    <w:rsid w:val="00AE3C13"/>
    <w:rsid w:val="00AF1FC6"/>
    <w:rsid w:val="00AF392C"/>
    <w:rsid w:val="00AF6D49"/>
    <w:rsid w:val="00B0702B"/>
    <w:rsid w:val="00B11479"/>
    <w:rsid w:val="00B12E02"/>
    <w:rsid w:val="00B203C2"/>
    <w:rsid w:val="00B220D7"/>
    <w:rsid w:val="00B24438"/>
    <w:rsid w:val="00B368E1"/>
    <w:rsid w:val="00B44185"/>
    <w:rsid w:val="00B46379"/>
    <w:rsid w:val="00B67027"/>
    <w:rsid w:val="00B67277"/>
    <w:rsid w:val="00B920FF"/>
    <w:rsid w:val="00BA0708"/>
    <w:rsid w:val="00BA1FCC"/>
    <w:rsid w:val="00BA28A9"/>
    <w:rsid w:val="00BA62DB"/>
    <w:rsid w:val="00BC019D"/>
    <w:rsid w:val="00BC5FC9"/>
    <w:rsid w:val="00BD73E4"/>
    <w:rsid w:val="00BD7C3A"/>
    <w:rsid w:val="00BE1658"/>
    <w:rsid w:val="00BF3B5B"/>
    <w:rsid w:val="00C20CFA"/>
    <w:rsid w:val="00C61BD8"/>
    <w:rsid w:val="00C65921"/>
    <w:rsid w:val="00C83808"/>
    <w:rsid w:val="00CA1872"/>
    <w:rsid w:val="00CA60E7"/>
    <w:rsid w:val="00CB1322"/>
    <w:rsid w:val="00CB6022"/>
    <w:rsid w:val="00CB6C93"/>
    <w:rsid w:val="00CD3FAE"/>
    <w:rsid w:val="00CE5844"/>
    <w:rsid w:val="00CE7F96"/>
    <w:rsid w:val="00CF5DAD"/>
    <w:rsid w:val="00CF7E66"/>
    <w:rsid w:val="00D14079"/>
    <w:rsid w:val="00D1501E"/>
    <w:rsid w:val="00D16C52"/>
    <w:rsid w:val="00D16CCD"/>
    <w:rsid w:val="00D35152"/>
    <w:rsid w:val="00D35ADF"/>
    <w:rsid w:val="00D36978"/>
    <w:rsid w:val="00D372A0"/>
    <w:rsid w:val="00D51F37"/>
    <w:rsid w:val="00D55295"/>
    <w:rsid w:val="00D80DF8"/>
    <w:rsid w:val="00D83EBE"/>
    <w:rsid w:val="00D86A8D"/>
    <w:rsid w:val="00DA40EE"/>
    <w:rsid w:val="00DB1660"/>
    <w:rsid w:val="00DB4A1F"/>
    <w:rsid w:val="00DB607C"/>
    <w:rsid w:val="00DC224F"/>
    <w:rsid w:val="00DC4565"/>
    <w:rsid w:val="00DC62BA"/>
    <w:rsid w:val="00DC7517"/>
    <w:rsid w:val="00DD1086"/>
    <w:rsid w:val="00DF5331"/>
    <w:rsid w:val="00E05C71"/>
    <w:rsid w:val="00E16A88"/>
    <w:rsid w:val="00E22B07"/>
    <w:rsid w:val="00E3074D"/>
    <w:rsid w:val="00E41CBB"/>
    <w:rsid w:val="00E472F2"/>
    <w:rsid w:val="00E63C98"/>
    <w:rsid w:val="00E65C16"/>
    <w:rsid w:val="00E81513"/>
    <w:rsid w:val="00EA2A8C"/>
    <w:rsid w:val="00EA4A53"/>
    <w:rsid w:val="00EB55C6"/>
    <w:rsid w:val="00ED2D68"/>
    <w:rsid w:val="00ED5F68"/>
    <w:rsid w:val="00ED7CFA"/>
    <w:rsid w:val="00EE7DF6"/>
    <w:rsid w:val="00EF4F98"/>
    <w:rsid w:val="00EF5CCB"/>
    <w:rsid w:val="00F14D09"/>
    <w:rsid w:val="00F23072"/>
    <w:rsid w:val="00F23D9E"/>
    <w:rsid w:val="00F30553"/>
    <w:rsid w:val="00F34ADA"/>
    <w:rsid w:val="00F42512"/>
    <w:rsid w:val="00F5757D"/>
    <w:rsid w:val="00F93AED"/>
    <w:rsid w:val="00FC0769"/>
    <w:rsid w:val="00FC2F85"/>
    <w:rsid w:val="00FC40E9"/>
    <w:rsid w:val="00FD6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9AE0B"/>
  <w15:docId w15:val="{589A9139-8039-46D4-93D0-F8C3280F1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0D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0D7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0D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D7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D0D79"/>
    <w:pPr>
      <w:ind w:left="720"/>
      <w:contextualSpacing/>
    </w:pPr>
  </w:style>
  <w:style w:type="table" w:styleId="a6">
    <w:name w:val="Table Grid"/>
    <w:basedOn w:val="a1"/>
    <w:uiPriority w:val="39"/>
    <w:rsid w:val="000D0D7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0D0D7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D0D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D0D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D0D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D0D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0D0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3E250-AEAD-47AF-920A-2597FE4C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3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нов Андрей Иванович</dc:creator>
  <cp:keywords/>
  <dc:description/>
  <cp:lastModifiedBy>Мария</cp:lastModifiedBy>
  <cp:revision>2</cp:revision>
  <cp:lastPrinted>2021-08-16T05:34:00Z</cp:lastPrinted>
  <dcterms:created xsi:type="dcterms:W3CDTF">2021-08-25T07:37:00Z</dcterms:created>
  <dcterms:modified xsi:type="dcterms:W3CDTF">2021-08-25T07:37:00Z</dcterms:modified>
</cp:coreProperties>
</file>